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71C" w:rsidRPr="0065005B" w:rsidRDefault="00C73954" w:rsidP="00B5299D">
      <w:pPr>
        <w:pStyle w:val="1"/>
        <w:jc w:val="center"/>
        <w:rPr>
          <w:rFonts w:ascii="FreeSetLightC" w:hAnsi="FreeSetLightC"/>
          <w:color w:val="63002F"/>
        </w:rPr>
      </w:pPr>
      <w:bookmarkStart w:id="0" w:name="_Toc511313480"/>
      <w:r w:rsidRPr="0065005B">
        <w:rPr>
          <w:rFonts w:ascii="FreeSetLightC" w:hAnsi="FreeSetLightC"/>
          <w:color w:val="63002F"/>
        </w:rPr>
        <w:t>Тарифный классификатор</w:t>
      </w:r>
      <w:bookmarkEnd w:id="0"/>
    </w:p>
    <w:p w:rsidR="00B5299D" w:rsidRPr="0065005B" w:rsidRDefault="00B5299D" w:rsidP="00B5299D"/>
    <w:sdt>
      <w:sdtPr>
        <w:rPr>
          <w:rFonts w:eastAsiaTheme="minorHAnsi"/>
          <w:b/>
          <w:bCs/>
          <w:lang w:eastAsia="en-US"/>
        </w:rPr>
        <w:id w:val="153129940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E6943" w:rsidRDefault="00311C57">
          <w:pPr>
            <w:pStyle w:val="11"/>
            <w:tabs>
              <w:tab w:val="right" w:pos="10195"/>
            </w:tabs>
            <w:rPr>
              <w:noProof/>
            </w:rPr>
          </w:pPr>
          <w:r w:rsidRPr="0065005B">
            <w:rPr>
              <w:rFonts w:ascii="FreeSetLightC" w:hAnsi="FreeSetLightC"/>
            </w:rPr>
            <w:fldChar w:fldCharType="begin"/>
          </w:r>
          <w:r w:rsidRPr="0065005B">
            <w:rPr>
              <w:rFonts w:ascii="FreeSetLightC" w:hAnsi="FreeSetLightC"/>
            </w:rPr>
            <w:instrText xml:space="preserve"> TOC \o "1-3" \h \z \u </w:instrText>
          </w:r>
          <w:r w:rsidRPr="0065005B">
            <w:rPr>
              <w:rFonts w:ascii="FreeSetLightC" w:hAnsi="FreeSetLightC"/>
            </w:rPr>
            <w:fldChar w:fldCharType="separate"/>
          </w:r>
          <w:hyperlink w:anchor="_Toc511313480" w:history="1">
            <w:r w:rsidR="004E6943" w:rsidRPr="009D7272">
              <w:rPr>
                <w:rStyle w:val="ab"/>
                <w:rFonts w:ascii="FreeSetLightC" w:hAnsi="FreeSetLightC"/>
                <w:noProof/>
              </w:rPr>
              <w:t>Тарифный классификатор</w:t>
            </w:r>
            <w:r w:rsidR="004E6943">
              <w:rPr>
                <w:noProof/>
                <w:webHidden/>
              </w:rPr>
              <w:tab/>
            </w:r>
            <w:r w:rsidR="004E6943">
              <w:rPr>
                <w:noProof/>
                <w:webHidden/>
              </w:rPr>
              <w:fldChar w:fldCharType="begin"/>
            </w:r>
            <w:r w:rsidR="004E6943">
              <w:rPr>
                <w:noProof/>
                <w:webHidden/>
              </w:rPr>
              <w:instrText xml:space="preserve"> PAGEREF _Toc511313480 \h </w:instrText>
            </w:r>
            <w:r w:rsidR="004E6943">
              <w:rPr>
                <w:noProof/>
                <w:webHidden/>
              </w:rPr>
            </w:r>
            <w:r w:rsidR="004E6943">
              <w:rPr>
                <w:noProof/>
                <w:webHidden/>
              </w:rPr>
              <w:fldChar w:fldCharType="separate"/>
            </w:r>
            <w:r w:rsidR="004E6943">
              <w:rPr>
                <w:noProof/>
                <w:webHidden/>
              </w:rPr>
              <w:t>1</w:t>
            </w:r>
            <w:r w:rsidR="004E6943">
              <w:rPr>
                <w:noProof/>
                <w:webHidden/>
              </w:rPr>
              <w:fldChar w:fldCharType="end"/>
            </w:r>
          </w:hyperlink>
        </w:p>
        <w:p w:rsidR="004E6943" w:rsidRDefault="003236C8">
          <w:pPr>
            <w:pStyle w:val="11"/>
            <w:tabs>
              <w:tab w:val="right" w:pos="10195"/>
            </w:tabs>
            <w:rPr>
              <w:noProof/>
            </w:rPr>
          </w:pPr>
          <w:hyperlink w:anchor="_Toc511313481" w:history="1">
            <w:r w:rsidR="004E6943" w:rsidRPr="009D7272">
              <w:rPr>
                <w:rStyle w:val="ab"/>
                <w:rFonts w:ascii="FreeSetLightC" w:hAnsi="FreeSetLightC"/>
                <w:noProof/>
              </w:rPr>
              <w:t>Раздел А. Тарифные планы по брокерскому обслуживанию</w:t>
            </w:r>
            <w:r w:rsidR="004E6943">
              <w:rPr>
                <w:noProof/>
                <w:webHidden/>
              </w:rPr>
              <w:tab/>
            </w:r>
            <w:r w:rsidR="004E6943">
              <w:rPr>
                <w:noProof/>
                <w:webHidden/>
              </w:rPr>
              <w:fldChar w:fldCharType="begin"/>
            </w:r>
            <w:r w:rsidR="004E6943">
              <w:rPr>
                <w:noProof/>
                <w:webHidden/>
              </w:rPr>
              <w:instrText xml:space="preserve"> PAGEREF _Toc511313481 \h </w:instrText>
            </w:r>
            <w:r w:rsidR="004E6943">
              <w:rPr>
                <w:noProof/>
                <w:webHidden/>
              </w:rPr>
            </w:r>
            <w:r w:rsidR="004E6943">
              <w:rPr>
                <w:noProof/>
                <w:webHidden/>
              </w:rPr>
              <w:fldChar w:fldCharType="separate"/>
            </w:r>
            <w:r w:rsidR="004E6943">
              <w:rPr>
                <w:noProof/>
                <w:webHidden/>
              </w:rPr>
              <w:t>2</w:t>
            </w:r>
            <w:r w:rsidR="004E6943">
              <w:rPr>
                <w:noProof/>
                <w:webHidden/>
              </w:rPr>
              <w:fldChar w:fldCharType="end"/>
            </w:r>
          </w:hyperlink>
        </w:p>
        <w:p w:rsidR="004E6943" w:rsidRDefault="003236C8">
          <w:pPr>
            <w:pStyle w:val="23"/>
            <w:tabs>
              <w:tab w:val="right" w:pos="10195"/>
            </w:tabs>
            <w:rPr>
              <w:noProof/>
            </w:rPr>
          </w:pPr>
          <w:hyperlink w:anchor="_Toc511313482" w:history="1">
            <w:r w:rsidR="004E6943" w:rsidRPr="009D7272">
              <w:rPr>
                <w:rStyle w:val="ab"/>
                <w:rFonts w:ascii="FreeSetLightC" w:hAnsi="FreeSetLightC"/>
                <w:noProof/>
              </w:rPr>
              <w:t>Тарифный план «Первый»</w:t>
            </w:r>
            <w:r w:rsidR="004E6943">
              <w:rPr>
                <w:noProof/>
                <w:webHidden/>
              </w:rPr>
              <w:tab/>
            </w:r>
            <w:r w:rsidR="004E6943">
              <w:rPr>
                <w:noProof/>
                <w:webHidden/>
              </w:rPr>
              <w:fldChar w:fldCharType="begin"/>
            </w:r>
            <w:r w:rsidR="004E6943">
              <w:rPr>
                <w:noProof/>
                <w:webHidden/>
              </w:rPr>
              <w:instrText xml:space="preserve"> PAGEREF _Toc511313482 \h </w:instrText>
            </w:r>
            <w:r w:rsidR="004E6943">
              <w:rPr>
                <w:noProof/>
                <w:webHidden/>
              </w:rPr>
            </w:r>
            <w:r w:rsidR="004E6943">
              <w:rPr>
                <w:noProof/>
                <w:webHidden/>
              </w:rPr>
              <w:fldChar w:fldCharType="separate"/>
            </w:r>
            <w:r w:rsidR="004E6943">
              <w:rPr>
                <w:noProof/>
                <w:webHidden/>
              </w:rPr>
              <w:t>2</w:t>
            </w:r>
            <w:r w:rsidR="004E6943">
              <w:rPr>
                <w:noProof/>
                <w:webHidden/>
              </w:rPr>
              <w:fldChar w:fldCharType="end"/>
            </w:r>
          </w:hyperlink>
        </w:p>
        <w:p w:rsidR="004E6943" w:rsidRDefault="003236C8">
          <w:pPr>
            <w:pStyle w:val="23"/>
            <w:tabs>
              <w:tab w:val="right" w:pos="10195"/>
            </w:tabs>
            <w:rPr>
              <w:noProof/>
            </w:rPr>
          </w:pPr>
          <w:hyperlink w:anchor="_Toc511313483" w:history="1">
            <w:r w:rsidR="004E6943" w:rsidRPr="009D7272">
              <w:rPr>
                <w:rStyle w:val="ab"/>
                <w:rFonts w:ascii="FreeSetLightC" w:hAnsi="FreeSetLightC"/>
                <w:noProof/>
              </w:rPr>
              <w:t>Тарифный план «Капитал»</w:t>
            </w:r>
            <w:r w:rsidR="004E6943">
              <w:rPr>
                <w:noProof/>
                <w:webHidden/>
              </w:rPr>
              <w:tab/>
            </w:r>
            <w:r w:rsidR="004E6943">
              <w:rPr>
                <w:noProof/>
                <w:webHidden/>
              </w:rPr>
              <w:fldChar w:fldCharType="begin"/>
            </w:r>
            <w:r w:rsidR="004E6943">
              <w:rPr>
                <w:noProof/>
                <w:webHidden/>
              </w:rPr>
              <w:instrText xml:space="preserve"> PAGEREF _Toc511313483 \h </w:instrText>
            </w:r>
            <w:r w:rsidR="004E6943">
              <w:rPr>
                <w:noProof/>
                <w:webHidden/>
              </w:rPr>
            </w:r>
            <w:r w:rsidR="004E6943">
              <w:rPr>
                <w:noProof/>
                <w:webHidden/>
              </w:rPr>
              <w:fldChar w:fldCharType="separate"/>
            </w:r>
            <w:r w:rsidR="004E6943">
              <w:rPr>
                <w:noProof/>
                <w:webHidden/>
              </w:rPr>
              <w:t>3</w:t>
            </w:r>
            <w:r w:rsidR="004E6943">
              <w:rPr>
                <w:noProof/>
                <w:webHidden/>
              </w:rPr>
              <w:fldChar w:fldCharType="end"/>
            </w:r>
          </w:hyperlink>
        </w:p>
        <w:p w:rsidR="004E6943" w:rsidRDefault="003236C8">
          <w:pPr>
            <w:pStyle w:val="23"/>
            <w:tabs>
              <w:tab w:val="right" w:pos="10195"/>
            </w:tabs>
            <w:rPr>
              <w:noProof/>
            </w:rPr>
          </w:pPr>
          <w:hyperlink w:anchor="_Toc511313484" w:history="1">
            <w:r w:rsidR="004E6943" w:rsidRPr="009D7272">
              <w:rPr>
                <w:rStyle w:val="ab"/>
                <w:rFonts w:ascii="FreeSetLightC" w:hAnsi="FreeSetLightC"/>
                <w:noProof/>
              </w:rPr>
              <w:t>Тарифный план «Маржинальный» (до 01.04.2017 «Универсальный»)</w:t>
            </w:r>
            <w:r w:rsidR="004E6943">
              <w:rPr>
                <w:noProof/>
                <w:webHidden/>
              </w:rPr>
              <w:tab/>
            </w:r>
            <w:r w:rsidR="004E6943">
              <w:rPr>
                <w:noProof/>
                <w:webHidden/>
              </w:rPr>
              <w:fldChar w:fldCharType="begin"/>
            </w:r>
            <w:r w:rsidR="004E6943">
              <w:rPr>
                <w:noProof/>
                <w:webHidden/>
              </w:rPr>
              <w:instrText xml:space="preserve"> PAGEREF _Toc511313484 \h </w:instrText>
            </w:r>
            <w:r w:rsidR="004E6943">
              <w:rPr>
                <w:noProof/>
                <w:webHidden/>
              </w:rPr>
            </w:r>
            <w:r w:rsidR="004E6943">
              <w:rPr>
                <w:noProof/>
                <w:webHidden/>
              </w:rPr>
              <w:fldChar w:fldCharType="separate"/>
            </w:r>
            <w:r w:rsidR="004E6943">
              <w:rPr>
                <w:noProof/>
                <w:webHidden/>
              </w:rPr>
              <w:t>4</w:t>
            </w:r>
            <w:r w:rsidR="004E6943">
              <w:rPr>
                <w:noProof/>
                <w:webHidden/>
              </w:rPr>
              <w:fldChar w:fldCharType="end"/>
            </w:r>
          </w:hyperlink>
        </w:p>
        <w:p w:rsidR="004E6943" w:rsidRDefault="003236C8">
          <w:pPr>
            <w:pStyle w:val="23"/>
            <w:tabs>
              <w:tab w:val="right" w:pos="10195"/>
            </w:tabs>
            <w:rPr>
              <w:noProof/>
            </w:rPr>
          </w:pPr>
          <w:hyperlink w:anchor="_Toc511313485" w:history="1">
            <w:r w:rsidR="004E6943" w:rsidRPr="009D7272">
              <w:rPr>
                <w:rStyle w:val="ab"/>
                <w:rFonts w:ascii="FreeSetLightC" w:hAnsi="FreeSetLightC"/>
                <w:noProof/>
              </w:rPr>
              <w:t>Тарифный план «Лидер»</w:t>
            </w:r>
            <w:r w:rsidR="004E6943">
              <w:rPr>
                <w:noProof/>
                <w:webHidden/>
              </w:rPr>
              <w:tab/>
            </w:r>
            <w:r w:rsidR="004E6943">
              <w:rPr>
                <w:noProof/>
                <w:webHidden/>
              </w:rPr>
              <w:fldChar w:fldCharType="begin"/>
            </w:r>
            <w:r w:rsidR="004E6943">
              <w:rPr>
                <w:noProof/>
                <w:webHidden/>
              </w:rPr>
              <w:instrText xml:space="preserve"> PAGEREF _Toc511313485 \h </w:instrText>
            </w:r>
            <w:r w:rsidR="004E6943">
              <w:rPr>
                <w:noProof/>
                <w:webHidden/>
              </w:rPr>
            </w:r>
            <w:r w:rsidR="004E6943">
              <w:rPr>
                <w:noProof/>
                <w:webHidden/>
              </w:rPr>
              <w:fldChar w:fldCharType="separate"/>
            </w:r>
            <w:r w:rsidR="004E6943">
              <w:rPr>
                <w:noProof/>
                <w:webHidden/>
              </w:rPr>
              <w:t>5</w:t>
            </w:r>
            <w:r w:rsidR="004E6943">
              <w:rPr>
                <w:noProof/>
                <w:webHidden/>
              </w:rPr>
              <w:fldChar w:fldCharType="end"/>
            </w:r>
          </w:hyperlink>
        </w:p>
        <w:p w:rsidR="004E6943" w:rsidRDefault="003236C8">
          <w:pPr>
            <w:pStyle w:val="23"/>
            <w:tabs>
              <w:tab w:val="right" w:pos="10195"/>
            </w:tabs>
            <w:rPr>
              <w:noProof/>
            </w:rPr>
          </w:pPr>
          <w:hyperlink w:anchor="_Toc511313486" w:history="1">
            <w:r w:rsidR="004E6943" w:rsidRPr="009D7272">
              <w:rPr>
                <w:rStyle w:val="ab"/>
                <w:rFonts w:ascii="FreeSetLightC" w:hAnsi="FreeSetLightC"/>
                <w:noProof/>
              </w:rPr>
              <w:t>Тарифный план «Профессиональный»</w:t>
            </w:r>
            <w:r w:rsidR="004E6943">
              <w:rPr>
                <w:noProof/>
                <w:webHidden/>
              </w:rPr>
              <w:tab/>
            </w:r>
            <w:r w:rsidR="004E6943">
              <w:rPr>
                <w:noProof/>
                <w:webHidden/>
              </w:rPr>
              <w:fldChar w:fldCharType="begin"/>
            </w:r>
            <w:r w:rsidR="004E6943">
              <w:rPr>
                <w:noProof/>
                <w:webHidden/>
              </w:rPr>
              <w:instrText xml:space="preserve"> PAGEREF _Toc511313486 \h </w:instrText>
            </w:r>
            <w:r w:rsidR="004E6943">
              <w:rPr>
                <w:noProof/>
                <w:webHidden/>
              </w:rPr>
            </w:r>
            <w:r w:rsidR="004E6943">
              <w:rPr>
                <w:noProof/>
                <w:webHidden/>
              </w:rPr>
              <w:fldChar w:fldCharType="separate"/>
            </w:r>
            <w:r w:rsidR="004E6943">
              <w:rPr>
                <w:noProof/>
                <w:webHidden/>
              </w:rPr>
              <w:t>6</w:t>
            </w:r>
            <w:r w:rsidR="004E6943">
              <w:rPr>
                <w:noProof/>
                <w:webHidden/>
              </w:rPr>
              <w:fldChar w:fldCharType="end"/>
            </w:r>
          </w:hyperlink>
        </w:p>
        <w:p w:rsidR="004E6943" w:rsidRDefault="003236C8">
          <w:pPr>
            <w:pStyle w:val="23"/>
            <w:tabs>
              <w:tab w:val="right" w:pos="10195"/>
            </w:tabs>
            <w:rPr>
              <w:noProof/>
            </w:rPr>
          </w:pPr>
          <w:hyperlink w:anchor="_Toc511313487" w:history="1">
            <w:r w:rsidR="004E6943" w:rsidRPr="009D7272">
              <w:rPr>
                <w:rStyle w:val="ab"/>
                <w:rFonts w:ascii="FreeSetLightC" w:hAnsi="FreeSetLightC"/>
                <w:noProof/>
              </w:rPr>
              <w:t>Тарифный план «Разовый»</w:t>
            </w:r>
            <w:r w:rsidR="004E6943">
              <w:rPr>
                <w:noProof/>
                <w:webHidden/>
              </w:rPr>
              <w:tab/>
            </w:r>
            <w:r w:rsidR="004E6943">
              <w:rPr>
                <w:noProof/>
                <w:webHidden/>
              </w:rPr>
              <w:fldChar w:fldCharType="begin"/>
            </w:r>
            <w:r w:rsidR="004E6943">
              <w:rPr>
                <w:noProof/>
                <w:webHidden/>
              </w:rPr>
              <w:instrText xml:space="preserve"> PAGEREF _Toc511313487 \h </w:instrText>
            </w:r>
            <w:r w:rsidR="004E6943">
              <w:rPr>
                <w:noProof/>
                <w:webHidden/>
              </w:rPr>
            </w:r>
            <w:r w:rsidR="004E6943">
              <w:rPr>
                <w:noProof/>
                <w:webHidden/>
              </w:rPr>
              <w:fldChar w:fldCharType="separate"/>
            </w:r>
            <w:r w:rsidR="004E6943">
              <w:rPr>
                <w:noProof/>
                <w:webHidden/>
              </w:rPr>
              <w:t>7</w:t>
            </w:r>
            <w:r w:rsidR="004E6943">
              <w:rPr>
                <w:noProof/>
                <w:webHidden/>
              </w:rPr>
              <w:fldChar w:fldCharType="end"/>
            </w:r>
          </w:hyperlink>
        </w:p>
        <w:p w:rsidR="004E6943" w:rsidRDefault="003236C8">
          <w:pPr>
            <w:pStyle w:val="23"/>
            <w:tabs>
              <w:tab w:val="right" w:pos="10195"/>
            </w:tabs>
            <w:rPr>
              <w:noProof/>
            </w:rPr>
          </w:pPr>
          <w:hyperlink w:anchor="_Toc511313488" w:history="1">
            <w:r w:rsidR="004E6943" w:rsidRPr="009D7272">
              <w:rPr>
                <w:rStyle w:val="ab"/>
                <w:rFonts w:ascii="FreeSetLightC" w:hAnsi="FreeSetLightC"/>
                <w:noProof/>
              </w:rPr>
              <w:t>Тарифный план «Персональный брокер»</w:t>
            </w:r>
            <w:r w:rsidR="004E6943">
              <w:rPr>
                <w:noProof/>
                <w:webHidden/>
              </w:rPr>
              <w:tab/>
            </w:r>
            <w:r w:rsidR="004E6943">
              <w:rPr>
                <w:noProof/>
                <w:webHidden/>
              </w:rPr>
              <w:fldChar w:fldCharType="begin"/>
            </w:r>
            <w:r w:rsidR="004E6943">
              <w:rPr>
                <w:noProof/>
                <w:webHidden/>
              </w:rPr>
              <w:instrText xml:space="preserve"> PAGEREF _Toc511313488 \h </w:instrText>
            </w:r>
            <w:r w:rsidR="004E6943">
              <w:rPr>
                <w:noProof/>
                <w:webHidden/>
              </w:rPr>
            </w:r>
            <w:r w:rsidR="004E6943">
              <w:rPr>
                <w:noProof/>
                <w:webHidden/>
              </w:rPr>
              <w:fldChar w:fldCharType="separate"/>
            </w:r>
            <w:r w:rsidR="004E6943">
              <w:rPr>
                <w:noProof/>
                <w:webHidden/>
              </w:rPr>
              <w:t>8</w:t>
            </w:r>
            <w:r w:rsidR="004E6943">
              <w:rPr>
                <w:noProof/>
                <w:webHidden/>
              </w:rPr>
              <w:fldChar w:fldCharType="end"/>
            </w:r>
          </w:hyperlink>
        </w:p>
        <w:p w:rsidR="004E6943" w:rsidRDefault="003236C8">
          <w:pPr>
            <w:pStyle w:val="23"/>
            <w:tabs>
              <w:tab w:val="right" w:pos="10195"/>
            </w:tabs>
            <w:rPr>
              <w:noProof/>
            </w:rPr>
          </w:pPr>
          <w:hyperlink w:anchor="_Toc511313489" w:history="1">
            <w:r w:rsidR="004E6943" w:rsidRPr="009D7272">
              <w:rPr>
                <w:rStyle w:val="ab"/>
                <w:rFonts w:ascii="FreeSetLightC" w:hAnsi="FreeSetLightC"/>
                <w:noProof/>
              </w:rPr>
              <w:t>Архивные тарифные планы</w:t>
            </w:r>
            <w:r w:rsidR="004E6943">
              <w:rPr>
                <w:noProof/>
                <w:webHidden/>
              </w:rPr>
              <w:tab/>
            </w:r>
            <w:r w:rsidR="004E6943">
              <w:rPr>
                <w:noProof/>
                <w:webHidden/>
              </w:rPr>
              <w:fldChar w:fldCharType="begin"/>
            </w:r>
            <w:r w:rsidR="004E6943">
              <w:rPr>
                <w:noProof/>
                <w:webHidden/>
              </w:rPr>
              <w:instrText xml:space="preserve"> PAGEREF _Toc511313489 \h </w:instrText>
            </w:r>
            <w:r w:rsidR="004E6943">
              <w:rPr>
                <w:noProof/>
                <w:webHidden/>
              </w:rPr>
            </w:r>
            <w:r w:rsidR="004E6943">
              <w:rPr>
                <w:noProof/>
                <w:webHidden/>
              </w:rPr>
              <w:fldChar w:fldCharType="separate"/>
            </w:r>
            <w:r w:rsidR="004E6943">
              <w:rPr>
                <w:noProof/>
                <w:webHidden/>
              </w:rPr>
              <w:t>9</w:t>
            </w:r>
            <w:r w:rsidR="004E6943">
              <w:rPr>
                <w:noProof/>
                <w:webHidden/>
              </w:rPr>
              <w:fldChar w:fldCharType="end"/>
            </w:r>
          </w:hyperlink>
        </w:p>
        <w:p w:rsidR="004E6943" w:rsidRDefault="003236C8">
          <w:pPr>
            <w:pStyle w:val="31"/>
            <w:tabs>
              <w:tab w:val="right" w:pos="10195"/>
            </w:tabs>
            <w:rPr>
              <w:noProof/>
            </w:rPr>
          </w:pPr>
          <w:hyperlink w:anchor="_Toc511313490" w:history="1">
            <w:r w:rsidR="004E6943" w:rsidRPr="009D7272">
              <w:rPr>
                <w:rStyle w:val="ab"/>
                <w:rFonts w:ascii="FreeSetLightC" w:hAnsi="FreeSetLightC"/>
                <w:noProof/>
              </w:rPr>
              <w:t>Тарифный план «Базовый» по брокерскому обслуживанию – до 01.04.2017</w:t>
            </w:r>
            <w:r w:rsidR="004E6943">
              <w:rPr>
                <w:noProof/>
                <w:webHidden/>
              </w:rPr>
              <w:tab/>
            </w:r>
            <w:r w:rsidR="004E6943">
              <w:rPr>
                <w:noProof/>
                <w:webHidden/>
              </w:rPr>
              <w:fldChar w:fldCharType="begin"/>
            </w:r>
            <w:r w:rsidR="004E6943">
              <w:rPr>
                <w:noProof/>
                <w:webHidden/>
              </w:rPr>
              <w:instrText xml:space="preserve"> PAGEREF _Toc511313490 \h </w:instrText>
            </w:r>
            <w:r w:rsidR="004E6943">
              <w:rPr>
                <w:noProof/>
                <w:webHidden/>
              </w:rPr>
            </w:r>
            <w:r w:rsidR="004E6943">
              <w:rPr>
                <w:noProof/>
                <w:webHidden/>
              </w:rPr>
              <w:fldChar w:fldCharType="separate"/>
            </w:r>
            <w:r w:rsidR="004E6943">
              <w:rPr>
                <w:noProof/>
                <w:webHidden/>
              </w:rPr>
              <w:t>9</w:t>
            </w:r>
            <w:r w:rsidR="004E6943">
              <w:rPr>
                <w:noProof/>
                <w:webHidden/>
              </w:rPr>
              <w:fldChar w:fldCharType="end"/>
            </w:r>
          </w:hyperlink>
        </w:p>
        <w:p w:rsidR="004E6943" w:rsidRDefault="003236C8">
          <w:pPr>
            <w:pStyle w:val="31"/>
            <w:tabs>
              <w:tab w:val="right" w:pos="10195"/>
            </w:tabs>
            <w:rPr>
              <w:noProof/>
            </w:rPr>
          </w:pPr>
          <w:hyperlink w:anchor="_Toc511313491" w:history="1">
            <w:r w:rsidR="004E6943" w:rsidRPr="009D7272">
              <w:rPr>
                <w:rStyle w:val="ab"/>
                <w:rFonts w:ascii="FreeSetLightC" w:hAnsi="FreeSetLightC"/>
                <w:noProof/>
              </w:rPr>
              <w:t>Тарифный план «Портфельный инвестор» по брокерскому обслуживанию – до 01.01.2009</w:t>
            </w:r>
            <w:r w:rsidR="004E6943">
              <w:rPr>
                <w:noProof/>
                <w:webHidden/>
              </w:rPr>
              <w:tab/>
            </w:r>
            <w:r w:rsidR="004E6943">
              <w:rPr>
                <w:noProof/>
                <w:webHidden/>
              </w:rPr>
              <w:fldChar w:fldCharType="begin"/>
            </w:r>
            <w:r w:rsidR="004E6943">
              <w:rPr>
                <w:noProof/>
                <w:webHidden/>
              </w:rPr>
              <w:instrText xml:space="preserve"> PAGEREF _Toc511313491 \h </w:instrText>
            </w:r>
            <w:r w:rsidR="004E6943">
              <w:rPr>
                <w:noProof/>
                <w:webHidden/>
              </w:rPr>
            </w:r>
            <w:r w:rsidR="004E6943">
              <w:rPr>
                <w:noProof/>
                <w:webHidden/>
              </w:rPr>
              <w:fldChar w:fldCharType="separate"/>
            </w:r>
            <w:r w:rsidR="004E6943">
              <w:rPr>
                <w:noProof/>
                <w:webHidden/>
              </w:rPr>
              <w:t>9</w:t>
            </w:r>
            <w:r w:rsidR="004E6943">
              <w:rPr>
                <w:noProof/>
                <w:webHidden/>
              </w:rPr>
              <w:fldChar w:fldCharType="end"/>
            </w:r>
          </w:hyperlink>
        </w:p>
        <w:p w:rsidR="004E6943" w:rsidRDefault="003236C8">
          <w:pPr>
            <w:pStyle w:val="31"/>
            <w:tabs>
              <w:tab w:val="right" w:pos="10195"/>
            </w:tabs>
            <w:rPr>
              <w:noProof/>
            </w:rPr>
          </w:pPr>
          <w:hyperlink w:anchor="_Toc511313492" w:history="1">
            <w:r w:rsidR="004E6943" w:rsidRPr="009D7272">
              <w:rPr>
                <w:rStyle w:val="ab"/>
                <w:rFonts w:ascii="FreeSetLightC" w:hAnsi="FreeSetLightC"/>
                <w:noProof/>
              </w:rPr>
              <w:t>Тарифный план «Базовый» – до 01.04.2017</w:t>
            </w:r>
            <w:r w:rsidR="004E6943">
              <w:rPr>
                <w:noProof/>
                <w:webHidden/>
              </w:rPr>
              <w:tab/>
            </w:r>
            <w:r w:rsidR="004E6943">
              <w:rPr>
                <w:noProof/>
                <w:webHidden/>
              </w:rPr>
              <w:fldChar w:fldCharType="begin"/>
            </w:r>
            <w:r w:rsidR="004E6943">
              <w:rPr>
                <w:noProof/>
                <w:webHidden/>
              </w:rPr>
              <w:instrText xml:space="preserve"> PAGEREF _Toc511313492 \h </w:instrText>
            </w:r>
            <w:r w:rsidR="004E6943">
              <w:rPr>
                <w:noProof/>
                <w:webHidden/>
              </w:rPr>
            </w:r>
            <w:r w:rsidR="004E6943">
              <w:rPr>
                <w:noProof/>
                <w:webHidden/>
              </w:rPr>
              <w:fldChar w:fldCharType="separate"/>
            </w:r>
            <w:r w:rsidR="004E6943">
              <w:rPr>
                <w:noProof/>
                <w:webHidden/>
              </w:rPr>
              <w:t>10</w:t>
            </w:r>
            <w:r w:rsidR="004E6943">
              <w:rPr>
                <w:noProof/>
                <w:webHidden/>
              </w:rPr>
              <w:fldChar w:fldCharType="end"/>
            </w:r>
          </w:hyperlink>
        </w:p>
        <w:p w:rsidR="004E6943" w:rsidRDefault="003236C8">
          <w:pPr>
            <w:pStyle w:val="31"/>
            <w:tabs>
              <w:tab w:val="right" w:pos="10195"/>
            </w:tabs>
            <w:rPr>
              <w:noProof/>
            </w:rPr>
          </w:pPr>
          <w:hyperlink w:anchor="_Toc511313493" w:history="1">
            <w:r w:rsidR="004E6943" w:rsidRPr="009D7272">
              <w:rPr>
                <w:rStyle w:val="ab"/>
                <w:rFonts w:ascii="FreeSetLightC" w:hAnsi="FreeSetLightC"/>
                <w:noProof/>
              </w:rPr>
              <w:t>Тарифный план «Инвестор» - до 01.04.2017</w:t>
            </w:r>
            <w:r w:rsidR="004E6943">
              <w:rPr>
                <w:noProof/>
                <w:webHidden/>
              </w:rPr>
              <w:tab/>
            </w:r>
            <w:r w:rsidR="004E6943">
              <w:rPr>
                <w:noProof/>
                <w:webHidden/>
              </w:rPr>
              <w:fldChar w:fldCharType="begin"/>
            </w:r>
            <w:r w:rsidR="004E6943">
              <w:rPr>
                <w:noProof/>
                <w:webHidden/>
              </w:rPr>
              <w:instrText xml:space="preserve"> PAGEREF _Toc511313493 \h </w:instrText>
            </w:r>
            <w:r w:rsidR="004E6943">
              <w:rPr>
                <w:noProof/>
                <w:webHidden/>
              </w:rPr>
            </w:r>
            <w:r w:rsidR="004E6943">
              <w:rPr>
                <w:noProof/>
                <w:webHidden/>
              </w:rPr>
              <w:fldChar w:fldCharType="separate"/>
            </w:r>
            <w:r w:rsidR="004E6943">
              <w:rPr>
                <w:noProof/>
                <w:webHidden/>
              </w:rPr>
              <w:t>10</w:t>
            </w:r>
            <w:r w:rsidR="004E6943">
              <w:rPr>
                <w:noProof/>
                <w:webHidden/>
              </w:rPr>
              <w:fldChar w:fldCharType="end"/>
            </w:r>
          </w:hyperlink>
        </w:p>
        <w:p w:rsidR="004E6943" w:rsidRDefault="003236C8">
          <w:pPr>
            <w:pStyle w:val="31"/>
            <w:tabs>
              <w:tab w:val="right" w:pos="10195"/>
            </w:tabs>
            <w:rPr>
              <w:noProof/>
            </w:rPr>
          </w:pPr>
          <w:hyperlink w:anchor="_Toc511313494" w:history="1">
            <w:r w:rsidR="004E6943" w:rsidRPr="009D7272">
              <w:rPr>
                <w:rStyle w:val="ab"/>
                <w:rFonts w:ascii="FreeSetLightC" w:hAnsi="FreeSetLightC"/>
                <w:noProof/>
              </w:rPr>
              <w:t>Тарифный план «Портфельный инвестор» – до 01.01.2009</w:t>
            </w:r>
            <w:r w:rsidR="004E6943">
              <w:rPr>
                <w:noProof/>
                <w:webHidden/>
              </w:rPr>
              <w:tab/>
            </w:r>
            <w:r w:rsidR="004E6943">
              <w:rPr>
                <w:noProof/>
                <w:webHidden/>
              </w:rPr>
              <w:fldChar w:fldCharType="begin"/>
            </w:r>
            <w:r w:rsidR="004E6943">
              <w:rPr>
                <w:noProof/>
                <w:webHidden/>
              </w:rPr>
              <w:instrText xml:space="preserve"> PAGEREF _Toc511313494 \h </w:instrText>
            </w:r>
            <w:r w:rsidR="004E6943">
              <w:rPr>
                <w:noProof/>
                <w:webHidden/>
              </w:rPr>
            </w:r>
            <w:r w:rsidR="004E6943">
              <w:rPr>
                <w:noProof/>
                <w:webHidden/>
              </w:rPr>
              <w:fldChar w:fldCharType="separate"/>
            </w:r>
            <w:r w:rsidR="004E6943">
              <w:rPr>
                <w:noProof/>
                <w:webHidden/>
              </w:rPr>
              <w:t>10</w:t>
            </w:r>
            <w:r w:rsidR="004E6943">
              <w:rPr>
                <w:noProof/>
                <w:webHidden/>
              </w:rPr>
              <w:fldChar w:fldCharType="end"/>
            </w:r>
          </w:hyperlink>
        </w:p>
        <w:p w:rsidR="004E6943" w:rsidRDefault="003236C8">
          <w:pPr>
            <w:pStyle w:val="31"/>
            <w:tabs>
              <w:tab w:val="right" w:pos="10195"/>
            </w:tabs>
            <w:rPr>
              <w:noProof/>
            </w:rPr>
          </w:pPr>
          <w:hyperlink w:anchor="_Toc511313495" w:history="1">
            <w:r w:rsidR="004E6943" w:rsidRPr="009D7272">
              <w:rPr>
                <w:rStyle w:val="ab"/>
                <w:rFonts w:ascii="FreeSetLightC" w:hAnsi="FreeSetLightC"/>
                <w:noProof/>
              </w:rPr>
              <w:t>Тарифный план «Активный трейдер» - до  01.01.2009</w:t>
            </w:r>
            <w:r w:rsidR="004E6943">
              <w:rPr>
                <w:noProof/>
                <w:webHidden/>
              </w:rPr>
              <w:tab/>
            </w:r>
            <w:r w:rsidR="004E6943">
              <w:rPr>
                <w:noProof/>
                <w:webHidden/>
              </w:rPr>
              <w:fldChar w:fldCharType="begin"/>
            </w:r>
            <w:r w:rsidR="004E6943">
              <w:rPr>
                <w:noProof/>
                <w:webHidden/>
              </w:rPr>
              <w:instrText xml:space="preserve"> PAGEREF _Toc511313495 \h </w:instrText>
            </w:r>
            <w:r w:rsidR="004E6943">
              <w:rPr>
                <w:noProof/>
                <w:webHidden/>
              </w:rPr>
            </w:r>
            <w:r w:rsidR="004E6943">
              <w:rPr>
                <w:noProof/>
                <w:webHidden/>
              </w:rPr>
              <w:fldChar w:fldCharType="separate"/>
            </w:r>
            <w:r w:rsidR="004E6943">
              <w:rPr>
                <w:noProof/>
                <w:webHidden/>
              </w:rPr>
              <w:t>11</w:t>
            </w:r>
            <w:r w:rsidR="004E6943">
              <w:rPr>
                <w:noProof/>
                <w:webHidden/>
              </w:rPr>
              <w:fldChar w:fldCharType="end"/>
            </w:r>
          </w:hyperlink>
        </w:p>
        <w:p w:rsidR="004E6943" w:rsidRDefault="003236C8">
          <w:pPr>
            <w:pStyle w:val="31"/>
            <w:tabs>
              <w:tab w:val="right" w:pos="10195"/>
            </w:tabs>
            <w:rPr>
              <w:noProof/>
            </w:rPr>
          </w:pPr>
          <w:hyperlink w:anchor="_Toc511313496" w:history="1">
            <w:r w:rsidR="004E6943" w:rsidRPr="009D7272">
              <w:rPr>
                <w:rStyle w:val="ab"/>
                <w:rFonts w:ascii="FreeSetLightC" w:hAnsi="FreeSetLightC"/>
                <w:noProof/>
              </w:rPr>
              <w:t>Тарифные планы «Лидер-100», «Лидер-250» - до 01.04.2017</w:t>
            </w:r>
            <w:r w:rsidR="004E6943">
              <w:rPr>
                <w:noProof/>
                <w:webHidden/>
              </w:rPr>
              <w:tab/>
            </w:r>
            <w:r w:rsidR="004E6943">
              <w:rPr>
                <w:noProof/>
                <w:webHidden/>
              </w:rPr>
              <w:fldChar w:fldCharType="begin"/>
            </w:r>
            <w:r w:rsidR="004E6943">
              <w:rPr>
                <w:noProof/>
                <w:webHidden/>
              </w:rPr>
              <w:instrText xml:space="preserve"> PAGEREF _Toc511313496 \h </w:instrText>
            </w:r>
            <w:r w:rsidR="004E6943">
              <w:rPr>
                <w:noProof/>
                <w:webHidden/>
              </w:rPr>
            </w:r>
            <w:r w:rsidR="004E6943">
              <w:rPr>
                <w:noProof/>
                <w:webHidden/>
              </w:rPr>
              <w:fldChar w:fldCharType="separate"/>
            </w:r>
            <w:r w:rsidR="004E6943">
              <w:rPr>
                <w:noProof/>
                <w:webHidden/>
              </w:rPr>
              <w:t>12</w:t>
            </w:r>
            <w:r w:rsidR="004E6943">
              <w:rPr>
                <w:noProof/>
                <w:webHidden/>
              </w:rPr>
              <w:fldChar w:fldCharType="end"/>
            </w:r>
          </w:hyperlink>
        </w:p>
        <w:p w:rsidR="004E6943" w:rsidRDefault="003236C8">
          <w:pPr>
            <w:pStyle w:val="31"/>
            <w:tabs>
              <w:tab w:val="right" w:pos="10195"/>
            </w:tabs>
            <w:rPr>
              <w:noProof/>
            </w:rPr>
          </w:pPr>
          <w:hyperlink w:anchor="_Toc511313497" w:history="1">
            <w:r w:rsidR="004E6943" w:rsidRPr="009D7272">
              <w:rPr>
                <w:rStyle w:val="ab"/>
                <w:rFonts w:ascii="FreeSetLightC" w:hAnsi="FreeSetLightC"/>
                <w:noProof/>
              </w:rPr>
              <w:t>Тарифный план «Инвестиционный консультант-Уфа» - до 01.04.2017</w:t>
            </w:r>
            <w:r w:rsidR="004E6943">
              <w:rPr>
                <w:noProof/>
                <w:webHidden/>
              </w:rPr>
              <w:tab/>
            </w:r>
            <w:r w:rsidR="004E6943">
              <w:rPr>
                <w:noProof/>
                <w:webHidden/>
              </w:rPr>
              <w:fldChar w:fldCharType="begin"/>
            </w:r>
            <w:r w:rsidR="004E6943">
              <w:rPr>
                <w:noProof/>
                <w:webHidden/>
              </w:rPr>
              <w:instrText xml:space="preserve"> PAGEREF _Toc511313497 \h </w:instrText>
            </w:r>
            <w:r w:rsidR="004E6943">
              <w:rPr>
                <w:noProof/>
                <w:webHidden/>
              </w:rPr>
            </w:r>
            <w:r w:rsidR="004E6943">
              <w:rPr>
                <w:noProof/>
                <w:webHidden/>
              </w:rPr>
              <w:fldChar w:fldCharType="separate"/>
            </w:r>
            <w:r w:rsidR="004E6943">
              <w:rPr>
                <w:noProof/>
                <w:webHidden/>
              </w:rPr>
              <w:t>13</w:t>
            </w:r>
            <w:r w:rsidR="004E6943">
              <w:rPr>
                <w:noProof/>
                <w:webHidden/>
              </w:rPr>
              <w:fldChar w:fldCharType="end"/>
            </w:r>
          </w:hyperlink>
        </w:p>
        <w:p w:rsidR="004E6943" w:rsidRDefault="003236C8">
          <w:pPr>
            <w:pStyle w:val="31"/>
            <w:tabs>
              <w:tab w:val="right" w:pos="10195"/>
            </w:tabs>
            <w:rPr>
              <w:noProof/>
            </w:rPr>
          </w:pPr>
          <w:hyperlink w:anchor="_Toc511313498" w:history="1">
            <w:r w:rsidR="004E6943" w:rsidRPr="009D7272">
              <w:rPr>
                <w:rStyle w:val="ab"/>
                <w:rFonts w:ascii="FreeSetLightC" w:hAnsi="FreeSetLightC"/>
                <w:noProof/>
              </w:rPr>
              <w:t>Тарифный план «Инвестиционный консультант» - до 17.07.2017</w:t>
            </w:r>
            <w:r w:rsidR="004E6943">
              <w:rPr>
                <w:noProof/>
                <w:webHidden/>
              </w:rPr>
              <w:tab/>
            </w:r>
            <w:r w:rsidR="004E6943">
              <w:rPr>
                <w:noProof/>
                <w:webHidden/>
              </w:rPr>
              <w:fldChar w:fldCharType="begin"/>
            </w:r>
            <w:r w:rsidR="004E6943">
              <w:rPr>
                <w:noProof/>
                <w:webHidden/>
              </w:rPr>
              <w:instrText xml:space="preserve"> PAGEREF _Toc511313498 \h </w:instrText>
            </w:r>
            <w:r w:rsidR="004E6943">
              <w:rPr>
                <w:noProof/>
                <w:webHidden/>
              </w:rPr>
            </w:r>
            <w:r w:rsidR="004E6943">
              <w:rPr>
                <w:noProof/>
                <w:webHidden/>
              </w:rPr>
              <w:fldChar w:fldCharType="separate"/>
            </w:r>
            <w:r w:rsidR="004E6943">
              <w:rPr>
                <w:noProof/>
                <w:webHidden/>
              </w:rPr>
              <w:t>14</w:t>
            </w:r>
            <w:r w:rsidR="004E6943">
              <w:rPr>
                <w:noProof/>
                <w:webHidden/>
              </w:rPr>
              <w:fldChar w:fldCharType="end"/>
            </w:r>
          </w:hyperlink>
        </w:p>
        <w:p w:rsidR="004E6943" w:rsidRDefault="003236C8">
          <w:pPr>
            <w:pStyle w:val="23"/>
            <w:tabs>
              <w:tab w:val="right" w:pos="10195"/>
            </w:tabs>
            <w:rPr>
              <w:noProof/>
            </w:rPr>
          </w:pPr>
          <w:hyperlink w:anchor="_Toc511313499" w:history="1">
            <w:r w:rsidR="004E6943" w:rsidRPr="009D7272">
              <w:rPr>
                <w:rStyle w:val="ab"/>
                <w:rFonts w:ascii="FreeSetLightC" w:hAnsi="FreeSetLightC"/>
                <w:noProof/>
              </w:rPr>
              <w:t>Тарифный план «Инвестиционный консультант плюс» - до 22.04.2018</w:t>
            </w:r>
            <w:r w:rsidR="004E6943">
              <w:rPr>
                <w:noProof/>
                <w:webHidden/>
              </w:rPr>
              <w:tab/>
            </w:r>
            <w:r w:rsidR="004E6943">
              <w:rPr>
                <w:noProof/>
                <w:webHidden/>
              </w:rPr>
              <w:fldChar w:fldCharType="begin"/>
            </w:r>
            <w:r w:rsidR="004E6943">
              <w:rPr>
                <w:noProof/>
                <w:webHidden/>
              </w:rPr>
              <w:instrText xml:space="preserve"> PAGEREF _Toc511313499 \h </w:instrText>
            </w:r>
            <w:r w:rsidR="004E6943">
              <w:rPr>
                <w:noProof/>
                <w:webHidden/>
              </w:rPr>
            </w:r>
            <w:r w:rsidR="004E6943">
              <w:rPr>
                <w:noProof/>
                <w:webHidden/>
              </w:rPr>
              <w:fldChar w:fldCharType="separate"/>
            </w:r>
            <w:r w:rsidR="004E6943">
              <w:rPr>
                <w:noProof/>
                <w:webHidden/>
              </w:rPr>
              <w:t>15</w:t>
            </w:r>
            <w:r w:rsidR="004E6943">
              <w:rPr>
                <w:noProof/>
                <w:webHidden/>
              </w:rPr>
              <w:fldChar w:fldCharType="end"/>
            </w:r>
          </w:hyperlink>
        </w:p>
        <w:p w:rsidR="004E6943" w:rsidRDefault="003236C8">
          <w:pPr>
            <w:pStyle w:val="11"/>
            <w:tabs>
              <w:tab w:val="right" w:pos="10195"/>
            </w:tabs>
            <w:rPr>
              <w:noProof/>
            </w:rPr>
          </w:pPr>
          <w:hyperlink w:anchor="_Toc511313500" w:history="1">
            <w:r w:rsidR="004E6943" w:rsidRPr="009D7272">
              <w:rPr>
                <w:rStyle w:val="ab"/>
                <w:rFonts w:ascii="FreeSetLightC" w:hAnsi="FreeSetLightC"/>
                <w:noProof/>
              </w:rPr>
              <w:t>Раздел Б. Дополнительные комиссии по брокерскому обслуживанию</w:t>
            </w:r>
            <w:r w:rsidR="004E6943">
              <w:rPr>
                <w:noProof/>
                <w:webHidden/>
              </w:rPr>
              <w:tab/>
            </w:r>
            <w:r w:rsidR="004E6943">
              <w:rPr>
                <w:noProof/>
                <w:webHidden/>
              </w:rPr>
              <w:fldChar w:fldCharType="begin"/>
            </w:r>
            <w:r w:rsidR="004E6943">
              <w:rPr>
                <w:noProof/>
                <w:webHidden/>
              </w:rPr>
              <w:instrText xml:space="preserve"> PAGEREF _Toc511313500 \h </w:instrText>
            </w:r>
            <w:r w:rsidR="004E6943">
              <w:rPr>
                <w:noProof/>
                <w:webHidden/>
              </w:rPr>
            </w:r>
            <w:r w:rsidR="004E6943">
              <w:rPr>
                <w:noProof/>
                <w:webHidden/>
              </w:rPr>
              <w:fldChar w:fldCharType="separate"/>
            </w:r>
            <w:r w:rsidR="004E6943">
              <w:rPr>
                <w:noProof/>
                <w:webHidden/>
              </w:rPr>
              <w:t>16</w:t>
            </w:r>
            <w:r w:rsidR="004E6943">
              <w:rPr>
                <w:noProof/>
                <w:webHidden/>
              </w:rPr>
              <w:fldChar w:fldCharType="end"/>
            </w:r>
          </w:hyperlink>
        </w:p>
        <w:p w:rsidR="004E6943" w:rsidRDefault="003236C8">
          <w:pPr>
            <w:pStyle w:val="11"/>
            <w:tabs>
              <w:tab w:val="right" w:pos="10195"/>
            </w:tabs>
            <w:rPr>
              <w:noProof/>
            </w:rPr>
          </w:pPr>
          <w:hyperlink w:anchor="_Toc511313501" w:history="1">
            <w:r w:rsidR="004E6943" w:rsidRPr="009D7272">
              <w:rPr>
                <w:rStyle w:val="ab"/>
                <w:rFonts w:ascii="FreeSetLightC" w:hAnsi="FreeSetLightC"/>
                <w:noProof/>
              </w:rPr>
              <w:t>Раздел В. Дополнительные услуги по брокерскому обслуживанию</w:t>
            </w:r>
            <w:r w:rsidR="004E6943">
              <w:rPr>
                <w:noProof/>
                <w:webHidden/>
              </w:rPr>
              <w:tab/>
            </w:r>
            <w:r w:rsidR="004E6943">
              <w:rPr>
                <w:noProof/>
                <w:webHidden/>
              </w:rPr>
              <w:fldChar w:fldCharType="begin"/>
            </w:r>
            <w:r w:rsidR="004E6943">
              <w:rPr>
                <w:noProof/>
                <w:webHidden/>
              </w:rPr>
              <w:instrText xml:space="preserve"> PAGEREF _Toc511313501 \h </w:instrText>
            </w:r>
            <w:r w:rsidR="004E6943">
              <w:rPr>
                <w:noProof/>
                <w:webHidden/>
              </w:rPr>
            </w:r>
            <w:r w:rsidR="004E6943">
              <w:rPr>
                <w:noProof/>
                <w:webHidden/>
              </w:rPr>
              <w:fldChar w:fldCharType="separate"/>
            </w:r>
            <w:r w:rsidR="004E6943">
              <w:rPr>
                <w:noProof/>
                <w:webHidden/>
              </w:rPr>
              <w:t>17</w:t>
            </w:r>
            <w:r w:rsidR="004E6943">
              <w:rPr>
                <w:noProof/>
                <w:webHidden/>
              </w:rPr>
              <w:fldChar w:fldCharType="end"/>
            </w:r>
          </w:hyperlink>
        </w:p>
        <w:p w:rsidR="00311C57" w:rsidRPr="0065005B" w:rsidRDefault="00311C57">
          <w:r w:rsidRPr="0065005B">
            <w:rPr>
              <w:rFonts w:ascii="FreeSetLightC" w:hAnsi="FreeSetLightC"/>
              <w:b/>
              <w:bCs/>
            </w:rPr>
            <w:fldChar w:fldCharType="end"/>
          </w:r>
        </w:p>
      </w:sdtContent>
    </w:sdt>
    <w:p w:rsidR="00F37942" w:rsidRPr="0065005B" w:rsidRDefault="00F37942">
      <w:pPr>
        <w:rPr>
          <w:rFonts w:ascii="FreeSet Bold" w:eastAsiaTheme="majorEastAsia" w:hAnsi="FreeSet Bold" w:cstheme="majorBidi"/>
          <w:b/>
          <w:bCs/>
          <w:color w:val="632423" w:themeColor="accent2" w:themeShade="80"/>
          <w:sz w:val="28"/>
          <w:szCs w:val="28"/>
        </w:rPr>
      </w:pPr>
      <w:r w:rsidRPr="0065005B">
        <w:rPr>
          <w:rFonts w:ascii="FreeSet Bold" w:hAnsi="FreeSet Bold"/>
          <w:color w:val="632423" w:themeColor="accent2" w:themeShade="80"/>
        </w:rPr>
        <w:br w:type="page"/>
      </w:r>
    </w:p>
    <w:p w:rsidR="000629B2" w:rsidRPr="0065005B" w:rsidRDefault="000629B2" w:rsidP="000629B2">
      <w:pPr>
        <w:pStyle w:val="1"/>
        <w:rPr>
          <w:rFonts w:ascii="FreeSetLightC" w:hAnsi="FreeSetLightC"/>
          <w:color w:val="63002F"/>
        </w:rPr>
      </w:pPr>
      <w:bookmarkStart w:id="1" w:name="_Toc511313481"/>
      <w:r w:rsidRPr="0065005B">
        <w:rPr>
          <w:rFonts w:ascii="FreeSetLightC" w:hAnsi="FreeSetLightC"/>
          <w:color w:val="63002F"/>
        </w:rPr>
        <w:lastRenderedPageBreak/>
        <w:t>Раздел А. Тарифные планы по брокерскому обслуживанию</w:t>
      </w:r>
      <w:bookmarkEnd w:id="1"/>
    </w:p>
    <w:p w:rsidR="00311C57" w:rsidRPr="0065005B" w:rsidRDefault="00A74075" w:rsidP="00311C57">
      <w:pPr>
        <w:pStyle w:val="2"/>
        <w:rPr>
          <w:rFonts w:ascii="FreeSetLightC" w:hAnsi="FreeSetLightC"/>
          <w:color w:val="63002F"/>
        </w:rPr>
      </w:pPr>
      <w:bookmarkStart w:id="2" w:name="_Toc511313482"/>
      <w:r w:rsidRPr="0065005B">
        <w:rPr>
          <w:rFonts w:ascii="FreeSetLightC" w:hAnsi="FreeSetLightC"/>
          <w:color w:val="63002F"/>
        </w:rPr>
        <w:t>Тарифный план «</w:t>
      </w:r>
      <w:r w:rsidR="002514D6" w:rsidRPr="0065005B">
        <w:rPr>
          <w:rFonts w:ascii="FreeSetLightC" w:hAnsi="FreeSetLightC"/>
          <w:color w:val="63002F"/>
        </w:rPr>
        <w:t>Первый</w:t>
      </w:r>
      <w:r w:rsidRPr="0065005B">
        <w:rPr>
          <w:rFonts w:ascii="FreeSetLightC" w:hAnsi="FreeSetLightC"/>
          <w:color w:val="63002F"/>
        </w:rPr>
        <w:t>»</w:t>
      </w:r>
      <w:bookmarkEnd w:id="2"/>
    </w:p>
    <w:p w:rsidR="00311C57" w:rsidRPr="0065005B" w:rsidRDefault="00311C57" w:rsidP="00311C57">
      <w:pPr>
        <w:rPr>
          <w:rFonts w:ascii="FreeSetLightC" w:hAnsi="FreeSetLightC"/>
          <w:i/>
          <w:sz w:val="16"/>
          <w:szCs w:val="16"/>
        </w:rPr>
      </w:pPr>
      <w:r w:rsidRPr="0065005B">
        <w:rPr>
          <w:rFonts w:ascii="FreeSetLightC" w:hAnsi="FreeSetLightC"/>
          <w:i/>
        </w:rPr>
        <w:t>Рек</w:t>
      </w:r>
      <w:r w:rsidRPr="0065005B">
        <w:rPr>
          <w:rFonts w:ascii="FreeSetLightC" w:hAnsi="FreeSetLightC"/>
          <w:i/>
          <w:lang w:eastAsia="ru-RU"/>
        </w:rPr>
        <w:t xml:space="preserve">омендован начинающим инвесторам </w:t>
      </w:r>
      <w:r w:rsidR="000D2B3E" w:rsidRPr="0065005B">
        <w:rPr>
          <w:rFonts w:ascii="FreeSetLightC" w:hAnsi="FreeSetLightC"/>
          <w:i/>
          <w:lang w:eastAsia="ru-RU"/>
        </w:rPr>
        <w:t>- физически</w:t>
      </w:r>
      <w:r w:rsidR="00304E65" w:rsidRPr="0065005B">
        <w:rPr>
          <w:rFonts w:ascii="FreeSetLightC" w:hAnsi="FreeSetLightC"/>
          <w:i/>
          <w:lang w:eastAsia="ru-RU"/>
        </w:rPr>
        <w:t>м лицам</w:t>
      </w:r>
      <w:r w:rsidR="000D2B3E" w:rsidRPr="0065005B">
        <w:rPr>
          <w:rFonts w:ascii="FreeSetLightC" w:hAnsi="FreeSetLightC"/>
          <w:i/>
          <w:lang w:eastAsia="ru-RU"/>
        </w:rPr>
        <w:t xml:space="preserve"> </w:t>
      </w:r>
      <w:r w:rsidRPr="0065005B">
        <w:rPr>
          <w:rFonts w:ascii="FreeSetLightC" w:hAnsi="FreeSetLightC"/>
          <w:i/>
          <w:lang w:eastAsia="ru-RU"/>
        </w:rPr>
        <w:t>с невысокими су</w:t>
      </w:r>
      <w:r w:rsidR="000139A6" w:rsidRPr="0065005B">
        <w:rPr>
          <w:rFonts w:ascii="FreeSetLightC" w:hAnsi="FreeSetLightC"/>
          <w:i/>
          <w:lang w:eastAsia="ru-RU"/>
        </w:rPr>
        <w:t>ммами первоначальных инвестиций</w:t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5A7823" w:rsidRPr="0065005B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A7823" w:rsidRPr="0065005B" w:rsidRDefault="005A7823" w:rsidP="00CB5F4C">
            <w:pPr>
              <w:pStyle w:val="a8"/>
              <w:numPr>
                <w:ilvl w:val="0"/>
                <w:numId w:val="5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65005B">
              <w:rPr>
                <w:rFonts w:ascii="FreeSetDemiC" w:hAnsi="FreeSetDemiC"/>
                <w:sz w:val="16"/>
                <w:szCs w:val="16"/>
              </w:rPr>
              <w:t>Фондовый рынок ПАО Московская биржа</w:t>
            </w:r>
            <w:r w:rsidR="00CB5F4C" w:rsidRPr="0065005B">
              <w:rPr>
                <w:rFonts w:ascii="FreeSetDemiC" w:hAnsi="FreeSetDemiC"/>
                <w:sz w:val="16"/>
                <w:szCs w:val="16"/>
              </w:rPr>
              <w:t xml:space="preserve"> </w:t>
            </w:r>
          </w:p>
        </w:tc>
      </w:tr>
      <w:tr w:rsidR="00D76AEF" w:rsidRPr="0065005B" w:rsidTr="00A85B14">
        <w:tc>
          <w:tcPr>
            <w:tcW w:w="710" w:type="dxa"/>
            <w:vMerge w:val="restart"/>
            <w:vAlign w:val="center"/>
          </w:tcPr>
          <w:p w:rsidR="00D76AEF" w:rsidRPr="0065005B" w:rsidRDefault="00D76A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vAlign w:val="center"/>
          </w:tcPr>
          <w:p w:rsidR="00D76AEF" w:rsidRPr="0065005B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76AEF" w:rsidRPr="0065005B" w:rsidRDefault="00D76AEF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76AEF" w:rsidRPr="0065005B" w:rsidRDefault="00D76AEF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D76AEF" w:rsidRPr="0065005B" w:rsidRDefault="00F57C69" w:rsidP="00D500C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Льготный период действует до конца календарного месяца, следующего за месяцем подключения</w:t>
            </w:r>
            <w:r w:rsidR="00D76AEF" w:rsidRPr="0065005B">
              <w:rPr>
                <w:rFonts w:ascii="FreeSetLightC" w:hAnsi="FreeSetLightC"/>
                <w:sz w:val="16"/>
                <w:szCs w:val="16"/>
              </w:rPr>
              <w:t xml:space="preserve">. </w:t>
            </w:r>
          </w:p>
          <w:p w:rsidR="00D76AEF" w:rsidRPr="0065005B" w:rsidRDefault="00D76AEF" w:rsidP="00D500C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Льготный период предоставляется</w:t>
            </w:r>
            <w:r w:rsidR="00F57C69" w:rsidRPr="0065005B">
              <w:rPr>
                <w:rFonts w:ascii="FreeSetLightC" w:hAnsi="FreeSetLightC"/>
                <w:sz w:val="16"/>
                <w:szCs w:val="16"/>
              </w:rPr>
              <w:t xml:space="preserve"> только новым</w:t>
            </w:r>
            <w:r w:rsidRPr="0065005B">
              <w:rPr>
                <w:rFonts w:ascii="FreeSetLightC" w:hAnsi="FreeSetLightC"/>
                <w:sz w:val="16"/>
                <w:szCs w:val="16"/>
              </w:rPr>
              <w:t xml:space="preserve"> Клиент</w:t>
            </w:r>
            <w:r w:rsidR="00F57C69" w:rsidRPr="0065005B">
              <w:rPr>
                <w:rFonts w:ascii="FreeSetLightC" w:hAnsi="FreeSetLightC"/>
                <w:sz w:val="16"/>
                <w:szCs w:val="16"/>
              </w:rPr>
              <w:t>ам</w:t>
            </w:r>
            <w:r w:rsidRPr="0065005B">
              <w:rPr>
                <w:rFonts w:ascii="FreeSetLightC" w:hAnsi="FreeSetLightC"/>
                <w:sz w:val="16"/>
                <w:szCs w:val="16"/>
              </w:rPr>
              <w:t xml:space="preserve"> при первичном подключении к данному Тарифному плану.</w:t>
            </w:r>
          </w:p>
          <w:p w:rsidR="00D76AEF" w:rsidRPr="0065005B" w:rsidRDefault="00093B26" w:rsidP="00D500C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Включает комиссию</w:t>
            </w:r>
            <w:r w:rsidR="002F65AB" w:rsidRPr="0065005B">
              <w:rPr>
                <w:rFonts w:ascii="FreeSetLightC" w:hAnsi="FreeSetLightC"/>
                <w:sz w:val="16"/>
                <w:szCs w:val="16"/>
              </w:rPr>
              <w:t xml:space="preserve"> биржи. </w:t>
            </w:r>
            <w:r w:rsidR="00D76AEF" w:rsidRPr="0065005B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D76AEF" w:rsidRPr="0065005B" w:rsidTr="00076F57">
        <w:trPr>
          <w:trHeight w:val="553"/>
        </w:trPr>
        <w:tc>
          <w:tcPr>
            <w:tcW w:w="710" w:type="dxa"/>
            <w:vMerge/>
            <w:vAlign w:val="center"/>
          </w:tcPr>
          <w:p w:rsidR="00D76AEF" w:rsidRPr="0065005B" w:rsidRDefault="00D76A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76AEF" w:rsidRPr="0065005B" w:rsidRDefault="00D76A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76AEF" w:rsidRPr="0065005B" w:rsidRDefault="00D76AEF" w:rsidP="00851835">
            <w:pPr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Вне зависимости от оборота (льготный период)</w:t>
            </w:r>
          </w:p>
        </w:tc>
        <w:tc>
          <w:tcPr>
            <w:tcW w:w="993" w:type="dxa"/>
            <w:vAlign w:val="center"/>
          </w:tcPr>
          <w:p w:rsidR="00D76AEF" w:rsidRPr="0065005B" w:rsidRDefault="00D76AEF" w:rsidP="0062584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0.024</w:t>
            </w:r>
          </w:p>
        </w:tc>
        <w:tc>
          <w:tcPr>
            <w:tcW w:w="3543" w:type="dxa"/>
            <w:vMerge/>
            <w:vAlign w:val="center"/>
          </w:tcPr>
          <w:p w:rsidR="00D76AEF" w:rsidRPr="0065005B" w:rsidRDefault="00D76AEF" w:rsidP="00D500C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76AEF" w:rsidRPr="0065005B" w:rsidTr="00A51FEC">
        <w:trPr>
          <w:trHeight w:val="411"/>
        </w:trPr>
        <w:tc>
          <w:tcPr>
            <w:tcW w:w="710" w:type="dxa"/>
            <w:vMerge/>
            <w:vAlign w:val="center"/>
          </w:tcPr>
          <w:p w:rsidR="00D76AEF" w:rsidRPr="0065005B" w:rsidRDefault="00D76A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76AEF" w:rsidRPr="0065005B" w:rsidRDefault="00D76A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76AEF" w:rsidRPr="0065005B" w:rsidRDefault="00D76AEF" w:rsidP="00851835">
            <w:pPr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Вне зависимости от оборота (основной период)</w:t>
            </w:r>
          </w:p>
        </w:tc>
        <w:tc>
          <w:tcPr>
            <w:tcW w:w="993" w:type="dxa"/>
            <w:vAlign w:val="center"/>
          </w:tcPr>
          <w:p w:rsidR="00D76AEF" w:rsidRPr="0065005B" w:rsidRDefault="00D76AEF" w:rsidP="00B6437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0.11</w:t>
            </w:r>
          </w:p>
        </w:tc>
        <w:tc>
          <w:tcPr>
            <w:tcW w:w="3543" w:type="dxa"/>
            <w:vMerge/>
            <w:vAlign w:val="center"/>
          </w:tcPr>
          <w:p w:rsidR="00D76AEF" w:rsidRPr="0065005B" w:rsidRDefault="00D76AEF" w:rsidP="00D500C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028F9" w:rsidRPr="0065005B" w:rsidTr="00A51FEC">
        <w:trPr>
          <w:trHeight w:val="503"/>
        </w:trPr>
        <w:tc>
          <w:tcPr>
            <w:tcW w:w="710" w:type="dxa"/>
            <w:vAlign w:val="center"/>
          </w:tcPr>
          <w:p w:rsidR="00D028F9" w:rsidRPr="0065005B" w:rsidRDefault="00D028F9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D028F9" w:rsidRPr="0065005B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65005B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65005B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D028F9" w:rsidRPr="0065005B" w:rsidRDefault="00937374" w:rsidP="00594D9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1</w:t>
            </w:r>
            <w:r w:rsidRPr="0065005B">
              <w:rPr>
                <w:rFonts w:ascii="FreeSetLightC" w:hAnsi="FreeSetLightC"/>
                <w:sz w:val="16"/>
                <w:szCs w:val="16"/>
                <w:lang w:val="en-US"/>
              </w:rPr>
              <w:t>8</w:t>
            </w:r>
            <w:r w:rsidR="00D028F9" w:rsidRPr="0065005B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D028F9" w:rsidRPr="0065005B" w:rsidRDefault="00D028F9" w:rsidP="00D500C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D028F9" w:rsidRPr="0065005B" w:rsidRDefault="00BE20D0" w:rsidP="0038593F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</w:p>
          <w:p w:rsidR="00D028F9" w:rsidRPr="0065005B" w:rsidRDefault="00D028F9" w:rsidP="00F4296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37374" w:rsidRPr="0065005B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65005B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65005B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65005B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D028F9" w:rsidRPr="0065005B" w:rsidTr="00A51FEC">
        <w:trPr>
          <w:trHeight w:val="299"/>
        </w:trPr>
        <w:tc>
          <w:tcPr>
            <w:tcW w:w="710" w:type="dxa"/>
            <w:vAlign w:val="center"/>
          </w:tcPr>
          <w:p w:rsidR="00D028F9" w:rsidRPr="0065005B" w:rsidRDefault="00D028F9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D028F9" w:rsidRPr="0065005B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65005B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65005B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D028F9" w:rsidRPr="0065005B" w:rsidRDefault="00937374" w:rsidP="00594D94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1</w:t>
            </w:r>
            <w:r w:rsidRPr="0065005B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  <w:r w:rsidR="00D028F9" w:rsidRPr="0065005B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D028F9" w:rsidRPr="0065005B" w:rsidRDefault="00D028F9" w:rsidP="00AA1CE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BD110B" w:rsidRPr="0065005B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BD110B" w:rsidRPr="0065005B" w:rsidRDefault="00BD110B" w:rsidP="00A55611">
            <w:pPr>
              <w:pStyle w:val="a8"/>
              <w:numPr>
                <w:ilvl w:val="0"/>
                <w:numId w:val="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65005B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D76AEF" w:rsidRPr="0065005B" w:rsidTr="007152B2">
        <w:trPr>
          <w:trHeight w:val="227"/>
        </w:trPr>
        <w:tc>
          <w:tcPr>
            <w:tcW w:w="710" w:type="dxa"/>
            <w:vMerge w:val="restart"/>
            <w:vAlign w:val="center"/>
          </w:tcPr>
          <w:p w:rsidR="00D76AEF" w:rsidRPr="0065005B" w:rsidRDefault="00D76A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D76AEF" w:rsidRPr="0065005B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76AEF" w:rsidRPr="0065005B" w:rsidRDefault="00D76AEF" w:rsidP="000807C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76AEF" w:rsidRPr="0065005B" w:rsidRDefault="00D76AEF" w:rsidP="00CF52E5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 xml:space="preserve">Ставка, </w:t>
            </w:r>
            <w:r w:rsidR="00CF52E5" w:rsidRPr="0065005B">
              <w:rPr>
                <w:rFonts w:ascii="FreeSetLightC" w:hAnsi="FreeSetLightC"/>
                <w:sz w:val="16"/>
                <w:szCs w:val="16"/>
              </w:rPr>
              <w:t>руб.</w:t>
            </w:r>
            <w:r w:rsidR="00F52A1C" w:rsidRPr="0065005B">
              <w:rPr>
                <w:rFonts w:ascii="FreeSetLightC" w:hAnsi="FreeSetLightC"/>
                <w:sz w:val="16"/>
                <w:szCs w:val="16"/>
              </w:rPr>
              <w:t xml:space="preserve"> за контракт</w:t>
            </w:r>
          </w:p>
        </w:tc>
        <w:tc>
          <w:tcPr>
            <w:tcW w:w="3543" w:type="dxa"/>
            <w:vMerge w:val="restart"/>
            <w:vAlign w:val="center"/>
          </w:tcPr>
          <w:p w:rsidR="00D76AEF" w:rsidRPr="0065005B" w:rsidRDefault="00D76AEF" w:rsidP="007A0E9B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61950" w:rsidRPr="0065005B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E61950" w:rsidRPr="0065005B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61950" w:rsidRPr="0065005B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61950" w:rsidRPr="0065005B" w:rsidRDefault="00E61950" w:rsidP="000807C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До 500</w:t>
            </w:r>
          </w:p>
        </w:tc>
        <w:tc>
          <w:tcPr>
            <w:tcW w:w="993" w:type="dxa"/>
            <w:vAlign w:val="center"/>
          </w:tcPr>
          <w:p w:rsidR="00E61950" w:rsidRPr="0065005B" w:rsidRDefault="00E61950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0.75</w:t>
            </w:r>
          </w:p>
        </w:tc>
        <w:tc>
          <w:tcPr>
            <w:tcW w:w="3543" w:type="dxa"/>
            <w:vMerge/>
            <w:vAlign w:val="center"/>
          </w:tcPr>
          <w:p w:rsidR="00E61950" w:rsidRPr="0065005B" w:rsidRDefault="00E61950" w:rsidP="003D6DEF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61950" w:rsidRPr="0065005B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E61950" w:rsidRPr="0065005B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61950" w:rsidRPr="0065005B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61950" w:rsidRPr="0065005B" w:rsidRDefault="00E61950" w:rsidP="000807C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От 501 до 1000</w:t>
            </w:r>
          </w:p>
        </w:tc>
        <w:tc>
          <w:tcPr>
            <w:tcW w:w="993" w:type="dxa"/>
            <w:vAlign w:val="center"/>
          </w:tcPr>
          <w:p w:rsidR="00E61950" w:rsidRPr="0065005B" w:rsidRDefault="00E61950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0.45</w:t>
            </w:r>
          </w:p>
        </w:tc>
        <w:tc>
          <w:tcPr>
            <w:tcW w:w="3543" w:type="dxa"/>
            <w:vMerge/>
            <w:vAlign w:val="center"/>
          </w:tcPr>
          <w:p w:rsidR="00E61950" w:rsidRPr="0065005B" w:rsidRDefault="00E61950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61950" w:rsidRPr="0065005B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E61950" w:rsidRPr="0065005B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61950" w:rsidRPr="0065005B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61950" w:rsidRPr="0065005B" w:rsidRDefault="00E61950" w:rsidP="000807C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от 1 001 до 5000</w:t>
            </w:r>
          </w:p>
        </w:tc>
        <w:tc>
          <w:tcPr>
            <w:tcW w:w="993" w:type="dxa"/>
            <w:vAlign w:val="center"/>
          </w:tcPr>
          <w:p w:rsidR="00E61950" w:rsidRPr="0065005B" w:rsidRDefault="00E61950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0.25</w:t>
            </w:r>
          </w:p>
        </w:tc>
        <w:tc>
          <w:tcPr>
            <w:tcW w:w="3543" w:type="dxa"/>
            <w:vMerge/>
            <w:vAlign w:val="center"/>
          </w:tcPr>
          <w:p w:rsidR="00E61950" w:rsidRPr="0065005B" w:rsidRDefault="00E61950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61950" w:rsidRPr="0065005B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E61950" w:rsidRPr="0065005B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61950" w:rsidRPr="0065005B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61950" w:rsidRPr="0065005B" w:rsidRDefault="00E61950" w:rsidP="000807C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от 5001</w:t>
            </w:r>
          </w:p>
        </w:tc>
        <w:tc>
          <w:tcPr>
            <w:tcW w:w="993" w:type="dxa"/>
            <w:vAlign w:val="center"/>
          </w:tcPr>
          <w:p w:rsidR="00E61950" w:rsidRPr="0065005B" w:rsidRDefault="00E61950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E61950" w:rsidRPr="0065005B" w:rsidRDefault="00E61950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028F9" w:rsidRPr="007D26DE" w:rsidTr="00D028F9">
        <w:trPr>
          <w:trHeight w:val="297"/>
        </w:trPr>
        <w:tc>
          <w:tcPr>
            <w:tcW w:w="710" w:type="dxa"/>
            <w:vAlign w:val="center"/>
          </w:tcPr>
          <w:p w:rsidR="00D028F9" w:rsidRPr="0065005B" w:rsidRDefault="00D028F9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D028F9" w:rsidRPr="0065005B" w:rsidRDefault="00D028F9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D028F9" w:rsidRPr="0065005B" w:rsidRDefault="00D028F9" w:rsidP="00D028F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D028F9" w:rsidRPr="00A566D8" w:rsidRDefault="006C0331" w:rsidP="00BE20D0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ежедневно от величины рублевого недостатка средств гарантийного обеспечения на конец дня</w:t>
            </w:r>
            <w:r w:rsidR="00D028F9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="00BE20D0" w:rsidRPr="0065005B">
              <w:rPr>
                <w:rFonts w:ascii="FreeSetLightC" w:hAnsi="FreeSetLightC"/>
                <w:sz w:val="16"/>
                <w:szCs w:val="16"/>
              </w:rPr>
              <w:t xml:space="preserve"> Внутри дня предоставляется бесплатно.</w:t>
            </w:r>
          </w:p>
        </w:tc>
      </w:tr>
      <w:tr w:rsidR="003B7FCD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B7FCD" w:rsidRPr="007D26DE" w:rsidRDefault="003B7FCD" w:rsidP="00A55611">
            <w:pPr>
              <w:pStyle w:val="a8"/>
              <w:numPr>
                <w:ilvl w:val="0"/>
                <w:numId w:val="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3B7FCD" w:rsidRPr="007D26DE" w:rsidTr="00A85B14">
        <w:trPr>
          <w:trHeight w:val="227"/>
        </w:trPr>
        <w:tc>
          <w:tcPr>
            <w:tcW w:w="710" w:type="dxa"/>
            <w:vMerge w:val="restart"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3B7FCD" w:rsidRPr="007D26DE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B7FCD" w:rsidRPr="007D26DE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B7FCD" w:rsidRPr="007D26DE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F65AB" w:rsidRPr="007D26DE" w:rsidRDefault="00093B26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</w:t>
            </w:r>
            <w:r w:rsidR="002F65AB" w:rsidRPr="007D26DE">
              <w:rPr>
                <w:rFonts w:ascii="FreeSetLightC" w:hAnsi="FreeSetLightC"/>
                <w:sz w:val="16"/>
                <w:szCs w:val="16"/>
              </w:rPr>
              <w:t xml:space="preserve"> биржи.</w:t>
            </w:r>
          </w:p>
          <w:p w:rsidR="003B7FCD" w:rsidRPr="007D26DE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</w:t>
            </w:r>
            <w:r w:rsidR="00EF5B67" w:rsidRPr="007D26DE">
              <w:rPr>
                <w:rFonts w:ascii="FreeSetLightC" w:hAnsi="FreeSetLightC"/>
                <w:sz w:val="16"/>
                <w:szCs w:val="16"/>
              </w:rPr>
              <w:t>нимальная комиссия по сделке – 4</w:t>
            </w:r>
            <w:r w:rsidRPr="007D26DE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3B7FCD" w:rsidRPr="007D26DE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7D26DE" w:rsidRDefault="003B7FCD" w:rsidP="004E020A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 000 000</w:t>
            </w:r>
          </w:p>
        </w:tc>
        <w:tc>
          <w:tcPr>
            <w:tcW w:w="993" w:type="dxa"/>
            <w:vAlign w:val="center"/>
          </w:tcPr>
          <w:p w:rsidR="003B7FCD" w:rsidRPr="007D26DE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24</w:t>
            </w:r>
          </w:p>
        </w:tc>
        <w:tc>
          <w:tcPr>
            <w:tcW w:w="3543" w:type="dxa"/>
            <w:vMerge/>
            <w:vAlign w:val="center"/>
          </w:tcPr>
          <w:p w:rsidR="003B7FCD" w:rsidRPr="007D26DE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7D26DE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7D26DE" w:rsidRDefault="003B7FCD" w:rsidP="00EE157A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3 000 000</w:t>
            </w:r>
          </w:p>
        </w:tc>
        <w:tc>
          <w:tcPr>
            <w:tcW w:w="993" w:type="dxa"/>
            <w:vAlign w:val="center"/>
          </w:tcPr>
          <w:p w:rsidR="003B7FCD" w:rsidRPr="007D26DE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2</w:t>
            </w:r>
          </w:p>
        </w:tc>
        <w:tc>
          <w:tcPr>
            <w:tcW w:w="3543" w:type="dxa"/>
            <w:vMerge/>
            <w:vAlign w:val="center"/>
          </w:tcPr>
          <w:p w:rsidR="003B7FCD" w:rsidRPr="007D26DE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7D26DE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7D26DE" w:rsidRDefault="003B7FCD" w:rsidP="004E020A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3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5 000 000</w:t>
            </w:r>
          </w:p>
        </w:tc>
        <w:tc>
          <w:tcPr>
            <w:tcW w:w="993" w:type="dxa"/>
            <w:vAlign w:val="center"/>
          </w:tcPr>
          <w:p w:rsidR="003B7FCD" w:rsidRPr="007D26DE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18</w:t>
            </w:r>
          </w:p>
        </w:tc>
        <w:tc>
          <w:tcPr>
            <w:tcW w:w="3543" w:type="dxa"/>
            <w:vMerge/>
            <w:vAlign w:val="center"/>
          </w:tcPr>
          <w:p w:rsidR="003B7FCD" w:rsidRPr="007D26DE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7D26DE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7D26DE" w:rsidRDefault="003B7FCD" w:rsidP="004E020A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10 000 000</w:t>
            </w:r>
          </w:p>
        </w:tc>
        <w:tc>
          <w:tcPr>
            <w:tcW w:w="993" w:type="dxa"/>
            <w:vAlign w:val="center"/>
          </w:tcPr>
          <w:p w:rsidR="003B7FCD" w:rsidRPr="007D26DE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16</w:t>
            </w:r>
          </w:p>
        </w:tc>
        <w:tc>
          <w:tcPr>
            <w:tcW w:w="3543" w:type="dxa"/>
            <w:vMerge/>
            <w:vAlign w:val="center"/>
          </w:tcPr>
          <w:p w:rsidR="003B7FCD" w:rsidRPr="007D26DE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7D26DE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7D26DE" w:rsidRDefault="003B7FCD" w:rsidP="004E020A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0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25 000 000</w:t>
            </w:r>
          </w:p>
        </w:tc>
        <w:tc>
          <w:tcPr>
            <w:tcW w:w="993" w:type="dxa"/>
            <w:vAlign w:val="center"/>
          </w:tcPr>
          <w:p w:rsidR="003B7FCD" w:rsidRPr="007D26DE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8</w:t>
            </w:r>
          </w:p>
        </w:tc>
        <w:tc>
          <w:tcPr>
            <w:tcW w:w="3543" w:type="dxa"/>
            <w:vMerge/>
            <w:vAlign w:val="center"/>
          </w:tcPr>
          <w:p w:rsidR="003B7FCD" w:rsidRPr="007D26DE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7D26DE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7D26DE" w:rsidRDefault="003B7FCD" w:rsidP="004E020A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5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50 000 000</w:t>
            </w:r>
          </w:p>
        </w:tc>
        <w:tc>
          <w:tcPr>
            <w:tcW w:w="993" w:type="dxa"/>
            <w:vAlign w:val="center"/>
          </w:tcPr>
          <w:p w:rsidR="003B7FCD" w:rsidRPr="007D26DE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45</w:t>
            </w:r>
          </w:p>
        </w:tc>
        <w:tc>
          <w:tcPr>
            <w:tcW w:w="3543" w:type="dxa"/>
            <w:vMerge/>
            <w:vAlign w:val="center"/>
          </w:tcPr>
          <w:p w:rsidR="003B7FCD" w:rsidRPr="007D26DE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7D26DE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7D26DE" w:rsidRDefault="003B7FCD" w:rsidP="004E020A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выше 50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3B7FCD" w:rsidRPr="007D26DE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4</w:t>
            </w:r>
          </w:p>
        </w:tc>
        <w:tc>
          <w:tcPr>
            <w:tcW w:w="3543" w:type="dxa"/>
            <w:vMerge/>
            <w:vAlign w:val="center"/>
          </w:tcPr>
          <w:p w:rsidR="003B7FCD" w:rsidRPr="007D26DE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028F9" w:rsidRPr="007D26DE" w:rsidTr="00D028F9">
        <w:trPr>
          <w:trHeight w:val="287"/>
        </w:trPr>
        <w:tc>
          <w:tcPr>
            <w:tcW w:w="710" w:type="dxa"/>
            <w:vAlign w:val="center"/>
          </w:tcPr>
          <w:p w:rsidR="00D028F9" w:rsidRPr="007D26DE" w:rsidRDefault="00D028F9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D028F9" w:rsidRPr="007D26DE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D028F9" w:rsidRPr="007D26DE" w:rsidRDefault="00D028F9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D028F9" w:rsidRPr="007D26DE" w:rsidRDefault="00D028F9" w:rsidP="0056088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D028F9" w:rsidRPr="007D26DE" w:rsidRDefault="00D028F9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Взимается от суммы первой сделки с учетом количества календарных дней переноса. </w:t>
            </w:r>
          </w:p>
          <w:p w:rsidR="00D028F9" w:rsidRPr="007D26DE" w:rsidRDefault="00A52162" w:rsidP="00D028F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25 руб</w:t>
            </w:r>
            <w:r w:rsidR="00D028F9"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D028F9" w:rsidRPr="007D26DE" w:rsidTr="00D028F9">
        <w:trPr>
          <w:trHeight w:val="180"/>
        </w:trPr>
        <w:tc>
          <w:tcPr>
            <w:tcW w:w="710" w:type="dxa"/>
            <w:vAlign w:val="center"/>
          </w:tcPr>
          <w:p w:rsidR="00D028F9" w:rsidRPr="007D26DE" w:rsidRDefault="00D028F9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D028F9" w:rsidRPr="007D26DE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D028F9" w:rsidRPr="007D26DE" w:rsidRDefault="00D028F9" w:rsidP="00594D94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D028F9" w:rsidRPr="007D26DE" w:rsidRDefault="00D028F9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7D26DE" w:rsidTr="007152B2">
        <w:trPr>
          <w:trHeight w:val="227"/>
        </w:trPr>
        <w:tc>
          <w:tcPr>
            <w:tcW w:w="710" w:type="dxa"/>
            <w:vMerge w:val="restart"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B7FCD" w:rsidRPr="007D26DE" w:rsidRDefault="003B7FCD" w:rsidP="00C65DCA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B7FCD" w:rsidRPr="007D26DE" w:rsidRDefault="003B7FCD" w:rsidP="00076F5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3B7FCD" w:rsidRPr="007D26DE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3B7FCD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7D26DE" w:rsidRDefault="003B7FCD" w:rsidP="00076F5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3B7FCD" w:rsidRPr="007D26DE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3B7FCD" w:rsidRPr="007D26DE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7D26DE" w:rsidRDefault="003B7FCD" w:rsidP="00076F5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200 000 000</w:t>
            </w:r>
          </w:p>
        </w:tc>
        <w:tc>
          <w:tcPr>
            <w:tcW w:w="993" w:type="dxa"/>
            <w:vAlign w:val="center"/>
          </w:tcPr>
          <w:p w:rsidR="003B7FCD" w:rsidRPr="007D26DE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3B7FCD" w:rsidRPr="007D26DE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7D26DE" w:rsidRDefault="003B7FCD" w:rsidP="00076F5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3B7FCD" w:rsidRPr="007D26DE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3B7FCD" w:rsidRPr="007D26DE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B7FCD" w:rsidRPr="007D26DE" w:rsidRDefault="003B7FCD" w:rsidP="00A55611">
            <w:pPr>
              <w:pStyle w:val="a8"/>
              <w:numPr>
                <w:ilvl w:val="0"/>
                <w:numId w:val="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3B7FCD" w:rsidRPr="007D26DE" w:rsidTr="00A85B14">
        <w:tc>
          <w:tcPr>
            <w:tcW w:w="710" w:type="dxa"/>
            <w:vMerge w:val="restart"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3B7FCD" w:rsidRPr="007D26DE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B7FCD" w:rsidRPr="007D26DE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B7FCD" w:rsidRPr="007D26DE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3B7FCD" w:rsidRPr="007D26DE" w:rsidRDefault="003B7FCD" w:rsidP="008E104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</w:tc>
      </w:tr>
      <w:tr w:rsidR="003B7FCD" w:rsidRPr="007D26DE" w:rsidTr="004E020A">
        <w:trPr>
          <w:trHeight w:val="693"/>
        </w:trPr>
        <w:tc>
          <w:tcPr>
            <w:tcW w:w="710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7D26DE" w:rsidRDefault="003B7FCD" w:rsidP="003D6DEF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3B7FCD" w:rsidRPr="007D26DE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3B7FCD" w:rsidRPr="007D26DE" w:rsidRDefault="003B7FCD" w:rsidP="008E104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B7FCD" w:rsidRPr="007D26DE" w:rsidRDefault="003B7FCD" w:rsidP="00A55611">
            <w:pPr>
              <w:pStyle w:val="a8"/>
              <w:numPr>
                <w:ilvl w:val="0"/>
                <w:numId w:val="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3B7FCD" w:rsidRPr="007D26DE" w:rsidTr="009F4031">
        <w:trPr>
          <w:trHeight w:val="70"/>
        </w:trPr>
        <w:tc>
          <w:tcPr>
            <w:tcW w:w="710" w:type="dxa"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</w:t>
            </w:r>
            <w:r w:rsidR="00E65516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5.1</w:t>
            </w:r>
          </w:p>
        </w:tc>
        <w:tc>
          <w:tcPr>
            <w:tcW w:w="2693" w:type="dxa"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3B7FCD" w:rsidRPr="007D26DE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3B7FCD" w:rsidRPr="007D26DE" w:rsidRDefault="003B7FCD" w:rsidP="006C5D1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7D26DE" w:rsidTr="009F4031">
        <w:trPr>
          <w:trHeight w:val="70"/>
        </w:trPr>
        <w:tc>
          <w:tcPr>
            <w:tcW w:w="710" w:type="dxa"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</w:t>
            </w:r>
            <w:r w:rsidR="00E65516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5.2</w:t>
            </w:r>
          </w:p>
        </w:tc>
        <w:tc>
          <w:tcPr>
            <w:tcW w:w="2693" w:type="dxa"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3B7FCD" w:rsidRPr="007D26DE" w:rsidRDefault="00D92456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00 руб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 xml:space="preserve"> /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день</w:t>
            </w:r>
          </w:p>
        </w:tc>
        <w:tc>
          <w:tcPr>
            <w:tcW w:w="3543" w:type="dxa"/>
            <w:vAlign w:val="center"/>
          </w:tcPr>
          <w:p w:rsidR="003B7FCD" w:rsidRPr="007D26DE" w:rsidRDefault="00D92456" w:rsidP="00262A5F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Взимается в зависимости от срока действия поручения. </w:t>
            </w:r>
            <w:r w:rsidR="00B83630" w:rsidRPr="007D26DE">
              <w:rPr>
                <w:rFonts w:ascii="FreeSetLightC" w:hAnsi="FreeSetLightC"/>
                <w:sz w:val="16"/>
                <w:szCs w:val="16"/>
              </w:rPr>
              <w:t>За исключением поручений, поданных по ИТС</w:t>
            </w:r>
          </w:p>
        </w:tc>
      </w:tr>
      <w:tr w:rsidR="007A0E9B" w:rsidRPr="007D26DE" w:rsidTr="007A0E9B">
        <w:trPr>
          <w:trHeight w:val="70"/>
        </w:trPr>
        <w:tc>
          <w:tcPr>
            <w:tcW w:w="710" w:type="dxa"/>
            <w:vAlign w:val="center"/>
          </w:tcPr>
          <w:p w:rsidR="007A0E9B" w:rsidRPr="007D26DE" w:rsidRDefault="007A0E9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7A0E9B" w:rsidRPr="007D26DE" w:rsidRDefault="007A0E9B" w:rsidP="007A0E9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Частный инвестор». Иные операции оплачиваются в соответствии с Прейскурантом на депозитарные и сопутствующие услуги, оказываемые Депозитарием АО ИФК «Солид»</w:t>
            </w:r>
          </w:p>
        </w:tc>
      </w:tr>
    </w:tbl>
    <w:p w:rsidR="007831AA" w:rsidRPr="007D26DE" w:rsidRDefault="007831AA">
      <w:pPr>
        <w:rPr>
          <w:rFonts w:ascii="FreeSet Light" w:hAnsi="FreeSet Light"/>
          <w:sz w:val="24"/>
          <w:szCs w:val="24"/>
        </w:rPr>
      </w:pPr>
      <w:r w:rsidRPr="007D26DE">
        <w:rPr>
          <w:rFonts w:ascii="FreeSet Light" w:hAnsi="FreeSet Light"/>
          <w:sz w:val="24"/>
          <w:szCs w:val="24"/>
        </w:rPr>
        <w:br w:type="page"/>
      </w:r>
    </w:p>
    <w:p w:rsidR="007831AA" w:rsidRPr="007D26DE" w:rsidRDefault="00A74075" w:rsidP="007831AA">
      <w:pPr>
        <w:pStyle w:val="2"/>
        <w:rPr>
          <w:rFonts w:ascii="FreeSetLightC" w:hAnsi="FreeSetLightC"/>
          <w:color w:val="63002F"/>
        </w:rPr>
      </w:pPr>
      <w:bookmarkStart w:id="3" w:name="_Toc511313483"/>
      <w:r w:rsidRPr="007D26DE">
        <w:rPr>
          <w:rFonts w:ascii="FreeSetLightC" w:hAnsi="FreeSetLightC"/>
          <w:color w:val="63002F"/>
        </w:rPr>
        <w:lastRenderedPageBreak/>
        <w:t>Тарифный план «</w:t>
      </w:r>
      <w:r w:rsidR="007831AA" w:rsidRPr="007D26DE">
        <w:rPr>
          <w:rFonts w:ascii="FreeSetLightC" w:hAnsi="FreeSetLightC"/>
          <w:color w:val="63002F"/>
        </w:rPr>
        <w:t>Капитал</w:t>
      </w:r>
      <w:r w:rsidRPr="007D26DE">
        <w:rPr>
          <w:rFonts w:ascii="FreeSetLightC" w:hAnsi="FreeSetLightC"/>
          <w:color w:val="63002F"/>
        </w:rPr>
        <w:t>»</w:t>
      </w:r>
      <w:bookmarkEnd w:id="3"/>
    </w:p>
    <w:p w:rsidR="007831AA" w:rsidRPr="007D26DE" w:rsidRDefault="007831AA" w:rsidP="000C5208">
      <w:pPr>
        <w:spacing w:line="240" w:lineRule="auto"/>
        <w:rPr>
          <w:rFonts w:ascii="FreeSetLightC" w:hAnsi="FreeSetLightC"/>
          <w:i/>
          <w:sz w:val="16"/>
          <w:szCs w:val="16"/>
        </w:rPr>
      </w:pPr>
      <w:r w:rsidRPr="007D26DE">
        <w:rPr>
          <w:rFonts w:ascii="FreeSetLightC" w:hAnsi="FreeSetLightC"/>
          <w:i/>
        </w:rPr>
        <w:t>Рекомендован для портфельных инвесторов, имеющих опыт самостоятельной торговли на фондовом рынке, совершающих менее десяти сделок в месяц</w:t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7831AA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7831AA" w:rsidRPr="007D26DE" w:rsidRDefault="007831AA" w:rsidP="007831AA">
            <w:pPr>
              <w:pStyle w:val="a8"/>
              <w:numPr>
                <w:ilvl w:val="0"/>
                <w:numId w:val="11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7831AA" w:rsidRPr="007D26DE" w:rsidTr="007152B2">
        <w:trPr>
          <w:trHeight w:val="227"/>
        </w:trPr>
        <w:tc>
          <w:tcPr>
            <w:tcW w:w="710" w:type="dxa"/>
            <w:vMerge w:val="restart"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831AA" w:rsidRPr="007D26DE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F65AB" w:rsidRPr="007D26DE" w:rsidRDefault="00093B26" w:rsidP="00E24D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</w:t>
            </w:r>
            <w:r w:rsidR="002F65AB" w:rsidRPr="007D26DE">
              <w:rPr>
                <w:rFonts w:ascii="FreeSetLightC" w:hAnsi="FreeSetLightC"/>
                <w:sz w:val="16"/>
                <w:szCs w:val="16"/>
              </w:rPr>
              <w:t xml:space="preserve"> биржи.</w:t>
            </w:r>
          </w:p>
          <w:p w:rsidR="007831AA" w:rsidRPr="007D26DE" w:rsidRDefault="007831AA" w:rsidP="00E24D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7831AA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7D26DE" w:rsidRDefault="007831AA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00 000</w:t>
            </w:r>
          </w:p>
        </w:tc>
        <w:tc>
          <w:tcPr>
            <w:tcW w:w="993" w:type="dxa"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11</w:t>
            </w:r>
          </w:p>
        </w:tc>
        <w:tc>
          <w:tcPr>
            <w:tcW w:w="3543" w:type="dxa"/>
            <w:vMerge/>
            <w:vAlign w:val="center"/>
          </w:tcPr>
          <w:p w:rsidR="007831AA" w:rsidRPr="007D26DE" w:rsidRDefault="007831AA" w:rsidP="00EE565F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7D26DE" w:rsidRDefault="007831AA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1 000 000</w:t>
            </w:r>
          </w:p>
        </w:tc>
        <w:tc>
          <w:tcPr>
            <w:tcW w:w="993" w:type="dxa"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45</w:t>
            </w:r>
          </w:p>
        </w:tc>
        <w:tc>
          <w:tcPr>
            <w:tcW w:w="3543" w:type="dxa"/>
            <w:vMerge/>
            <w:vAlign w:val="center"/>
          </w:tcPr>
          <w:p w:rsidR="007831AA" w:rsidRPr="007D26DE" w:rsidRDefault="007831A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7D26DE" w:rsidRDefault="007831AA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 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24</w:t>
            </w:r>
          </w:p>
        </w:tc>
        <w:tc>
          <w:tcPr>
            <w:tcW w:w="3543" w:type="dxa"/>
            <w:vMerge/>
            <w:vAlign w:val="center"/>
          </w:tcPr>
          <w:p w:rsidR="007831AA" w:rsidRPr="007D26DE" w:rsidRDefault="007831A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A56BB" w:rsidRPr="007D26DE" w:rsidTr="005A56BB">
        <w:trPr>
          <w:trHeight w:val="503"/>
        </w:trPr>
        <w:tc>
          <w:tcPr>
            <w:tcW w:w="710" w:type="dxa"/>
            <w:vAlign w:val="center"/>
          </w:tcPr>
          <w:p w:rsidR="005A56BB" w:rsidRPr="007D26DE" w:rsidRDefault="005A56B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5A56BB" w:rsidRPr="007D26DE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5A56BB" w:rsidRPr="007D26DE" w:rsidRDefault="005A56BB" w:rsidP="0093737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="00937374" w:rsidRPr="007D26DE">
              <w:rPr>
                <w:rFonts w:ascii="FreeSetLightC" w:hAnsi="FreeSetLightC"/>
                <w:sz w:val="16"/>
                <w:szCs w:val="16"/>
                <w:lang w:val="en-US"/>
              </w:rPr>
              <w:t>8</w:t>
            </w:r>
            <w:r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A56BB" w:rsidRPr="007D26DE" w:rsidRDefault="005A56BB" w:rsidP="00EE157A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A56BB" w:rsidRPr="007D26DE" w:rsidRDefault="00BE20D0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5A56BB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5A56BB" w:rsidRPr="007D26DE" w:rsidRDefault="005A56BB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7D26DE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5A56BB" w:rsidRPr="007D26DE" w:rsidTr="005A56BB">
        <w:trPr>
          <w:trHeight w:val="503"/>
        </w:trPr>
        <w:tc>
          <w:tcPr>
            <w:tcW w:w="710" w:type="dxa"/>
            <w:vAlign w:val="center"/>
          </w:tcPr>
          <w:p w:rsidR="005A56BB" w:rsidRPr="007D26DE" w:rsidRDefault="005A56B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5A56BB" w:rsidRPr="007D26DE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5A56BB" w:rsidRPr="007D26DE" w:rsidRDefault="00937374" w:rsidP="00EE565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  <w:r w:rsidR="005A56BB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5A56BB" w:rsidRPr="007D26DE" w:rsidRDefault="005A56BB" w:rsidP="00EE565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7831AA" w:rsidRPr="007D26DE" w:rsidRDefault="007831AA" w:rsidP="005077E9">
            <w:pPr>
              <w:pStyle w:val="a8"/>
              <w:numPr>
                <w:ilvl w:val="0"/>
                <w:numId w:val="11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7831AA" w:rsidRPr="007D26DE" w:rsidTr="007152B2">
        <w:trPr>
          <w:trHeight w:val="227"/>
        </w:trPr>
        <w:tc>
          <w:tcPr>
            <w:tcW w:w="710" w:type="dxa"/>
            <w:vMerge w:val="restart"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7831AA" w:rsidRPr="007D26DE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7831AA" w:rsidRPr="007D26DE" w:rsidRDefault="007831AA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831AA" w:rsidRPr="007D26DE" w:rsidRDefault="007831AA" w:rsidP="0038593F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 руб.</w:t>
            </w:r>
            <w:r w:rsidR="00F52A1C" w:rsidRPr="007D26DE">
              <w:rPr>
                <w:rFonts w:ascii="FreeSetLightC" w:hAnsi="FreeSetLightC"/>
                <w:sz w:val="16"/>
                <w:szCs w:val="16"/>
              </w:rPr>
              <w:t xml:space="preserve"> за контракт</w:t>
            </w:r>
          </w:p>
        </w:tc>
        <w:tc>
          <w:tcPr>
            <w:tcW w:w="3543" w:type="dxa"/>
            <w:vMerge w:val="restart"/>
            <w:vAlign w:val="center"/>
          </w:tcPr>
          <w:p w:rsidR="007831AA" w:rsidRPr="007D26DE" w:rsidRDefault="007831AA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7D26DE" w:rsidRDefault="00BB40D4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</w:t>
            </w:r>
            <w:r w:rsidR="007831AA" w:rsidRPr="007D26DE">
              <w:rPr>
                <w:rFonts w:ascii="FreeSetLightC" w:hAnsi="FreeSetLightC"/>
                <w:sz w:val="16"/>
                <w:szCs w:val="16"/>
              </w:rPr>
              <w:t>о 500</w:t>
            </w:r>
          </w:p>
        </w:tc>
        <w:tc>
          <w:tcPr>
            <w:tcW w:w="993" w:type="dxa"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75</w:t>
            </w:r>
          </w:p>
        </w:tc>
        <w:tc>
          <w:tcPr>
            <w:tcW w:w="3543" w:type="dxa"/>
            <w:vMerge/>
            <w:vAlign w:val="center"/>
          </w:tcPr>
          <w:p w:rsidR="007831AA" w:rsidRPr="007D26DE" w:rsidRDefault="007831AA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7D26DE" w:rsidRDefault="00BB40D4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</w:t>
            </w:r>
            <w:r w:rsidR="007831AA" w:rsidRPr="007D26DE">
              <w:rPr>
                <w:rFonts w:ascii="FreeSetLightC" w:hAnsi="FreeSetLightC"/>
                <w:sz w:val="16"/>
                <w:szCs w:val="16"/>
              </w:rPr>
              <w:t>т 501 до 1000</w:t>
            </w:r>
          </w:p>
        </w:tc>
        <w:tc>
          <w:tcPr>
            <w:tcW w:w="993" w:type="dxa"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45</w:t>
            </w:r>
          </w:p>
        </w:tc>
        <w:tc>
          <w:tcPr>
            <w:tcW w:w="3543" w:type="dxa"/>
            <w:vMerge/>
            <w:vAlign w:val="center"/>
          </w:tcPr>
          <w:p w:rsidR="007831AA" w:rsidRPr="007D26DE" w:rsidRDefault="007831AA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7D26DE" w:rsidRDefault="007831AA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 001 до 5000</w:t>
            </w:r>
          </w:p>
        </w:tc>
        <w:tc>
          <w:tcPr>
            <w:tcW w:w="993" w:type="dxa"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25</w:t>
            </w:r>
          </w:p>
        </w:tc>
        <w:tc>
          <w:tcPr>
            <w:tcW w:w="3543" w:type="dxa"/>
            <w:vMerge/>
            <w:vAlign w:val="center"/>
          </w:tcPr>
          <w:p w:rsidR="007831AA" w:rsidRPr="007D26DE" w:rsidRDefault="007831AA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7D26DE" w:rsidRDefault="007831AA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001</w:t>
            </w:r>
          </w:p>
        </w:tc>
        <w:tc>
          <w:tcPr>
            <w:tcW w:w="993" w:type="dxa"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7831AA" w:rsidRPr="007D26DE" w:rsidRDefault="007831AA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A56BB" w:rsidRPr="007D26DE" w:rsidTr="005A56BB">
        <w:trPr>
          <w:trHeight w:val="555"/>
        </w:trPr>
        <w:tc>
          <w:tcPr>
            <w:tcW w:w="710" w:type="dxa"/>
            <w:vAlign w:val="center"/>
          </w:tcPr>
          <w:p w:rsidR="005A56BB" w:rsidRPr="007D26DE" w:rsidRDefault="005A56B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5A56BB" w:rsidRPr="007D26DE" w:rsidRDefault="005A56B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5A56BB" w:rsidRPr="007D26DE" w:rsidRDefault="005A56BB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5A56BB" w:rsidRPr="0065005B" w:rsidRDefault="006C0331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ежедневно от величины рублевого недостатка средств гарантийного обеспечения на конец дня</w:t>
            </w:r>
            <w:r w:rsidR="00A52162"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  <w:p w:rsidR="005A56BB" w:rsidRPr="00A566D8" w:rsidRDefault="005A56BB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A566D8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7831AA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7831AA" w:rsidRPr="007D26DE" w:rsidRDefault="007831AA" w:rsidP="005077E9">
            <w:pPr>
              <w:pStyle w:val="a8"/>
              <w:numPr>
                <w:ilvl w:val="0"/>
                <w:numId w:val="11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7831AA" w:rsidRPr="007D26DE" w:rsidTr="007152B2">
        <w:trPr>
          <w:trHeight w:val="227"/>
        </w:trPr>
        <w:tc>
          <w:tcPr>
            <w:tcW w:w="710" w:type="dxa"/>
            <w:vMerge w:val="restart"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7831AA" w:rsidRPr="007D26DE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F65AB" w:rsidRPr="007D26DE" w:rsidRDefault="00093B26" w:rsidP="002F65A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</w:t>
            </w:r>
            <w:r w:rsidR="002F65AB" w:rsidRPr="007D26DE">
              <w:rPr>
                <w:rFonts w:ascii="FreeSetLightC" w:hAnsi="FreeSetLightC"/>
                <w:sz w:val="16"/>
                <w:szCs w:val="16"/>
              </w:rPr>
              <w:t xml:space="preserve"> биржи.</w:t>
            </w:r>
          </w:p>
          <w:p w:rsidR="007831AA" w:rsidRPr="007D26DE" w:rsidRDefault="007831AA" w:rsidP="00EF5B6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EF5B67" w:rsidRPr="007D26DE">
              <w:rPr>
                <w:rFonts w:ascii="FreeSetLightC" w:hAnsi="FreeSetLightC"/>
                <w:sz w:val="16"/>
                <w:szCs w:val="16"/>
              </w:rPr>
              <w:t>4</w:t>
            </w:r>
            <w:r w:rsidRPr="007D26DE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7831AA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7D26DE" w:rsidRDefault="007831A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 000 000</w:t>
            </w:r>
          </w:p>
        </w:tc>
        <w:tc>
          <w:tcPr>
            <w:tcW w:w="993" w:type="dxa"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24</w:t>
            </w:r>
          </w:p>
        </w:tc>
        <w:tc>
          <w:tcPr>
            <w:tcW w:w="3543" w:type="dxa"/>
            <w:vMerge/>
            <w:vAlign w:val="center"/>
          </w:tcPr>
          <w:p w:rsidR="007831AA" w:rsidRPr="007D26DE" w:rsidRDefault="007831AA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7D26DE" w:rsidRDefault="007831A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3 000 000</w:t>
            </w:r>
          </w:p>
        </w:tc>
        <w:tc>
          <w:tcPr>
            <w:tcW w:w="993" w:type="dxa"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2</w:t>
            </w:r>
          </w:p>
        </w:tc>
        <w:tc>
          <w:tcPr>
            <w:tcW w:w="3543" w:type="dxa"/>
            <w:vMerge/>
            <w:vAlign w:val="center"/>
          </w:tcPr>
          <w:p w:rsidR="007831AA" w:rsidRPr="007D26DE" w:rsidRDefault="007831AA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7D26DE" w:rsidRDefault="007831A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3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5 000 000</w:t>
            </w:r>
          </w:p>
        </w:tc>
        <w:tc>
          <w:tcPr>
            <w:tcW w:w="993" w:type="dxa"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18</w:t>
            </w:r>
          </w:p>
        </w:tc>
        <w:tc>
          <w:tcPr>
            <w:tcW w:w="3543" w:type="dxa"/>
            <w:vMerge/>
            <w:vAlign w:val="center"/>
          </w:tcPr>
          <w:p w:rsidR="007831AA" w:rsidRPr="007D26DE" w:rsidRDefault="007831AA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7D26DE" w:rsidRDefault="007831A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10 000 000</w:t>
            </w:r>
          </w:p>
        </w:tc>
        <w:tc>
          <w:tcPr>
            <w:tcW w:w="993" w:type="dxa"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16</w:t>
            </w:r>
          </w:p>
        </w:tc>
        <w:tc>
          <w:tcPr>
            <w:tcW w:w="3543" w:type="dxa"/>
            <w:vMerge/>
            <w:vAlign w:val="center"/>
          </w:tcPr>
          <w:p w:rsidR="007831AA" w:rsidRPr="007D26DE" w:rsidRDefault="007831AA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7D26DE" w:rsidRDefault="007831A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0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25 000 000</w:t>
            </w:r>
          </w:p>
        </w:tc>
        <w:tc>
          <w:tcPr>
            <w:tcW w:w="993" w:type="dxa"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8</w:t>
            </w:r>
          </w:p>
        </w:tc>
        <w:tc>
          <w:tcPr>
            <w:tcW w:w="3543" w:type="dxa"/>
            <w:vMerge/>
            <w:vAlign w:val="center"/>
          </w:tcPr>
          <w:p w:rsidR="007831AA" w:rsidRPr="007D26DE" w:rsidRDefault="007831AA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7D26DE" w:rsidRDefault="007831A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5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50 000 000</w:t>
            </w:r>
          </w:p>
        </w:tc>
        <w:tc>
          <w:tcPr>
            <w:tcW w:w="993" w:type="dxa"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45</w:t>
            </w:r>
          </w:p>
        </w:tc>
        <w:tc>
          <w:tcPr>
            <w:tcW w:w="3543" w:type="dxa"/>
            <w:vMerge/>
            <w:vAlign w:val="center"/>
          </w:tcPr>
          <w:p w:rsidR="007831AA" w:rsidRPr="007D26DE" w:rsidRDefault="007831AA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7D26DE" w:rsidRDefault="007831A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выше 50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4</w:t>
            </w:r>
          </w:p>
        </w:tc>
        <w:tc>
          <w:tcPr>
            <w:tcW w:w="3543" w:type="dxa"/>
            <w:vMerge/>
            <w:vAlign w:val="center"/>
          </w:tcPr>
          <w:p w:rsidR="007831AA" w:rsidRPr="007D26DE" w:rsidRDefault="007831AA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A56BB" w:rsidRPr="007D26DE" w:rsidTr="005A56BB">
        <w:trPr>
          <w:trHeight w:val="391"/>
        </w:trPr>
        <w:tc>
          <w:tcPr>
            <w:tcW w:w="710" w:type="dxa"/>
            <w:vAlign w:val="center"/>
          </w:tcPr>
          <w:p w:rsidR="005A56BB" w:rsidRPr="007D26DE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5A56BB" w:rsidRPr="007D26DE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5A56BB" w:rsidRPr="007D26DE" w:rsidRDefault="005A56BB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A56BB" w:rsidRPr="007D26DE" w:rsidRDefault="005A56BB" w:rsidP="0056088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A56BB" w:rsidRPr="007D26DE" w:rsidRDefault="005A56BB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Взимается от суммы первой сделки с учетом количества календарных дней переноса. </w:t>
            </w:r>
          </w:p>
          <w:p w:rsidR="005A56BB" w:rsidRPr="007D26DE" w:rsidRDefault="00A52162" w:rsidP="005A56B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25 руб</w:t>
            </w:r>
            <w:r w:rsidR="005A56BB"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5A56BB" w:rsidRPr="007D26DE" w:rsidTr="005A56BB">
        <w:trPr>
          <w:trHeight w:val="283"/>
        </w:trPr>
        <w:tc>
          <w:tcPr>
            <w:tcW w:w="710" w:type="dxa"/>
            <w:vAlign w:val="center"/>
          </w:tcPr>
          <w:p w:rsidR="005A56BB" w:rsidRPr="007D26DE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5A56BB" w:rsidRPr="007D26DE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5A56BB" w:rsidRPr="007D26DE" w:rsidRDefault="005A56BB" w:rsidP="00EE565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5A56BB" w:rsidRPr="007D26DE" w:rsidRDefault="005A56BB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7D26DE" w:rsidTr="007152B2">
        <w:trPr>
          <w:trHeight w:val="227"/>
        </w:trPr>
        <w:tc>
          <w:tcPr>
            <w:tcW w:w="710" w:type="dxa"/>
            <w:vMerge w:val="restart"/>
            <w:vAlign w:val="center"/>
          </w:tcPr>
          <w:p w:rsidR="007831AA" w:rsidRPr="007D26DE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7831AA" w:rsidRPr="007D26DE" w:rsidRDefault="007831AA" w:rsidP="00BB40D4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7831AA" w:rsidRPr="007D26DE" w:rsidRDefault="007831AA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7831AA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7D26DE" w:rsidRDefault="007831AA" w:rsidP="00BB40D4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7D26DE" w:rsidRDefault="007831AA" w:rsidP="00BB40D4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7D26DE" w:rsidRDefault="007831AA" w:rsidP="00BB40D4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7831AA" w:rsidRPr="007D26DE" w:rsidRDefault="007831AA" w:rsidP="005077E9">
            <w:pPr>
              <w:pStyle w:val="a8"/>
              <w:numPr>
                <w:ilvl w:val="0"/>
                <w:numId w:val="11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7831AA" w:rsidRPr="007D26DE" w:rsidTr="00EE565F">
        <w:tc>
          <w:tcPr>
            <w:tcW w:w="710" w:type="dxa"/>
            <w:vMerge w:val="restart"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7831AA" w:rsidRPr="007D26DE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7831AA" w:rsidRPr="007D26DE" w:rsidRDefault="007831AA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</w:tc>
      </w:tr>
      <w:tr w:rsidR="007831AA" w:rsidRPr="007D26DE" w:rsidTr="00EE565F">
        <w:trPr>
          <w:trHeight w:val="693"/>
        </w:trPr>
        <w:tc>
          <w:tcPr>
            <w:tcW w:w="710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7D26DE" w:rsidRDefault="007831AA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7831AA" w:rsidRPr="007D26DE" w:rsidRDefault="007831AA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7831AA" w:rsidRPr="007D26DE" w:rsidRDefault="00560882" w:rsidP="005077E9">
            <w:pPr>
              <w:pStyle w:val="a8"/>
              <w:numPr>
                <w:ilvl w:val="0"/>
                <w:numId w:val="11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560882" w:rsidRPr="007D26DE" w:rsidTr="009F4031">
        <w:trPr>
          <w:trHeight w:val="70"/>
        </w:trPr>
        <w:tc>
          <w:tcPr>
            <w:tcW w:w="710" w:type="dxa"/>
            <w:vAlign w:val="center"/>
          </w:tcPr>
          <w:p w:rsidR="00560882" w:rsidRPr="007D26DE" w:rsidRDefault="00560882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 5.1</w:t>
            </w:r>
          </w:p>
        </w:tc>
        <w:tc>
          <w:tcPr>
            <w:tcW w:w="2693" w:type="dxa"/>
            <w:vAlign w:val="center"/>
          </w:tcPr>
          <w:p w:rsidR="00560882" w:rsidRPr="007D26DE" w:rsidRDefault="00560882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560882" w:rsidRPr="007D26DE" w:rsidRDefault="007A0E9B" w:rsidP="0056088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20 руб.</w:t>
            </w:r>
          </w:p>
        </w:tc>
        <w:tc>
          <w:tcPr>
            <w:tcW w:w="3543" w:type="dxa"/>
            <w:vAlign w:val="center"/>
          </w:tcPr>
          <w:p w:rsidR="00560882" w:rsidRPr="007D26DE" w:rsidRDefault="007A0E9B" w:rsidP="007A0E9B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Не взимается, если в течение календарного месяца Клиент не совершал ни одной операции, предусмотренной разделом 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</w:p>
        </w:tc>
      </w:tr>
      <w:tr w:rsidR="00560882" w:rsidRPr="007D26DE" w:rsidTr="009F4031">
        <w:trPr>
          <w:trHeight w:val="70"/>
        </w:trPr>
        <w:tc>
          <w:tcPr>
            <w:tcW w:w="710" w:type="dxa"/>
            <w:vAlign w:val="center"/>
          </w:tcPr>
          <w:p w:rsidR="00560882" w:rsidRPr="007D26DE" w:rsidRDefault="00560882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 5.2</w:t>
            </w:r>
          </w:p>
        </w:tc>
        <w:tc>
          <w:tcPr>
            <w:tcW w:w="2693" w:type="dxa"/>
            <w:vAlign w:val="center"/>
          </w:tcPr>
          <w:p w:rsidR="00560882" w:rsidRPr="007D26DE" w:rsidRDefault="00560882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560882" w:rsidRPr="007D26DE" w:rsidRDefault="00D92456" w:rsidP="0056088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00 руб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 xml:space="preserve"> /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день</w:t>
            </w:r>
          </w:p>
        </w:tc>
        <w:tc>
          <w:tcPr>
            <w:tcW w:w="3543" w:type="dxa"/>
            <w:vAlign w:val="center"/>
          </w:tcPr>
          <w:p w:rsidR="00560882" w:rsidRPr="007D26DE" w:rsidRDefault="00D92456" w:rsidP="0056088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Взимается в зависимости от срока действия поручения.  </w:t>
            </w:r>
            <w:r w:rsidR="00B83630" w:rsidRPr="007D26DE">
              <w:rPr>
                <w:rFonts w:ascii="FreeSetLightC" w:hAnsi="FreeSetLightC"/>
                <w:sz w:val="16"/>
                <w:szCs w:val="16"/>
              </w:rPr>
              <w:t>За исключением поручений, поданных по ИТС</w:t>
            </w:r>
          </w:p>
        </w:tc>
      </w:tr>
      <w:tr w:rsidR="007A0E9B" w:rsidRPr="007D26DE" w:rsidTr="007A0E9B">
        <w:trPr>
          <w:trHeight w:val="70"/>
        </w:trPr>
        <w:tc>
          <w:tcPr>
            <w:tcW w:w="710" w:type="dxa"/>
            <w:vAlign w:val="center"/>
          </w:tcPr>
          <w:p w:rsidR="007A0E9B" w:rsidRPr="007D26DE" w:rsidRDefault="007A0E9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7A0E9B" w:rsidRPr="007D26DE" w:rsidRDefault="007A0E9B" w:rsidP="007A0E9B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Частный инвестор» (для физических лиц) и «Активный трейдер» (для юридических лиц). Иные операции оплачиваются в соответствии с Прейскурантом на депозитарные и сопутствующие услуги, оказываемые Депозитарием АО ИФК «Солид»</w:t>
            </w:r>
          </w:p>
        </w:tc>
      </w:tr>
    </w:tbl>
    <w:p w:rsidR="007831AA" w:rsidRPr="007D26DE" w:rsidRDefault="007831AA">
      <w:pPr>
        <w:rPr>
          <w:rFonts w:ascii="FreeSet Light" w:hAnsi="FreeSet Light"/>
          <w:sz w:val="24"/>
          <w:szCs w:val="24"/>
        </w:rPr>
      </w:pPr>
      <w:r w:rsidRPr="007D26DE">
        <w:rPr>
          <w:rFonts w:ascii="FreeSet Light" w:hAnsi="FreeSet Light"/>
          <w:sz w:val="24"/>
          <w:szCs w:val="24"/>
        </w:rPr>
        <w:br w:type="page"/>
      </w:r>
    </w:p>
    <w:p w:rsidR="00EE157A" w:rsidRPr="007D26DE" w:rsidRDefault="00A74075" w:rsidP="00EE157A">
      <w:pPr>
        <w:pStyle w:val="2"/>
        <w:rPr>
          <w:rFonts w:ascii="FreeSetLightC" w:hAnsi="FreeSetLightC"/>
          <w:color w:val="63002F"/>
        </w:rPr>
      </w:pPr>
      <w:bookmarkStart w:id="4" w:name="_Toc511313484"/>
      <w:r w:rsidRPr="007D26DE">
        <w:rPr>
          <w:rFonts w:ascii="FreeSetLightC" w:hAnsi="FreeSetLightC"/>
          <w:color w:val="63002F"/>
        </w:rPr>
        <w:lastRenderedPageBreak/>
        <w:t>Тарифный план «</w:t>
      </w:r>
      <w:r w:rsidR="00F36F8E" w:rsidRPr="007D26DE">
        <w:rPr>
          <w:rFonts w:ascii="FreeSetLightC" w:hAnsi="FreeSetLightC"/>
          <w:color w:val="63002F"/>
        </w:rPr>
        <w:t>Маржинальный</w:t>
      </w:r>
      <w:r w:rsidRPr="007D26DE">
        <w:rPr>
          <w:rFonts w:ascii="FreeSetLightC" w:hAnsi="FreeSetLightC"/>
          <w:color w:val="63002F"/>
        </w:rPr>
        <w:t>»</w:t>
      </w:r>
      <w:r w:rsidR="00EE157A" w:rsidRPr="007D26DE">
        <w:rPr>
          <w:rFonts w:ascii="FreeSetLightC" w:hAnsi="FreeSetLightC"/>
          <w:color w:val="63002F"/>
        </w:rPr>
        <w:t xml:space="preserve"> </w:t>
      </w:r>
      <w:r w:rsidR="007551E5" w:rsidRPr="007D26DE">
        <w:rPr>
          <w:rFonts w:ascii="FreeSetLightC" w:hAnsi="FreeSetLightC"/>
          <w:color w:val="63002F"/>
        </w:rPr>
        <w:t>(до 01.04.2017 «Универсальный»)</w:t>
      </w:r>
      <w:bookmarkEnd w:id="4"/>
    </w:p>
    <w:p w:rsidR="00EE157A" w:rsidRPr="007D26DE" w:rsidRDefault="00EE157A" w:rsidP="000C5208">
      <w:pPr>
        <w:spacing w:line="240" w:lineRule="auto"/>
        <w:rPr>
          <w:rFonts w:ascii="FreeSetLightC" w:hAnsi="FreeSetLightC"/>
          <w:i/>
          <w:sz w:val="16"/>
          <w:szCs w:val="16"/>
        </w:rPr>
      </w:pPr>
      <w:r w:rsidRPr="007D26DE">
        <w:rPr>
          <w:rFonts w:ascii="FreeSetLightC" w:hAnsi="FreeSetLightC"/>
          <w:i/>
        </w:rPr>
        <w:t>Рекомендован для клиентов, имеющих опыт самостоятельной торговли и активно использующих заемные средства</w:t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EE157A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E157A" w:rsidRPr="007D26DE" w:rsidRDefault="00EE157A" w:rsidP="00EE157A">
            <w:pPr>
              <w:pStyle w:val="a8"/>
              <w:numPr>
                <w:ilvl w:val="0"/>
                <w:numId w:val="12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 w:val="restart"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E157A" w:rsidRPr="007D26DE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F65AB" w:rsidRPr="007D26DE" w:rsidRDefault="00093B26" w:rsidP="002F65A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</w:t>
            </w:r>
            <w:r w:rsidR="002F65AB" w:rsidRPr="007D26DE">
              <w:rPr>
                <w:rFonts w:ascii="FreeSetLightC" w:hAnsi="FreeSetLightC"/>
                <w:sz w:val="16"/>
                <w:szCs w:val="16"/>
              </w:rPr>
              <w:t xml:space="preserve"> биржи.</w:t>
            </w:r>
          </w:p>
          <w:p w:rsidR="00EE157A" w:rsidRPr="007D26DE" w:rsidRDefault="00EE157A" w:rsidP="002503F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2503FB" w:rsidRPr="007D26DE">
              <w:rPr>
                <w:rFonts w:ascii="FreeSetLightC" w:hAnsi="FreeSetLightC"/>
                <w:sz w:val="16"/>
                <w:szCs w:val="16"/>
              </w:rPr>
              <w:t>10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руб.</w:t>
            </w: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00 000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500 000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43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1 000 000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39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5 000 000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35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10 000 000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25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0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19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F4C4F" w:rsidRPr="007D26DE" w:rsidTr="007F4C4F">
        <w:trPr>
          <w:trHeight w:val="503"/>
        </w:trPr>
        <w:tc>
          <w:tcPr>
            <w:tcW w:w="710" w:type="dxa"/>
            <w:vAlign w:val="center"/>
          </w:tcPr>
          <w:p w:rsidR="007F4C4F" w:rsidRPr="007D26DE" w:rsidRDefault="007F4C4F" w:rsidP="00A55611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2</w:t>
            </w:r>
          </w:p>
        </w:tc>
        <w:tc>
          <w:tcPr>
            <w:tcW w:w="5244" w:type="dxa"/>
            <w:gridSpan w:val="2"/>
            <w:vAlign w:val="center"/>
          </w:tcPr>
          <w:p w:rsidR="007F4C4F" w:rsidRPr="007D26DE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7F4C4F" w:rsidRPr="007D26DE" w:rsidRDefault="002503FB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</w:rPr>
              <w:t>7</w:t>
            </w:r>
            <w:r w:rsidR="007F4C4F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7F4C4F" w:rsidRPr="007D26DE" w:rsidRDefault="007F4C4F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7F4C4F" w:rsidRPr="007D26DE" w:rsidRDefault="00BE20D0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7F4C4F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7F4C4F" w:rsidRPr="007D26DE" w:rsidRDefault="007F4C4F" w:rsidP="00F4296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790B9A" w:rsidRPr="007D26DE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7D26DE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7F4C4F" w:rsidRPr="007D26DE" w:rsidTr="007F4C4F">
        <w:trPr>
          <w:trHeight w:val="503"/>
        </w:trPr>
        <w:tc>
          <w:tcPr>
            <w:tcW w:w="710" w:type="dxa"/>
            <w:vAlign w:val="center"/>
          </w:tcPr>
          <w:p w:rsidR="007F4C4F" w:rsidRPr="007D26DE" w:rsidRDefault="007F4C4F" w:rsidP="00A55611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3</w:t>
            </w:r>
          </w:p>
        </w:tc>
        <w:tc>
          <w:tcPr>
            <w:tcW w:w="5244" w:type="dxa"/>
            <w:gridSpan w:val="2"/>
          </w:tcPr>
          <w:p w:rsidR="007F4C4F" w:rsidRPr="007D26DE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7F4C4F" w:rsidRPr="007D26DE" w:rsidRDefault="00790B9A" w:rsidP="00225B80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1</w:t>
            </w:r>
            <w:r w:rsidR="00225B80" w:rsidRPr="007D26DE">
              <w:rPr>
                <w:rFonts w:ascii="FreeSetLightC" w:hAnsi="FreeSetLightC"/>
                <w:sz w:val="16"/>
                <w:szCs w:val="16"/>
              </w:rPr>
              <w:t>4</w:t>
            </w:r>
            <w:r w:rsidR="007F4C4F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7F4C4F" w:rsidRPr="007D26DE" w:rsidRDefault="007F4C4F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79705D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E157A" w:rsidRPr="007D26DE" w:rsidRDefault="00EE157A" w:rsidP="00A55611">
            <w:pPr>
              <w:pStyle w:val="a8"/>
              <w:numPr>
                <w:ilvl w:val="0"/>
                <w:numId w:val="12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FC0B3B" w:rsidRPr="007D26DE" w:rsidTr="00914A83">
        <w:trPr>
          <w:trHeight w:val="227"/>
        </w:trPr>
        <w:tc>
          <w:tcPr>
            <w:tcW w:w="710" w:type="dxa"/>
            <w:vMerge w:val="restart"/>
            <w:vAlign w:val="center"/>
          </w:tcPr>
          <w:p w:rsidR="00FC0B3B" w:rsidRPr="007D26DE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FC0B3B" w:rsidRPr="007D26DE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FC0B3B" w:rsidRPr="007D26DE" w:rsidRDefault="00FC0B3B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C0B3B" w:rsidRPr="007D26DE" w:rsidRDefault="00FC0B3B" w:rsidP="00FC0B3B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FC0B3B" w:rsidRPr="007D26DE" w:rsidRDefault="00FC0B3B" w:rsidP="00FC0B3B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читается от биржевого сбора.</w:t>
            </w:r>
          </w:p>
          <w:p w:rsidR="00FC0B3B" w:rsidRPr="007D26DE" w:rsidRDefault="00FC0B3B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C0B3B" w:rsidRPr="007D26DE" w:rsidTr="00242413">
        <w:trPr>
          <w:trHeight w:val="170"/>
        </w:trPr>
        <w:tc>
          <w:tcPr>
            <w:tcW w:w="710" w:type="dxa"/>
            <w:vMerge/>
            <w:vAlign w:val="center"/>
          </w:tcPr>
          <w:p w:rsidR="00FC0B3B" w:rsidRPr="007D26DE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C0B3B" w:rsidRPr="007D26DE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C0B3B" w:rsidRPr="007D26DE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2000</w:t>
            </w:r>
          </w:p>
        </w:tc>
        <w:tc>
          <w:tcPr>
            <w:tcW w:w="993" w:type="dxa"/>
            <w:vAlign w:val="center"/>
          </w:tcPr>
          <w:p w:rsidR="00FC0B3B" w:rsidRPr="007D26DE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</w:p>
        </w:tc>
        <w:tc>
          <w:tcPr>
            <w:tcW w:w="3543" w:type="dxa"/>
            <w:vMerge/>
            <w:vAlign w:val="center"/>
          </w:tcPr>
          <w:p w:rsidR="00FC0B3B" w:rsidRPr="007D26DE" w:rsidRDefault="00FC0B3B" w:rsidP="0024499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C0B3B" w:rsidRPr="007D26DE" w:rsidTr="00242413">
        <w:trPr>
          <w:trHeight w:val="170"/>
        </w:trPr>
        <w:tc>
          <w:tcPr>
            <w:tcW w:w="710" w:type="dxa"/>
            <w:vMerge/>
            <w:vAlign w:val="center"/>
          </w:tcPr>
          <w:p w:rsidR="00FC0B3B" w:rsidRPr="007D26DE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C0B3B" w:rsidRPr="007D26DE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C0B3B" w:rsidRPr="007D26DE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01 до 5000</w:t>
            </w:r>
          </w:p>
        </w:tc>
        <w:tc>
          <w:tcPr>
            <w:tcW w:w="993" w:type="dxa"/>
            <w:vAlign w:val="center"/>
          </w:tcPr>
          <w:p w:rsidR="00FC0B3B" w:rsidRPr="007D26DE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8</w:t>
            </w:r>
          </w:p>
        </w:tc>
        <w:tc>
          <w:tcPr>
            <w:tcW w:w="3543" w:type="dxa"/>
            <w:vMerge/>
            <w:vAlign w:val="center"/>
          </w:tcPr>
          <w:p w:rsidR="00FC0B3B" w:rsidRPr="007D26DE" w:rsidRDefault="00FC0B3B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C0B3B" w:rsidRPr="007D26DE" w:rsidTr="00242413">
        <w:trPr>
          <w:trHeight w:val="170"/>
        </w:trPr>
        <w:tc>
          <w:tcPr>
            <w:tcW w:w="710" w:type="dxa"/>
            <w:vMerge/>
            <w:vAlign w:val="center"/>
          </w:tcPr>
          <w:p w:rsidR="00FC0B3B" w:rsidRPr="007D26DE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C0B3B" w:rsidRPr="007D26DE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C0B3B" w:rsidRPr="007D26DE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 001 до 10 000</w:t>
            </w:r>
          </w:p>
        </w:tc>
        <w:tc>
          <w:tcPr>
            <w:tcW w:w="993" w:type="dxa"/>
            <w:vAlign w:val="center"/>
          </w:tcPr>
          <w:p w:rsidR="00FC0B3B" w:rsidRPr="007D26DE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6</w:t>
            </w:r>
          </w:p>
        </w:tc>
        <w:tc>
          <w:tcPr>
            <w:tcW w:w="3543" w:type="dxa"/>
            <w:vMerge/>
            <w:vAlign w:val="center"/>
          </w:tcPr>
          <w:p w:rsidR="00FC0B3B" w:rsidRPr="007D26DE" w:rsidRDefault="00FC0B3B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C0B3B" w:rsidRPr="007D26DE" w:rsidTr="00242413">
        <w:trPr>
          <w:trHeight w:val="170"/>
        </w:trPr>
        <w:tc>
          <w:tcPr>
            <w:tcW w:w="710" w:type="dxa"/>
            <w:vMerge/>
            <w:vAlign w:val="center"/>
          </w:tcPr>
          <w:p w:rsidR="00FC0B3B" w:rsidRPr="007D26DE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C0B3B" w:rsidRPr="007D26DE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C0B3B" w:rsidRPr="007D26DE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0 001 до 30 000</w:t>
            </w:r>
          </w:p>
        </w:tc>
        <w:tc>
          <w:tcPr>
            <w:tcW w:w="993" w:type="dxa"/>
            <w:vAlign w:val="center"/>
          </w:tcPr>
          <w:p w:rsidR="00FC0B3B" w:rsidRPr="007D26DE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4</w:t>
            </w:r>
          </w:p>
        </w:tc>
        <w:tc>
          <w:tcPr>
            <w:tcW w:w="3543" w:type="dxa"/>
            <w:vMerge/>
            <w:vAlign w:val="center"/>
          </w:tcPr>
          <w:p w:rsidR="00FC0B3B" w:rsidRPr="007D26DE" w:rsidRDefault="00FC0B3B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C0B3B" w:rsidRPr="007D26DE" w:rsidTr="00242413">
        <w:trPr>
          <w:trHeight w:val="170"/>
        </w:trPr>
        <w:tc>
          <w:tcPr>
            <w:tcW w:w="710" w:type="dxa"/>
            <w:vMerge/>
            <w:vAlign w:val="center"/>
          </w:tcPr>
          <w:p w:rsidR="00FC0B3B" w:rsidRPr="007D26DE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C0B3B" w:rsidRPr="007D26DE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C0B3B" w:rsidRPr="007D26DE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30001</w:t>
            </w:r>
          </w:p>
        </w:tc>
        <w:tc>
          <w:tcPr>
            <w:tcW w:w="993" w:type="dxa"/>
            <w:vAlign w:val="center"/>
          </w:tcPr>
          <w:p w:rsidR="00FC0B3B" w:rsidRPr="007D26DE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FC0B3B" w:rsidRPr="007D26DE" w:rsidRDefault="00FC0B3B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F4C4F" w:rsidRPr="007D26DE" w:rsidTr="00843CDC">
        <w:trPr>
          <w:trHeight w:val="617"/>
        </w:trPr>
        <w:tc>
          <w:tcPr>
            <w:tcW w:w="710" w:type="dxa"/>
            <w:vAlign w:val="center"/>
          </w:tcPr>
          <w:p w:rsidR="007F4C4F" w:rsidRPr="007D26DE" w:rsidRDefault="007F4C4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7F4C4F" w:rsidRPr="007D26DE" w:rsidRDefault="007F4C4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7F4C4F" w:rsidRPr="007D26DE" w:rsidRDefault="007F4C4F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7F4C4F" w:rsidRPr="0065005B" w:rsidRDefault="006C0331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ежедневно от величины рублевого недостатка средств гарантийного обеспечения на конец дня</w:t>
            </w:r>
            <w:r w:rsidR="00A52162"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  <w:p w:rsidR="007F4C4F" w:rsidRPr="00A566D8" w:rsidRDefault="007F4C4F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A566D8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EE157A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E157A" w:rsidRPr="007D26DE" w:rsidRDefault="00EE157A" w:rsidP="00A55611">
            <w:pPr>
              <w:pStyle w:val="a8"/>
              <w:numPr>
                <w:ilvl w:val="0"/>
                <w:numId w:val="12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 w:val="restart"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EE157A" w:rsidRPr="007D26DE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F65AB" w:rsidRPr="007D26DE" w:rsidRDefault="00093B26" w:rsidP="002F65A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</w:t>
            </w:r>
            <w:r w:rsidR="002F65AB" w:rsidRPr="007D26DE">
              <w:rPr>
                <w:rFonts w:ascii="FreeSetLightC" w:hAnsi="FreeSetLightC"/>
                <w:sz w:val="16"/>
                <w:szCs w:val="16"/>
              </w:rPr>
              <w:t xml:space="preserve"> биржи.</w:t>
            </w:r>
          </w:p>
          <w:p w:rsidR="00EE157A" w:rsidRPr="007D26DE" w:rsidRDefault="00EE157A" w:rsidP="00EF5B6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EF5B67" w:rsidRPr="007D26DE">
              <w:rPr>
                <w:rFonts w:ascii="FreeSetLightC" w:hAnsi="FreeSetLightC"/>
                <w:sz w:val="16"/>
                <w:szCs w:val="16"/>
              </w:rPr>
              <w:t>45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руб.</w:t>
            </w: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 000 000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24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24499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3 000 000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2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3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5 000 000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18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10 000 000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16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0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25 000 000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8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5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50 000 000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45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выше 50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4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F4C4F" w:rsidRPr="007D26DE" w:rsidTr="007F4C4F">
        <w:trPr>
          <w:trHeight w:val="503"/>
        </w:trPr>
        <w:tc>
          <w:tcPr>
            <w:tcW w:w="710" w:type="dxa"/>
            <w:vAlign w:val="center"/>
          </w:tcPr>
          <w:p w:rsidR="007F4C4F" w:rsidRPr="007D26DE" w:rsidRDefault="007F4C4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7F4C4F" w:rsidRPr="007D26DE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7F4C4F" w:rsidRPr="007D26DE" w:rsidRDefault="007F4C4F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7F4C4F" w:rsidRPr="007D26DE" w:rsidRDefault="007F4C4F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7F4C4F" w:rsidRPr="007D26DE" w:rsidRDefault="007F4C4F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</w:t>
            </w:r>
          </w:p>
          <w:p w:rsidR="007F4C4F" w:rsidRPr="007D26DE" w:rsidRDefault="00A52162" w:rsidP="007F4C4F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25 руб</w:t>
            </w:r>
            <w:r w:rsidR="007F4C4F"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7F4C4F" w:rsidRPr="007D26DE" w:rsidTr="007F4C4F">
        <w:trPr>
          <w:trHeight w:val="208"/>
        </w:trPr>
        <w:tc>
          <w:tcPr>
            <w:tcW w:w="710" w:type="dxa"/>
            <w:vAlign w:val="center"/>
          </w:tcPr>
          <w:p w:rsidR="007F4C4F" w:rsidRPr="007D26DE" w:rsidRDefault="007F4C4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7F4C4F" w:rsidRPr="007D26DE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7F4C4F" w:rsidRPr="007D26DE" w:rsidRDefault="007F4C4F" w:rsidP="00EE565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7F4C4F" w:rsidRPr="007D26DE" w:rsidRDefault="007F4C4F" w:rsidP="0024499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914A83">
        <w:trPr>
          <w:trHeight w:val="227"/>
        </w:trPr>
        <w:tc>
          <w:tcPr>
            <w:tcW w:w="710" w:type="dxa"/>
            <w:vMerge w:val="restart"/>
            <w:vAlign w:val="center"/>
          </w:tcPr>
          <w:p w:rsidR="00EE157A" w:rsidRPr="007D26DE" w:rsidRDefault="00DF60E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E157A" w:rsidRPr="007D26DE" w:rsidRDefault="00EE157A" w:rsidP="0024499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EE157A" w:rsidRPr="007D26DE" w:rsidRDefault="00EE157A" w:rsidP="0024499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24499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24499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24499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E157A" w:rsidRPr="007D26DE" w:rsidRDefault="00EE157A" w:rsidP="00A55611">
            <w:pPr>
              <w:pStyle w:val="a8"/>
              <w:numPr>
                <w:ilvl w:val="0"/>
                <w:numId w:val="12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EE157A" w:rsidRPr="007D26DE" w:rsidTr="002F6902">
        <w:tc>
          <w:tcPr>
            <w:tcW w:w="710" w:type="dxa"/>
            <w:vMerge w:val="restart"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EE157A" w:rsidRPr="007D26DE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EE157A" w:rsidRPr="007D26DE" w:rsidRDefault="00EE157A" w:rsidP="0024499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</w:tc>
      </w:tr>
      <w:tr w:rsidR="00EE157A" w:rsidRPr="007D26DE" w:rsidTr="00EE565F">
        <w:trPr>
          <w:trHeight w:val="693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24499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E157A" w:rsidRPr="007D26DE" w:rsidRDefault="00DF60ED" w:rsidP="00A55611">
            <w:pPr>
              <w:pStyle w:val="a8"/>
              <w:numPr>
                <w:ilvl w:val="0"/>
                <w:numId w:val="12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560882" w:rsidRPr="007D26DE" w:rsidTr="00FC0B3B">
        <w:trPr>
          <w:trHeight w:val="291"/>
        </w:trPr>
        <w:tc>
          <w:tcPr>
            <w:tcW w:w="710" w:type="dxa"/>
            <w:vAlign w:val="center"/>
          </w:tcPr>
          <w:p w:rsidR="00560882" w:rsidRPr="007D26DE" w:rsidRDefault="00560882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 5.1</w:t>
            </w:r>
          </w:p>
        </w:tc>
        <w:tc>
          <w:tcPr>
            <w:tcW w:w="2693" w:type="dxa"/>
            <w:vAlign w:val="center"/>
          </w:tcPr>
          <w:p w:rsidR="00560882" w:rsidRPr="007D26DE" w:rsidRDefault="00560882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560882" w:rsidRPr="007D26DE" w:rsidRDefault="00DF60ED" w:rsidP="0056088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300 руб. в месяц</w:t>
            </w:r>
          </w:p>
        </w:tc>
        <w:tc>
          <w:tcPr>
            <w:tcW w:w="3543" w:type="dxa"/>
            <w:vAlign w:val="center"/>
          </w:tcPr>
          <w:p w:rsidR="00560882" w:rsidRPr="007D26DE" w:rsidRDefault="00DF60ED" w:rsidP="00F52A1C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Не взимается, если в течение календарного месяца Клиент не совершал ни одной операции, предусмотренной </w:t>
            </w:r>
            <w:r w:rsidR="00F52A1C" w:rsidRPr="007D26DE">
              <w:rPr>
                <w:rFonts w:ascii="FreeSetLightC" w:hAnsi="FreeSetLightC"/>
                <w:sz w:val="16"/>
                <w:szCs w:val="16"/>
              </w:rPr>
              <w:t>разделом А</w:t>
            </w:r>
          </w:p>
        </w:tc>
      </w:tr>
      <w:tr w:rsidR="00560882" w:rsidRPr="007D26DE" w:rsidTr="00FC0B3B">
        <w:trPr>
          <w:trHeight w:val="291"/>
        </w:trPr>
        <w:tc>
          <w:tcPr>
            <w:tcW w:w="710" w:type="dxa"/>
            <w:vAlign w:val="center"/>
          </w:tcPr>
          <w:p w:rsidR="00560882" w:rsidRPr="007D26DE" w:rsidRDefault="00560882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</w:t>
            </w:r>
            <w:r w:rsidR="00DF60ED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5.2</w:t>
            </w:r>
          </w:p>
        </w:tc>
        <w:tc>
          <w:tcPr>
            <w:tcW w:w="2693" w:type="dxa"/>
            <w:vAlign w:val="center"/>
          </w:tcPr>
          <w:p w:rsidR="00560882" w:rsidRPr="007D26DE" w:rsidRDefault="00560882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560882" w:rsidRPr="007D26DE" w:rsidRDefault="00D92456" w:rsidP="0056088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00 руб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 xml:space="preserve"> /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день</w:t>
            </w:r>
          </w:p>
        </w:tc>
        <w:tc>
          <w:tcPr>
            <w:tcW w:w="3543" w:type="dxa"/>
            <w:vAlign w:val="center"/>
          </w:tcPr>
          <w:p w:rsidR="00560882" w:rsidRPr="007D26DE" w:rsidRDefault="00D92456" w:rsidP="0056088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Взимается в зависимости от срока действия поручения. </w:t>
            </w:r>
            <w:r w:rsidR="00B83630" w:rsidRPr="007D26DE">
              <w:rPr>
                <w:rFonts w:ascii="FreeSetLightC" w:hAnsi="FreeSetLightC"/>
                <w:sz w:val="16"/>
                <w:szCs w:val="16"/>
              </w:rPr>
              <w:t>За исключением поручений, поданных по ИТС</w:t>
            </w:r>
          </w:p>
        </w:tc>
      </w:tr>
      <w:tr w:rsidR="00F52A1C" w:rsidRPr="007D26DE" w:rsidTr="00B037EF">
        <w:trPr>
          <w:trHeight w:val="291"/>
        </w:trPr>
        <w:tc>
          <w:tcPr>
            <w:tcW w:w="710" w:type="dxa"/>
            <w:vAlign w:val="center"/>
          </w:tcPr>
          <w:p w:rsidR="00F52A1C" w:rsidRPr="007D26DE" w:rsidRDefault="00F52A1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F52A1C" w:rsidRPr="007D26DE" w:rsidRDefault="00F52A1C" w:rsidP="000C5208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Частный инвестор» (для физических лиц) и «Активный трейдер» (для юридических лиц). Иные операции оплачиваются в соответствии с Прейскурантом на депозитарные и сопутствующие услуги, оказываемые Депозитарием АО ИФК «Солид»</w:t>
            </w:r>
          </w:p>
        </w:tc>
      </w:tr>
    </w:tbl>
    <w:p w:rsidR="00EE565F" w:rsidRPr="007D26DE" w:rsidRDefault="00EE157A">
      <w:pPr>
        <w:rPr>
          <w:rFonts w:ascii="FreeSet Light" w:hAnsi="FreeSet Light"/>
          <w:sz w:val="24"/>
          <w:szCs w:val="24"/>
        </w:rPr>
      </w:pPr>
      <w:r w:rsidRPr="007D26DE">
        <w:rPr>
          <w:rFonts w:ascii="FreeSet Light" w:hAnsi="FreeSet Light"/>
          <w:sz w:val="24"/>
          <w:szCs w:val="24"/>
        </w:rPr>
        <w:br w:type="page"/>
      </w:r>
    </w:p>
    <w:p w:rsidR="008722B4" w:rsidRPr="007D26DE" w:rsidRDefault="00A74075" w:rsidP="008722B4">
      <w:pPr>
        <w:pStyle w:val="2"/>
        <w:rPr>
          <w:rFonts w:ascii="FreeSetLightC" w:hAnsi="FreeSetLightC"/>
          <w:color w:val="63002F"/>
        </w:rPr>
      </w:pPr>
      <w:bookmarkStart w:id="5" w:name="_Toc511313485"/>
      <w:r w:rsidRPr="007D26DE">
        <w:rPr>
          <w:rFonts w:ascii="FreeSetLightC" w:hAnsi="FreeSetLightC"/>
          <w:color w:val="63002F"/>
        </w:rPr>
        <w:lastRenderedPageBreak/>
        <w:t>Тарифный план «Лидер»</w:t>
      </w:r>
      <w:bookmarkEnd w:id="5"/>
    </w:p>
    <w:p w:rsidR="008722B4" w:rsidRPr="007D26DE" w:rsidRDefault="008722B4" w:rsidP="008722B4">
      <w:pPr>
        <w:rPr>
          <w:rFonts w:ascii="FreeSetLightC" w:hAnsi="FreeSetLightC"/>
          <w:i/>
          <w:sz w:val="16"/>
          <w:szCs w:val="16"/>
        </w:rPr>
      </w:pPr>
      <w:r w:rsidRPr="007D26DE">
        <w:rPr>
          <w:rFonts w:ascii="FreeSetLightC" w:hAnsi="FreeSetLightC"/>
          <w:i/>
        </w:rPr>
        <w:t>Рекомендован для трейдеров, предпочитающих использовать торговых роботов и готовые решения для алготрейдинга</w:t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8722B4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22B4" w:rsidRPr="007D26DE" w:rsidRDefault="008722B4" w:rsidP="008722B4">
            <w:pPr>
              <w:pStyle w:val="a8"/>
              <w:numPr>
                <w:ilvl w:val="0"/>
                <w:numId w:val="14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 w:val="restart"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722B4" w:rsidRPr="007D26DE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093B26" w:rsidRPr="007D26DE" w:rsidRDefault="00093B26" w:rsidP="00093B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8722B4" w:rsidRPr="007D26DE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0 000 000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294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0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17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43CDC" w:rsidRPr="007D26DE" w:rsidTr="00843CDC">
        <w:trPr>
          <w:trHeight w:val="503"/>
        </w:trPr>
        <w:tc>
          <w:tcPr>
            <w:tcW w:w="710" w:type="dxa"/>
            <w:vAlign w:val="center"/>
          </w:tcPr>
          <w:p w:rsidR="00843CDC" w:rsidRPr="007D26DE" w:rsidRDefault="00843CD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843CDC" w:rsidRPr="007D26DE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843CDC" w:rsidRPr="007D26DE" w:rsidRDefault="00790B9A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8</w:t>
            </w:r>
            <w:r w:rsidR="00843CDC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843CDC" w:rsidRPr="007D26DE" w:rsidRDefault="00843CDC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843CDC" w:rsidRPr="007D26DE" w:rsidRDefault="00BE20D0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843CDC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843CDC" w:rsidRPr="007D26DE" w:rsidRDefault="00843CDC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AC3453" w:rsidRPr="007D26DE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7D26DE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843CDC" w:rsidRPr="007D26DE" w:rsidTr="00843CDC">
        <w:trPr>
          <w:trHeight w:val="503"/>
        </w:trPr>
        <w:tc>
          <w:tcPr>
            <w:tcW w:w="710" w:type="dxa"/>
            <w:vAlign w:val="center"/>
          </w:tcPr>
          <w:p w:rsidR="00843CDC" w:rsidRPr="007D26DE" w:rsidRDefault="00843CD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843CDC" w:rsidRPr="007D26DE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843CDC" w:rsidRPr="007D26DE" w:rsidRDefault="00790B9A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  <w:r w:rsidR="00843CDC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843CDC" w:rsidRPr="007D26DE" w:rsidRDefault="00843CDC" w:rsidP="00BE5F3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22B4" w:rsidRPr="007D26DE" w:rsidRDefault="008722B4" w:rsidP="00A55611">
            <w:pPr>
              <w:pStyle w:val="a8"/>
              <w:numPr>
                <w:ilvl w:val="0"/>
                <w:numId w:val="14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 w:val="restart"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8722B4" w:rsidRPr="007D26DE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22B4" w:rsidRPr="007D26DE" w:rsidRDefault="008722B4" w:rsidP="00DB6E7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Ставка, </w:t>
            </w:r>
            <w:r w:rsidR="00DB6E71" w:rsidRPr="007D26DE">
              <w:rPr>
                <w:rFonts w:ascii="FreeSetLightC" w:hAnsi="FreeSetLightC"/>
                <w:sz w:val="16"/>
                <w:szCs w:val="16"/>
              </w:rPr>
              <w:t>БС</w:t>
            </w:r>
          </w:p>
        </w:tc>
        <w:tc>
          <w:tcPr>
            <w:tcW w:w="3543" w:type="dxa"/>
            <w:vMerge w:val="restart"/>
            <w:vAlign w:val="center"/>
          </w:tcPr>
          <w:p w:rsidR="008722B4" w:rsidRPr="007D26DE" w:rsidRDefault="00DB6E71" w:rsidP="00DB6E71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2000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01 до 5000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8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 001 до 10 000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6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0 001 до 30 000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4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30 001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43CDC" w:rsidRPr="007D26DE" w:rsidTr="00843CDC">
        <w:trPr>
          <w:trHeight w:val="421"/>
        </w:trPr>
        <w:tc>
          <w:tcPr>
            <w:tcW w:w="710" w:type="dxa"/>
            <w:vAlign w:val="center"/>
          </w:tcPr>
          <w:p w:rsidR="00843CDC" w:rsidRPr="007D26DE" w:rsidRDefault="00843CD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843CDC" w:rsidRPr="007D26DE" w:rsidRDefault="00843CD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843CDC" w:rsidRPr="007D26DE" w:rsidRDefault="00843CDC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843CDC" w:rsidRPr="00A566D8" w:rsidRDefault="006C0331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ежедневно от величины рублевого недостатка средств гарантийного обеспечения на конец дня</w:t>
            </w:r>
            <w:r w:rsidR="00A52162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="00BE20D0" w:rsidRPr="0065005B">
              <w:rPr>
                <w:rFonts w:ascii="FreeSetLightC" w:hAnsi="FreeSetLightC"/>
                <w:sz w:val="16"/>
                <w:szCs w:val="16"/>
              </w:rPr>
              <w:t xml:space="preserve"> Внутри дня предоставляется бесплатно.</w:t>
            </w:r>
          </w:p>
        </w:tc>
      </w:tr>
      <w:tr w:rsidR="008722B4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22B4" w:rsidRPr="007D26DE" w:rsidRDefault="008722B4" w:rsidP="00A55611">
            <w:pPr>
              <w:pStyle w:val="a8"/>
              <w:numPr>
                <w:ilvl w:val="0"/>
                <w:numId w:val="14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 w:val="restart"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8722B4" w:rsidRPr="007D26DE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093B26" w:rsidRPr="007D26DE" w:rsidRDefault="00093B26" w:rsidP="00093B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8722B4" w:rsidRPr="007D26DE" w:rsidRDefault="008722B4" w:rsidP="00EF5B6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EF5B67" w:rsidRPr="007D26DE">
              <w:rPr>
                <w:rFonts w:ascii="FreeSetLightC" w:hAnsi="FreeSetLightC"/>
                <w:sz w:val="16"/>
                <w:szCs w:val="16"/>
              </w:rPr>
              <w:t>4</w:t>
            </w:r>
            <w:r w:rsidRPr="007D26DE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 000 000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24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3 000 000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2</w:t>
            </w:r>
            <w:r w:rsidR="002F65AB" w:rsidRPr="007D26DE">
              <w:rPr>
                <w:rFonts w:ascii="FreeSetLightC" w:hAnsi="FreeSetLightC"/>
                <w:sz w:val="16"/>
                <w:szCs w:val="16"/>
              </w:rPr>
              <w:t>0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3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5 000 000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18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10 000 000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16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0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25 000 000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8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5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50 000 000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45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выше 50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4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43CDC" w:rsidRPr="007D26DE" w:rsidTr="00843CDC">
        <w:trPr>
          <w:trHeight w:val="553"/>
        </w:trPr>
        <w:tc>
          <w:tcPr>
            <w:tcW w:w="710" w:type="dxa"/>
            <w:vAlign w:val="center"/>
          </w:tcPr>
          <w:p w:rsidR="00843CDC" w:rsidRPr="007D26DE" w:rsidRDefault="00843CD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843CDC" w:rsidRPr="007D26DE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843CDC" w:rsidRPr="007D26DE" w:rsidRDefault="00843CDC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843CDC" w:rsidRPr="007D26DE" w:rsidRDefault="00843CDC" w:rsidP="005904A0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843CDC" w:rsidRPr="007D26DE" w:rsidRDefault="00843CDC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843CDC" w:rsidRPr="007D26DE" w:rsidRDefault="00A52162" w:rsidP="00843CD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25 руб</w:t>
            </w:r>
            <w:r w:rsidR="00843CDC"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843CDC" w:rsidRPr="007D26DE" w:rsidTr="00843CDC">
        <w:trPr>
          <w:trHeight w:val="303"/>
        </w:trPr>
        <w:tc>
          <w:tcPr>
            <w:tcW w:w="710" w:type="dxa"/>
            <w:vAlign w:val="center"/>
          </w:tcPr>
          <w:p w:rsidR="00843CDC" w:rsidRPr="007D26DE" w:rsidRDefault="00843CD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843CDC" w:rsidRPr="007D26DE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843CDC" w:rsidRPr="007D26DE" w:rsidRDefault="00843CDC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843CDC" w:rsidRPr="007D26DE" w:rsidRDefault="00843CDC" w:rsidP="00BE5F3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 w:val="restart"/>
            <w:vAlign w:val="center"/>
          </w:tcPr>
          <w:p w:rsidR="008722B4" w:rsidRPr="007D26DE" w:rsidRDefault="002D430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22B4" w:rsidRPr="007D26DE" w:rsidRDefault="008722B4" w:rsidP="00BE5F3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8722B4" w:rsidRPr="007D26DE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BE5F3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BE5F3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BE5F3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22B4" w:rsidRPr="007D26DE" w:rsidRDefault="008722B4" w:rsidP="00A55611">
            <w:pPr>
              <w:pStyle w:val="a8"/>
              <w:numPr>
                <w:ilvl w:val="0"/>
                <w:numId w:val="14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8722B4" w:rsidRPr="007D26DE" w:rsidTr="00843CDC">
        <w:tc>
          <w:tcPr>
            <w:tcW w:w="710" w:type="dxa"/>
            <w:vMerge w:val="restart"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8722B4" w:rsidRPr="007D26DE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8722B4" w:rsidRPr="007D26DE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</w:tc>
      </w:tr>
      <w:tr w:rsidR="008722B4" w:rsidRPr="007D26DE" w:rsidTr="003231E9">
        <w:trPr>
          <w:trHeight w:val="693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B5885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AB5885" w:rsidRPr="007D26DE" w:rsidRDefault="002D430C" w:rsidP="00A55611">
            <w:pPr>
              <w:pStyle w:val="a8"/>
              <w:numPr>
                <w:ilvl w:val="0"/>
                <w:numId w:val="14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2D430C" w:rsidRPr="007D26DE" w:rsidTr="00AB5885">
        <w:trPr>
          <w:trHeight w:val="203"/>
        </w:trPr>
        <w:tc>
          <w:tcPr>
            <w:tcW w:w="710" w:type="dxa"/>
            <w:vAlign w:val="center"/>
          </w:tcPr>
          <w:p w:rsidR="002D430C" w:rsidRPr="007D26DE" w:rsidRDefault="002D430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 5.1</w:t>
            </w:r>
          </w:p>
        </w:tc>
        <w:tc>
          <w:tcPr>
            <w:tcW w:w="2693" w:type="dxa"/>
            <w:vAlign w:val="center"/>
          </w:tcPr>
          <w:p w:rsidR="002D430C" w:rsidRPr="007D26DE" w:rsidRDefault="00D92456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я за ведение учетного счета</w:t>
            </w:r>
          </w:p>
        </w:tc>
        <w:tc>
          <w:tcPr>
            <w:tcW w:w="3544" w:type="dxa"/>
            <w:gridSpan w:val="2"/>
            <w:vAlign w:val="center"/>
          </w:tcPr>
          <w:p w:rsidR="002D430C" w:rsidRPr="007D26DE" w:rsidRDefault="002D430C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3 500 руб. в месяц</w:t>
            </w:r>
          </w:p>
        </w:tc>
        <w:tc>
          <w:tcPr>
            <w:tcW w:w="3543" w:type="dxa"/>
            <w:vAlign w:val="center"/>
          </w:tcPr>
          <w:p w:rsidR="002D430C" w:rsidRPr="007D26DE" w:rsidRDefault="002D430C" w:rsidP="00F52A1C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Не взимается, если в течение календарного месяца Клиент не совершал ни одной операции, предусмотренной </w:t>
            </w:r>
            <w:r w:rsidR="00F52A1C" w:rsidRPr="007D26DE">
              <w:rPr>
                <w:rFonts w:ascii="FreeSetLightC" w:hAnsi="FreeSetLightC"/>
                <w:sz w:val="16"/>
                <w:szCs w:val="16"/>
              </w:rPr>
              <w:t>разделом А</w:t>
            </w:r>
          </w:p>
        </w:tc>
      </w:tr>
      <w:tr w:rsidR="002D430C" w:rsidRPr="007D26DE" w:rsidTr="00AB5885">
        <w:trPr>
          <w:trHeight w:val="203"/>
        </w:trPr>
        <w:tc>
          <w:tcPr>
            <w:tcW w:w="710" w:type="dxa"/>
            <w:vAlign w:val="center"/>
          </w:tcPr>
          <w:p w:rsidR="002D430C" w:rsidRPr="007D26DE" w:rsidRDefault="002D430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2</w:t>
            </w:r>
          </w:p>
        </w:tc>
        <w:tc>
          <w:tcPr>
            <w:tcW w:w="2693" w:type="dxa"/>
            <w:vAlign w:val="center"/>
          </w:tcPr>
          <w:p w:rsidR="002D430C" w:rsidRPr="007D26DE" w:rsidRDefault="002D430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2D430C" w:rsidRPr="007D26DE" w:rsidRDefault="00D92456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00 руб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 xml:space="preserve"> /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день</w:t>
            </w:r>
          </w:p>
        </w:tc>
        <w:tc>
          <w:tcPr>
            <w:tcW w:w="3543" w:type="dxa"/>
            <w:vAlign w:val="center"/>
          </w:tcPr>
          <w:p w:rsidR="002D430C" w:rsidRPr="007D26DE" w:rsidRDefault="00D92456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Взимается в зависимости от срока действия поручения. </w:t>
            </w:r>
            <w:r w:rsidR="00B83630" w:rsidRPr="007D26DE">
              <w:rPr>
                <w:rFonts w:ascii="FreeSetLightC" w:hAnsi="FreeSetLightC"/>
                <w:sz w:val="16"/>
                <w:szCs w:val="16"/>
              </w:rPr>
              <w:t>За исключением поручений, поданных по ИТС</w:t>
            </w:r>
          </w:p>
        </w:tc>
      </w:tr>
      <w:tr w:rsidR="00F52A1C" w:rsidRPr="007D26DE" w:rsidTr="00B037EF">
        <w:trPr>
          <w:trHeight w:val="203"/>
        </w:trPr>
        <w:tc>
          <w:tcPr>
            <w:tcW w:w="710" w:type="dxa"/>
            <w:vAlign w:val="center"/>
          </w:tcPr>
          <w:p w:rsidR="00F52A1C" w:rsidRPr="007D26DE" w:rsidRDefault="00F52A1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F52A1C" w:rsidRPr="007D26DE" w:rsidRDefault="00F52A1C" w:rsidP="00582CF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</w:t>
            </w:r>
            <w:r w:rsidR="00582CF8" w:rsidRPr="007D26DE">
              <w:rPr>
                <w:rFonts w:ascii="FreeSetLightC" w:hAnsi="FreeSetLightC"/>
                <w:sz w:val="16"/>
                <w:szCs w:val="16"/>
              </w:rPr>
              <w:t>Активный трейдер</w:t>
            </w:r>
            <w:r w:rsidRPr="007D26DE">
              <w:rPr>
                <w:rFonts w:ascii="FreeSetLightC" w:hAnsi="FreeSetLightC"/>
                <w:sz w:val="16"/>
                <w:szCs w:val="16"/>
              </w:rPr>
              <w:t>». Иные операции оплачиваются в соответствии с Прейскурантом на депозитарные и сопутствующие услуги, оказываемые Депозитарием АО ИФК «Солид»</w:t>
            </w:r>
          </w:p>
        </w:tc>
      </w:tr>
    </w:tbl>
    <w:p w:rsidR="00236FD7" w:rsidRPr="007D26DE" w:rsidRDefault="00236FD7">
      <w:pPr>
        <w:rPr>
          <w:rFonts w:ascii="FreeSet Light" w:hAnsi="FreeSet Light"/>
          <w:sz w:val="24"/>
          <w:szCs w:val="24"/>
        </w:rPr>
      </w:pPr>
      <w:r w:rsidRPr="007D26DE">
        <w:rPr>
          <w:rFonts w:ascii="FreeSet Light" w:hAnsi="FreeSet Light"/>
          <w:sz w:val="24"/>
          <w:szCs w:val="24"/>
        </w:rPr>
        <w:br w:type="page"/>
      </w:r>
    </w:p>
    <w:p w:rsidR="00236FD7" w:rsidRPr="007D26DE" w:rsidRDefault="00236FD7" w:rsidP="00236FD7">
      <w:pPr>
        <w:pStyle w:val="2"/>
        <w:rPr>
          <w:rFonts w:ascii="FreeSetLightC" w:hAnsi="FreeSetLightC"/>
          <w:color w:val="63002F"/>
        </w:rPr>
      </w:pPr>
      <w:bookmarkStart w:id="6" w:name="_Toc511313486"/>
      <w:r w:rsidRPr="007D26DE">
        <w:rPr>
          <w:rFonts w:ascii="FreeSetLightC" w:hAnsi="FreeSetLightC"/>
          <w:color w:val="63002F"/>
        </w:rPr>
        <w:lastRenderedPageBreak/>
        <w:t xml:space="preserve">Тарифный план </w:t>
      </w:r>
      <w:r w:rsidR="00A74075" w:rsidRPr="007D26DE">
        <w:rPr>
          <w:rFonts w:ascii="FreeSetLightC" w:hAnsi="FreeSetLightC"/>
          <w:color w:val="63002F"/>
        </w:rPr>
        <w:t>«</w:t>
      </w:r>
      <w:r w:rsidRPr="007D26DE">
        <w:rPr>
          <w:rFonts w:ascii="FreeSetLightC" w:hAnsi="FreeSetLightC"/>
          <w:color w:val="63002F"/>
        </w:rPr>
        <w:t>Профессиональный</w:t>
      </w:r>
      <w:r w:rsidR="00A74075" w:rsidRPr="007D26DE">
        <w:rPr>
          <w:rFonts w:ascii="FreeSetLightC" w:hAnsi="FreeSetLightC"/>
          <w:color w:val="63002F"/>
        </w:rPr>
        <w:t>»</w:t>
      </w:r>
      <w:bookmarkEnd w:id="6"/>
    </w:p>
    <w:p w:rsidR="00236FD7" w:rsidRPr="007D26DE" w:rsidRDefault="00236FD7" w:rsidP="00236FD7">
      <w:pPr>
        <w:rPr>
          <w:rFonts w:ascii="FreeSetLightC" w:hAnsi="FreeSetLightC"/>
          <w:i/>
          <w:sz w:val="16"/>
          <w:szCs w:val="16"/>
        </w:rPr>
      </w:pPr>
      <w:r w:rsidRPr="007D26DE">
        <w:rPr>
          <w:rFonts w:ascii="FreeSetLightC" w:hAnsi="FreeSetLightC"/>
          <w:i/>
        </w:rPr>
        <w:t>Предназначен для юридических лиц, имеющих лицензию ЦБ РФ на осуществление брокерской деятельности и/или деятельности по управлению ценными бумагами</w:t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236FD7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36FD7" w:rsidRPr="007D26DE" w:rsidRDefault="00236FD7" w:rsidP="00236FD7">
            <w:pPr>
              <w:pStyle w:val="a8"/>
              <w:numPr>
                <w:ilvl w:val="0"/>
                <w:numId w:val="15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236FD7" w:rsidRPr="007D26DE" w:rsidTr="005858A8">
        <w:tc>
          <w:tcPr>
            <w:tcW w:w="710" w:type="dxa"/>
            <w:vMerge w:val="restart"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236FD7" w:rsidRPr="007D26DE" w:rsidRDefault="00D84CE0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04A0" w:rsidRPr="007D26DE" w:rsidRDefault="005904A0" w:rsidP="005904A0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236FD7" w:rsidRPr="007D26DE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236FD7" w:rsidRPr="007D26DE" w:rsidTr="003231E9">
        <w:trPr>
          <w:trHeight w:val="294"/>
        </w:trPr>
        <w:tc>
          <w:tcPr>
            <w:tcW w:w="710" w:type="dxa"/>
            <w:vMerge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7D26DE" w:rsidRDefault="00236FD7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21</w:t>
            </w:r>
          </w:p>
        </w:tc>
        <w:tc>
          <w:tcPr>
            <w:tcW w:w="3543" w:type="dxa"/>
            <w:vMerge/>
            <w:vAlign w:val="center"/>
          </w:tcPr>
          <w:p w:rsidR="00236FD7" w:rsidRPr="007D26DE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858A8" w:rsidRPr="007D26DE" w:rsidTr="005858A8">
        <w:trPr>
          <w:trHeight w:val="503"/>
        </w:trPr>
        <w:tc>
          <w:tcPr>
            <w:tcW w:w="710" w:type="dxa"/>
            <w:vAlign w:val="center"/>
          </w:tcPr>
          <w:p w:rsidR="005858A8" w:rsidRPr="007D26DE" w:rsidRDefault="005858A8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2</w:t>
            </w:r>
          </w:p>
        </w:tc>
        <w:tc>
          <w:tcPr>
            <w:tcW w:w="5244" w:type="dxa"/>
            <w:gridSpan w:val="2"/>
            <w:vAlign w:val="center"/>
          </w:tcPr>
          <w:p w:rsidR="005858A8" w:rsidRPr="007D26DE" w:rsidRDefault="00B037EF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5858A8" w:rsidRPr="007D26DE" w:rsidRDefault="00790B9A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7</w:t>
            </w:r>
            <w:r w:rsidR="005858A8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858A8" w:rsidRPr="007D26DE" w:rsidRDefault="005858A8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858A8" w:rsidRPr="007D26DE" w:rsidRDefault="00BE20D0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5858A8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5858A8" w:rsidRPr="007D26DE" w:rsidRDefault="005858A8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AC3453" w:rsidRPr="007D26DE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7D26DE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5858A8" w:rsidRPr="007D26DE" w:rsidTr="005858A8">
        <w:trPr>
          <w:trHeight w:val="310"/>
        </w:trPr>
        <w:tc>
          <w:tcPr>
            <w:tcW w:w="710" w:type="dxa"/>
            <w:vAlign w:val="center"/>
          </w:tcPr>
          <w:p w:rsidR="005858A8" w:rsidRPr="007D26DE" w:rsidRDefault="005858A8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3</w:t>
            </w:r>
          </w:p>
        </w:tc>
        <w:tc>
          <w:tcPr>
            <w:tcW w:w="5244" w:type="dxa"/>
            <w:gridSpan w:val="2"/>
          </w:tcPr>
          <w:p w:rsidR="005858A8" w:rsidRPr="007D26DE" w:rsidRDefault="00B037EF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5858A8" w:rsidRPr="007D26DE" w:rsidRDefault="00790B9A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5</w:t>
            </w:r>
            <w:r w:rsidR="005858A8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5858A8" w:rsidRPr="007D26DE" w:rsidRDefault="005858A8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36FD7" w:rsidRPr="007D26DE" w:rsidRDefault="00236FD7" w:rsidP="005077E9">
            <w:pPr>
              <w:pStyle w:val="a8"/>
              <w:numPr>
                <w:ilvl w:val="0"/>
                <w:numId w:val="1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236FD7" w:rsidRPr="007D26DE" w:rsidTr="005858A8">
        <w:trPr>
          <w:trHeight w:val="170"/>
        </w:trPr>
        <w:tc>
          <w:tcPr>
            <w:tcW w:w="710" w:type="dxa"/>
            <w:vMerge w:val="restart"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236FD7" w:rsidRPr="007D26DE" w:rsidRDefault="00D84CE0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36FD7" w:rsidRPr="007D26DE" w:rsidRDefault="00236FD7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236FD7" w:rsidRPr="007D26DE" w:rsidRDefault="00236FD7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</w:p>
        </w:tc>
      </w:tr>
      <w:tr w:rsidR="00236FD7" w:rsidRPr="007D26DE" w:rsidTr="005858A8">
        <w:trPr>
          <w:trHeight w:val="170"/>
        </w:trPr>
        <w:tc>
          <w:tcPr>
            <w:tcW w:w="710" w:type="dxa"/>
            <w:vMerge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7D26DE" w:rsidRDefault="00236FD7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236FD7" w:rsidRPr="007D26DE" w:rsidRDefault="004B67C2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1</w:t>
            </w:r>
            <w:r w:rsidR="00236FD7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vMerge/>
            <w:vAlign w:val="center"/>
          </w:tcPr>
          <w:p w:rsidR="00236FD7" w:rsidRPr="007D26DE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858A8" w:rsidRPr="007D26DE" w:rsidTr="00556F79">
        <w:trPr>
          <w:trHeight w:val="789"/>
        </w:trPr>
        <w:tc>
          <w:tcPr>
            <w:tcW w:w="710" w:type="dxa"/>
            <w:vAlign w:val="center"/>
          </w:tcPr>
          <w:p w:rsidR="005858A8" w:rsidRPr="007D26DE" w:rsidRDefault="005858A8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2</w:t>
            </w:r>
          </w:p>
        </w:tc>
        <w:tc>
          <w:tcPr>
            <w:tcW w:w="5244" w:type="dxa"/>
            <w:gridSpan w:val="2"/>
            <w:vAlign w:val="center"/>
          </w:tcPr>
          <w:p w:rsidR="005858A8" w:rsidRPr="007D26DE" w:rsidRDefault="005858A8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5858A8" w:rsidRPr="007D26DE" w:rsidRDefault="005858A8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5858A8" w:rsidRPr="0065005B" w:rsidRDefault="006C0331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ежедневно от величины рублевого недостатка средств гарантийного обеспечения на конец дня</w:t>
            </w:r>
            <w:r w:rsidR="00A52162"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  <w:p w:rsidR="005858A8" w:rsidRPr="00A566D8" w:rsidRDefault="005858A8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A566D8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236FD7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36FD7" w:rsidRPr="007D26DE" w:rsidRDefault="00236FD7" w:rsidP="005077E9">
            <w:pPr>
              <w:pStyle w:val="a8"/>
              <w:numPr>
                <w:ilvl w:val="0"/>
                <w:numId w:val="1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236FD7" w:rsidRPr="007D26DE" w:rsidTr="00A55611">
        <w:trPr>
          <w:trHeight w:val="227"/>
        </w:trPr>
        <w:tc>
          <w:tcPr>
            <w:tcW w:w="710" w:type="dxa"/>
            <w:vMerge w:val="restart"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236FD7" w:rsidRPr="007D26DE" w:rsidRDefault="00D84CE0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  <w:r w:rsidR="00236FD7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04A0" w:rsidRPr="007D26DE" w:rsidRDefault="005904A0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236FD7" w:rsidRPr="007D26DE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</w:t>
            </w:r>
            <w:r w:rsidR="00EF5B67" w:rsidRPr="007D26DE">
              <w:rPr>
                <w:rFonts w:ascii="FreeSetLightC" w:hAnsi="FreeSetLightC"/>
                <w:sz w:val="16"/>
                <w:szCs w:val="16"/>
              </w:rPr>
              <w:t>нимальная комиссия по сделке – 4</w:t>
            </w:r>
            <w:r w:rsidRPr="007D26DE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236FD7" w:rsidRPr="007D26DE" w:rsidTr="00A55611">
        <w:trPr>
          <w:trHeight w:val="227"/>
        </w:trPr>
        <w:tc>
          <w:tcPr>
            <w:tcW w:w="710" w:type="dxa"/>
            <w:vMerge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7D26DE" w:rsidRDefault="00236FD7" w:rsidP="00236FD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200 000 000</w:t>
            </w:r>
          </w:p>
        </w:tc>
        <w:tc>
          <w:tcPr>
            <w:tcW w:w="993" w:type="dxa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7</w:t>
            </w:r>
          </w:p>
        </w:tc>
        <w:tc>
          <w:tcPr>
            <w:tcW w:w="3543" w:type="dxa"/>
            <w:vMerge/>
            <w:vAlign w:val="center"/>
          </w:tcPr>
          <w:p w:rsidR="00236FD7" w:rsidRPr="007D26DE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7D26DE" w:rsidTr="00A55611">
        <w:trPr>
          <w:trHeight w:val="227"/>
        </w:trPr>
        <w:tc>
          <w:tcPr>
            <w:tcW w:w="710" w:type="dxa"/>
            <w:vMerge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7D26DE" w:rsidRDefault="00236FD7" w:rsidP="00236FD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0 000 000.01</w:t>
            </w:r>
          </w:p>
        </w:tc>
        <w:tc>
          <w:tcPr>
            <w:tcW w:w="993" w:type="dxa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5</w:t>
            </w:r>
          </w:p>
        </w:tc>
        <w:tc>
          <w:tcPr>
            <w:tcW w:w="3543" w:type="dxa"/>
            <w:vMerge/>
            <w:vAlign w:val="center"/>
          </w:tcPr>
          <w:p w:rsidR="00236FD7" w:rsidRPr="007D26DE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4E4CBB" w:rsidRPr="007D26DE" w:rsidTr="00A55611">
        <w:trPr>
          <w:trHeight w:val="160"/>
        </w:trPr>
        <w:tc>
          <w:tcPr>
            <w:tcW w:w="710" w:type="dxa"/>
            <w:vAlign w:val="center"/>
          </w:tcPr>
          <w:p w:rsidR="004E4CBB" w:rsidRPr="007D26DE" w:rsidRDefault="004E4CBB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4E4CBB" w:rsidRPr="007D26DE" w:rsidRDefault="00B037EF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4E4CBB" w:rsidRPr="007D26DE" w:rsidRDefault="004E4CBB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4E4CBB" w:rsidRPr="007D26DE" w:rsidRDefault="004E4CBB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4E4CBB" w:rsidRPr="007D26DE" w:rsidRDefault="004E4CBB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Взимается от суммы первой сделки с учетом количества календарных дней переноса. </w:t>
            </w:r>
          </w:p>
          <w:p w:rsidR="004E4CBB" w:rsidRPr="007D26DE" w:rsidRDefault="00A52162" w:rsidP="004E4CBB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25 руб</w:t>
            </w:r>
            <w:r w:rsidR="004E4CBB"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4E4CBB" w:rsidRPr="007D26DE" w:rsidTr="00A55611">
        <w:trPr>
          <w:trHeight w:val="179"/>
        </w:trPr>
        <w:tc>
          <w:tcPr>
            <w:tcW w:w="710" w:type="dxa"/>
            <w:vAlign w:val="center"/>
          </w:tcPr>
          <w:p w:rsidR="004E4CBB" w:rsidRPr="007D26DE" w:rsidRDefault="004E4CBB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4E4CBB" w:rsidRPr="007D26DE" w:rsidRDefault="00B037EF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4E4CBB" w:rsidRPr="007D26DE" w:rsidRDefault="004E4CBB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4E4CBB" w:rsidRPr="007D26DE" w:rsidRDefault="004E4CBB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7D26DE" w:rsidTr="00A55611">
        <w:trPr>
          <w:trHeight w:val="227"/>
        </w:trPr>
        <w:tc>
          <w:tcPr>
            <w:tcW w:w="710" w:type="dxa"/>
            <w:vMerge w:val="restart"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</w:t>
            </w:r>
            <w:r w:rsidR="004E1DF3" w:rsidRPr="007D26DE">
              <w:rPr>
                <w:rFonts w:ascii="FreeSetLightC" w:hAnsi="FreeSetLightC"/>
                <w:sz w:val="16"/>
                <w:szCs w:val="16"/>
              </w:rPr>
              <w:t>4</w:t>
            </w:r>
          </w:p>
        </w:tc>
        <w:tc>
          <w:tcPr>
            <w:tcW w:w="2693" w:type="dxa"/>
            <w:vMerge w:val="restart"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36FD7" w:rsidRPr="007D26DE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236FD7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7D26DE" w:rsidRDefault="00236FD7" w:rsidP="005077E9">
            <w:pPr>
              <w:shd w:val="pct5" w:color="auto" w:fill="auto"/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7D26DE" w:rsidRDefault="00236FD7" w:rsidP="005077E9">
            <w:pPr>
              <w:shd w:val="pct5" w:color="auto" w:fill="auto"/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7D26DE" w:rsidRDefault="00236FD7" w:rsidP="00B06B82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7D26DE" w:rsidRDefault="00236FD7" w:rsidP="005077E9">
            <w:pPr>
              <w:shd w:val="pct5" w:color="auto" w:fill="auto"/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36FD7" w:rsidRPr="007D26DE" w:rsidRDefault="00236FD7" w:rsidP="005077E9">
            <w:pPr>
              <w:pStyle w:val="a8"/>
              <w:numPr>
                <w:ilvl w:val="0"/>
                <w:numId w:val="15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236FD7" w:rsidRPr="007D26DE" w:rsidTr="005858A8">
        <w:tc>
          <w:tcPr>
            <w:tcW w:w="710" w:type="dxa"/>
            <w:vMerge w:val="restart"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236FD7" w:rsidRPr="007D26DE" w:rsidRDefault="00D84CE0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36FD7" w:rsidRPr="007D26DE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</w:tc>
      </w:tr>
      <w:tr w:rsidR="00236FD7" w:rsidRPr="007D26DE" w:rsidTr="003231E9">
        <w:trPr>
          <w:trHeight w:val="693"/>
        </w:trPr>
        <w:tc>
          <w:tcPr>
            <w:tcW w:w="710" w:type="dxa"/>
            <w:vMerge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7D26DE" w:rsidRDefault="00236FD7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236FD7" w:rsidRPr="007D26DE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36FD7" w:rsidRPr="007D26DE" w:rsidRDefault="004E1DF3" w:rsidP="005077E9">
            <w:pPr>
              <w:pStyle w:val="a8"/>
              <w:numPr>
                <w:ilvl w:val="0"/>
                <w:numId w:val="1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4E1DF3" w:rsidRPr="007D26DE" w:rsidTr="003231E9">
        <w:trPr>
          <w:trHeight w:val="203"/>
        </w:trPr>
        <w:tc>
          <w:tcPr>
            <w:tcW w:w="710" w:type="dxa"/>
            <w:vAlign w:val="center"/>
          </w:tcPr>
          <w:p w:rsidR="004E1DF3" w:rsidRPr="007D26DE" w:rsidRDefault="004E1DF3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Align w:val="center"/>
          </w:tcPr>
          <w:p w:rsidR="004E1DF3" w:rsidRPr="007D26DE" w:rsidRDefault="00D92456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4E1DF3" w:rsidRPr="007D26DE" w:rsidRDefault="004E1DF3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200 руб. в месяц</w:t>
            </w:r>
          </w:p>
        </w:tc>
        <w:tc>
          <w:tcPr>
            <w:tcW w:w="3543" w:type="dxa"/>
            <w:vAlign w:val="center"/>
          </w:tcPr>
          <w:p w:rsidR="004E1DF3" w:rsidRPr="007D26DE" w:rsidRDefault="004E1DF3" w:rsidP="00F52A1C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Не взимается, если в течение календарного месяца Клиент не совершал ни одной операции, предусмотренной </w:t>
            </w:r>
            <w:r w:rsidR="00F52A1C" w:rsidRPr="007D26DE">
              <w:rPr>
                <w:rFonts w:ascii="FreeSetLightC" w:hAnsi="FreeSetLightC"/>
                <w:sz w:val="16"/>
                <w:szCs w:val="16"/>
              </w:rPr>
              <w:t>разделом А</w:t>
            </w:r>
          </w:p>
        </w:tc>
      </w:tr>
      <w:tr w:rsidR="004E1DF3" w:rsidRPr="007D26DE" w:rsidTr="003231E9">
        <w:trPr>
          <w:trHeight w:val="203"/>
        </w:trPr>
        <w:tc>
          <w:tcPr>
            <w:tcW w:w="710" w:type="dxa"/>
            <w:vAlign w:val="center"/>
          </w:tcPr>
          <w:p w:rsidR="004E1DF3" w:rsidRPr="007D26DE" w:rsidRDefault="004E1DF3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2</w:t>
            </w:r>
          </w:p>
        </w:tc>
        <w:tc>
          <w:tcPr>
            <w:tcW w:w="2693" w:type="dxa"/>
            <w:vAlign w:val="center"/>
          </w:tcPr>
          <w:p w:rsidR="004E1DF3" w:rsidRPr="007D26DE" w:rsidRDefault="004E1DF3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4E1DF3" w:rsidRPr="007D26DE" w:rsidRDefault="004E1DF3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00 руб.</w:t>
            </w:r>
            <w:r w:rsidR="00D92456" w:rsidRPr="007D26DE">
              <w:rPr>
                <w:rFonts w:ascii="FreeSetLightC" w:hAnsi="FreeSetLightC"/>
                <w:sz w:val="16"/>
                <w:szCs w:val="16"/>
                <w:lang w:val="en-US"/>
              </w:rPr>
              <w:t xml:space="preserve"> /</w:t>
            </w:r>
            <w:r w:rsidR="00D92456" w:rsidRPr="007D26DE">
              <w:rPr>
                <w:rFonts w:ascii="FreeSetLightC" w:hAnsi="FreeSetLightC"/>
                <w:sz w:val="16"/>
                <w:szCs w:val="16"/>
              </w:rPr>
              <w:t xml:space="preserve"> день</w:t>
            </w:r>
          </w:p>
        </w:tc>
        <w:tc>
          <w:tcPr>
            <w:tcW w:w="3543" w:type="dxa"/>
            <w:vAlign w:val="center"/>
          </w:tcPr>
          <w:p w:rsidR="004E1DF3" w:rsidRPr="007D26DE" w:rsidRDefault="00D92456" w:rsidP="00D92456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Взимается в зависимости от срока действия поручения. </w:t>
            </w:r>
            <w:r w:rsidR="00B83630" w:rsidRPr="007D26DE">
              <w:rPr>
                <w:rFonts w:ascii="FreeSetLightC" w:hAnsi="FreeSetLightC"/>
                <w:sz w:val="16"/>
                <w:szCs w:val="16"/>
              </w:rPr>
              <w:t>За исключением поручений, поданных по ИТС</w:t>
            </w:r>
          </w:p>
        </w:tc>
      </w:tr>
      <w:tr w:rsidR="00F52A1C" w:rsidRPr="007D26DE" w:rsidTr="00B037EF">
        <w:trPr>
          <w:trHeight w:val="203"/>
        </w:trPr>
        <w:tc>
          <w:tcPr>
            <w:tcW w:w="710" w:type="dxa"/>
            <w:vAlign w:val="center"/>
          </w:tcPr>
          <w:p w:rsidR="00F52A1C" w:rsidRPr="007D26DE" w:rsidRDefault="00F52A1C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F52A1C" w:rsidRPr="007D26DE" w:rsidRDefault="00F52A1C" w:rsidP="00F52A1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Активный трейдер». Иные операции оплачиваются в соответствии с Прейскурантом на депозитарные и сопутствующие услуги, оказываемые Депозитарием АО ИФК «Солид»</w:t>
            </w:r>
          </w:p>
        </w:tc>
      </w:tr>
    </w:tbl>
    <w:p w:rsidR="000629B2" w:rsidRPr="007D26DE" w:rsidRDefault="000629B2">
      <w:r w:rsidRPr="007D26DE">
        <w:br w:type="page"/>
      </w:r>
    </w:p>
    <w:p w:rsidR="00ED1AFA" w:rsidRPr="007D26DE" w:rsidRDefault="00ED1AFA" w:rsidP="00ED1AFA">
      <w:pPr>
        <w:pStyle w:val="2"/>
        <w:rPr>
          <w:rFonts w:ascii="FreeSetLightC" w:hAnsi="FreeSetLightC"/>
          <w:color w:val="63002F"/>
        </w:rPr>
      </w:pPr>
      <w:bookmarkStart w:id="7" w:name="_Toc511313487"/>
      <w:r w:rsidRPr="007D26DE">
        <w:rPr>
          <w:rFonts w:ascii="FreeSetLightC" w:hAnsi="FreeSetLightC"/>
          <w:color w:val="63002F"/>
        </w:rPr>
        <w:lastRenderedPageBreak/>
        <w:t xml:space="preserve">Тарифный план </w:t>
      </w:r>
      <w:r w:rsidR="00A74075" w:rsidRPr="007D26DE">
        <w:rPr>
          <w:rFonts w:ascii="FreeSetLightC" w:hAnsi="FreeSetLightC"/>
          <w:color w:val="63002F"/>
        </w:rPr>
        <w:t>«</w:t>
      </w:r>
      <w:r w:rsidRPr="007D26DE">
        <w:rPr>
          <w:rFonts w:ascii="FreeSetLightC" w:hAnsi="FreeSetLightC"/>
          <w:color w:val="63002F"/>
        </w:rPr>
        <w:t>Разовый</w:t>
      </w:r>
      <w:r w:rsidR="00A74075" w:rsidRPr="007D26DE">
        <w:rPr>
          <w:rFonts w:ascii="FreeSetLightC" w:hAnsi="FreeSetLightC"/>
          <w:color w:val="63002F"/>
        </w:rPr>
        <w:t>»</w:t>
      </w:r>
      <w:bookmarkEnd w:id="7"/>
    </w:p>
    <w:p w:rsidR="00ED1AFA" w:rsidRPr="007D26DE" w:rsidRDefault="00A74075" w:rsidP="00ED1AFA">
      <w:pPr>
        <w:rPr>
          <w:rFonts w:ascii="FreeSetLightC" w:hAnsi="FreeSetLightC"/>
          <w:i/>
          <w:sz w:val="16"/>
          <w:szCs w:val="16"/>
        </w:rPr>
      </w:pPr>
      <w:r w:rsidRPr="007D26DE">
        <w:rPr>
          <w:rFonts w:ascii="FreeSetLightC" w:hAnsi="FreeSetLightC"/>
          <w:i/>
        </w:rPr>
        <w:t>Предназначен для К</w:t>
      </w:r>
      <w:r w:rsidR="00ED1AFA" w:rsidRPr="007D26DE">
        <w:rPr>
          <w:rFonts w:ascii="FreeSetLightC" w:hAnsi="FreeSetLightC"/>
          <w:i/>
        </w:rPr>
        <w:t>лиентов – физических лиц, депонирующих ценные бумаги на бирже с целью их дальнейшей продажи</w:t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ED1AFA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D1AFA" w:rsidRPr="007D26DE" w:rsidRDefault="00ED1AFA" w:rsidP="00E15D94">
            <w:pPr>
              <w:pStyle w:val="a8"/>
              <w:numPr>
                <w:ilvl w:val="0"/>
                <w:numId w:val="16"/>
              </w:numPr>
              <w:ind w:left="34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Фондовый рынок ПАО Московская биржа</w:t>
            </w:r>
          </w:p>
        </w:tc>
      </w:tr>
      <w:tr w:rsidR="00ED1AFA" w:rsidRPr="007D26DE" w:rsidTr="005077E9">
        <w:tc>
          <w:tcPr>
            <w:tcW w:w="710" w:type="dxa"/>
            <w:vMerge w:val="restart"/>
            <w:vAlign w:val="center"/>
          </w:tcPr>
          <w:p w:rsidR="00ED1AFA" w:rsidRPr="007D26DE" w:rsidRDefault="00ED1AFA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D1AFA" w:rsidRPr="007D26DE" w:rsidRDefault="00D84CE0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D1AFA" w:rsidRPr="007D26DE" w:rsidRDefault="00ED1AFA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D1AFA" w:rsidRPr="007D26DE" w:rsidRDefault="00ED1AFA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04A0" w:rsidRPr="007D26DE" w:rsidRDefault="005904A0" w:rsidP="005904A0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ED1AFA" w:rsidRPr="007D26DE" w:rsidRDefault="00ED1AFA" w:rsidP="003231E9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ED1AFA" w:rsidRPr="007D26DE" w:rsidTr="005077E9">
        <w:trPr>
          <w:trHeight w:val="294"/>
        </w:trPr>
        <w:tc>
          <w:tcPr>
            <w:tcW w:w="710" w:type="dxa"/>
            <w:vMerge/>
            <w:vAlign w:val="center"/>
          </w:tcPr>
          <w:p w:rsidR="00ED1AFA" w:rsidRPr="007D26DE" w:rsidRDefault="00ED1AFA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D1AFA" w:rsidRPr="007D26DE" w:rsidRDefault="00ED1AFA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D1AFA" w:rsidRPr="007D26DE" w:rsidRDefault="00ED1AFA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ED1AFA" w:rsidRPr="007D26DE" w:rsidRDefault="00ED1AFA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.5</w:t>
            </w:r>
          </w:p>
        </w:tc>
        <w:tc>
          <w:tcPr>
            <w:tcW w:w="3543" w:type="dxa"/>
            <w:vMerge/>
            <w:vAlign w:val="center"/>
          </w:tcPr>
          <w:p w:rsidR="00ED1AFA" w:rsidRPr="007D26DE" w:rsidRDefault="00ED1AFA" w:rsidP="003231E9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4E4CBB" w:rsidRPr="007D26DE" w:rsidTr="005077E9">
        <w:trPr>
          <w:trHeight w:val="503"/>
        </w:trPr>
        <w:tc>
          <w:tcPr>
            <w:tcW w:w="710" w:type="dxa"/>
            <w:vAlign w:val="center"/>
          </w:tcPr>
          <w:p w:rsidR="004E4CBB" w:rsidRPr="007D26DE" w:rsidRDefault="004E4CBB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2</w:t>
            </w:r>
          </w:p>
        </w:tc>
        <w:tc>
          <w:tcPr>
            <w:tcW w:w="5244" w:type="dxa"/>
            <w:gridSpan w:val="2"/>
            <w:vAlign w:val="center"/>
          </w:tcPr>
          <w:p w:rsidR="004E4CBB" w:rsidRPr="007D26DE" w:rsidRDefault="00B037EF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4E4CBB" w:rsidRPr="007D26DE" w:rsidRDefault="00790B9A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8</w:t>
            </w:r>
            <w:r w:rsidR="004E4CBB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4E4CBB" w:rsidRPr="007D26DE" w:rsidRDefault="004E4CBB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4E4CBB" w:rsidRPr="007D26DE" w:rsidRDefault="00BE20D0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4E4CBB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4E4CBB" w:rsidRPr="007D26DE" w:rsidRDefault="004E4CBB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7D26DE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4E4CBB" w:rsidRPr="007D26DE" w:rsidTr="005077E9">
        <w:trPr>
          <w:trHeight w:val="232"/>
        </w:trPr>
        <w:tc>
          <w:tcPr>
            <w:tcW w:w="710" w:type="dxa"/>
            <w:vAlign w:val="center"/>
          </w:tcPr>
          <w:p w:rsidR="004E4CBB" w:rsidRPr="007D26DE" w:rsidRDefault="004E4CBB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3</w:t>
            </w:r>
          </w:p>
        </w:tc>
        <w:tc>
          <w:tcPr>
            <w:tcW w:w="5244" w:type="dxa"/>
            <w:gridSpan w:val="2"/>
          </w:tcPr>
          <w:p w:rsidR="004E4CBB" w:rsidRPr="007D26DE" w:rsidRDefault="00B037EF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4E4CBB" w:rsidRPr="007D26DE" w:rsidRDefault="00790B9A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  <w:r w:rsidR="004E4CBB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4E4CBB" w:rsidRPr="007D26DE" w:rsidRDefault="004E4CBB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C15B39" w:rsidRPr="007D26DE" w:rsidTr="005077E9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C15B39" w:rsidRPr="007D26DE" w:rsidRDefault="00C15B39" w:rsidP="005077E9">
            <w:pPr>
              <w:pStyle w:val="a8"/>
              <w:numPr>
                <w:ilvl w:val="0"/>
                <w:numId w:val="16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Срочный рынок ПАО Московская биржа – не предоставляется</w:t>
            </w:r>
          </w:p>
        </w:tc>
      </w:tr>
      <w:tr w:rsidR="00C15B39" w:rsidRPr="007D26DE" w:rsidTr="005077E9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C15B39" w:rsidRPr="007D26DE" w:rsidRDefault="00C15B39" w:rsidP="005077E9">
            <w:pPr>
              <w:pStyle w:val="a8"/>
              <w:numPr>
                <w:ilvl w:val="0"/>
                <w:numId w:val="16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Валютный рынок ПАО Московская биржа -  не предоставляется</w:t>
            </w:r>
          </w:p>
        </w:tc>
      </w:tr>
      <w:tr w:rsidR="00C15B39" w:rsidRPr="007D26DE" w:rsidTr="005077E9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C15B39" w:rsidRPr="007D26DE" w:rsidRDefault="00C15B39" w:rsidP="005077E9">
            <w:pPr>
              <w:pStyle w:val="a8"/>
              <w:numPr>
                <w:ilvl w:val="0"/>
                <w:numId w:val="16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 - не предоставляется</w:t>
            </w:r>
          </w:p>
        </w:tc>
      </w:tr>
      <w:tr w:rsidR="00ED1AFA" w:rsidRPr="007D26DE" w:rsidTr="005077E9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D1AFA" w:rsidRPr="007D26DE" w:rsidRDefault="005575AE" w:rsidP="005077E9">
            <w:pPr>
              <w:pStyle w:val="a8"/>
              <w:numPr>
                <w:ilvl w:val="0"/>
                <w:numId w:val="16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F80A88" w:rsidRPr="007D26DE" w:rsidTr="005077E9">
        <w:trPr>
          <w:trHeight w:val="295"/>
        </w:trPr>
        <w:tc>
          <w:tcPr>
            <w:tcW w:w="710" w:type="dxa"/>
            <w:vAlign w:val="center"/>
          </w:tcPr>
          <w:p w:rsidR="00F80A88" w:rsidRPr="007D26DE" w:rsidRDefault="00F80A88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Align w:val="center"/>
          </w:tcPr>
          <w:p w:rsidR="00F80A88" w:rsidRPr="007D26DE" w:rsidRDefault="00F80A88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F80A88" w:rsidRPr="007D26DE" w:rsidRDefault="00F80A88" w:rsidP="00F80A88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20 руб. в месяц</w:t>
            </w:r>
          </w:p>
        </w:tc>
        <w:tc>
          <w:tcPr>
            <w:tcW w:w="3543" w:type="dxa"/>
            <w:vAlign w:val="center"/>
          </w:tcPr>
          <w:p w:rsidR="00F80A88" w:rsidRPr="007D26DE" w:rsidRDefault="00F80A88" w:rsidP="00F52A1C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Не взимается, если в течение календарного месяца Клиент не совершал ни одной операции, предусмотренной </w:t>
            </w:r>
            <w:r w:rsidR="00F52A1C" w:rsidRPr="007D26DE">
              <w:rPr>
                <w:rFonts w:ascii="FreeSetLightC" w:hAnsi="FreeSetLightC"/>
                <w:sz w:val="16"/>
                <w:szCs w:val="16"/>
              </w:rPr>
              <w:t>разделом А</w:t>
            </w:r>
          </w:p>
        </w:tc>
      </w:tr>
      <w:tr w:rsidR="00F80A88" w:rsidRPr="007D26DE" w:rsidTr="005077E9">
        <w:trPr>
          <w:trHeight w:val="295"/>
        </w:trPr>
        <w:tc>
          <w:tcPr>
            <w:tcW w:w="710" w:type="dxa"/>
            <w:vAlign w:val="center"/>
          </w:tcPr>
          <w:p w:rsidR="00F80A88" w:rsidRPr="007D26DE" w:rsidRDefault="00F80A88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2</w:t>
            </w:r>
          </w:p>
        </w:tc>
        <w:tc>
          <w:tcPr>
            <w:tcW w:w="2693" w:type="dxa"/>
            <w:vAlign w:val="center"/>
          </w:tcPr>
          <w:p w:rsidR="00F80A88" w:rsidRPr="007D26DE" w:rsidRDefault="00F80A88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F80A88" w:rsidRPr="007D26DE" w:rsidRDefault="00F80A88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F80A88" w:rsidRPr="007D26DE" w:rsidRDefault="00F80A88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52A1C" w:rsidRPr="007D26DE" w:rsidTr="00B037EF">
        <w:trPr>
          <w:trHeight w:val="295"/>
        </w:trPr>
        <w:tc>
          <w:tcPr>
            <w:tcW w:w="710" w:type="dxa"/>
            <w:vAlign w:val="center"/>
          </w:tcPr>
          <w:p w:rsidR="00F52A1C" w:rsidRPr="007D26DE" w:rsidRDefault="00F52A1C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F52A1C" w:rsidRPr="007D26DE" w:rsidRDefault="00F52A1C" w:rsidP="00F52A1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Частный инвестор». Иные операции оплачиваются в соответствии с Прейскурантом на депозитарные и сопутствующие услуги, оказываемые Депозитарием АО ИФК «Солид»</w:t>
            </w:r>
          </w:p>
        </w:tc>
      </w:tr>
    </w:tbl>
    <w:p w:rsidR="00236FD7" w:rsidRPr="007D26DE" w:rsidRDefault="00236FD7">
      <w:pPr>
        <w:rPr>
          <w:rFonts w:ascii="FreeSet Light" w:hAnsi="FreeSet Light"/>
          <w:sz w:val="24"/>
          <w:szCs w:val="24"/>
        </w:rPr>
      </w:pPr>
      <w:r w:rsidRPr="007D26DE">
        <w:rPr>
          <w:rFonts w:ascii="FreeSet Light" w:hAnsi="FreeSet Light"/>
          <w:sz w:val="24"/>
          <w:szCs w:val="24"/>
        </w:rPr>
        <w:br w:type="page"/>
      </w:r>
    </w:p>
    <w:p w:rsidR="00B7754B" w:rsidRPr="004E6943" w:rsidRDefault="00B7754B" w:rsidP="00B7754B">
      <w:pPr>
        <w:pStyle w:val="2"/>
        <w:rPr>
          <w:rFonts w:ascii="FreeSetLightC" w:hAnsi="FreeSetLightC"/>
          <w:color w:val="63002F"/>
        </w:rPr>
      </w:pPr>
      <w:bookmarkStart w:id="8" w:name="_Toc511313488"/>
      <w:r w:rsidRPr="004E6943">
        <w:rPr>
          <w:rFonts w:ascii="FreeSetLightC" w:hAnsi="FreeSetLightC"/>
          <w:color w:val="63002F"/>
        </w:rPr>
        <w:lastRenderedPageBreak/>
        <w:t>Тарифный план «</w:t>
      </w:r>
      <w:r w:rsidR="00A566D8" w:rsidRPr="004E6943">
        <w:rPr>
          <w:rFonts w:ascii="FreeSetLightC" w:hAnsi="FreeSetLightC"/>
          <w:color w:val="63002F"/>
        </w:rPr>
        <w:t>Персональный брокер</w:t>
      </w:r>
      <w:r w:rsidRPr="004E6943">
        <w:rPr>
          <w:rFonts w:ascii="FreeSetLightC" w:hAnsi="FreeSetLightC"/>
          <w:color w:val="63002F"/>
        </w:rPr>
        <w:t>»</w:t>
      </w:r>
      <w:bookmarkEnd w:id="8"/>
    </w:p>
    <w:p w:rsidR="00B7754B" w:rsidRPr="0065005B" w:rsidRDefault="007D26DE" w:rsidP="007D26DE">
      <w:pPr>
        <w:jc w:val="both"/>
        <w:rPr>
          <w:rFonts w:ascii="FreeSetLightC" w:hAnsi="FreeSetLightC"/>
          <w:i/>
          <w:sz w:val="16"/>
          <w:szCs w:val="16"/>
        </w:rPr>
      </w:pPr>
      <w:r w:rsidRPr="004E6943">
        <w:rPr>
          <w:rFonts w:ascii="FreeSetLightC" w:hAnsi="FreeSetLightC" w:cs="Times New Roman"/>
          <w:i/>
        </w:rPr>
        <w:t xml:space="preserve">Рекомендован для инвесторов, </w:t>
      </w:r>
      <w:r w:rsidRPr="004E6943">
        <w:rPr>
          <w:rFonts w:ascii="FreeSetLightC" w:hAnsi="FreeSetLightC" w:cs="Times New Roman"/>
          <w:i/>
          <w:shd w:val="clear" w:color="auto" w:fill="FFFFFF"/>
        </w:rPr>
        <w:t>предпочитающих полное сопровождение своих действий профессионалами</w:t>
      </w:r>
      <w:r w:rsidRPr="004E6943">
        <w:rPr>
          <w:rStyle w:val="80"/>
          <w:rFonts w:ascii="FreeSetLightC" w:hAnsi="FreeSetLightC"/>
        </w:rPr>
        <w:t xml:space="preserve"> </w:t>
      </w:r>
      <w:r w:rsidR="00B7754B" w:rsidRPr="004E6943">
        <w:rPr>
          <w:rStyle w:val="af"/>
          <w:rFonts w:ascii="FreeSetLightC" w:hAnsi="FreeSetLightC"/>
        </w:rPr>
        <w:footnoteReference w:id="1"/>
      </w:r>
    </w:p>
    <w:tbl>
      <w:tblPr>
        <w:tblW w:w="10274" w:type="dxa"/>
        <w:tblInd w:w="93" w:type="dxa"/>
        <w:tblLook w:val="04A0" w:firstRow="1" w:lastRow="0" w:firstColumn="1" w:lastColumn="0" w:noHBand="0" w:noVBand="1"/>
      </w:tblPr>
      <w:tblGrid>
        <w:gridCol w:w="1080"/>
        <w:gridCol w:w="2532"/>
        <w:gridCol w:w="2509"/>
        <w:gridCol w:w="915"/>
        <w:gridCol w:w="3238"/>
      </w:tblGrid>
      <w:tr w:rsidR="00A566D8" w:rsidRPr="00A566D8" w:rsidTr="007D26DE">
        <w:trPr>
          <w:trHeight w:val="55"/>
        </w:trPr>
        <w:tc>
          <w:tcPr>
            <w:tcW w:w="102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3002F"/>
            <w:vAlign w:val="center"/>
            <w:hideMark/>
          </w:tcPr>
          <w:p w:rsidR="007D26DE" w:rsidRPr="007D26DE" w:rsidRDefault="00A566D8" w:rsidP="007D26DE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7D26DE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Фондовый рынок ПАО Московская биржа </w:t>
            </w:r>
          </w:p>
        </w:tc>
      </w:tr>
      <w:tr w:rsidR="007D26DE" w:rsidRPr="007D26DE" w:rsidTr="007D26DE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1.1</w:t>
            </w:r>
          </w:p>
        </w:tc>
        <w:tc>
          <w:tcPr>
            <w:tcW w:w="25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Дневной оборот, руб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Ставка,%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</w:tc>
      </w:tr>
      <w:tr w:rsidR="007D26DE" w:rsidRPr="007D26DE" w:rsidTr="007D26DE">
        <w:trPr>
          <w:trHeight w:val="197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не зависимости от оборо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Минимальная комиссия по сделке – 0.03 руб.</w:t>
            </w:r>
          </w:p>
        </w:tc>
      </w:tr>
      <w:tr w:rsidR="007D26DE" w:rsidRPr="007D26DE" w:rsidTr="007D26DE">
        <w:trPr>
          <w:trHeight w:val="194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1.2</w:t>
            </w:r>
          </w:p>
        </w:tc>
        <w:tc>
          <w:tcPr>
            <w:tcW w:w="50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за совершение сделок переноса необеспеченной торговой позиции по денежным средств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18% годовых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Не включаются в дневной оборот.</w:t>
            </w:r>
          </w:p>
        </w:tc>
      </w:tr>
      <w:tr w:rsidR="007D26DE" w:rsidRPr="007D26DE" w:rsidTr="007D26DE">
        <w:trPr>
          <w:trHeight w:val="317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Взимается от суммы прямой сделки переноса необеспеченной позиции с учетом количества календарных дней переноса. </w:t>
            </w:r>
          </w:p>
        </w:tc>
      </w:tr>
      <w:tr w:rsidR="007D26DE" w:rsidRPr="007D26DE" w:rsidTr="007D26DE">
        <w:trPr>
          <w:trHeight w:val="27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1.3</w:t>
            </w:r>
          </w:p>
        </w:tc>
        <w:tc>
          <w:tcPr>
            <w:tcW w:w="5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за совершение сделок переноса необеспеченной торговой позиции по ценным бумага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16% годовых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Минимальная комиссия по сделке – 10 руб.</w:t>
            </w:r>
          </w:p>
        </w:tc>
      </w:tr>
      <w:tr w:rsidR="00A566D8" w:rsidRPr="00A566D8" w:rsidTr="007D26DE">
        <w:trPr>
          <w:trHeight w:val="55"/>
        </w:trPr>
        <w:tc>
          <w:tcPr>
            <w:tcW w:w="102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3002F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2.</w:t>
            </w:r>
            <w:r w:rsidRPr="00A566D8">
              <w:rPr>
                <w:rFonts w:ascii="FreeSetLightC" w:eastAsia="Times New Roman" w:hAnsi="FreeSetLightC" w:cs="Times New Roman"/>
                <w:color w:val="000000"/>
                <w:sz w:val="16"/>
                <w:szCs w:val="16"/>
                <w:lang w:eastAsia="ru-RU"/>
              </w:rPr>
              <w:t xml:space="preserve">                   </w:t>
            </w: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Срочный рынок ПАО Московская биржа</w:t>
            </w:r>
          </w:p>
        </w:tc>
      </w:tr>
      <w:tr w:rsidR="007D26DE" w:rsidRPr="007D26DE" w:rsidTr="007D26DE">
        <w:trPr>
          <w:trHeight w:val="308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2.1</w:t>
            </w:r>
          </w:p>
        </w:tc>
        <w:tc>
          <w:tcPr>
            <w:tcW w:w="25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Дневной оборот, контракт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Ставка, руб. </w:t>
            </w:r>
          </w:p>
        </w:tc>
        <w:tc>
          <w:tcPr>
            <w:tcW w:w="3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EB9" w:rsidRDefault="00B87EB9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я за контракт.</w:t>
            </w:r>
          </w:p>
        </w:tc>
      </w:tr>
      <w:tr w:rsidR="007D26DE" w:rsidRPr="007D26DE" w:rsidTr="007D26DE">
        <w:trPr>
          <w:trHeight w:val="158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не зависимости от оборо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6DE" w:rsidRPr="007D26DE" w:rsidTr="007D26DE">
        <w:trPr>
          <w:trHeight w:val="467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2.2</w:t>
            </w:r>
          </w:p>
        </w:tc>
        <w:tc>
          <w:tcPr>
            <w:tcW w:w="50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16% годовых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зимается ежедневно от величины рублевого недостатка средств гарантийного обеспечения на конец дня.</w:t>
            </w:r>
          </w:p>
        </w:tc>
      </w:tr>
      <w:tr w:rsidR="007D26DE" w:rsidRPr="007D26DE" w:rsidTr="007D26DE">
        <w:trPr>
          <w:trHeight w:val="67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нутри дня предоставляется бесплатно.</w:t>
            </w:r>
          </w:p>
        </w:tc>
      </w:tr>
      <w:tr w:rsidR="00A566D8" w:rsidRPr="00A566D8" w:rsidTr="007D26DE">
        <w:trPr>
          <w:trHeight w:val="55"/>
        </w:trPr>
        <w:tc>
          <w:tcPr>
            <w:tcW w:w="102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3002F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3.</w:t>
            </w:r>
            <w:r w:rsidRPr="00A566D8">
              <w:rPr>
                <w:rFonts w:ascii="FreeSetLightC" w:eastAsia="Times New Roman" w:hAnsi="FreeSetLightC" w:cs="Times New Roman"/>
                <w:color w:val="000000"/>
                <w:sz w:val="16"/>
                <w:szCs w:val="16"/>
                <w:lang w:eastAsia="ru-RU"/>
              </w:rPr>
              <w:t xml:space="preserve">                   </w:t>
            </w: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алютный рынок ПАО Московская биржа</w:t>
            </w:r>
          </w:p>
        </w:tc>
      </w:tr>
      <w:tr w:rsidR="007D26DE" w:rsidRPr="007D26DE" w:rsidTr="007D26DE">
        <w:trPr>
          <w:trHeight w:val="119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3.1</w:t>
            </w:r>
          </w:p>
        </w:tc>
        <w:tc>
          <w:tcPr>
            <w:tcW w:w="25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Комиссионное вознаграждение по сделкам с иностранными валютами 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Дневной оборот, руб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Ставка,%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</w:tc>
      </w:tr>
      <w:tr w:rsidR="007D26DE" w:rsidRPr="007D26DE" w:rsidTr="007D26DE">
        <w:trPr>
          <w:trHeight w:val="158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не зависимости от оборо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Минимальная комиссия по сделке – 45 руб.</w:t>
            </w:r>
          </w:p>
        </w:tc>
      </w:tr>
      <w:tr w:rsidR="007D26DE" w:rsidRPr="007D26DE" w:rsidTr="007D26DE">
        <w:trPr>
          <w:trHeight w:val="77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3.2</w:t>
            </w:r>
          </w:p>
        </w:tc>
        <w:tc>
          <w:tcPr>
            <w:tcW w:w="50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14% годовых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Не включаются в дневной оборот.</w:t>
            </w:r>
          </w:p>
        </w:tc>
      </w:tr>
      <w:tr w:rsidR="007D26DE" w:rsidRPr="007D26DE" w:rsidTr="007D26DE">
        <w:trPr>
          <w:trHeight w:val="387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</w:tc>
      </w:tr>
      <w:tr w:rsidR="007D26DE" w:rsidRPr="007D26DE" w:rsidTr="007D26DE">
        <w:trPr>
          <w:trHeight w:val="23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3.3</w:t>
            </w:r>
          </w:p>
        </w:tc>
        <w:tc>
          <w:tcPr>
            <w:tcW w:w="5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11% годовых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Минимальная комиссия по сделке – 25 руб.</w:t>
            </w:r>
          </w:p>
        </w:tc>
      </w:tr>
      <w:tr w:rsidR="007D26DE" w:rsidRPr="007D26DE" w:rsidTr="007D26DE">
        <w:trPr>
          <w:trHeight w:val="119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3.4</w:t>
            </w:r>
          </w:p>
        </w:tc>
        <w:tc>
          <w:tcPr>
            <w:tcW w:w="25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Объем поставки, руб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Ставка,%</w:t>
            </w:r>
          </w:p>
        </w:tc>
        <w:tc>
          <w:tcPr>
            <w:tcW w:w="3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Объем поставки рассчитывается по курсу ЦБ РФ на день вывода</w:t>
            </w:r>
          </w:p>
        </w:tc>
      </w:tr>
      <w:tr w:rsidR="007D26DE" w:rsidRPr="007D26DE" w:rsidTr="007D26DE">
        <w:trPr>
          <w:trHeight w:val="81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до 1 000 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07</w:t>
            </w:r>
          </w:p>
        </w:tc>
        <w:tc>
          <w:tcPr>
            <w:tcW w:w="3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6DE" w:rsidRPr="007D26DE" w:rsidTr="007D26DE">
        <w:trPr>
          <w:trHeight w:val="197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от 1 000 000.01 до 200 000 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05</w:t>
            </w:r>
          </w:p>
        </w:tc>
        <w:tc>
          <w:tcPr>
            <w:tcW w:w="3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6DE" w:rsidRPr="007D26DE" w:rsidTr="007D26DE">
        <w:trPr>
          <w:trHeight w:val="119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от 200 000 000.01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03</w:t>
            </w:r>
          </w:p>
        </w:tc>
        <w:tc>
          <w:tcPr>
            <w:tcW w:w="3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A566D8" w:rsidRPr="00A566D8" w:rsidTr="007D26DE">
        <w:trPr>
          <w:trHeight w:val="77"/>
        </w:trPr>
        <w:tc>
          <w:tcPr>
            <w:tcW w:w="102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3002F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4.</w:t>
            </w:r>
            <w:r w:rsidRPr="00A566D8">
              <w:rPr>
                <w:rFonts w:ascii="FreeSetLightC" w:eastAsia="Times New Roman" w:hAnsi="FreeSetLightC" w:cs="Times New Roman"/>
                <w:color w:val="000000"/>
                <w:sz w:val="16"/>
                <w:szCs w:val="16"/>
                <w:lang w:eastAsia="ru-RU"/>
              </w:rPr>
              <w:t xml:space="preserve">                   </w:t>
            </w: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Рынок акций ПАО «Санкт-Петербургская биржа»</w:t>
            </w:r>
          </w:p>
        </w:tc>
      </w:tr>
      <w:tr w:rsidR="007D26DE" w:rsidRPr="007D26DE" w:rsidTr="007D26DE">
        <w:trPr>
          <w:trHeight w:val="62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4.1</w:t>
            </w:r>
          </w:p>
        </w:tc>
        <w:tc>
          <w:tcPr>
            <w:tcW w:w="25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Дневной оборот, руб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Ставка,%</w:t>
            </w:r>
          </w:p>
        </w:tc>
        <w:tc>
          <w:tcPr>
            <w:tcW w:w="3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</w:tc>
      </w:tr>
      <w:tr w:rsidR="007D26DE" w:rsidRPr="007D26DE" w:rsidTr="007D26DE">
        <w:trPr>
          <w:trHeight w:val="158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не зависимости от оборо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3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A566D8" w:rsidRPr="00A566D8" w:rsidTr="007D26DE">
        <w:trPr>
          <w:trHeight w:val="55"/>
        </w:trPr>
        <w:tc>
          <w:tcPr>
            <w:tcW w:w="102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3002F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5.</w:t>
            </w:r>
            <w:r w:rsidRPr="00A566D8">
              <w:rPr>
                <w:rFonts w:ascii="FreeSetLightC" w:eastAsia="Times New Roman" w:hAnsi="FreeSetLightC" w:cs="Times New Roman"/>
                <w:color w:val="000000"/>
                <w:sz w:val="16"/>
                <w:szCs w:val="16"/>
                <w:lang w:eastAsia="ru-RU"/>
              </w:rPr>
              <w:t xml:space="preserve">                   </w:t>
            </w: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Дополнительные комиссии</w:t>
            </w:r>
          </w:p>
        </w:tc>
      </w:tr>
      <w:tr w:rsidR="007D26DE" w:rsidRPr="007D26DE" w:rsidTr="007D26DE">
        <w:trPr>
          <w:trHeight w:val="4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5.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Минимальная сумма вознаграждения Брокера</w:t>
            </w:r>
          </w:p>
        </w:tc>
        <w:tc>
          <w:tcPr>
            <w:tcW w:w="66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Взимается в последний рабочий день отчетного периода, в случае если в течение календарного месяца суммарный размер комиссии клиента составит менее определенной суммы, установленной компанией в размере  3000 руб.  </w:t>
            </w:r>
          </w:p>
        </w:tc>
      </w:tr>
      <w:tr w:rsidR="007D26DE" w:rsidRPr="007D26DE" w:rsidTr="007D26DE">
        <w:trPr>
          <w:trHeight w:val="236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5.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Стоимость приема одного Поручения Клиента на сделку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Не взимается</w:t>
            </w:r>
          </w:p>
        </w:tc>
      </w:tr>
      <w:tr w:rsidR="007D26DE" w:rsidRPr="00A566D8" w:rsidTr="007D26DE">
        <w:trPr>
          <w:trHeight w:val="23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5.3</w:t>
            </w:r>
          </w:p>
        </w:tc>
        <w:tc>
          <w:tcPr>
            <w:tcW w:w="91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Действует совместно с депозитарным тарифом по биржевым сделкам «Активный трейдер». Иные операции оплачиваются в соответствии с Прейскурантом на депозитарные и сопутствующие услуги, оказываемые Депозитарием АО ИФК «Солид»</w:t>
            </w:r>
          </w:p>
        </w:tc>
      </w:tr>
    </w:tbl>
    <w:p w:rsidR="00AE56A0" w:rsidRPr="00A566D8" w:rsidRDefault="00AE56A0">
      <w:r w:rsidRPr="00A566D8">
        <w:br w:type="page"/>
      </w:r>
    </w:p>
    <w:p w:rsidR="002D32E7" w:rsidRPr="007D26DE" w:rsidRDefault="002D32E7" w:rsidP="002D32E7">
      <w:pPr>
        <w:pStyle w:val="2"/>
        <w:rPr>
          <w:rFonts w:ascii="FreeSetLightC" w:hAnsi="FreeSetLightC"/>
          <w:color w:val="63002F"/>
        </w:rPr>
      </w:pPr>
      <w:bookmarkStart w:id="9" w:name="_Toc511313489"/>
      <w:r w:rsidRPr="00A566D8">
        <w:rPr>
          <w:rFonts w:ascii="FreeSetLightC" w:hAnsi="FreeSetLightC"/>
          <w:color w:val="63002F"/>
        </w:rPr>
        <w:lastRenderedPageBreak/>
        <w:t>Архивны</w:t>
      </w:r>
      <w:r w:rsidR="00797662" w:rsidRPr="00A566D8">
        <w:rPr>
          <w:rFonts w:ascii="FreeSetLightC" w:hAnsi="FreeSetLightC"/>
          <w:color w:val="63002F"/>
        </w:rPr>
        <w:t>е</w:t>
      </w:r>
      <w:r w:rsidRPr="007D26DE">
        <w:rPr>
          <w:rFonts w:ascii="FreeSetLightC" w:hAnsi="FreeSetLightC"/>
          <w:color w:val="63002F"/>
        </w:rPr>
        <w:t xml:space="preserve"> т</w:t>
      </w:r>
      <w:r w:rsidR="00797662" w:rsidRPr="007D26DE">
        <w:rPr>
          <w:rFonts w:ascii="FreeSetLightC" w:hAnsi="FreeSetLightC"/>
          <w:color w:val="63002F"/>
        </w:rPr>
        <w:t>арифные</w:t>
      </w:r>
      <w:r w:rsidRPr="007D26DE">
        <w:rPr>
          <w:rFonts w:ascii="FreeSetLightC" w:hAnsi="FreeSetLightC"/>
          <w:color w:val="63002F"/>
        </w:rPr>
        <w:t xml:space="preserve"> план</w:t>
      </w:r>
      <w:r w:rsidR="00797662" w:rsidRPr="007D26DE">
        <w:rPr>
          <w:rFonts w:ascii="FreeSetLightC" w:hAnsi="FreeSetLightC"/>
          <w:color w:val="63002F"/>
        </w:rPr>
        <w:t>ы</w:t>
      </w:r>
      <w:bookmarkEnd w:id="9"/>
    </w:p>
    <w:p w:rsidR="00BD49C6" w:rsidRPr="007D26DE" w:rsidRDefault="002D32E7" w:rsidP="002570C2">
      <w:pPr>
        <w:pStyle w:val="3"/>
        <w:rPr>
          <w:rFonts w:ascii="FreeSetLightC" w:hAnsi="FreeSetLightC"/>
          <w:color w:val="63002F"/>
        </w:rPr>
      </w:pPr>
      <w:bookmarkStart w:id="10" w:name="_Toc511313490"/>
      <w:r w:rsidRPr="007D26DE">
        <w:rPr>
          <w:rFonts w:ascii="FreeSetLightC" w:hAnsi="FreeSetLightC"/>
          <w:color w:val="63002F"/>
        </w:rPr>
        <w:t>Тарифны</w:t>
      </w:r>
      <w:r w:rsidR="00BD49C6" w:rsidRPr="007D26DE">
        <w:rPr>
          <w:rFonts w:ascii="FreeSetLightC" w:hAnsi="FreeSetLightC"/>
          <w:color w:val="63002F"/>
        </w:rPr>
        <w:t>й</w:t>
      </w:r>
      <w:r w:rsidRPr="007D26DE">
        <w:rPr>
          <w:rFonts w:ascii="FreeSetLightC" w:hAnsi="FreeSetLightC"/>
          <w:color w:val="63002F"/>
        </w:rPr>
        <w:t xml:space="preserve"> план «Базовый</w:t>
      </w:r>
      <w:r w:rsidR="00A75761" w:rsidRPr="007D26DE">
        <w:rPr>
          <w:rFonts w:ascii="FreeSetLightC" w:hAnsi="FreeSetLightC"/>
          <w:color w:val="63002F"/>
        </w:rPr>
        <w:t>»</w:t>
      </w:r>
      <w:r w:rsidRPr="007D26DE">
        <w:rPr>
          <w:rFonts w:ascii="FreeSetLightC" w:hAnsi="FreeSetLightC"/>
          <w:color w:val="63002F"/>
        </w:rPr>
        <w:t xml:space="preserve"> по брокерскому обслуживанию</w:t>
      </w:r>
      <w:r w:rsidR="007610DA" w:rsidRPr="007D26DE">
        <w:rPr>
          <w:rFonts w:ascii="FreeSetLightC" w:hAnsi="FreeSetLightC"/>
          <w:color w:val="63002F"/>
        </w:rPr>
        <w:t xml:space="preserve"> – до </w:t>
      </w:r>
      <w:r w:rsidR="00864ED7" w:rsidRPr="007D26DE">
        <w:rPr>
          <w:rFonts w:ascii="FreeSetLightC" w:hAnsi="FreeSetLightC"/>
          <w:color w:val="63002F"/>
        </w:rPr>
        <w:t>01</w:t>
      </w:r>
      <w:r w:rsidR="007610DA" w:rsidRPr="007D26DE">
        <w:rPr>
          <w:rFonts w:ascii="FreeSetLightC" w:hAnsi="FreeSetLightC"/>
          <w:color w:val="63002F"/>
        </w:rPr>
        <w:t>.0</w:t>
      </w:r>
      <w:r w:rsidR="00864ED7" w:rsidRPr="007D26DE">
        <w:rPr>
          <w:rFonts w:ascii="FreeSetLightC" w:hAnsi="FreeSetLightC"/>
          <w:color w:val="63002F"/>
        </w:rPr>
        <w:t>4</w:t>
      </w:r>
      <w:r w:rsidR="007610DA" w:rsidRPr="007D26DE">
        <w:rPr>
          <w:rFonts w:ascii="FreeSetLightC" w:hAnsi="FreeSetLightC"/>
          <w:color w:val="63002F"/>
        </w:rPr>
        <w:t>.2017</w:t>
      </w:r>
      <w:bookmarkEnd w:id="10"/>
    </w:p>
    <w:p w:rsidR="002570C2" w:rsidRPr="007D26DE" w:rsidRDefault="00BD49C6" w:rsidP="002570C2">
      <w:pPr>
        <w:pStyle w:val="3"/>
        <w:rPr>
          <w:rFonts w:ascii="FreeSetLightC" w:hAnsi="FreeSetLightC"/>
          <w:color w:val="63002F"/>
        </w:rPr>
      </w:pPr>
      <w:bookmarkStart w:id="11" w:name="_Toc511313491"/>
      <w:r w:rsidRPr="007D26DE">
        <w:rPr>
          <w:rFonts w:ascii="FreeSetLightC" w:hAnsi="FreeSetLightC"/>
          <w:color w:val="63002F"/>
        </w:rPr>
        <w:t>Тарифный план</w:t>
      </w:r>
      <w:r w:rsidR="002570C2" w:rsidRPr="007D26DE">
        <w:rPr>
          <w:rFonts w:ascii="FreeSetLightC" w:hAnsi="FreeSetLightC"/>
          <w:color w:val="63002F"/>
        </w:rPr>
        <w:t xml:space="preserve"> «Портфельный инвестор</w:t>
      </w:r>
      <w:r w:rsidR="00A75761" w:rsidRPr="007D26DE">
        <w:rPr>
          <w:rFonts w:ascii="FreeSetLightC" w:hAnsi="FreeSetLightC"/>
          <w:color w:val="63002F"/>
        </w:rPr>
        <w:t>»</w:t>
      </w:r>
      <w:r w:rsidR="002570C2" w:rsidRPr="007D26DE">
        <w:rPr>
          <w:rFonts w:ascii="FreeSetLightC" w:hAnsi="FreeSetLightC"/>
          <w:color w:val="63002F"/>
        </w:rPr>
        <w:t xml:space="preserve"> по брокерскому обслуживанию</w:t>
      </w:r>
      <w:r w:rsidR="007610DA" w:rsidRPr="007D26DE">
        <w:rPr>
          <w:rFonts w:ascii="FreeSetLightC" w:hAnsi="FreeSetLightC"/>
          <w:color w:val="63002F"/>
        </w:rPr>
        <w:t xml:space="preserve"> – до 01.01.2009</w:t>
      </w:r>
      <w:bookmarkEnd w:id="11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2D32E7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D32E7" w:rsidRPr="007D26DE" w:rsidRDefault="002D32E7" w:rsidP="002D32E7">
            <w:pPr>
              <w:pStyle w:val="a8"/>
              <w:numPr>
                <w:ilvl w:val="0"/>
                <w:numId w:val="18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2D32E7" w:rsidRPr="007D26DE" w:rsidTr="00533D38">
        <w:trPr>
          <w:trHeight w:val="227"/>
        </w:trPr>
        <w:tc>
          <w:tcPr>
            <w:tcW w:w="710" w:type="dxa"/>
            <w:vMerge w:val="restart"/>
            <w:vAlign w:val="center"/>
          </w:tcPr>
          <w:p w:rsidR="002D32E7" w:rsidRPr="007D26DE" w:rsidRDefault="002D32E7" w:rsidP="0084643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2D32E7" w:rsidRPr="007D26DE" w:rsidRDefault="00D84CE0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2D32E7" w:rsidRPr="007D26DE" w:rsidTr="00533D38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</w:tcPr>
          <w:p w:rsidR="002D32E7" w:rsidRPr="007D26DE" w:rsidRDefault="002D32E7" w:rsidP="002D32E7">
            <w:pPr>
              <w:tabs>
                <w:tab w:val="center" w:pos="1487"/>
              </w:tabs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300 000</w:t>
            </w:r>
          </w:p>
        </w:tc>
        <w:tc>
          <w:tcPr>
            <w:tcW w:w="993" w:type="dxa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19</w:t>
            </w:r>
          </w:p>
        </w:tc>
        <w:tc>
          <w:tcPr>
            <w:tcW w:w="3543" w:type="dxa"/>
            <w:vMerge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7D26DE" w:rsidTr="00533D38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</w:tcPr>
          <w:p w:rsidR="002D32E7" w:rsidRPr="007D26DE" w:rsidRDefault="002D32E7" w:rsidP="002D32E7">
            <w:pPr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300 000.01  до 3 000 000</w:t>
            </w:r>
          </w:p>
        </w:tc>
        <w:tc>
          <w:tcPr>
            <w:tcW w:w="993" w:type="dxa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105</w:t>
            </w:r>
          </w:p>
        </w:tc>
        <w:tc>
          <w:tcPr>
            <w:tcW w:w="3543" w:type="dxa"/>
            <w:vMerge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7D26DE" w:rsidTr="00533D38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</w:tcPr>
          <w:p w:rsidR="002D32E7" w:rsidRPr="007D26DE" w:rsidRDefault="002D32E7" w:rsidP="002D32E7">
            <w:pPr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3 000 000.01 до 9 000 000</w:t>
            </w:r>
          </w:p>
        </w:tc>
        <w:tc>
          <w:tcPr>
            <w:tcW w:w="993" w:type="dxa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7D26DE" w:rsidTr="00533D38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</w:tcPr>
          <w:p w:rsidR="002D32E7" w:rsidRPr="007D26DE" w:rsidRDefault="002D32E7" w:rsidP="002D32E7">
            <w:pPr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9 000 000.01 до 90 000 000</w:t>
            </w:r>
          </w:p>
        </w:tc>
        <w:tc>
          <w:tcPr>
            <w:tcW w:w="993" w:type="dxa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7D26DE" w:rsidTr="00533D38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</w:tcPr>
          <w:p w:rsidR="002D32E7" w:rsidRPr="007D26DE" w:rsidRDefault="002D32E7" w:rsidP="002D32E7">
            <w:pPr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90 000 000.01</w:t>
            </w:r>
          </w:p>
        </w:tc>
        <w:tc>
          <w:tcPr>
            <w:tcW w:w="993" w:type="dxa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18</w:t>
            </w:r>
          </w:p>
        </w:tc>
        <w:tc>
          <w:tcPr>
            <w:tcW w:w="3543" w:type="dxa"/>
            <w:vMerge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33D38" w:rsidRPr="007D26DE" w:rsidTr="00533D38">
        <w:trPr>
          <w:trHeight w:val="503"/>
        </w:trPr>
        <w:tc>
          <w:tcPr>
            <w:tcW w:w="710" w:type="dxa"/>
            <w:vAlign w:val="center"/>
          </w:tcPr>
          <w:p w:rsidR="00533D38" w:rsidRPr="007D26DE" w:rsidRDefault="00533D38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533D38" w:rsidRPr="007D26DE" w:rsidRDefault="00B037EF" w:rsidP="00533D38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533D38" w:rsidRPr="007D26DE" w:rsidRDefault="00533D38" w:rsidP="0093737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="00937374" w:rsidRPr="007D26DE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33D38" w:rsidRPr="007D26DE" w:rsidRDefault="00533D38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33D38" w:rsidRPr="007D26DE" w:rsidRDefault="00BE20D0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533D38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533D38" w:rsidRPr="007D26DE" w:rsidRDefault="00533D38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2F0674" w:rsidRPr="007D26DE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7D26DE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533D38" w:rsidRPr="007D26DE" w:rsidTr="00533D38">
        <w:trPr>
          <w:trHeight w:val="503"/>
        </w:trPr>
        <w:tc>
          <w:tcPr>
            <w:tcW w:w="710" w:type="dxa"/>
            <w:vAlign w:val="center"/>
          </w:tcPr>
          <w:p w:rsidR="00533D38" w:rsidRPr="007D26DE" w:rsidRDefault="00533D38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533D38" w:rsidRPr="007D26DE" w:rsidRDefault="00B037EF" w:rsidP="00533D38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533D38" w:rsidRPr="007D26DE" w:rsidRDefault="00937374" w:rsidP="002D32E7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33D38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533D38" w:rsidRPr="007D26DE" w:rsidRDefault="00533D38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D32E7" w:rsidRPr="007D26DE" w:rsidRDefault="002D32E7" w:rsidP="00846432">
            <w:pPr>
              <w:pStyle w:val="a8"/>
              <w:numPr>
                <w:ilvl w:val="0"/>
                <w:numId w:val="18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2D32E7" w:rsidRPr="007D26DE" w:rsidTr="00533D38">
        <w:tc>
          <w:tcPr>
            <w:tcW w:w="710" w:type="dxa"/>
            <w:vMerge w:val="restart"/>
            <w:vAlign w:val="center"/>
          </w:tcPr>
          <w:p w:rsidR="002D32E7" w:rsidRPr="007D26DE" w:rsidRDefault="002D32E7" w:rsidP="0084643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2D32E7" w:rsidRPr="007D26DE" w:rsidRDefault="00D84CE0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2D32E7" w:rsidRPr="007D26DE" w:rsidRDefault="002D32E7" w:rsidP="0079766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читается от биржевого сбора.</w:t>
            </w:r>
          </w:p>
        </w:tc>
      </w:tr>
      <w:tr w:rsidR="002D32E7" w:rsidRPr="007D26DE" w:rsidTr="002D32E7">
        <w:trPr>
          <w:trHeight w:val="166"/>
        </w:trPr>
        <w:tc>
          <w:tcPr>
            <w:tcW w:w="710" w:type="dxa"/>
            <w:vMerge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7D26DE" w:rsidRDefault="002557D6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2D32E7" w:rsidRPr="007D26DE" w:rsidRDefault="00595784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</w:t>
            </w:r>
            <w:r w:rsidR="00797662" w:rsidRPr="007D26DE">
              <w:rPr>
                <w:rFonts w:ascii="FreeSetLightC" w:hAnsi="FreeSetLightC"/>
                <w:sz w:val="16"/>
                <w:szCs w:val="16"/>
              </w:rPr>
              <w:t>.5</w:t>
            </w:r>
          </w:p>
        </w:tc>
        <w:tc>
          <w:tcPr>
            <w:tcW w:w="3543" w:type="dxa"/>
            <w:vMerge/>
            <w:vAlign w:val="center"/>
          </w:tcPr>
          <w:p w:rsidR="002D32E7" w:rsidRPr="007D26DE" w:rsidRDefault="002D32E7" w:rsidP="002D32E7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33D38" w:rsidRPr="007D26DE" w:rsidTr="00533D38">
        <w:trPr>
          <w:trHeight w:val="789"/>
        </w:trPr>
        <w:tc>
          <w:tcPr>
            <w:tcW w:w="710" w:type="dxa"/>
            <w:vAlign w:val="center"/>
          </w:tcPr>
          <w:p w:rsidR="00533D38" w:rsidRPr="007D26DE" w:rsidRDefault="00533D38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533D38" w:rsidRPr="007D26DE" w:rsidRDefault="00533D38" w:rsidP="00533D38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533D38" w:rsidRPr="007D26DE" w:rsidRDefault="00533D38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533D38" w:rsidRPr="007D26DE" w:rsidRDefault="00A52162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ежедневно от величины недостатка средств гарантийного обеспечения на конец торгового дня.</w:t>
            </w:r>
          </w:p>
          <w:p w:rsidR="00533D38" w:rsidRPr="007D26DE" w:rsidRDefault="00533D38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2D32E7" w:rsidRPr="007D26DE" w:rsidTr="00533D38">
        <w:trPr>
          <w:trHeight w:val="288"/>
        </w:trPr>
        <w:tc>
          <w:tcPr>
            <w:tcW w:w="710" w:type="dxa"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3</w:t>
            </w:r>
          </w:p>
        </w:tc>
        <w:tc>
          <w:tcPr>
            <w:tcW w:w="2693" w:type="dxa"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я за ведение счета</w:t>
            </w:r>
          </w:p>
        </w:tc>
        <w:tc>
          <w:tcPr>
            <w:tcW w:w="3544" w:type="dxa"/>
            <w:gridSpan w:val="2"/>
            <w:vAlign w:val="center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20 руб. в месяц</w:t>
            </w:r>
          </w:p>
        </w:tc>
        <w:tc>
          <w:tcPr>
            <w:tcW w:w="3543" w:type="dxa"/>
            <w:vAlign w:val="center"/>
          </w:tcPr>
          <w:p w:rsidR="002D32E7" w:rsidRPr="007D26DE" w:rsidRDefault="002D32E7" w:rsidP="00533D38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зимается, если в течение месяца Клиент не совершал сделок или операций по счету и на счете нет открытых позиций</w:t>
            </w:r>
          </w:p>
        </w:tc>
      </w:tr>
      <w:tr w:rsidR="002D32E7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D32E7" w:rsidRPr="007D26DE" w:rsidRDefault="002D32E7" w:rsidP="00846432">
            <w:pPr>
              <w:pStyle w:val="a8"/>
              <w:numPr>
                <w:ilvl w:val="0"/>
                <w:numId w:val="18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2D32E7" w:rsidRPr="007D26DE" w:rsidTr="00533D38">
        <w:trPr>
          <w:trHeight w:val="227"/>
        </w:trPr>
        <w:tc>
          <w:tcPr>
            <w:tcW w:w="710" w:type="dxa"/>
            <w:vMerge w:val="restart"/>
            <w:vAlign w:val="center"/>
          </w:tcPr>
          <w:p w:rsidR="002D32E7" w:rsidRPr="007D26DE" w:rsidRDefault="002D32E7" w:rsidP="0084643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2D32E7" w:rsidRPr="007D26DE" w:rsidRDefault="00D84CE0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  <w:r w:rsidR="002D32E7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DA2382" w:rsidRPr="007D26DE" w:rsidRDefault="002D32E7" w:rsidP="00DA238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2D32E7" w:rsidRPr="007D26DE" w:rsidRDefault="002D32E7" w:rsidP="00DA238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71230F" w:rsidRPr="007D26DE">
              <w:rPr>
                <w:rFonts w:ascii="FreeSetLightC" w:hAnsi="FreeSetLightC"/>
                <w:sz w:val="16"/>
                <w:szCs w:val="16"/>
              </w:rPr>
              <w:t>4</w:t>
            </w:r>
            <w:r w:rsidRPr="007D26DE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2D32E7" w:rsidRPr="007D26DE" w:rsidTr="00DA2382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7D26DE" w:rsidRDefault="002D32E7" w:rsidP="00DA238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до </w:t>
            </w:r>
            <w:r w:rsidR="00DA2382" w:rsidRPr="007D26DE">
              <w:rPr>
                <w:rFonts w:ascii="FreeSetLightC" w:hAnsi="FreeSetLightC"/>
                <w:sz w:val="16"/>
                <w:szCs w:val="16"/>
              </w:rPr>
              <w:t>200 000 000</w:t>
            </w:r>
          </w:p>
        </w:tc>
        <w:tc>
          <w:tcPr>
            <w:tcW w:w="993" w:type="dxa"/>
            <w:vAlign w:val="center"/>
          </w:tcPr>
          <w:p w:rsidR="002D32E7" w:rsidRPr="007D26DE" w:rsidRDefault="00DA2382" w:rsidP="00DA238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7</w:t>
            </w:r>
          </w:p>
        </w:tc>
        <w:tc>
          <w:tcPr>
            <w:tcW w:w="3543" w:type="dxa"/>
            <w:vMerge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7D26DE" w:rsidTr="00DA2382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7D26DE" w:rsidRDefault="002D32E7" w:rsidP="00DA2382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от </w:t>
            </w:r>
            <w:r w:rsidR="00DA2382" w:rsidRPr="007D26DE">
              <w:rPr>
                <w:rFonts w:ascii="FreeSetLightC" w:hAnsi="FreeSetLightC"/>
                <w:sz w:val="16"/>
                <w:szCs w:val="16"/>
              </w:rPr>
              <w:t xml:space="preserve">200 </w:t>
            </w:r>
            <w:r w:rsidRPr="007D26DE">
              <w:rPr>
                <w:rFonts w:ascii="FreeSetLightC" w:hAnsi="FreeSetLightC"/>
                <w:sz w:val="16"/>
                <w:szCs w:val="16"/>
              </w:rPr>
              <w:t>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="00DA2382" w:rsidRPr="007D26DE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2D32E7" w:rsidRPr="007D26DE" w:rsidRDefault="00DA2382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5</w:t>
            </w:r>
          </w:p>
        </w:tc>
        <w:tc>
          <w:tcPr>
            <w:tcW w:w="3543" w:type="dxa"/>
            <w:vMerge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33D38" w:rsidRPr="007D26DE" w:rsidTr="00533D38">
        <w:trPr>
          <w:trHeight w:val="503"/>
        </w:trPr>
        <w:tc>
          <w:tcPr>
            <w:tcW w:w="710" w:type="dxa"/>
            <w:vAlign w:val="center"/>
          </w:tcPr>
          <w:p w:rsidR="00533D38" w:rsidRPr="007D26DE" w:rsidRDefault="00533D38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533D38" w:rsidRPr="007D26DE" w:rsidRDefault="00B037EF" w:rsidP="00533D38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533D38" w:rsidRPr="007D26DE" w:rsidRDefault="00533D38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33D38" w:rsidRPr="007D26DE" w:rsidRDefault="00533D38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33D38" w:rsidRPr="007D26DE" w:rsidRDefault="00533D38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533D38" w:rsidRPr="007D26DE" w:rsidRDefault="00533D38" w:rsidP="00533D38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– 45 руб.</w:t>
            </w:r>
          </w:p>
        </w:tc>
      </w:tr>
      <w:tr w:rsidR="00533D38" w:rsidRPr="007D26DE" w:rsidTr="00533D38">
        <w:trPr>
          <w:trHeight w:val="503"/>
        </w:trPr>
        <w:tc>
          <w:tcPr>
            <w:tcW w:w="710" w:type="dxa"/>
            <w:vAlign w:val="center"/>
          </w:tcPr>
          <w:p w:rsidR="00533D38" w:rsidRPr="007D26DE" w:rsidRDefault="00533D38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533D38" w:rsidRPr="007D26DE" w:rsidRDefault="00B037EF" w:rsidP="00533D38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533D38" w:rsidRPr="007D26DE" w:rsidRDefault="00533D38" w:rsidP="002D32E7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533D38" w:rsidRPr="007D26DE" w:rsidRDefault="00533D38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7D26DE" w:rsidTr="002D32E7">
        <w:trPr>
          <w:trHeight w:val="227"/>
        </w:trPr>
        <w:tc>
          <w:tcPr>
            <w:tcW w:w="710" w:type="dxa"/>
            <w:vMerge w:val="restart"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vAlign w:val="center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vAlign w:val="center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2D32E7" w:rsidRPr="007D26DE" w:rsidTr="002D32E7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7D26DE" w:rsidRDefault="002D32E7" w:rsidP="002D32E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2D32E7" w:rsidRPr="007D26DE" w:rsidRDefault="002D32E7" w:rsidP="002D32E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7D26DE" w:rsidTr="002D32E7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7D26DE" w:rsidRDefault="002D32E7" w:rsidP="002D32E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2D32E7" w:rsidRPr="007D26DE" w:rsidRDefault="002D32E7" w:rsidP="002D32E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7D26DE" w:rsidTr="002D32E7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7D26DE" w:rsidRDefault="002D32E7" w:rsidP="002D32E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2D32E7" w:rsidRPr="007D26DE" w:rsidRDefault="002D32E7" w:rsidP="002D32E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D32E7" w:rsidRPr="007D26DE" w:rsidRDefault="002D32E7" w:rsidP="00846432">
            <w:pPr>
              <w:pStyle w:val="a8"/>
              <w:numPr>
                <w:ilvl w:val="0"/>
                <w:numId w:val="18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2D32E7" w:rsidRPr="007D26DE" w:rsidTr="00533D38">
        <w:tc>
          <w:tcPr>
            <w:tcW w:w="710" w:type="dxa"/>
            <w:vMerge w:val="restart"/>
            <w:vAlign w:val="center"/>
          </w:tcPr>
          <w:p w:rsidR="002D32E7" w:rsidRPr="007D26DE" w:rsidRDefault="002D32E7" w:rsidP="0084643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2D32E7" w:rsidRPr="007D26DE" w:rsidRDefault="00D84CE0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</w:tc>
      </w:tr>
      <w:tr w:rsidR="002D32E7" w:rsidRPr="007D26DE" w:rsidTr="002D32E7">
        <w:trPr>
          <w:trHeight w:val="693"/>
        </w:trPr>
        <w:tc>
          <w:tcPr>
            <w:tcW w:w="710" w:type="dxa"/>
            <w:vMerge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3</w:t>
            </w:r>
          </w:p>
        </w:tc>
        <w:tc>
          <w:tcPr>
            <w:tcW w:w="3543" w:type="dxa"/>
            <w:vMerge/>
            <w:vAlign w:val="center"/>
          </w:tcPr>
          <w:p w:rsidR="002D32E7" w:rsidRPr="007D26DE" w:rsidRDefault="002D32E7" w:rsidP="002D32E7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D32E7" w:rsidRPr="007D26DE" w:rsidRDefault="002D32E7" w:rsidP="00846432">
            <w:pPr>
              <w:pStyle w:val="a8"/>
              <w:numPr>
                <w:ilvl w:val="0"/>
                <w:numId w:val="18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2D32E7" w:rsidRPr="007D26DE" w:rsidTr="002D32E7">
        <w:trPr>
          <w:trHeight w:val="227"/>
        </w:trPr>
        <w:tc>
          <w:tcPr>
            <w:tcW w:w="710" w:type="dxa"/>
            <w:vMerge w:val="restart"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Merge w:val="restart"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2D32E7" w:rsidRPr="007D26DE" w:rsidRDefault="00DA2382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20</w:t>
            </w:r>
            <w:r w:rsidR="002D32E7" w:rsidRPr="007D26DE">
              <w:rPr>
                <w:rFonts w:ascii="FreeSetLightC" w:hAnsi="FreeSetLightC"/>
                <w:sz w:val="16"/>
                <w:szCs w:val="16"/>
              </w:rPr>
              <w:t xml:space="preserve"> руб. в месяц для физических лиц</w:t>
            </w:r>
          </w:p>
        </w:tc>
        <w:tc>
          <w:tcPr>
            <w:tcW w:w="3543" w:type="dxa"/>
            <w:vMerge w:val="restart"/>
            <w:vAlign w:val="center"/>
          </w:tcPr>
          <w:p w:rsidR="002D32E7" w:rsidRPr="007D26DE" w:rsidRDefault="002D32E7" w:rsidP="00CC5040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Не взимается, если в течение календарного месяца Клиент не совершал ни одной операции, предусмотренной </w:t>
            </w:r>
            <w:r w:rsidR="00CC5040" w:rsidRPr="007D26DE">
              <w:rPr>
                <w:rFonts w:ascii="FreeSetLightC" w:hAnsi="FreeSetLightC"/>
                <w:sz w:val="16"/>
                <w:szCs w:val="16"/>
              </w:rPr>
              <w:t>разделом А</w:t>
            </w:r>
          </w:p>
        </w:tc>
      </w:tr>
      <w:tr w:rsidR="002D32E7" w:rsidRPr="007D26DE" w:rsidTr="002D32E7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7D26DE" w:rsidRDefault="002D32E7" w:rsidP="002D32E7">
            <w:pPr>
              <w:shd w:val="pct5" w:color="auto" w:fill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D32E7" w:rsidRPr="007D26DE" w:rsidRDefault="00DA2382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24</w:t>
            </w:r>
            <w:r w:rsidR="002D32E7" w:rsidRPr="007D26DE">
              <w:rPr>
                <w:rFonts w:ascii="FreeSetLightC" w:hAnsi="FreeSetLightC"/>
                <w:sz w:val="16"/>
                <w:szCs w:val="16"/>
              </w:rPr>
              <w:t>0 руб. в месяц для юридических лиц</w:t>
            </w:r>
          </w:p>
        </w:tc>
        <w:tc>
          <w:tcPr>
            <w:tcW w:w="3543" w:type="dxa"/>
            <w:vMerge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7D26DE" w:rsidTr="002D32E7">
        <w:trPr>
          <w:trHeight w:val="227"/>
        </w:trPr>
        <w:tc>
          <w:tcPr>
            <w:tcW w:w="710" w:type="dxa"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2</w:t>
            </w:r>
          </w:p>
        </w:tc>
        <w:tc>
          <w:tcPr>
            <w:tcW w:w="2693" w:type="dxa"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52A1C" w:rsidRPr="007D26DE" w:rsidTr="00B037EF">
        <w:trPr>
          <w:trHeight w:val="227"/>
        </w:trPr>
        <w:tc>
          <w:tcPr>
            <w:tcW w:w="710" w:type="dxa"/>
            <w:vAlign w:val="center"/>
          </w:tcPr>
          <w:p w:rsidR="00F52A1C" w:rsidRPr="007D26DE" w:rsidRDefault="00F52A1C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F52A1C" w:rsidRPr="007D26DE" w:rsidRDefault="00F52A1C" w:rsidP="00333A2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</w:t>
            </w:r>
            <w:r w:rsidR="00333A24" w:rsidRPr="007D26DE">
              <w:rPr>
                <w:rFonts w:ascii="FreeSetLightC" w:hAnsi="FreeSetLightC"/>
                <w:sz w:val="16"/>
                <w:szCs w:val="16"/>
              </w:rPr>
              <w:t>Активный трейдер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» (для </w:t>
            </w:r>
            <w:r w:rsidR="00333A24" w:rsidRPr="007D26DE">
              <w:rPr>
                <w:rFonts w:ascii="FreeSetLightC" w:hAnsi="FreeSetLightC"/>
                <w:sz w:val="16"/>
                <w:szCs w:val="16"/>
              </w:rPr>
              <w:t>тарифного плана «Базовый»</w:t>
            </w:r>
            <w:r w:rsidRPr="007D26DE">
              <w:rPr>
                <w:rFonts w:ascii="FreeSetLightC" w:hAnsi="FreeSetLightC"/>
                <w:sz w:val="16"/>
                <w:szCs w:val="16"/>
              </w:rPr>
              <w:t>) и «</w:t>
            </w:r>
            <w:r w:rsidR="00333A24" w:rsidRPr="007D26DE">
              <w:rPr>
                <w:rFonts w:ascii="FreeSetLightC" w:hAnsi="FreeSetLightC"/>
                <w:sz w:val="16"/>
                <w:szCs w:val="16"/>
              </w:rPr>
              <w:t>Портфельный инвестор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» (для </w:t>
            </w:r>
            <w:r w:rsidR="00333A24" w:rsidRPr="007D26DE">
              <w:rPr>
                <w:rFonts w:ascii="FreeSetLightC" w:hAnsi="FreeSetLightC"/>
                <w:sz w:val="16"/>
                <w:szCs w:val="16"/>
              </w:rPr>
              <w:t>тарифного плана «Портфельный инвестор»</w:t>
            </w:r>
            <w:r w:rsidRPr="007D26DE">
              <w:rPr>
                <w:rFonts w:ascii="FreeSetLightC" w:hAnsi="FreeSetLightC"/>
                <w:sz w:val="16"/>
                <w:szCs w:val="16"/>
              </w:rPr>
              <w:t>). Иные операции оплачиваются в соответствии с Прейскурантом на депозитарные и сопутствующие услуги, оказываемые Депозитарием АО ИФК «Солид»</w:t>
            </w:r>
          </w:p>
        </w:tc>
      </w:tr>
    </w:tbl>
    <w:p w:rsidR="008768AA" w:rsidRPr="007D26DE" w:rsidRDefault="00236FD7">
      <w:pPr>
        <w:rPr>
          <w:rFonts w:ascii="FreeSet Light" w:hAnsi="FreeSet Light"/>
          <w:sz w:val="24"/>
          <w:szCs w:val="24"/>
        </w:rPr>
      </w:pPr>
      <w:r w:rsidRPr="007D26DE">
        <w:rPr>
          <w:rFonts w:ascii="FreeSet Light" w:hAnsi="FreeSet Light"/>
          <w:sz w:val="24"/>
          <w:szCs w:val="24"/>
        </w:rPr>
        <w:br w:type="page"/>
      </w:r>
    </w:p>
    <w:p w:rsidR="00BD49C6" w:rsidRPr="007D26DE" w:rsidRDefault="008768AA" w:rsidP="002570C2">
      <w:pPr>
        <w:pStyle w:val="3"/>
        <w:rPr>
          <w:rFonts w:ascii="FreeSetLightC" w:hAnsi="FreeSetLightC"/>
          <w:color w:val="63002F"/>
        </w:rPr>
      </w:pPr>
      <w:bookmarkStart w:id="12" w:name="_Toc511313492"/>
      <w:r w:rsidRPr="007D26DE">
        <w:rPr>
          <w:rFonts w:ascii="FreeSetLightC" w:hAnsi="FreeSetLightC"/>
          <w:color w:val="63002F"/>
        </w:rPr>
        <w:lastRenderedPageBreak/>
        <w:t>Тарифны</w:t>
      </w:r>
      <w:r w:rsidR="00BD49C6" w:rsidRPr="007D26DE">
        <w:rPr>
          <w:rFonts w:ascii="FreeSetLightC" w:hAnsi="FreeSetLightC"/>
          <w:color w:val="63002F"/>
        </w:rPr>
        <w:t>й</w:t>
      </w:r>
      <w:r w:rsidRPr="007D26DE">
        <w:rPr>
          <w:rFonts w:ascii="FreeSetLightC" w:hAnsi="FreeSetLightC"/>
          <w:color w:val="63002F"/>
        </w:rPr>
        <w:t xml:space="preserve"> план</w:t>
      </w:r>
      <w:r w:rsidR="002570C2" w:rsidRPr="007D26DE">
        <w:rPr>
          <w:rFonts w:ascii="FreeSetLightC" w:hAnsi="FreeSetLightC"/>
          <w:color w:val="63002F"/>
        </w:rPr>
        <w:t xml:space="preserve"> </w:t>
      </w:r>
      <w:r w:rsidRPr="007D26DE">
        <w:rPr>
          <w:rFonts w:ascii="FreeSetLightC" w:hAnsi="FreeSetLightC"/>
          <w:color w:val="63002F"/>
        </w:rPr>
        <w:t>«Базовый»</w:t>
      </w:r>
      <w:r w:rsidR="002A6B20" w:rsidRPr="007D26DE">
        <w:rPr>
          <w:rFonts w:ascii="FreeSetLightC" w:hAnsi="FreeSetLightC"/>
          <w:color w:val="63002F"/>
        </w:rPr>
        <w:t xml:space="preserve"> </w:t>
      </w:r>
      <w:r w:rsidR="007610DA" w:rsidRPr="007D26DE">
        <w:rPr>
          <w:rFonts w:ascii="FreeSetLightC" w:hAnsi="FreeSetLightC"/>
          <w:color w:val="63002F"/>
        </w:rPr>
        <w:t xml:space="preserve">– до </w:t>
      </w:r>
      <w:r w:rsidR="00864ED7" w:rsidRPr="007D26DE">
        <w:rPr>
          <w:rFonts w:ascii="FreeSetLightC" w:hAnsi="FreeSetLightC"/>
          <w:color w:val="63002F"/>
        </w:rPr>
        <w:t>01</w:t>
      </w:r>
      <w:r w:rsidR="007610DA" w:rsidRPr="007D26DE">
        <w:rPr>
          <w:rFonts w:ascii="FreeSetLightC" w:hAnsi="FreeSetLightC"/>
          <w:color w:val="63002F"/>
        </w:rPr>
        <w:t>.0</w:t>
      </w:r>
      <w:r w:rsidR="00864ED7" w:rsidRPr="007D26DE">
        <w:rPr>
          <w:rFonts w:ascii="FreeSetLightC" w:hAnsi="FreeSetLightC"/>
          <w:color w:val="63002F"/>
        </w:rPr>
        <w:t>4</w:t>
      </w:r>
      <w:r w:rsidR="007610DA" w:rsidRPr="007D26DE">
        <w:rPr>
          <w:rFonts w:ascii="FreeSetLightC" w:hAnsi="FreeSetLightC"/>
          <w:color w:val="63002F"/>
        </w:rPr>
        <w:t>.2017</w:t>
      </w:r>
      <w:bookmarkEnd w:id="12"/>
    </w:p>
    <w:p w:rsidR="00115FE7" w:rsidRPr="007D26DE" w:rsidRDefault="00115FE7" w:rsidP="00115FE7">
      <w:pPr>
        <w:pStyle w:val="3"/>
        <w:rPr>
          <w:rFonts w:ascii="FreeSetLightC" w:hAnsi="FreeSetLightC"/>
          <w:color w:val="63002F"/>
        </w:rPr>
      </w:pPr>
      <w:bookmarkStart w:id="13" w:name="_Toc511313493"/>
      <w:r w:rsidRPr="007D26DE">
        <w:rPr>
          <w:rFonts w:ascii="FreeSetLightC" w:hAnsi="FreeSetLightC"/>
          <w:color w:val="63002F"/>
        </w:rPr>
        <w:t>Тарифны</w:t>
      </w:r>
      <w:r w:rsidR="00B7605B" w:rsidRPr="007D26DE">
        <w:rPr>
          <w:rFonts w:ascii="FreeSetLightC" w:hAnsi="FreeSetLightC"/>
          <w:color w:val="63002F"/>
        </w:rPr>
        <w:t>й</w:t>
      </w:r>
      <w:r w:rsidRPr="007D26DE">
        <w:rPr>
          <w:rFonts w:ascii="FreeSetLightC" w:hAnsi="FreeSetLightC"/>
          <w:color w:val="63002F"/>
        </w:rPr>
        <w:t xml:space="preserve"> план «Инвестор» - до 01.04.2017</w:t>
      </w:r>
      <w:bookmarkEnd w:id="13"/>
    </w:p>
    <w:p w:rsidR="008768AA" w:rsidRPr="007D26DE" w:rsidRDefault="00BD49C6" w:rsidP="002570C2">
      <w:pPr>
        <w:pStyle w:val="3"/>
        <w:rPr>
          <w:rFonts w:ascii="FreeSetLightC" w:hAnsi="FreeSetLightC"/>
          <w:color w:val="63002F"/>
          <w:sz w:val="16"/>
          <w:szCs w:val="16"/>
        </w:rPr>
      </w:pPr>
      <w:bookmarkStart w:id="14" w:name="_Toc511313494"/>
      <w:r w:rsidRPr="007D26DE">
        <w:rPr>
          <w:rFonts w:ascii="FreeSetLightC" w:hAnsi="FreeSetLightC"/>
          <w:color w:val="63002F"/>
        </w:rPr>
        <w:t>Тарифный план</w:t>
      </w:r>
      <w:r w:rsidR="002570C2" w:rsidRPr="007D26DE">
        <w:rPr>
          <w:rFonts w:ascii="FreeSetLightC" w:hAnsi="FreeSetLightC"/>
          <w:color w:val="63002F"/>
        </w:rPr>
        <w:t xml:space="preserve"> «Портфельный инвестор»</w:t>
      </w:r>
      <w:r w:rsidR="002A6B20" w:rsidRPr="007D26DE">
        <w:rPr>
          <w:rFonts w:ascii="FreeSetLightC" w:hAnsi="FreeSetLightC"/>
          <w:color w:val="63002F"/>
        </w:rPr>
        <w:t xml:space="preserve"> </w:t>
      </w:r>
      <w:r w:rsidR="007610DA" w:rsidRPr="007D26DE">
        <w:rPr>
          <w:rFonts w:ascii="FreeSetLightC" w:hAnsi="FreeSetLightC"/>
          <w:color w:val="63002F"/>
        </w:rPr>
        <w:t>– до 01.01.2009</w:t>
      </w:r>
      <w:bookmarkEnd w:id="14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8768AA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68AA" w:rsidRPr="007D26DE" w:rsidRDefault="008768AA" w:rsidP="00547B28">
            <w:pPr>
              <w:pStyle w:val="a8"/>
              <w:numPr>
                <w:ilvl w:val="0"/>
                <w:numId w:val="19"/>
              </w:numPr>
              <w:ind w:left="34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632DF3" w:rsidRPr="007D26DE" w:rsidTr="00556F79">
        <w:trPr>
          <w:trHeight w:val="227"/>
        </w:trPr>
        <w:tc>
          <w:tcPr>
            <w:tcW w:w="710" w:type="dxa"/>
            <w:vMerge w:val="restart"/>
            <w:vAlign w:val="center"/>
          </w:tcPr>
          <w:p w:rsidR="00632DF3" w:rsidRPr="007D26DE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32DF3" w:rsidRPr="007D26DE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32DF3" w:rsidRPr="007D26DE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32DF3" w:rsidRPr="007D26DE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632DF3" w:rsidRPr="007D26DE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7D26DE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7D26DE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00 000</w:t>
            </w:r>
          </w:p>
        </w:tc>
        <w:tc>
          <w:tcPr>
            <w:tcW w:w="993" w:type="dxa"/>
            <w:vAlign w:val="center"/>
          </w:tcPr>
          <w:p w:rsidR="00632DF3" w:rsidRPr="007D26DE" w:rsidRDefault="00830AC2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="00632DF3" w:rsidRPr="007D26DE">
              <w:rPr>
                <w:rFonts w:ascii="FreeSetLightC" w:hAnsi="FreeSetLightC"/>
                <w:sz w:val="16"/>
                <w:szCs w:val="16"/>
              </w:rPr>
              <w:t>09%</w:t>
            </w:r>
          </w:p>
        </w:tc>
        <w:tc>
          <w:tcPr>
            <w:tcW w:w="3543" w:type="dxa"/>
            <w:vMerge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RPr="007D26DE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7D26DE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7D26DE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00 000</w:t>
            </w:r>
            <w:r w:rsidR="00830AC2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300 000</w:t>
            </w:r>
          </w:p>
        </w:tc>
        <w:tc>
          <w:tcPr>
            <w:tcW w:w="993" w:type="dxa"/>
            <w:vAlign w:val="center"/>
          </w:tcPr>
          <w:p w:rsidR="00632DF3" w:rsidRPr="007D26DE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</w:t>
            </w:r>
            <w:r w:rsidR="00830AC2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7%</w:t>
            </w:r>
          </w:p>
        </w:tc>
        <w:tc>
          <w:tcPr>
            <w:tcW w:w="3543" w:type="dxa"/>
            <w:vMerge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RPr="007D26DE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7D26DE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7D26DE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300 000</w:t>
            </w:r>
            <w:r w:rsidR="00830AC2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1 000 000</w:t>
            </w:r>
          </w:p>
        </w:tc>
        <w:tc>
          <w:tcPr>
            <w:tcW w:w="993" w:type="dxa"/>
            <w:vAlign w:val="center"/>
          </w:tcPr>
          <w:p w:rsidR="00632DF3" w:rsidRPr="007D26DE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</w:t>
            </w:r>
            <w:r w:rsidR="00830AC2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6%</w:t>
            </w:r>
          </w:p>
        </w:tc>
        <w:tc>
          <w:tcPr>
            <w:tcW w:w="3543" w:type="dxa"/>
            <w:vMerge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RPr="007D26DE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7D26DE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7D26DE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 000 000</w:t>
            </w:r>
            <w:r w:rsidR="00830AC2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5 000 000</w:t>
            </w:r>
          </w:p>
        </w:tc>
        <w:tc>
          <w:tcPr>
            <w:tcW w:w="993" w:type="dxa"/>
            <w:vAlign w:val="center"/>
          </w:tcPr>
          <w:p w:rsidR="00632DF3" w:rsidRPr="007D26DE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</w:t>
            </w:r>
            <w:r w:rsidR="00830AC2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5%</w:t>
            </w:r>
          </w:p>
        </w:tc>
        <w:tc>
          <w:tcPr>
            <w:tcW w:w="3543" w:type="dxa"/>
            <w:vMerge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RPr="007D26DE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7D26DE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7D26DE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 000 000</w:t>
            </w:r>
            <w:r w:rsidR="00830AC2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10 000 000</w:t>
            </w:r>
          </w:p>
        </w:tc>
        <w:tc>
          <w:tcPr>
            <w:tcW w:w="993" w:type="dxa"/>
            <w:vAlign w:val="center"/>
          </w:tcPr>
          <w:p w:rsidR="00632DF3" w:rsidRPr="007D26DE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</w:t>
            </w:r>
            <w:r w:rsidR="00830AC2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34%</w:t>
            </w:r>
          </w:p>
        </w:tc>
        <w:tc>
          <w:tcPr>
            <w:tcW w:w="3543" w:type="dxa"/>
            <w:vMerge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RPr="007D26DE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7D26DE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7D26DE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0 000 000</w:t>
            </w:r>
            <w:r w:rsidR="00830AC2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20 000 000</w:t>
            </w:r>
          </w:p>
        </w:tc>
        <w:tc>
          <w:tcPr>
            <w:tcW w:w="993" w:type="dxa"/>
            <w:vAlign w:val="center"/>
          </w:tcPr>
          <w:p w:rsidR="00632DF3" w:rsidRPr="007D26DE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</w:t>
            </w:r>
            <w:r w:rsidR="00830AC2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28%</w:t>
            </w:r>
          </w:p>
        </w:tc>
        <w:tc>
          <w:tcPr>
            <w:tcW w:w="3543" w:type="dxa"/>
            <w:vMerge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RPr="007D26DE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7D26DE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7D26DE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 000 000</w:t>
            </w:r>
            <w:r w:rsidR="00830AC2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50 000 000</w:t>
            </w:r>
          </w:p>
        </w:tc>
        <w:tc>
          <w:tcPr>
            <w:tcW w:w="993" w:type="dxa"/>
            <w:vAlign w:val="center"/>
          </w:tcPr>
          <w:p w:rsidR="00632DF3" w:rsidRPr="007D26DE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</w:t>
            </w:r>
            <w:r w:rsidR="00830AC2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24%</w:t>
            </w:r>
          </w:p>
        </w:tc>
        <w:tc>
          <w:tcPr>
            <w:tcW w:w="3543" w:type="dxa"/>
            <w:vMerge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RPr="007D26DE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7D26DE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7D26DE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0 000 000</w:t>
            </w:r>
            <w:r w:rsidR="00830AC2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632DF3" w:rsidRPr="007D26DE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</w:t>
            </w:r>
            <w:r w:rsidR="00830AC2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8%</w:t>
            </w:r>
          </w:p>
        </w:tc>
        <w:tc>
          <w:tcPr>
            <w:tcW w:w="3543" w:type="dxa"/>
            <w:vMerge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85A0F" w:rsidRPr="007D26DE" w:rsidTr="00556F79">
        <w:trPr>
          <w:trHeight w:val="503"/>
        </w:trPr>
        <w:tc>
          <w:tcPr>
            <w:tcW w:w="710" w:type="dxa"/>
            <w:vAlign w:val="center"/>
          </w:tcPr>
          <w:p w:rsidR="00A85A0F" w:rsidRPr="007D26DE" w:rsidRDefault="00A85A0F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A85A0F" w:rsidRPr="007D26DE" w:rsidRDefault="00B037EF" w:rsidP="00A85A0F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A85A0F" w:rsidRPr="007D26DE" w:rsidRDefault="0093737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A85A0F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A85A0F" w:rsidRPr="007D26DE" w:rsidRDefault="00A85A0F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A85A0F" w:rsidRPr="007D26DE" w:rsidRDefault="00BE20D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A85A0F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A85A0F" w:rsidRPr="007D26DE" w:rsidRDefault="00A85A0F" w:rsidP="00AC345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37374" w:rsidRPr="007D26DE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7D26DE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A85A0F" w:rsidRPr="007D26DE" w:rsidTr="00556F79">
        <w:trPr>
          <w:trHeight w:val="503"/>
        </w:trPr>
        <w:tc>
          <w:tcPr>
            <w:tcW w:w="710" w:type="dxa"/>
            <w:vAlign w:val="center"/>
          </w:tcPr>
          <w:p w:rsidR="00A85A0F" w:rsidRPr="007D26DE" w:rsidRDefault="00A85A0F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A85A0F" w:rsidRPr="007D26DE" w:rsidRDefault="00B037EF" w:rsidP="00A85A0F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A85A0F" w:rsidRPr="007D26DE" w:rsidRDefault="00937374" w:rsidP="00E87D2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A85A0F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A85A0F" w:rsidRPr="007D26DE" w:rsidRDefault="00A85A0F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68AA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68AA" w:rsidRPr="007D26DE" w:rsidRDefault="008768AA" w:rsidP="00547B28">
            <w:pPr>
              <w:pStyle w:val="a8"/>
              <w:numPr>
                <w:ilvl w:val="0"/>
                <w:numId w:val="19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8768AA" w:rsidRPr="007D26DE" w:rsidTr="00556F79">
        <w:tc>
          <w:tcPr>
            <w:tcW w:w="710" w:type="dxa"/>
            <w:vMerge w:val="restart"/>
            <w:vAlign w:val="center"/>
          </w:tcPr>
          <w:p w:rsidR="008768AA" w:rsidRPr="007D26DE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8768AA" w:rsidRPr="007D26DE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68AA" w:rsidRPr="007D26D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68AA" w:rsidRPr="007D26DE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8768AA" w:rsidRPr="007D26D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читается от биржевого сбора.</w:t>
            </w:r>
          </w:p>
        </w:tc>
      </w:tr>
      <w:tr w:rsidR="008768AA" w:rsidRPr="007D26DE" w:rsidTr="00E87D29">
        <w:trPr>
          <w:trHeight w:val="166"/>
        </w:trPr>
        <w:tc>
          <w:tcPr>
            <w:tcW w:w="710" w:type="dxa"/>
            <w:vMerge/>
            <w:vAlign w:val="center"/>
          </w:tcPr>
          <w:p w:rsidR="008768AA" w:rsidRPr="007D26DE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68AA" w:rsidRPr="007D26D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68AA" w:rsidRPr="007D26DE" w:rsidRDefault="002557D6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8768AA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</w:t>
            </w:r>
            <w:r w:rsidR="008768AA" w:rsidRPr="007D26DE">
              <w:rPr>
                <w:rFonts w:ascii="FreeSetLightC" w:hAnsi="FreeSetLightC"/>
                <w:sz w:val="16"/>
                <w:szCs w:val="16"/>
              </w:rPr>
              <w:t>.5</w:t>
            </w:r>
          </w:p>
        </w:tc>
        <w:tc>
          <w:tcPr>
            <w:tcW w:w="3543" w:type="dxa"/>
            <w:vMerge/>
            <w:vAlign w:val="center"/>
          </w:tcPr>
          <w:p w:rsidR="008768AA" w:rsidRPr="007D26DE" w:rsidRDefault="008768AA" w:rsidP="00E87D29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85A0F" w:rsidRPr="007D26DE" w:rsidTr="00A85A0F">
        <w:trPr>
          <w:trHeight w:val="789"/>
        </w:trPr>
        <w:tc>
          <w:tcPr>
            <w:tcW w:w="710" w:type="dxa"/>
            <w:vAlign w:val="center"/>
          </w:tcPr>
          <w:p w:rsidR="00A85A0F" w:rsidRPr="007D26DE" w:rsidRDefault="00A85A0F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A85A0F" w:rsidRPr="007D26DE" w:rsidRDefault="00A85A0F" w:rsidP="00A85A0F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A85A0F" w:rsidRPr="007D26DE" w:rsidRDefault="00A85A0F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A85A0F" w:rsidRPr="007D26DE" w:rsidRDefault="00A52162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ежедневно от величины недостатка средств гарантийного обеспечения на конец торгового дня.</w:t>
            </w:r>
          </w:p>
          <w:p w:rsidR="00A85A0F" w:rsidRPr="007D26DE" w:rsidRDefault="00A85A0F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8768AA" w:rsidRPr="007D26DE" w:rsidTr="00A85A0F">
        <w:trPr>
          <w:trHeight w:val="199"/>
        </w:trPr>
        <w:tc>
          <w:tcPr>
            <w:tcW w:w="710" w:type="dxa"/>
            <w:vAlign w:val="center"/>
          </w:tcPr>
          <w:p w:rsidR="008768AA" w:rsidRPr="007D26DE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3</w:t>
            </w:r>
          </w:p>
        </w:tc>
        <w:tc>
          <w:tcPr>
            <w:tcW w:w="2693" w:type="dxa"/>
            <w:vAlign w:val="center"/>
          </w:tcPr>
          <w:p w:rsidR="008768AA" w:rsidRPr="007D26D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я за ведение счета</w:t>
            </w:r>
          </w:p>
        </w:tc>
        <w:tc>
          <w:tcPr>
            <w:tcW w:w="3544" w:type="dxa"/>
            <w:gridSpan w:val="2"/>
            <w:vAlign w:val="center"/>
          </w:tcPr>
          <w:p w:rsidR="008768AA" w:rsidRPr="007D26DE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20 руб. в месяц</w:t>
            </w:r>
          </w:p>
        </w:tc>
        <w:tc>
          <w:tcPr>
            <w:tcW w:w="3543" w:type="dxa"/>
            <w:vAlign w:val="center"/>
          </w:tcPr>
          <w:p w:rsidR="008768AA" w:rsidRPr="007D26DE" w:rsidRDefault="008768AA" w:rsidP="00A85A0F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зимается, если в течение месяца Клиент не совершал сделок или операций по счету и на счете нет открытых позиций</w:t>
            </w:r>
          </w:p>
        </w:tc>
      </w:tr>
      <w:tr w:rsidR="008768AA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68AA" w:rsidRPr="007D26DE" w:rsidRDefault="008768AA" w:rsidP="00547B28">
            <w:pPr>
              <w:pStyle w:val="a8"/>
              <w:numPr>
                <w:ilvl w:val="0"/>
                <w:numId w:val="19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8768AA" w:rsidRPr="007D26DE" w:rsidTr="00556F79">
        <w:trPr>
          <w:trHeight w:val="227"/>
        </w:trPr>
        <w:tc>
          <w:tcPr>
            <w:tcW w:w="710" w:type="dxa"/>
            <w:vMerge w:val="restart"/>
            <w:vAlign w:val="center"/>
          </w:tcPr>
          <w:p w:rsidR="008768AA" w:rsidRPr="007D26DE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8768AA" w:rsidRPr="007D26DE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  <w:r w:rsidR="008768AA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68AA" w:rsidRPr="007D26DE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68AA" w:rsidRPr="007D26DE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8768AA" w:rsidRPr="007D26D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8768AA" w:rsidRPr="007D26D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45 руб.</w:t>
            </w:r>
          </w:p>
        </w:tc>
      </w:tr>
      <w:tr w:rsidR="00DA2382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DA2382" w:rsidRPr="007D26DE" w:rsidRDefault="00DA2382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A2382" w:rsidRPr="007D26DE" w:rsidRDefault="00DA2382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A2382" w:rsidRPr="007D26DE" w:rsidRDefault="00DA2382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200 000 000</w:t>
            </w:r>
          </w:p>
        </w:tc>
        <w:tc>
          <w:tcPr>
            <w:tcW w:w="993" w:type="dxa"/>
            <w:vAlign w:val="center"/>
          </w:tcPr>
          <w:p w:rsidR="00DA2382" w:rsidRPr="007D26DE" w:rsidRDefault="00DA2382" w:rsidP="00E87D2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7</w:t>
            </w:r>
          </w:p>
        </w:tc>
        <w:tc>
          <w:tcPr>
            <w:tcW w:w="3543" w:type="dxa"/>
            <w:vMerge/>
            <w:vAlign w:val="center"/>
          </w:tcPr>
          <w:p w:rsidR="00DA2382" w:rsidRPr="007D26DE" w:rsidRDefault="00DA2382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A2382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DA2382" w:rsidRPr="007D26DE" w:rsidRDefault="00DA2382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A2382" w:rsidRPr="007D26DE" w:rsidRDefault="00DA2382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A2382" w:rsidRPr="007D26DE" w:rsidRDefault="00DA2382" w:rsidP="00E87D2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0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DA2382" w:rsidRPr="007D26DE" w:rsidRDefault="00DA2382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5</w:t>
            </w:r>
          </w:p>
        </w:tc>
        <w:tc>
          <w:tcPr>
            <w:tcW w:w="3543" w:type="dxa"/>
            <w:vMerge/>
            <w:vAlign w:val="center"/>
          </w:tcPr>
          <w:p w:rsidR="00DA2382" w:rsidRPr="007D26DE" w:rsidRDefault="00DA2382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85A0F" w:rsidRPr="007D26DE" w:rsidTr="00A85A0F">
        <w:trPr>
          <w:trHeight w:val="549"/>
        </w:trPr>
        <w:tc>
          <w:tcPr>
            <w:tcW w:w="710" w:type="dxa"/>
            <w:vAlign w:val="center"/>
          </w:tcPr>
          <w:p w:rsidR="00A85A0F" w:rsidRPr="007D26DE" w:rsidRDefault="00A85A0F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A85A0F" w:rsidRPr="007D26DE" w:rsidRDefault="00A85A0F" w:rsidP="00C62EA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 при переносе обязательств </w:t>
            </w:r>
            <w:r w:rsidR="00C62EA7" w:rsidRPr="007D26DE">
              <w:rPr>
                <w:rFonts w:ascii="FreeSetLightC" w:hAnsi="FreeSetLightC"/>
                <w:sz w:val="16"/>
                <w:szCs w:val="16"/>
              </w:rPr>
              <w:t>по покупке иностранной валюты</w:t>
            </w:r>
          </w:p>
        </w:tc>
        <w:tc>
          <w:tcPr>
            <w:tcW w:w="993" w:type="dxa"/>
            <w:vAlign w:val="center"/>
          </w:tcPr>
          <w:p w:rsidR="00A85A0F" w:rsidRPr="007D26DE" w:rsidRDefault="00A85A0F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A85A0F" w:rsidRPr="007D26DE" w:rsidRDefault="00A85A0F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A85A0F" w:rsidRPr="007D26DE" w:rsidRDefault="00A85A0F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A85A0F" w:rsidRPr="007D26DE" w:rsidRDefault="00A85A0F" w:rsidP="00A85A0F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– 45 руб.</w:t>
            </w:r>
          </w:p>
        </w:tc>
      </w:tr>
      <w:tr w:rsidR="00A85A0F" w:rsidRPr="007D26DE" w:rsidTr="00A85A0F">
        <w:trPr>
          <w:trHeight w:val="286"/>
        </w:trPr>
        <w:tc>
          <w:tcPr>
            <w:tcW w:w="710" w:type="dxa"/>
            <w:vAlign w:val="center"/>
          </w:tcPr>
          <w:p w:rsidR="00A85A0F" w:rsidRPr="007D26DE" w:rsidRDefault="00A85A0F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A85A0F" w:rsidRPr="007D26DE" w:rsidRDefault="00B037EF" w:rsidP="00A85A0F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A85A0F" w:rsidRPr="007D26DE" w:rsidRDefault="00A85A0F" w:rsidP="00E87D2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A85A0F" w:rsidRPr="007D26DE" w:rsidRDefault="00A85A0F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68AA" w:rsidRPr="007D26DE" w:rsidTr="00556F79">
        <w:trPr>
          <w:trHeight w:val="227"/>
        </w:trPr>
        <w:tc>
          <w:tcPr>
            <w:tcW w:w="710" w:type="dxa"/>
            <w:vMerge w:val="restart"/>
            <w:vAlign w:val="center"/>
          </w:tcPr>
          <w:p w:rsidR="008768AA" w:rsidRPr="007D26DE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8768AA" w:rsidRPr="007D26D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68AA" w:rsidRPr="007D26DE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68AA" w:rsidRPr="007D26DE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8768AA" w:rsidRPr="007D26D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8768AA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8768AA" w:rsidRPr="007D26DE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68AA" w:rsidRPr="007D26D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68AA" w:rsidRPr="007D26DE" w:rsidRDefault="008768AA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8768AA" w:rsidRPr="007D26DE" w:rsidRDefault="008768AA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8768AA" w:rsidRPr="007D26DE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68AA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8768AA" w:rsidRPr="007D26DE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68AA" w:rsidRPr="007D26D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68AA" w:rsidRPr="007D26DE" w:rsidRDefault="008768AA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8768AA" w:rsidRPr="007D26DE" w:rsidRDefault="008768AA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8768AA" w:rsidRPr="007D26DE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68AA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8768AA" w:rsidRPr="007D26DE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68AA" w:rsidRPr="007D26D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68AA" w:rsidRPr="007D26DE" w:rsidRDefault="008768AA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8768AA" w:rsidRPr="007D26DE" w:rsidRDefault="008768AA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8768AA" w:rsidRPr="007D26DE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68AA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68AA" w:rsidRPr="007D26DE" w:rsidRDefault="008768AA" w:rsidP="00547B28">
            <w:pPr>
              <w:pStyle w:val="a8"/>
              <w:numPr>
                <w:ilvl w:val="0"/>
                <w:numId w:val="19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8768AA" w:rsidRPr="007D26DE" w:rsidTr="00F206BD">
        <w:trPr>
          <w:trHeight w:val="227"/>
        </w:trPr>
        <w:tc>
          <w:tcPr>
            <w:tcW w:w="710" w:type="dxa"/>
            <w:vMerge w:val="restart"/>
            <w:vAlign w:val="center"/>
          </w:tcPr>
          <w:p w:rsidR="008768AA" w:rsidRPr="007D26DE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8768AA" w:rsidRPr="007D26DE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68AA" w:rsidRPr="007D26DE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68AA" w:rsidRPr="007D26DE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8768AA" w:rsidRPr="007D26D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</w:tc>
      </w:tr>
      <w:tr w:rsidR="008768AA" w:rsidRPr="007D26DE" w:rsidTr="00F206BD">
        <w:trPr>
          <w:trHeight w:val="227"/>
        </w:trPr>
        <w:tc>
          <w:tcPr>
            <w:tcW w:w="710" w:type="dxa"/>
            <w:vMerge/>
            <w:vAlign w:val="center"/>
          </w:tcPr>
          <w:p w:rsidR="008768AA" w:rsidRPr="007D26DE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68AA" w:rsidRPr="007D26D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68AA" w:rsidRPr="007D26D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8768AA" w:rsidRPr="007D26DE" w:rsidRDefault="008768AA" w:rsidP="00830AC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="00830AC2" w:rsidRPr="007D26DE">
              <w:rPr>
                <w:rFonts w:ascii="FreeSetLightC" w:hAnsi="FreeSetLightC"/>
                <w:sz w:val="16"/>
                <w:szCs w:val="16"/>
              </w:rPr>
              <w:t>05</w:t>
            </w:r>
          </w:p>
        </w:tc>
        <w:tc>
          <w:tcPr>
            <w:tcW w:w="3543" w:type="dxa"/>
            <w:vMerge/>
            <w:vAlign w:val="center"/>
          </w:tcPr>
          <w:p w:rsidR="008768AA" w:rsidRPr="007D26DE" w:rsidRDefault="008768AA" w:rsidP="00E87D29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68AA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68AA" w:rsidRPr="007D26DE" w:rsidRDefault="008768AA" w:rsidP="00547B28">
            <w:pPr>
              <w:pStyle w:val="a8"/>
              <w:numPr>
                <w:ilvl w:val="0"/>
                <w:numId w:val="19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8768AA" w:rsidRPr="007D26DE" w:rsidTr="00E87D29">
        <w:trPr>
          <w:trHeight w:val="227"/>
        </w:trPr>
        <w:tc>
          <w:tcPr>
            <w:tcW w:w="710" w:type="dxa"/>
            <w:vMerge w:val="restart"/>
            <w:vAlign w:val="center"/>
          </w:tcPr>
          <w:p w:rsidR="008768AA" w:rsidRPr="007D26DE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Merge w:val="restart"/>
            <w:vAlign w:val="center"/>
          </w:tcPr>
          <w:p w:rsidR="008768AA" w:rsidRPr="007D26D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8768AA" w:rsidRPr="007D26DE" w:rsidRDefault="00FD2492" w:rsidP="00FD249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120 </w:t>
            </w:r>
            <w:r w:rsidR="008768AA" w:rsidRPr="007D26DE">
              <w:rPr>
                <w:rFonts w:ascii="FreeSetLightC" w:hAnsi="FreeSetLightC"/>
                <w:sz w:val="16"/>
                <w:szCs w:val="16"/>
              </w:rPr>
              <w:t xml:space="preserve">руб. </w:t>
            </w:r>
            <w:r w:rsidR="00115FE7" w:rsidRPr="007D26DE">
              <w:rPr>
                <w:rFonts w:ascii="FreeSetLightC" w:hAnsi="FreeSetLightC"/>
                <w:sz w:val="16"/>
                <w:szCs w:val="16"/>
              </w:rPr>
              <w:t>(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360 </w:t>
            </w:r>
            <w:r w:rsidR="00115FE7" w:rsidRPr="007D26DE">
              <w:rPr>
                <w:rFonts w:ascii="FreeSetLightC" w:hAnsi="FreeSetLightC"/>
                <w:sz w:val="16"/>
                <w:szCs w:val="16"/>
              </w:rPr>
              <w:t xml:space="preserve">руб. для тарифа </w:t>
            </w:r>
            <w:r w:rsidRPr="007D26DE">
              <w:rPr>
                <w:rFonts w:ascii="FreeSetLightC" w:hAnsi="FreeSetLightC"/>
                <w:sz w:val="16"/>
                <w:szCs w:val="16"/>
              </w:rPr>
              <w:t>Базовый</w:t>
            </w:r>
            <w:r w:rsidR="00115FE7" w:rsidRPr="007D26DE">
              <w:rPr>
                <w:rFonts w:ascii="FreeSetLightC" w:hAnsi="FreeSetLightC"/>
                <w:sz w:val="16"/>
                <w:szCs w:val="16"/>
              </w:rPr>
              <w:t xml:space="preserve">) в месяц  </w:t>
            </w:r>
            <w:r w:rsidR="008768AA" w:rsidRPr="007D26DE">
              <w:rPr>
                <w:rFonts w:ascii="FreeSetLightC" w:hAnsi="FreeSetLightC"/>
                <w:sz w:val="16"/>
                <w:szCs w:val="16"/>
              </w:rPr>
              <w:t>для физических лиц</w:t>
            </w:r>
          </w:p>
        </w:tc>
        <w:tc>
          <w:tcPr>
            <w:tcW w:w="3543" w:type="dxa"/>
            <w:vMerge w:val="restart"/>
            <w:vAlign w:val="center"/>
          </w:tcPr>
          <w:p w:rsidR="008768AA" w:rsidRPr="007D26DE" w:rsidRDefault="008768AA" w:rsidP="00CC5040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Не взимается, если в течение календарного месяца Клиент не совершал ни одной операции, предусмотренной </w:t>
            </w:r>
            <w:r w:rsidR="00CC5040" w:rsidRPr="007D26DE">
              <w:rPr>
                <w:rFonts w:ascii="FreeSetLightC" w:hAnsi="FreeSetLightC"/>
                <w:sz w:val="16"/>
                <w:szCs w:val="16"/>
              </w:rPr>
              <w:t>разделом А</w:t>
            </w:r>
          </w:p>
        </w:tc>
      </w:tr>
      <w:tr w:rsidR="008768AA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8768AA" w:rsidRPr="007D26DE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68AA" w:rsidRPr="007D26DE" w:rsidRDefault="008768AA" w:rsidP="00E87D29">
            <w:pPr>
              <w:shd w:val="pct5" w:color="auto" w:fill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8768AA" w:rsidRPr="007D26DE" w:rsidRDefault="00FD2492" w:rsidP="00FD249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240</w:t>
            </w:r>
            <w:r w:rsidR="008768AA" w:rsidRPr="007D26DE">
              <w:rPr>
                <w:rFonts w:ascii="FreeSetLightC" w:hAnsi="FreeSetLightC"/>
                <w:sz w:val="16"/>
                <w:szCs w:val="16"/>
              </w:rPr>
              <w:t xml:space="preserve"> руб. </w:t>
            </w:r>
            <w:r w:rsidR="00115FE7" w:rsidRPr="007D26DE">
              <w:rPr>
                <w:rFonts w:ascii="FreeSetLightC" w:hAnsi="FreeSetLightC"/>
                <w:sz w:val="16"/>
                <w:szCs w:val="16"/>
              </w:rPr>
              <w:t>(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600 </w:t>
            </w:r>
            <w:r w:rsidR="00115FE7" w:rsidRPr="007D26DE">
              <w:rPr>
                <w:rFonts w:ascii="FreeSetLightC" w:hAnsi="FreeSetLightC"/>
                <w:sz w:val="16"/>
                <w:szCs w:val="16"/>
              </w:rPr>
              <w:t xml:space="preserve">руб. для тарифа </w:t>
            </w:r>
            <w:r w:rsidRPr="007D26DE">
              <w:rPr>
                <w:rFonts w:ascii="FreeSetLightC" w:hAnsi="FreeSetLightC"/>
                <w:sz w:val="16"/>
                <w:szCs w:val="16"/>
              </w:rPr>
              <w:t>Базовый</w:t>
            </w:r>
            <w:r w:rsidR="00115FE7" w:rsidRPr="007D26DE">
              <w:rPr>
                <w:rFonts w:ascii="FreeSetLightC" w:hAnsi="FreeSetLightC"/>
                <w:sz w:val="16"/>
                <w:szCs w:val="16"/>
              </w:rPr>
              <w:t xml:space="preserve">) </w:t>
            </w:r>
            <w:r w:rsidR="008768AA" w:rsidRPr="007D26DE">
              <w:rPr>
                <w:rFonts w:ascii="FreeSetLightC" w:hAnsi="FreeSetLightC"/>
                <w:sz w:val="16"/>
                <w:szCs w:val="16"/>
              </w:rPr>
              <w:t>в месяц для юридических лиц</w:t>
            </w:r>
          </w:p>
        </w:tc>
        <w:tc>
          <w:tcPr>
            <w:tcW w:w="3543" w:type="dxa"/>
            <w:vMerge/>
            <w:vAlign w:val="center"/>
          </w:tcPr>
          <w:p w:rsidR="008768AA" w:rsidRPr="007D26D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A1944" w:rsidRPr="007D26DE" w:rsidTr="00790B9A">
        <w:trPr>
          <w:trHeight w:val="580"/>
        </w:trPr>
        <w:tc>
          <w:tcPr>
            <w:tcW w:w="710" w:type="dxa"/>
            <w:vAlign w:val="center"/>
          </w:tcPr>
          <w:p w:rsidR="000A1944" w:rsidRPr="007D26DE" w:rsidRDefault="000A1944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2</w:t>
            </w:r>
          </w:p>
        </w:tc>
        <w:tc>
          <w:tcPr>
            <w:tcW w:w="2693" w:type="dxa"/>
            <w:vAlign w:val="center"/>
          </w:tcPr>
          <w:p w:rsidR="000A1944" w:rsidRPr="007D26DE" w:rsidRDefault="000A194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0A1944" w:rsidRPr="007D26DE" w:rsidRDefault="000A1944" w:rsidP="000A194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90 руб. / день</w:t>
            </w:r>
          </w:p>
        </w:tc>
        <w:tc>
          <w:tcPr>
            <w:tcW w:w="3543" w:type="dxa"/>
            <w:vAlign w:val="center"/>
          </w:tcPr>
          <w:p w:rsidR="000A1944" w:rsidRPr="007D26DE" w:rsidRDefault="000A194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в зависимости от срока действия поручения. За исключением поручений, поданных по ИТС</w:t>
            </w:r>
          </w:p>
        </w:tc>
      </w:tr>
      <w:tr w:rsidR="00333A24" w:rsidRPr="007D26DE" w:rsidTr="00B037EF">
        <w:trPr>
          <w:trHeight w:val="227"/>
        </w:trPr>
        <w:tc>
          <w:tcPr>
            <w:tcW w:w="710" w:type="dxa"/>
            <w:vAlign w:val="center"/>
          </w:tcPr>
          <w:p w:rsidR="00333A24" w:rsidRPr="007D26DE" w:rsidRDefault="00333A24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333A24" w:rsidRPr="007D26DE" w:rsidRDefault="00333A24" w:rsidP="00333A2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Активный трейдер» (для тарифных планов «Базовый», «Инвестор») и «Портфельный инвестор» (для тарифного плана «Портфельный инвестор»). Иные операции оплачиваются в соответствии с Прейскурантом на депозитарные и сопутствующие услуги, оказываемые Депозитарием АО ИФК «Солид»</w:t>
            </w:r>
          </w:p>
        </w:tc>
      </w:tr>
    </w:tbl>
    <w:p w:rsidR="00595784" w:rsidRPr="007D26DE" w:rsidRDefault="00595784">
      <w:pPr>
        <w:rPr>
          <w:rFonts w:ascii="FreeSet Light" w:hAnsi="FreeSet Light"/>
          <w:sz w:val="24"/>
          <w:szCs w:val="24"/>
        </w:rPr>
      </w:pPr>
      <w:r w:rsidRPr="007D26DE">
        <w:rPr>
          <w:rFonts w:ascii="FreeSet Light" w:hAnsi="FreeSet Light"/>
          <w:sz w:val="24"/>
          <w:szCs w:val="24"/>
        </w:rPr>
        <w:br w:type="page"/>
      </w:r>
    </w:p>
    <w:p w:rsidR="00595784" w:rsidRPr="007D26DE" w:rsidRDefault="00BD49C6" w:rsidP="00595784">
      <w:pPr>
        <w:pStyle w:val="3"/>
        <w:rPr>
          <w:rFonts w:ascii="FreeSetLightC" w:hAnsi="FreeSetLightC"/>
          <w:color w:val="63002F"/>
        </w:rPr>
      </w:pPr>
      <w:bookmarkStart w:id="15" w:name="_Toc511313495"/>
      <w:r w:rsidRPr="007D26DE">
        <w:rPr>
          <w:rFonts w:ascii="FreeSetLightC" w:hAnsi="FreeSetLightC"/>
          <w:color w:val="63002F"/>
        </w:rPr>
        <w:lastRenderedPageBreak/>
        <w:t>Тарифный план «</w:t>
      </w:r>
      <w:r w:rsidR="00866584" w:rsidRPr="007D26DE">
        <w:rPr>
          <w:rFonts w:ascii="FreeSetLightC" w:hAnsi="FreeSetLightC"/>
          <w:color w:val="63002F"/>
        </w:rPr>
        <w:t xml:space="preserve">Активный </w:t>
      </w:r>
      <w:r w:rsidR="004D1454" w:rsidRPr="007D26DE">
        <w:rPr>
          <w:rFonts w:ascii="FreeSetLightC" w:hAnsi="FreeSetLightC"/>
          <w:color w:val="63002F"/>
        </w:rPr>
        <w:t>трейдер</w:t>
      </w:r>
      <w:r w:rsidRPr="007D26DE">
        <w:rPr>
          <w:rFonts w:ascii="FreeSetLightC" w:hAnsi="FreeSetLightC"/>
          <w:color w:val="63002F"/>
        </w:rPr>
        <w:t>»</w:t>
      </w:r>
      <w:r w:rsidR="007610DA" w:rsidRPr="007D26DE">
        <w:rPr>
          <w:rFonts w:ascii="FreeSetLightC" w:hAnsi="FreeSetLightC"/>
          <w:color w:val="63002F"/>
        </w:rPr>
        <w:t xml:space="preserve"> - до  01.01.2009</w:t>
      </w:r>
      <w:bookmarkEnd w:id="15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595784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95784" w:rsidRPr="007D26DE" w:rsidRDefault="00595784" w:rsidP="00595784">
            <w:pPr>
              <w:pStyle w:val="a8"/>
              <w:numPr>
                <w:ilvl w:val="0"/>
                <w:numId w:val="20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595784" w:rsidRPr="007D26DE" w:rsidTr="00556F79">
        <w:trPr>
          <w:trHeight w:val="227"/>
        </w:trPr>
        <w:tc>
          <w:tcPr>
            <w:tcW w:w="710" w:type="dxa"/>
            <w:vMerge w:val="restart"/>
            <w:vAlign w:val="center"/>
          </w:tcPr>
          <w:p w:rsidR="00595784" w:rsidRPr="007D26DE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95784" w:rsidRPr="007D26DE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115FE7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7D26DE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7D26DE" w:rsidRDefault="00115FE7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00 000</w:t>
            </w:r>
          </w:p>
        </w:tc>
        <w:tc>
          <w:tcPr>
            <w:tcW w:w="993" w:type="dxa"/>
            <w:vAlign w:val="center"/>
          </w:tcPr>
          <w:p w:rsidR="00115FE7" w:rsidRPr="007D26DE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13</w:t>
            </w:r>
          </w:p>
        </w:tc>
        <w:tc>
          <w:tcPr>
            <w:tcW w:w="3543" w:type="dxa"/>
            <w:vMerge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7D26DE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7D26DE" w:rsidRDefault="00115FE7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00 000</w:t>
            </w:r>
            <w:r w:rsidR="006400D6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300 000</w:t>
            </w:r>
          </w:p>
        </w:tc>
        <w:tc>
          <w:tcPr>
            <w:tcW w:w="993" w:type="dxa"/>
            <w:vAlign w:val="center"/>
          </w:tcPr>
          <w:p w:rsidR="00115FE7" w:rsidRPr="007D26DE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8</w:t>
            </w:r>
          </w:p>
        </w:tc>
        <w:tc>
          <w:tcPr>
            <w:tcW w:w="3543" w:type="dxa"/>
            <w:vMerge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7D26DE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7D26DE" w:rsidRDefault="00115FE7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300 000</w:t>
            </w:r>
            <w:r w:rsidR="006400D6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1 000 000</w:t>
            </w:r>
          </w:p>
        </w:tc>
        <w:tc>
          <w:tcPr>
            <w:tcW w:w="993" w:type="dxa"/>
            <w:vAlign w:val="center"/>
          </w:tcPr>
          <w:p w:rsidR="00115FE7" w:rsidRPr="007D26DE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6</w:t>
            </w:r>
          </w:p>
        </w:tc>
        <w:tc>
          <w:tcPr>
            <w:tcW w:w="3543" w:type="dxa"/>
            <w:vMerge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7D26DE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7D26DE" w:rsidRDefault="00115FE7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 000 000</w:t>
            </w:r>
            <w:r w:rsidR="006400D6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5 000 000</w:t>
            </w:r>
          </w:p>
        </w:tc>
        <w:tc>
          <w:tcPr>
            <w:tcW w:w="993" w:type="dxa"/>
            <w:vAlign w:val="center"/>
          </w:tcPr>
          <w:p w:rsidR="00115FE7" w:rsidRPr="007D26DE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7D26DE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7D26DE" w:rsidRDefault="00115FE7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 000 000</w:t>
            </w:r>
            <w:r w:rsidR="006400D6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10 000 000</w:t>
            </w:r>
          </w:p>
        </w:tc>
        <w:tc>
          <w:tcPr>
            <w:tcW w:w="993" w:type="dxa"/>
            <w:vAlign w:val="center"/>
          </w:tcPr>
          <w:p w:rsidR="00115FE7" w:rsidRPr="007D26DE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45</w:t>
            </w:r>
          </w:p>
        </w:tc>
        <w:tc>
          <w:tcPr>
            <w:tcW w:w="3543" w:type="dxa"/>
            <w:vMerge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7D26DE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7D26DE" w:rsidRDefault="00115FE7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0 000 000</w:t>
            </w:r>
            <w:r w:rsidR="006400D6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20 000 000</w:t>
            </w:r>
          </w:p>
        </w:tc>
        <w:tc>
          <w:tcPr>
            <w:tcW w:w="993" w:type="dxa"/>
            <w:vAlign w:val="center"/>
          </w:tcPr>
          <w:p w:rsidR="00115FE7" w:rsidRPr="007D26DE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4</w:t>
            </w:r>
          </w:p>
        </w:tc>
        <w:tc>
          <w:tcPr>
            <w:tcW w:w="3543" w:type="dxa"/>
            <w:vMerge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7D26DE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7D26DE" w:rsidRDefault="00115FE7" w:rsidP="006400D6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 000</w:t>
            </w:r>
            <w:r w:rsidR="006400D6" w:rsidRPr="007D26DE">
              <w:rPr>
                <w:rFonts w:ascii="FreeSetLightC" w:hAnsi="FreeSetLightC"/>
                <w:sz w:val="16"/>
                <w:szCs w:val="16"/>
              </w:rPr>
              <w:t> </w:t>
            </w:r>
            <w:r w:rsidRPr="007D26DE">
              <w:rPr>
                <w:rFonts w:ascii="FreeSetLightC" w:hAnsi="FreeSetLightC"/>
                <w:sz w:val="16"/>
                <w:szCs w:val="16"/>
              </w:rPr>
              <w:t>000</w:t>
            </w:r>
            <w:r w:rsidR="006400D6" w:rsidRPr="007D26DE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50 000 000</w:t>
            </w:r>
          </w:p>
        </w:tc>
        <w:tc>
          <w:tcPr>
            <w:tcW w:w="993" w:type="dxa"/>
            <w:vAlign w:val="center"/>
          </w:tcPr>
          <w:p w:rsidR="00115FE7" w:rsidRPr="007D26DE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,03</w:t>
            </w:r>
          </w:p>
        </w:tc>
        <w:tc>
          <w:tcPr>
            <w:tcW w:w="3543" w:type="dxa"/>
            <w:vMerge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7D26DE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7D26DE" w:rsidRDefault="006400D6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0 000 000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="00115FE7" w:rsidRPr="007D26DE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115FE7" w:rsidRPr="007D26DE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,022</w:t>
            </w:r>
          </w:p>
        </w:tc>
        <w:tc>
          <w:tcPr>
            <w:tcW w:w="3543" w:type="dxa"/>
            <w:vMerge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56F79" w:rsidRPr="007D26DE" w:rsidTr="00556F79">
        <w:trPr>
          <w:trHeight w:val="503"/>
        </w:trPr>
        <w:tc>
          <w:tcPr>
            <w:tcW w:w="710" w:type="dxa"/>
            <w:vAlign w:val="center"/>
          </w:tcPr>
          <w:p w:rsidR="00556F79" w:rsidRPr="007D26DE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556F79" w:rsidRPr="007D26DE" w:rsidRDefault="00B037EF" w:rsidP="00556F7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556F79" w:rsidRPr="007D26DE" w:rsidRDefault="0093737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56F79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56F79" w:rsidRPr="007D26DE" w:rsidRDefault="00556F79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56F79" w:rsidRPr="007D26DE" w:rsidRDefault="00BE20D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556F79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556F79" w:rsidRPr="007D26DE" w:rsidRDefault="00556F79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7D26DE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556F79" w:rsidRPr="007D26DE" w:rsidTr="00556F79">
        <w:trPr>
          <w:trHeight w:val="503"/>
        </w:trPr>
        <w:tc>
          <w:tcPr>
            <w:tcW w:w="710" w:type="dxa"/>
            <w:vAlign w:val="center"/>
          </w:tcPr>
          <w:p w:rsidR="00556F79" w:rsidRPr="007D26DE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556F79" w:rsidRPr="007D26DE" w:rsidRDefault="00B037EF" w:rsidP="00556F79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556F79" w:rsidRPr="007D26DE" w:rsidRDefault="00937374" w:rsidP="00E87D2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56F79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556F79" w:rsidRPr="007D26DE" w:rsidRDefault="00556F79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95784" w:rsidRPr="007D26DE" w:rsidRDefault="00595784" w:rsidP="00014E26">
            <w:pPr>
              <w:pStyle w:val="a8"/>
              <w:numPr>
                <w:ilvl w:val="0"/>
                <w:numId w:val="20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595784" w:rsidRPr="007D26DE" w:rsidTr="00556F79">
        <w:tc>
          <w:tcPr>
            <w:tcW w:w="710" w:type="dxa"/>
            <w:vMerge w:val="restart"/>
            <w:vAlign w:val="center"/>
          </w:tcPr>
          <w:p w:rsidR="00595784" w:rsidRPr="007D26DE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595784" w:rsidRPr="007D26DE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читается от биржевого сбора.</w:t>
            </w:r>
          </w:p>
        </w:tc>
      </w:tr>
      <w:tr w:rsidR="00595784" w:rsidRPr="007D26DE" w:rsidTr="00E87D29">
        <w:trPr>
          <w:trHeight w:val="166"/>
        </w:trPr>
        <w:tc>
          <w:tcPr>
            <w:tcW w:w="710" w:type="dxa"/>
            <w:vMerge/>
            <w:vAlign w:val="center"/>
          </w:tcPr>
          <w:p w:rsidR="00595784" w:rsidRPr="007D26DE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7D26DE" w:rsidRDefault="002557D6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5</w:t>
            </w:r>
          </w:p>
        </w:tc>
        <w:tc>
          <w:tcPr>
            <w:tcW w:w="3543" w:type="dxa"/>
            <w:vMerge/>
            <w:vAlign w:val="center"/>
          </w:tcPr>
          <w:p w:rsidR="00595784" w:rsidRPr="007D26DE" w:rsidRDefault="00595784" w:rsidP="00E87D29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56F79" w:rsidRPr="007D26DE" w:rsidTr="00556F79">
        <w:trPr>
          <w:trHeight w:val="789"/>
        </w:trPr>
        <w:tc>
          <w:tcPr>
            <w:tcW w:w="710" w:type="dxa"/>
            <w:vAlign w:val="center"/>
          </w:tcPr>
          <w:p w:rsidR="00556F79" w:rsidRPr="007D26DE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556F79" w:rsidRPr="007D26DE" w:rsidRDefault="00556F79" w:rsidP="00556F7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556F79" w:rsidRPr="007D26DE" w:rsidRDefault="00556F79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556F79" w:rsidRPr="007D26DE" w:rsidRDefault="00A52162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ежедневно от величины недостатка средств гарантийного обеспечения на конец торгового дня.</w:t>
            </w:r>
          </w:p>
          <w:p w:rsidR="00556F79" w:rsidRPr="007D26DE" w:rsidRDefault="00556F79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595784" w:rsidRPr="007D26DE" w:rsidTr="00556F79">
        <w:trPr>
          <w:trHeight w:val="341"/>
        </w:trPr>
        <w:tc>
          <w:tcPr>
            <w:tcW w:w="710" w:type="dxa"/>
            <w:vAlign w:val="center"/>
          </w:tcPr>
          <w:p w:rsidR="00595784" w:rsidRPr="007D26DE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3</w:t>
            </w:r>
          </w:p>
        </w:tc>
        <w:tc>
          <w:tcPr>
            <w:tcW w:w="2693" w:type="dxa"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я за ведение счета</w:t>
            </w:r>
          </w:p>
        </w:tc>
        <w:tc>
          <w:tcPr>
            <w:tcW w:w="3544" w:type="dxa"/>
            <w:gridSpan w:val="2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20 руб. в месяц</w:t>
            </w:r>
          </w:p>
        </w:tc>
        <w:tc>
          <w:tcPr>
            <w:tcW w:w="3543" w:type="dxa"/>
            <w:vAlign w:val="center"/>
          </w:tcPr>
          <w:p w:rsidR="00595784" w:rsidRPr="007D26DE" w:rsidRDefault="00595784" w:rsidP="00556F7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зимается, если в течение месяца Клиент не совершал сделок или операций по счету и на счете нет открытых позиций</w:t>
            </w:r>
          </w:p>
        </w:tc>
      </w:tr>
      <w:tr w:rsidR="00595784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95784" w:rsidRPr="007D26DE" w:rsidRDefault="00595784" w:rsidP="00014E26">
            <w:pPr>
              <w:pStyle w:val="a8"/>
              <w:numPr>
                <w:ilvl w:val="0"/>
                <w:numId w:val="20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595784" w:rsidRPr="007D26DE" w:rsidTr="00E87D29">
        <w:trPr>
          <w:trHeight w:val="227"/>
        </w:trPr>
        <w:tc>
          <w:tcPr>
            <w:tcW w:w="710" w:type="dxa"/>
            <w:vMerge w:val="restart"/>
            <w:vAlign w:val="center"/>
          </w:tcPr>
          <w:p w:rsidR="00595784" w:rsidRPr="007D26DE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595784" w:rsidRPr="007D26DE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  <w:r w:rsidR="00595784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45 руб.</w:t>
            </w:r>
          </w:p>
        </w:tc>
      </w:tr>
      <w:tr w:rsidR="00595784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595784" w:rsidRPr="007D26DE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200 000 000</w:t>
            </w:r>
          </w:p>
        </w:tc>
        <w:tc>
          <w:tcPr>
            <w:tcW w:w="993" w:type="dxa"/>
            <w:vAlign w:val="center"/>
          </w:tcPr>
          <w:p w:rsidR="00595784" w:rsidRPr="007D26DE" w:rsidRDefault="00595784" w:rsidP="00E87D2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7</w:t>
            </w:r>
          </w:p>
        </w:tc>
        <w:tc>
          <w:tcPr>
            <w:tcW w:w="3543" w:type="dxa"/>
            <w:vMerge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595784" w:rsidRPr="007D26DE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7D26DE" w:rsidRDefault="00595784" w:rsidP="00E87D2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0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5</w:t>
            </w:r>
          </w:p>
        </w:tc>
        <w:tc>
          <w:tcPr>
            <w:tcW w:w="3543" w:type="dxa"/>
            <w:vMerge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56F79" w:rsidRPr="007D26DE" w:rsidTr="00556F79">
        <w:trPr>
          <w:trHeight w:val="503"/>
        </w:trPr>
        <w:tc>
          <w:tcPr>
            <w:tcW w:w="710" w:type="dxa"/>
            <w:vAlign w:val="center"/>
          </w:tcPr>
          <w:p w:rsidR="00556F79" w:rsidRPr="007D26DE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556F79" w:rsidRPr="007D26DE" w:rsidRDefault="00B037EF" w:rsidP="00556F7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556F79" w:rsidRPr="007D26DE" w:rsidRDefault="00556F79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56F79" w:rsidRPr="007D26DE" w:rsidRDefault="00556F79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56F79" w:rsidRPr="007D26DE" w:rsidRDefault="00556F79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556F79" w:rsidRPr="007D26DE" w:rsidRDefault="00556F79" w:rsidP="00556F7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– 45 руб.</w:t>
            </w:r>
          </w:p>
        </w:tc>
      </w:tr>
      <w:tr w:rsidR="00556F79" w:rsidRPr="007D26DE" w:rsidTr="00556F79">
        <w:trPr>
          <w:trHeight w:val="503"/>
        </w:trPr>
        <w:tc>
          <w:tcPr>
            <w:tcW w:w="710" w:type="dxa"/>
            <w:vAlign w:val="center"/>
          </w:tcPr>
          <w:p w:rsidR="00556F79" w:rsidRPr="007D26DE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556F79" w:rsidRPr="007D26DE" w:rsidRDefault="00B037EF" w:rsidP="00556F79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556F79" w:rsidRPr="007D26DE" w:rsidRDefault="00556F79" w:rsidP="00E87D2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556F79" w:rsidRPr="007D26DE" w:rsidRDefault="00556F79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RPr="007D26DE" w:rsidTr="00556F79">
        <w:trPr>
          <w:trHeight w:val="227"/>
        </w:trPr>
        <w:tc>
          <w:tcPr>
            <w:tcW w:w="710" w:type="dxa"/>
            <w:vMerge w:val="restart"/>
            <w:vAlign w:val="center"/>
          </w:tcPr>
          <w:p w:rsidR="00595784" w:rsidRPr="007D26DE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595784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595784" w:rsidRPr="007D26DE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7D26DE" w:rsidRDefault="00595784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595784" w:rsidRPr="007D26DE" w:rsidRDefault="00595784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595784" w:rsidRPr="007D26DE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7D26DE" w:rsidRDefault="00595784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595784" w:rsidRPr="007D26DE" w:rsidRDefault="00595784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595784" w:rsidRPr="007D26DE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7D26DE" w:rsidRDefault="00595784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595784" w:rsidRPr="007D26DE" w:rsidRDefault="00595784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95784" w:rsidRPr="007D26DE" w:rsidRDefault="00595784" w:rsidP="00014E26">
            <w:pPr>
              <w:pStyle w:val="a8"/>
              <w:numPr>
                <w:ilvl w:val="0"/>
                <w:numId w:val="20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595784" w:rsidRPr="007D26DE" w:rsidTr="00556F79">
        <w:tc>
          <w:tcPr>
            <w:tcW w:w="710" w:type="dxa"/>
            <w:vMerge w:val="restart"/>
            <w:vAlign w:val="center"/>
          </w:tcPr>
          <w:p w:rsidR="00595784" w:rsidRPr="007D26DE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595784" w:rsidRPr="007D26DE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</w:tc>
      </w:tr>
      <w:tr w:rsidR="00595784" w:rsidRPr="007D26DE" w:rsidTr="00E87D29">
        <w:trPr>
          <w:trHeight w:val="693"/>
        </w:trPr>
        <w:tc>
          <w:tcPr>
            <w:tcW w:w="710" w:type="dxa"/>
            <w:vMerge/>
            <w:vAlign w:val="center"/>
          </w:tcPr>
          <w:p w:rsidR="00595784" w:rsidRPr="007D26DE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595784" w:rsidRPr="007D26DE" w:rsidRDefault="00595784" w:rsidP="00E87D29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95784" w:rsidRPr="007D26DE" w:rsidRDefault="00595784" w:rsidP="00014E26">
            <w:pPr>
              <w:pStyle w:val="a8"/>
              <w:numPr>
                <w:ilvl w:val="0"/>
                <w:numId w:val="20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595784" w:rsidRPr="007D26DE" w:rsidTr="00E87D29">
        <w:trPr>
          <w:trHeight w:val="227"/>
        </w:trPr>
        <w:tc>
          <w:tcPr>
            <w:tcW w:w="710" w:type="dxa"/>
            <w:vMerge w:val="restart"/>
            <w:vAlign w:val="center"/>
          </w:tcPr>
          <w:p w:rsidR="00595784" w:rsidRPr="007D26DE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Merge w:val="restart"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20 руб. в месяц для физических лиц</w:t>
            </w:r>
          </w:p>
        </w:tc>
        <w:tc>
          <w:tcPr>
            <w:tcW w:w="3543" w:type="dxa"/>
            <w:vMerge w:val="restart"/>
            <w:vAlign w:val="center"/>
          </w:tcPr>
          <w:p w:rsidR="00595784" w:rsidRPr="007D26DE" w:rsidRDefault="00595784" w:rsidP="00CC5040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Не взимается, если в течение календарного месяца Клиент не совершал ни одной операции, предусмотренной </w:t>
            </w:r>
            <w:r w:rsidR="00CC5040" w:rsidRPr="007D26DE">
              <w:rPr>
                <w:rFonts w:ascii="FreeSetLightC" w:hAnsi="FreeSetLightC"/>
                <w:sz w:val="16"/>
                <w:szCs w:val="16"/>
              </w:rPr>
              <w:t>разделом А</w:t>
            </w:r>
          </w:p>
        </w:tc>
      </w:tr>
      <w:tr w:rsidR="00595784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595784" w:rsidRPr="007D26DE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7D26DE" w:rsidRDefault="00595784" w:rsidP="00E87D29">
            <w:pPr>
              <w:shd w:val="pct5" w:color="auto" w:fill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240 руб. в месяц для юридических лиц</w:t>
            </w:r>
          </w:p>
        </w:tc>
        <w:tc>
          <w:tcPr>
            <w:tcW w:w="3543" w:type="dxa"/>
            <w:vMerge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A1944" w:rsidRPr="007D26DE" w:rsidTr="00790B9A">
        <w:trPr>
          <w:trHeight w:val="580"/>
        </w:trPr>
        <w:tc>
          <w:tcPr>
            <w:tcW w:w="710" w:type="dxa"/>
            <w:vAlign w:val="center"/>
          </w:tcPr>
          <w:p w:rsidR="000A1944" w:rsidRPr="007D26DE" w:rsidRDefault="000A194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2</w:t>
            </w:r>
          </w:p>
        </w:tc>
        <w:tc>
          <w:tcPr>
            <w:tcW w:w="2693" w:type="dxa"/>
            <w:vAlign w:val="center"/>
          </w:tcPr>
          <w:p w:rsidR="000A1944" w:rsidRPr="007D26DE" w:rsidRDefault="000A194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0A1944" w:rsidRPr="007D26DE" w:rsidRDefault="000A1944" w:rsidP="000A194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90 руб. / день</w:t>
            </w:r>
          </w:p>
        </w:tc>
        <w:tc>
          <w:tcPr>
            <w:tcW w:w="3543" w:type="dxa"/>
            <w:vAlign w:val="center"/>
          </w:tcPr>
          <w:p w:rsidR="000A1944" w:rsidRPr="007D26DE" w:rsidRDefault="000A1944" w:rsidP="00D92456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в зависимости от срока действия поручения. За исключением поручений, поданных по ИТС</w:t>
            </w:r>
          </w:p>
        </w:tc>
      </w:tr>
      <w:tr w:rsidR="00333A24" w:rsidRPr="007D26DE" w:rsidTr="00B037EF">
        <w:trPr>
          <w:trHeight w:val="227"/>
        </w:trPr>
        <w:tc>
          <w:tcPr>
            <w:tcW w:w="710" w:type="dxa"/>
            <w:vAlign w:val="center"/>
          </w:tcPr>
          <w:p w:rsidR="00333A24" w:rsidRPr="007D26DE" w:rsidRDefault="00333A2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333A24" w:rsidRPr="007D26DE" w:rsidRDefault="00333A24" w:rsidP="00333A2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Активный трейдер». Иные операции оплачиваются в соответствии с Прейскурантом на депозитарные и сопутствующие услуги, оказываемые Депозитарием АО ИФК «Солид»</w:t>
            </w:r>
          </w:p>
        </w:tc>
      </w:tr>
    </w:tbl>
    <w:p w:rsidR="006A5703" w:rsidRPr="007D26DE" w:rsidRDefault="006A5703">
      <w:pPr>
        <w:rPr>
          <w:rFonts w:ascii="FreeSet Light" w:hAnsi="FreeSet Light"/>
          <w:sz w:val="24"/>
          <w:szCs w:val="24"/>
        </w:rPr>
      </w:pPr>
      <w:r w:rsidRPr="007D26DE">
        <w:rPr>
          <w:rFonts w:ascii="FreeSet Light" w:hAnsi="FreeSet Light"/>
          <w:sz w:val="24"/>
          <w:szCs w:val="24"/>
        </w:rPr>
        <w:br w:type="page"/>
      </w:r>
    </w:p>
    <w:p w:rsidR="006A5703" w:rsidRPr="007D26DE" w:rsidRDefault="006A5703" w:rsidP="006A5703">
      <w:pPr>
        <w:pStyle w:val="3"/>
        <w:rPr>
          <w:rFonts w:ascii="FreeSetLightC" w:hAnsi="FreeSetLightC"/>
          <w:color w:val="63002F"/>
        </w:rPr>
      </w:pPr>
      <w:bookmarkStart w:id="16" w:name="_Toc511313496"/>
      <w:r w:rsidRPr="007D26DE">
        <w:rPr>
          <w:rFonts w:ascii="FreeSetLightC" w:hAnsi="FreeSetLightC"/>
          <w:color w:val="63002F"/>
        </w:rPr>
        <w:lastRenderedPageBreak/>
        <w:t>Тарифные план</w:t>
      </w:r>
      <w:r w:rsidR="002A6B20" w:rsidRPr="007D26DE">
        <w:rPr>
          <w:rFonts w:ascii="FreeSetLightC" w:hAnsi="FreeSetLightC"/>
          <w:color w:val="63002F"/>
        </w:rPr>
        <w:t>ы</w:t>
      </w:r>
      <w:r w:rsidRPr="007D26DE">
        <w:rPr>
          <w:rFonts w:ascii="FreeSetLightC" w:hAnsi="FreeSetLightC"/>
          <w:color w:val="63002F"/>
        </w:rPr>
        <w:t xml:space="preserve"> «</w:t>
      </w:r>
      <w:r w:rsidR="00864ED7" w:rsidRPr="007D26DE">
        <w:rPr>
          <w:rFonts w:ascii="FreeSetLightC" w:hAnsi="FreeSetLightC"/>
          <w:color w:val="63002F"/>
        </w:rPr>
        <w:t>Лидер-100», «Лидер-250» - до 01</w:t>
      </w:r>
      <w:r w:rsidRPr="007D26DE">
        <w:rPr>
          <w:rFonts w:ascii="FreeSetLightC" w:hAnsi="FreeSetLightC"/>
          <w:color w:val="63002F"/>
        </w:rPr>
        <w:t>.0</w:t>
      </w:r>
      <w:r w:rsidR="00864ED7" w:rsidRPr="007D26DE">
        <w:rPr>
          <w:rFonts w:ascii="FreeSetLightC" w:hAnsi="FreeSetLightC"/>
          <w:color w:val="63002F"/>
        </w:rPr>
        <w:t>4</w:t>
      </w:r>
      <w:r w:rsidRPr="007D26DE">
        <w:rPr>
          <w:rFonts w:ascii="FreeSetLightC" w:hAnsi="FreeSetLightC"/>
          <w:color w:val="63002F"/>
        </w:rPr>
        <w:t>.2017</w:t>
      </w:r>
      <w:bookmarkEnd w:id="16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6A5703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6A5703" w:rsidRPr="007D26DE" w:rsidRDefault="006A5703" w:rsidP="006A5703">
            <w:pPr>
              <w:pStyle w:val="a8"/>
              <w:numPr>
                <w:ilvl w:val="0"/>
                <w:numId w:val="21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F7060F" w:rsidRPr="007D26DE" w:rsidTr="00556F79">
        <w:trPr>
          <w:trHeight w:val="227"/>
        </w:trPr>
        <w:tc>
          <w:tcPr>
            <w:tcW w:w="710" w:type="dxa"/>
            <w:vMerge w:val="restart"/>
            <w:vAlign w:val="center"/>
          </w:tcPr>
          <w:p w:rsidR="00F7060F" w:rsidRPr="007D26DE" w:rsidRDefault="00F7060F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7060F" w:rsidRPr="007D26DE" w:rsidRDefault="00D84CE0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F7060F" w:rsidRPr="007D26DE" w:rsidRDefault="00F7060F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7060F" w:rsidRPr="007D26DE" w:rsidRDefault="00F7060F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F7060F" w:rsidRPr="007D26DE" w:rsidRDefault="00F7060F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F7060F" w:rsidRPr="007D26DE" w:rsidRDefault="00F7060F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F7060F" w:rsidRPr="007D26DE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F7060F" w:rsidRPr="007D26DE" w:rsidRDefault="00F7060F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7060F" w:rsidRPr="007D26DE" w:rsidRDefault="00F7060F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206BD" w:rsidRPr="007D26DE" w:rsidRDefault="00F7060F" w:rsidP="00F7060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Лидер-100</w:t>
            </w:r>
          </w:p>
          <w:p w:rsidR="00F7060F" w:rsidRPr="007D26DE" w:rsidRDefault="00F206BD" w:rsidP="00F206BD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F7060F" w:rsidRPr="007D26DE" w:rsidRDefault="00F7060F" w:rsidP="00F7060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18</w:t>
            </w:r>
          </w:p>
        </w:tc>
        <w:tc>
          <w:tcPr>
            <w:tcW w:w="3543" w:type="dxa"/>
            <w:vMerge/>
            <w:vAlign w:val="center"/>
          </w:tcPr>
          <w:p w:rsidR="00F7060F" w:rsidRPr="007D26DE" w:rsidRDefault="00F7060F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7060F" w:rsidRPr="007D26DE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F7060F" w:rsidRPr="007D26DE" w:rsidRDefault="00F7060F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7060F" w:rsidRPr="007D26DE" w:rsidRDefault="00F7060F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7060F" w:rsidRPr="007D26DE" w:rsidRDefault="00F7060F" w:rsidP="00F206BD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Лидер-250</w:t>
            </w:r>
          </w:p>
          <w:p w:rsidR="00F206BD" w:rsidRPr="007D26DE" w:rsidRDefault="00F206BD" w:rsidP="00F206BD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F7060F" w:rsidRPr="007D26DE" w:rsidRDefault="00F7060F" w:rsidP="00F7060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13</w:t>
            </w:r>
          </w:p>
        </w:tc>
        <w:tc>
          <w:tcPr>
            <w:tcW w:w="3543" w:type="dxa"/>
            <w:vMerge/>
            <w:vAlign w:val="center"/>
          </w:tcPr>
          <w:p w:rsidR="00F7060F" w:rsidRPr="007D26DE" w:rsidRDefault="00F7060F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56F79" w:rsidRPr="007D26DE" w:rsidTr="00556F79">
        <w:trPr>
          <w:trHeight w:val="503"/>
        </w:trPr>
        <w:tc>
          <w:tcPr>
            <w:tcW w:w="710" w:type="dxa"/>
            <w:vAlign w:val="center"/>
          </w:tcPr>
          <w:p w:rsidR="00556F79" w:rsidRPr="007D26DE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556F79" w:rsidRPr="007D26DE" w:rsidRDefault="00B037EF" w:rsidP="00556F7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556F79" w:rsidRPr="007D26DE" w:rsidRDefault="00937374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56F79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56F79" w:rsidRPr="007D26DE" w:rsidRDefault="00556F79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56F79" w:rsidRPr="007D26DE" w:rsidRDefault="00BE20D0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556F79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556F79" w:rsidRPr="007D26DE" w:rsidRDefault="00556F79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7D26DE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556F79" w:rsidRPr="007D26DE" w:rsidTr="00556F79">
        <w:trPr>
          <w:trHeight w:val="503"/>
        </w:trPr>
        <w:tc>
          <w:tcPr>
            <w:tcW w:w="710" w:type="dxa"/>
            <w:vAlign w:val="center"/>
          </w:tcPr>
          <w:p w:rsidR="00556F79" w:rsidRPr="007D26DE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556F79" w:rsidRPr="007D26DE" w:rsidRDefault="00B037EF" w:rsidP="00556F79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556F79" w:rsidRPr="007D26DE" w:rsidRDefault="00937374" w:rsidP="006A5703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56F79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556F79" w:rsidRPr="007D26DE" w:rsidRDefault="00556F79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6A5703" w:rsidRPr="007D26DE" w:rsidRDefault="006A5703" w:rsidP="00014E26">
            <w:pPr>
              <w:pStyle w:val="a8"/>
              <w:numPr>
                <w:ilvl w:val="0"/>
                <w:numId w:val="21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115FE7" w:rsidRPr="007D26DE" w:rsidTr="00E4164A">
        <w:tc>
          <w:tcPr>
            <w:tcW w:w="710" w:type="dxa"/>
            <w:vMerge w:val="restart"/>
            <w:vAlign w:val="center"/>
          </w:tcPr>
          <w:p w:rsidR="00115FE7" w:rsidRPr="007D26DE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115FE7" w:rsidRPr="007D26DE" w:rsidRDefault="00D84CE0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15FE7" w:rsidRPr="007D26DE" w:rsidRDefault="00115FE7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15FE7" w:rsidRPr="007D26DE" w:rsidRDefault="00115FE7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115FE7" w:rsidRPr="007D26DE" w:rsidRDefault="00115FE7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читается от биржевого сбора.</w:t>
            </w:r>
          </w:p>
        </w:tc>
      </w:tr>
      <w:tr w:rsidR="00115FE7" w:rsidRPr="007D26DE" w:rsidTr="006A5703">
        <w:trPr>
          <w:trHeight w:val="166"/>
        </w:trPr>
        <w:tc>
          <w:tcPr>
            <w:tcW w:w="710" w:type="dxa"/>
            <w:vMerge/>
            <w:vAlign w:val="center"/>
          </w:tcPr>
          <w:p w:rsidR="00115FE7" w:rsidRPr="007D26DE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15FE7" w:rsidRPr="007D26DE" w:rsidRDefault="00115FE7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206BD" w:rsidRPr="007D26DE" w:rsidRDefault="00115FE7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Лидер-100</w:t>
            </w:r>
          </w:p>
          <w:p w:rsidR="00115FE7" w:rsidRPr="007D26DE" w:rsidRDefault="00F206BD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115FE7" w:rsidRPr="007D26DE" w:rsidRDefault="00115FE7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35</w:t>
            </w:r>
          </w:p>
        </w:tc>
        <w:tc>
          <w:tcPr>
            <w:tcW w:w="3543" w:type="dxa"/>
            <w:vMerge/>
            <w:vAlign w:val="center"/>
          </w:tcPr>
          <w:p w:rsidR="00115FE7" w:rsidRPr="007D26DE" w:rsidRDefault="00115FE7" w:rsidP="006A5703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7D26DE" w:rsidTr="006A5703">
        <w:trPr>
          <w:trHeight w:val="166"/>
        </w:trPr>
        <w:tc>
          <w:tcPr>
            <w:tcW w:w="710" w:type="dxa"/>
            <w:vMerge/>
            <w:vAlign w:val="center"/>
          </w:tcPr>
          <w:p w:rsidR="00115FE7" w:rsidRPr="007D26DE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15FE7" w:rsidRPr="007D26DE" w:rsidRDefault="00115FE7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7D26DE" w:rsidRDefault="00115FE7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Лидер-250</w:t>
            </w:r>
          </w:p>
          <w:p w:rsidR="00F206BD" w:rsidRPr="007D26DE" w:rsidRDefault="00F206BD" w:rsidP="00F206B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115FE7" w:rsidRPr="007D26DE" w:rsidRDefault="0091084A" w:rsidP="006A5703">
            <w:pPr>
              <w:jc w:val="center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115FE7" w:rsidRPr="007D26DE" w:rsidRDefault="00115FE7" w:rsidP="006A5703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4164A" w:rsidRPr="007D26DE" w:rsidTr="0002348E">
        <w:trPr>
          <w:trHeight w:val="789"/>
        </w:trPr>
        <w:tc>
          <w:tcPr>
            <w:tcW w:w="710" w:type="dxa"/>
            <w:vAlign w:val="center"/>
          </w:tcPr>
          <w:p w:rsidR="00E4164A" w:rsidRPr="007D26DE" w:rsidRDefault="00E4164A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E4164A" w:rsidRPr="007D26DE" w:rsidRDefault="00E4164A" w:rsidP="00E4164A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E4164A" w:rsidRPr="007D26DE" w:rsidRDefault="00E4164A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E4164A" w:rsidRPr="007D26DE" w:rsidRDefault="00A52162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ежедневно от величины недостатка средств гарантийного обеспечения на конец торгового дня.</w:t>
            </w:r>
          </w:p>
          <w:p w:rsidR="00E4164A" w:rsidRPr="007D26DE" w:rsidRDefault="00E4164A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6A5703" w:rsidRPr="007D26DE" w:rsidTr="00E4164A">
        <w:trPr>
          <w:trHeight w:val="158"/>
        </w:trPr>
        <w:tc>
          <w:tcPr>
            <w:tcW w:w="710" w:type="dxa"/>
            <w:vAlign w:val="center"/>
          </w:tcPr>
          <w:p w:rsidR="006A5703" w:rsidRPr="007D26DE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3</w:t>
            </w:r>
          </w:p>
        </w:tc>
        <w:tc>
          <w:tcPr>
            <w:tcW w:w="2693" w:type="dxa"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я за ведение счета</w:t>
            </w:r>
          </w:p>
        </w:tc>
        <w:tc>
          <w:tcPr>
            <w:tcW w:w="3544" w:type="dxa"/>
            <w:gridSpan w:val="2"/>
            <w:vAlign w:val="center"/>
          </w:tcPr>
          <w:p w:rsidR="006A5703" w:rsidRPr="007D26DE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20 руб. в месяц</w:t>
            </w:r>
          </w:p>
        </w:tc>
        <w:tc>
          <w:tcPr>
            <w:tcW w:w="3543" w:type="dxa"/>
            <w:vAlign w:val="center"/>
          </w:tcPr>
          <w:p w:rsidR="006A5703" w:rsidRPr="007D26DE" w:rsidRDefault="006A5703" w:rsidP="00E4164A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зимается, если в течение месяца Клиент не совершал сделок или операций по счету и на счете нет открытых позиций</w:t>
            </w:r>
          </w:p>
        </w:tc>
      </w:tr>
      <w:tr w:rsidR="006A5703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6A5703" w:rsidRPr="007D26DE" w:rsidRDefault="006A5703" w:rsidP="00014E26">
            <w:pPr>
              <w:pStyle w:val="a8"/>
              <w:numPr>
                <w:ilvl w:val="0"/>
                <w:numId w:val="21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6A5703" w:rsidRPr="007D26DE" w:rsidTr="00E4164A">
        <w:trPr>
          <w:trHeight w:val="227"/>
        </w:trPr>
        <w:tc>
          <w:tcPr>
            <w:tcW w:w="710" w:type="dxa"/>
            <w:vMerge w:val="restart"/>
            <w:vAlign w:val="center"/>
          </w:tcPr>
          <w:p w:rsidR="006A5703" w:rsidRPr="007D26DE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6A5703" w:rsidRPr="007D26DE" w:rsidRDefault="00D84CE0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  <w:r w:rsidR="006A5703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A5703" w:rsidRPr="007D26DE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A5703" w:rsidRPr="007D26DE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45 руб.</w:t>
            </w:r>
          </w:p>
        </w:tc>
      </w:tr>
      <w:tr w:rsidR="006A5703" w:rsidRPr="007D26DE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6A5703" w:rsidRPr="007D26DE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A5703" w:rsidRPr="007D26DE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200 000 000</w:t>
            </w:r>
          </w:p>
        </w:tc>
        <w:tc>
          <w:tcPr>
            <w:tcW w:w="993" w:type="dxa"/>
            <w:vAlign w:val="center"/>
          </w:tcPr>
          <w:p w:rsidR="006A5703" w:rsidRPr="007D26DE" w:rsidRDefault="006A5703" w:rsidP="006A570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7</w:t>
            </w:r>
          </w:p>
        </w:tc>
        <w:tc>
          <w:tcPr>
            <w:tcW w:w="3543" w:type="dxa"/>
            <w:vMerge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7D26DE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6A5703" w:rsidRPr="007D26DE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A5703" w:rsidRPr="007D26DE" w:rsidRDefault="006A5703" w:rsidP="006A5703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0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6A5703" w:rsidRPr="007D26DE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5</w:t>
            </w:r>
          </w:p>
        </w:tc>
        <w:tc>
          <w:tcPr>
            <w:tcW w:w="3543" w:type="dxa"/>
            <w:vMerge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4164A" w:rsidRPr="007D26DE" w:rsidTr="00403A13">
        <w:trPr>
          <w:trHeight w:val="503"/>
        </w:trPr>
        <w:tc>
          <w:tcPr>
            <w:tcW w:w="710" w:type="dxa"/>
            <w:vAlign w:val="center"/>
          </w:tcPr>
          <w:p w:rsidR="00E4164A" w:rsidRPr="007D26DE" w:rsidRDefault="00E4164A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E4164A" w:rsidRPr="007D26DE" w:rsidRDefault="00B037EF" w:rsidP="00403A1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E4164A" w:rsidRPr="007D26DE" w:rsidRDefault="00E4164A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E4164A" w:rsidRPr="007D26DE" w:rsidRDefault="00E4164A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E4164A" w:rsidRPr="007D26DE" w:rsidRDefault="00E4164A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E4164A" w:rsidRPr="007D26DE" w:rsidRDefault="00E4164A" w:rsidP="00E4164A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– 45 руб.</w:t>
            </w:r>
          </w:p>
        </w:tc>
      </w:tr>
      <w:tr w:rsidR="00E4164A" w:rsidRPr="007D26DE" w:rsidTr="00403A13">
        <w:trPr>
          <w:trHeight w:val="503"/>
        </w:trPr>
        <w:tc>
          <w:tcPr>
            <w:tcW w:w="710" w:type="dxa"/>
            <w:vAlign w:val="center"/>
          </w:tcPr>
          <w:p w:rsidR="00E4164A" w:rsidRPr="007D26DE" w:rsidRDefault="00E4164A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E4164A" w:rsidRPr="007D26DE" w:rsidRDefault="00B037EF" w:rsidP="00403A13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E4164A" w:rsidRPr="007D26DE" w:rsidRDefault="00E4164A" w:rsidP="006A5703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E4164A" w:rsidRPr="007D26DE" w:rsidRDefault="00E4164A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7D26DE" w:rsidTr="00E4164A">
        <w:trPr>
          <w:trHeight w:val="227"/>
        </w:trPr>
        <w:tc>
          <w:tcPr>
            <w:tcW w:w="710" w:type="dxa"/>
            <w:vMerge w:val="restart"/>
            <w:vAlign w:val="center"/>
          </w:tcPr>
          <w:p w:rsidR="006A5703" w:rsidRPr="007D26DE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A5703" w:rsidRPr="007D26DE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A5703" w:rsidRPr="007D26DE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6A5703" w:rsidRPr="007D26DE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6A5703" w:rsidRPr="007D26DE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A5703" w:rsidRPr="007D26DE" w:rsidRDefault="006A5703" w:rsidP="006A570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6A5703" w:rsidRPr="007D26DE" w:rsidRDefault="006A5703" w:rsidP="006A570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6A5703" w:rsidRPr="007D26DE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7D26DE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6A5703" w:rsidRPr="007D26DE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A5703" w:rsidRPr="007D26DE" w:rsidRDefault="006A5703" w:rsidP="006A570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6A5703" w:rsidRPr="007D26DE" w:rsidRDefault="006A5703" w:rsidP="006A570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6A5703" w:rsidRPr="007D26DE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7D26DE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6A5703" w:rsidRPr="007D26DE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A5703" w:rsidRPr="007D26DE" w:rsidRDefault="006A5703" w:rsidP="006A570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6A5703" w:rsidRPr="007D26DE" w:rsidRDefault="006A5703" w:rsidP="006A570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6A5703" w:rsidRPr="007D26DE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6A5703" w:rsidRPr="007D26DE" w:rsidRDefault="006A5703" w:rsidP="00014E26">
            <w:pPr>
              <w:pStyle w:val="a8"/>
              <w:numPr>
                <w:ilvl w:val="0"/>
                <w:numId w:val="21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6A5703" w:rsidRPr="007D26DE" w:rsidTr="00E4164A">
        <w:tc>
          <w:tcPr>
            <w:tcW w:w="710" w:type="dxa"/>
            <w:vMerge w:val="restart"/>
            <w:vAlign w:val="center"/>
          </w:tcPr>
          <w:p w:rsidR="006A5703" w:rsidRPr="007D26DE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6A5703" w:rsidRPr="007D26DE" w:rsidRDefault="00D84CE0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A5703" w:rsidRPr="007D26DE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A5703" w:rsidRPr="007D26DE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</w:tc>
      </w:tr>
      <w:tr w:rsidR="006A5703" w:rsidRPr="007D26DE" w:rsidTr="006A5703">
        <w:trPr>
          <w:trHeight w:val="693"/>
        </w:trPr>
        <w:tc>
          <w:tcPr>
            <w:tcW w:w="710" w:type="dxa"/>
            <w:vMerge/>
            <w:vAlign w:val="center"/>
          </w:tcPr>
          <w:p w:rsidR="006A5703" w:rsidRPr="007D26DE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6A5703" w:rsidRPr="007D26DE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6A5703" w:rsidRPr="007D26DE" w:rsidRDefault="006A5703" w:rsidP="006A5703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6A5703" w:rsidRPr="007D26DE" w:rsidRDefault="006A5703" w:rsidP="00014E26">
            <w:pPr>
              <w:pStyle w:val="a8"/>
              <w:numPr>
                <w:ilvl w:val="0"/>
                <w:numId w:val="21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6A5703" w:rsidRPr="007D26DE" w:rsidTr="004A09E6">
        <w:trPr>
          <w:trHeight w:val="381"/>
        </w:trPr>
        <w:tc>
          <w:tcPr>
            <w:tcW w:w="710" w:type="dxa"/>
            <w:vMerge w:val="restart"/>
            <w:vAlign w:val="center"/>
          </w:tcPr>
          <w:p w:rsidR="006A5703" w:rsidRPr="007D26DE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Merge w:val="restart"/>
            <w:vAlign w:val="center"/>
          </w:tcPr>
          <w:p w:rsidR="006A5703" w:rsidRPr="007D26DE" w:rsidRDefault="00D92456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я за ведение учетного счета</w:t>
            </w:r>
          </w:p>
        </w:tc>
        <w:tc>
          <w:tcPr>
            <w:tcW w:w="3544" w:type="dxa"/>
            <w:gridSpan w:val="2"/>
            <w:vAlign w:val="center"/>
          </w:tcPr>
          <w:p w:rsidR="006A5703" w:rsidRPr="007D26DE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2000 руб. в месяц для тарифа Лидер -100</w:t>
            </w:r>
          </w:p>
        </w:tc>
        <w:tc>
          <w:tcPr>
            <w:tcW w:w="3543" w:type="dxa"/>
            <w:vMerge w:val="restart"/>
            <w:vAlign w:val="center"/>
          </w:tcPr>
          <w:p w:rsidR="006A5703" w:rsidRPr="007D26DE" w:rsidRDefault="006A5703" w:rsidP="004A09E6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Не взимается, если в течение календарного месяца Клиент не совершал ни одной операции, предусмотренной </w:t>
            </w:r>
            <w:r w:rsidR="00CC5040" w:rsidRPr="007D26DE">
              <w:rPr>
                <w:rFonts w:ascii="FreeSetLightC" w:hAnsi="FreeSetLightC"/>
                <w:sz w:val="16"/>
                <w:szCs w:val="16"/>
              </w:rPr>
              <w:t>разделом А</w:t>
            </w:r>
          </w:p>
        </w:tc>
      </w:tr>
      <w:tr w:rsidR="006A5703" w:rsidRPr="007D26DE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6A5703" w:rsidRPr="007D26DE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7D26DE" w:rsidRDefault="006A5703" w:rsidP="006A5703">
            <w:pPr>
              <w:shd w:val="pct5" w:color="auto" w:fill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6A5703" w:rsidRPr="007D26DE" w:rsidRDefault="006A5703" w:rsidP="002557D6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5000 руб. в месяц для тарифа Лидер -250</w:t>
            </w:r>
          </w:p>
        </w:tc>
        <w:tc>
          <w:tcPr>
            <w:tcW w:w="3543" w:type="dxa"/>
            <w:vMerge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7D26DE" w:rsidTr="006A5703">
        <w:trPr>
          <w:trHeight w:val="227"/>
        </w:trPr>
        <w:tc>
          <w:tcPr>
            <w:tcW w:w="710" w:type="dxa"/>
            <w:vAlign w:val="center"/>
          </w:tcPr>
          <w:p w:rsidR="006A5703" w:rsidRPr="007D26DE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2</w:t>
            </w:r>
          </w:p>
        </w:tc>
        <w:tc>
          <w:tcPr>
            <w:tcW w:w="2693" w:type="dxa"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6A5703" w:rsidRPr="007D26DE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90 руб.</w:t>
            </w:r>
            <w:r w:rsidR="000A1944" w:rsidRPr="007D26DE">
              <w:rPr>
                <w:rFonts w:ascii="FreeSetLightC" w:hAnsi="FreeSetLightC"/>
                <w:sz w:val="16"/>
                <w:szCs w:val="16"/>
                <w:lang w:val="en-US"/>
              </w:rPr>
              <w:t xml:space="preserve"> / </w:t>
            </w:r>
            <w:r w:rsidR="000A1944" w:rsidRPr="007D26DE">
              <w:rPr>
                <w:rFonts w:ascii="FreeSetLightC" w:hAnsi="FreeSetLightC"/>
                <w:sz w:val="16"/>
                <w:szCs w:val="16"/>
              </w:rPr>
              <w:t>день</w:t>
            </w:r>
          </w:p>
        </w:tc>
        <w:tc>
          <w:tcPr>
            <w:tcW w:w="3543" w:type="dxa"/>
            <w:vAlign w:val="center"/>
          </w:tcPr>
          <w:p w:rsidR="006A5703" w:rsidRPr="007D26DE" w:rsidRDefault="00D92456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Взимается в зависимости от срока действия поручения. </w:t>
            </w:r>
            <w:r w:rsidR="00B83630" w:rsidRPr="007D26DE">
              <w:rPr>
                <w:rFonts w:ascii="FreeSetLightC" w:hAnsi="FreeSetLightC"/>
                <w:sz w:val="16"/>
                <w:szCs w:val="16"/>
              </w:rPr>
              <w:t>За исключением поручений, поданных по ИТС</w:t>
            </w:r>
          </w:p>
        </w:tc>
      </w:tr>
      <w:tr w:rsidR="00333A24" w:rsidRPr="007D26DE" w:rsidTr="00B037EF">
        <w:trPr>
          <w:trHeight w:val="227"/>
        </w:trPr>
        <w:tc>
          <w:tcPr>
            <w:tcW w:w="710" w:type="dxa"/>
            <w:vAlign w:val="center"/>
          </w:tcPr>
          <w:p w:rsidR="00333A24" w:rsidRPr="007D26DE" w:rsidRDefault="00333A2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333A24" w:rsidRPr="007D26DE" w:rsidRDefault="00333A24" w:rsidP="00333A2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Частный инвестор». Иные операции оплачиваются в соответствии с Прейскурантом на депозитарные и сопутствующие услуги, оказываемые Депозитарием АО ИФК «Солид»</w:t>
            </w:r>
          </w:p>
        </w:tc>
      </w:tr>
    </w:tbl>
    <w:p w:rsidR="005260D5" w:rsidRPr="007D26DE" w:rsidRDefault="005260D5">
      <w:pPr>
        <w:rPr>
          <w:rFonts w:ascii="FreeSet Bold" w:eastAsiaTheme="majorEastAsia" w:hAnsi="FreeSet Bold" w:cstheme="majorBidi"/>
          <w:bCs/>
          <w:color w:val="63002F"/>
        </w:rPr>
      </w:pPr>
      <w:r w:rsidRPr="007D26DE">
        <w:rPr>
          <w:rFonts w:ascii="FreeSet Bold" w:hAnsi="FreeSet Bold"/>
          <w:b/>
          <w:color w:val="63002F"/>
        </w:rPr>
        <w:br w:type="page"/>
      </w:r>
    </w:p>
    <w:p w:rsidR="005260D5" w:rsidRPr="007D26DE" w:rsidRDefault="005260D5" w:rsidP="005260D5">
      <w:pPr>
        <w:pStyle w:val="3"/>
        <w:rPr>
          <w:rFonts w:ascii="FreeSetLightC" w:hAnsi="FreeSetLightC"/>
          <w:color w:val="63002F"/>
        </w:rPr>
      </w:pPr>
      <w:bookmarkStart w:id="17" w:name="_Toc511313497"/>
      <w:r w:rsidRPr="007D26DE">
        <w:rPr>
          <w:rFonts w:ascii="FreeSetLightC" w:hAnsi="FreeSetLightC"/>
          <w:color w:val="63002F"/>
        </w:rPr>
        <w:lastRenderedPageBreak/>
        <w:t>Тарифный план «Инвестиционный консультант-Уфа» - до 01.04.2017</w:t>
      </w:r>
      <w:bookmarkEnd w:id="17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5260D5" w:rsidRPr="007D26DE" w:rsidTr="0057769D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260D5" w:rsidRPr="007D26DE" w:rsidRDefault="005260D5" w:rsidP="005260D5">
            <w:pPr>
              <w:pStyle w:val="a8"/>
              <w:numPr>
                <w:ilvl w:val="0"/>
                <w:numId w:val="23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5260D5" w:rsidRPr="007D26DE" w:rsidTr="00014E26">
        <w:trPr>
          <w:trHeight w:val="227"/>
        </w:trPr>
        <w:tc>
          <w:tcPr>
            <w:tcW w:w="710" w:type="dxa"/>
            <w:vMerge w:val="restart"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260D5" w:rsidRPr="007D26DE" w:rsidRDefault="00D84CE0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5260D5" w:rsidRPr="007D26DE" w:rsidTr="00014E26">
        <w:trPr>
          <w:trHeight w:val="227"/>
        </w:trPr>
        <w:tc>
          <w:tcPr>
            <w:tcW w:w="710" w:type="dxa"/>
            <w:vMerge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31</w:t>
            </w:r>
          </w:p>
        </w:tc>
        <w:tc>
          <w:tcPr>
            <w:tcW w:w="3543" w:type="dxa"/>
            <w:vMerge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7D26DE" w:rsidTr="00014E26">
        <w:trPr>
          <w:trHeight w:val="503"/>
        </w:trPr>
        <w:tc>
          <w:tcPr>
            <w:tcW w:w="710" w:type="dxa"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5260D5" w:rsidRPr="007D26DE" w:rsidRDefault="00B037EF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5260D5" w:rsidRPr="007D26DE" w:rsidRDefault="00937374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260D5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260D5" w:rsidRPr="007D26DE" w:rsidRDefault="00BE20D0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5260D5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5260D5" w:rsidRPr="007D26DE" w:rsidRDefault="005260D5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>сделке –</w:t>
            </w:r>
            <w:r w:rsidR="00AC3453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  <w:r w:rsidR="00F42964" w:rsidRPr="007D26DE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5260D5" w:rsidRPr="007D26DE" w:rsidTr="00014E26">
        <w:trPr>
          <w:trHeight w:val="503"/>
        </w:trPr>
        <w:tc>
          <w:tcPr>
            <w:tcW w:w="710" w:type="dxa"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5260D5" w:rsidRPr="007D26DE" w:rsidRDefault="00B037EF" w:rsidP="0057769D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5260D5" w:rsidRPr="007D26DE" w:rsidRDefault="00937374" w:rsidP="0057769D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260D5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7D26DE" w:rsidTr="00014E26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260D5" w:rsidRPr="007D26DE" w:rsidRDefault="005260D5" w:rsidP="00014E26">
            <w:pPr>
              <w:pStyle w:val="a8"/>
              <w:numPr>
                <w:ilvl w:val="0"/>
                <w:numId w:val="23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5260D5" w:rsidRPr="007D26DE" w:rsidTr="00014E26">
        <w:tc>
          <w:tcPr>
            <w:tcW w:w="710" w:type="dxa"/>
            <w:vMerge w:val="restart"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5260D5" w:rsidRPr="007D26DE" w:rsidRDefault="00D84CE0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читается от биржевого сбора.</w:t>
            </w:r>
          </w:p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7D26DE" w:rsidTr="00014E26">
        <w:trPr>
          <w:trHeight w:val="166"/>
        </w:trPr>
        <w:tc>
          <w:tcPr>
            <w:tcW w:w="710" w:type="dxa"/>
            <w:vMerge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2</w:t>
            </w:r>
          </w:p>
        </w:tc>
        <w:tc>
          <w:tcPr>
            <w:tcW w:w="3543" w:type="dxa"/>
            <w:vMerge/>
            <w:vAlign w:val="center"/>
          </w:tcPr>
          <w:p w:rsidR="005260D5" w:rsidRPr="007D26DE" w:rsidRDefault="005260D5" w:rsidP="0057769D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7D26DE" w:rsidTr="00014E26">
        <w:trPr>
          <w:trHeight w:val="789"/>
        </w:trPr>
        <w:tc>
          <w:tcPr>
            <w:tcW w:w="710" w:type="dxa"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5260D5" w:rsidRPr="007D26DE" w:rsidRDefault="00A52162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ежедневно от величины недостатка средств гарантийного обеспечения на конец торгового дня.</w:t>
            </w:r>
          </w:p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5260D5" w:rsidRPr="007D26DE" w:rsidTr="00014E26">
        <w:trPr>
          <w:trHeight w:val="387"/>
        </w:trPr>
        <w:tc>
          <w:tcPr>
            <w:tcW w:w="710" w:type="dxa"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3</w:t>
            </w:r>
          </w:p>
        </w:tc>
        <w:tc>
          <w:tcPr>
            <w:tcW w:w="2693" w:type="dxa"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я за ведение счета</w:t>
            </w:r>
          </w:p>
        </w:tc>
        <w:tc>
          <w:tcPr>
            <w:tcW w:w="3544" w:type="dxa"/>
            <w:gridSpan w:val="2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20 руб. в месяц</w:t>
            </w:r>
          </w:p>
        </w:tc>
        <w:tc>
          <w:tcPr>
            <w:tcW w:w="3543" w:type="dxa"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зимается, если в течение месяца Клиент не совершал сделок или операций по счету и на счете нет открытых позиций</w:t>
            </w:r>
          </w:p>
        </w:tc>
      </w:tr>
      <w:tr w:rsidR="005260D5" w:rsidRPr="007D26DE" w:rsidTr="00014E26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260D5" w:rsidRPr="007D26DE" w:rsidRDefault="005260D5" w:rsidP="00014E26">
            <w:pPr>
              <w:pStyle w:val="a8"/>
              <w:numPr>
                <w:ilvl w:val="0"/>
                <w:numId w:val="23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5260D5" w:rsidRPr="007D26DE" w:rsidTr="00014E26">
        <w:trPr>
          <w:trHeight w:val="227"/>
        </w:trPr>
        <w:tc>
          <w:tcPr>
            <w:tcW w:w="710" w:type="dxa"/>
            <w:vMerge w:val="restart"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5260D5" w:rsidRPr="007D26DE" w:rsidRDefault="00D84CE0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  <w:r w:rsidR="005260D5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5260D5" w:rsidRPr="007D26DE" w:rsidRDefault="005260D5" w:rsidP="009F4031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9F4031" w:rsidRPr="007D26DE">
              <w:rPr>
                <w:rFonts w:ascii="FreeSetLightC" w:hAnsi="FreeSetLightC"/>
                <w:sz w:val="16"/>
                <w:szCs w:val="16"/>
              </w:rPr>
              <w:t>4</w:t>
            </w:r>
            <w:r w:rsidRPr="007D26DE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5260D5" w:rsidRPr="007D26DE" w:rsidTr="00014E26">
        <w:trPr>
          <w:trHeight w:val="227"/>
        </w:trPr>
        <w:tc>
          <w:tcPr>
            <w:tcW w:w="710" w:type="dxa"/>
            <w:vMerge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7D26DE" w:rsidRDefault="005260D5" w:rsidP="0057769D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31</w:t>
            </w:r>
          </w:p>
        </w:tc>
        <w:tc>
          <w:tcPr>
            <w:tcW w:w="3543" w:type="dxa"/>
            <w:vMerge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7D26DE" w:rsidTr="00014E26">
        <w:trPr>
          <w:trHeight w:val="503"/>
        </w:trPr>
        <w:tc>
          <w:tcPr>
            <w:tcW w:w="710" w:type="dxa"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5260D5" w:rsidRPr="007D26DE" w:rsidRDefault="00B037EF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</w:t>
            </w:r>
            <w:r w:rsidR="009F4031" w:rsidRPr="007D26DE">
              <w:rPr>
                <w:rFonts w:ascii="FreeSetLightC" w:hAnsi="FreeSetLightC"/>
                <w:sz w:val="16"/>
                <w:szCs w:val="16"/>
              </w:rPr>
              <w:t xml:space="preserve"> сделке– 4</w:t>
            </w:r>
            <w:r w:rsidRPr="007D26DE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5260D5" w:rsidRPr="007D26DE" w:rsidTr="00014E26">
        <w:trPr>
          <w:trHeight w:val="106"/>
        </w:trPr>
        <w:tc>
          <w:tcPr>
            <w:tcW w:w="710" w:type="dxa"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5260D5" w:rsidRPr="007D26DE" w:rsidRDefault="00B037EF" w:rsidP="0057769D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5260D5" w:rsidRPr="007D26DE" w:rsidRDefault="005260D5" w:rsidP="0057769D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7D26DE" w:rsidTr="00014E26">
        <w:trPr>
          <w:trHeight w:val="227"/>
        </w:trPr>
        <w:tc>
          <w:tcPr>
            <w:tcW w:w="710" w:type="dxa"/>
            <w:vMerge w:val="restart"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5260D5" w:rsidRPr="007D26DE" w:rsidTr="00014E26">
        <w:trPr>
          <w:trHeight w:val="227"/>
        </w:trPr>
        <w:tc>
          <w:tcPr>
            <w:tcW w:w="710" w:type="dxa"/>
            <w:vMerge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7D26DE" w:rsidRDefault="005260D5" w:rsidP="0057769D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5260D5" w:rsidRPr="007D26DE" w:rsidRDefault="005260D5" w:rsidP="0057769D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7D26DE" w:rsidTr="00014E26">
        <w:trPr>
          <w:trHeight w:val="227"/>
        </w:trPr>
        <w:tc>
          <w:tcPr>
            <w:tcW w:w="710" w:type="dxa"/>
            <w:vMerge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7D26DE" w:rsidRDefault="005260D5" w:rsidP="0057769D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 000 000.01 до 200 000 000</w:t>
            </w:r>
          </w:p>
        </w:tc>
        <w:tc>
          <w:tcPr>
            <w:tcW w:w="993" w:type="dxa"/>
            <w:vAlign w:val="center"/>
          </w:tcPr>
          <w:p w:rsidR="005260D5" w:rsidRPr="007D26DE" w:rsidRDefault="005260D5" w:rsidP="0057769D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7D26DE" w:rsidTr="00014E26">
        <w:trPr>
          <w:trHeight w:val="227"/>
        </w:trPr>
        <w:tc>
          <w:tcPr>
            <w:tcW w:w="710" w:type="dxa"/>
            <w:vMerge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7D26DE" w:rsidRDefault="005260D5" w:rsidP="0057769D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от 200 000 000.01 </w:t>
            </w:r>
          </w:p>
        </w:tc>
        <w:tc>
          <w:tcPr>
            <w:tcW w:w="993" w:type="dxa"/>
            <w:vAlign w:val="center"/>
          </w:tcPr>
          <w:p w:rsidR="005260D5" w:rsidRPr="007D26DE" w:rsidRDefault="005260D5" w:rsidP="0057769D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7D26DE" w:rsidTr="00014E26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260D5" w:rsidRPr="007D26DE" w:rsidRDefault="005260D5" w:rsidP="00014E26">
            <w:pPr>
              <w:pStyle w:val="a8"/>
              <w:numPr>
                <w:ilvl w:val="0"/>
                <w:numId w:val="23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5260D5" w:rsidRPr="007D26DE" w:rsidTr="00014E26">
        <w:tc>
          <w:tcPr>
            <w:tcW w:w="710" w:type="dxa"/>
            <w:vMerge w:val="restart"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5260D5" w:rsidRPr="007D26DE" w:rsidRDefault="00D84CE0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</w:tc>
      </w:tr>
      <w:tr w:rsidR="005260D5" w:rsidRPr="007D26DE" w:rsidTr="00014E26">
        <w:trPr>
          <w:trHeight w:val="693"/>
        </w:trPr>
        <w:tc>
          <w:tcPr>
            <w:tcW w:w="710" w:type="dxa"/>
            <w:vMerge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3</w:t>
            </w:r>
          </w:p>
        </w:tc>
        <w:tc>
          <w:tcPr>
            <w:tcW w:w="3543" w:type="dxa"/>
            <w:vMerge/>
            <w:vAlign w:val="center"/>
          </w:tcPr>
          <w:p w:rsidR="005260D5" w:rsidRPr="007D26DE" w:rsidRDefault="005260D5" w:rsidP="0057769D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7D26DE" w:rsidTr="00014E26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260D5" w:rsidRPr="007D26DE" w:rsidRDefault="005260D5" w:rsidP="00014E26">
            <w:pPr>
              <w:pStyle w:val="a8"/>
              <w:numPr>
                <w:ilvl w:val="0"/>
                <w:numId w:val="23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9F4031" w:rsidRPr="007D26DE" w:rsidTr="00014E26">
        <w:trPr>
          <w:trHeight w:val="180"/>
        </w:trPr>
        <w:tc>
          <w:tcPr>
            <w:tcW w:w="710" w:type="dxa"/>
            <w:vAlign w:val="center"/>
          </w:tcPr>
          <w:p w:rsidR="009F4031" w:rsidRPr="007D26DE" w:rsidRDefault="009F4031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Align w:val="center"/>
          </w:tcPr>
          <w:p w:rsidR="009F4031" w:rsidRPr="007D26DE" w:rsidRDefault="009F4031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9F4031" w:rsidRPr="007D26DE" w:rsidRDefault="009F4031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9F4031" w:rsidRPr="007D26DE" w:rsidRDefault="009F4031" w:rsidP="0057769D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7D26DE" w:rsidTr="00014E26">
        <w:trPr>
          <w:trHeight w:val="227"/>
        </w:trPr>
        <w:tc>
          <w:tcPr>
            <w:tcW w:w="710" w:type="dxa"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5</w:t>
            </w:r>
            <w:r w:rsidRPr="007D26DE">
              <w:rPr>
                <w:rFonts w:ascii="FreeSetLightC" w:hAnsi="FreeSetLightC"/>
                <w:sz w:val="16"/>
                <w:szCs w:val="16"/>
              </w:rPr>
              <w:t>.2</w:t>
            </w:r>
          </w:p>
        </w:tc>
        <w:tc>
          <w:tcPr>
            <w:tcW w:w="2693" w:type="dxa"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33A24" w:rsidRPr="007D26DE" w:rsidTr="00B037EF">
        <w:trPr>
          <w:trHeight w:val="227"/>
        </w:trPr>
        <w:tc>
          <w:tcPr>
            <w:tcW w:w="710" w:type="dxa"/>
            <w:vAlign w:val="center"/>
          </w:tcPr>
          <w:p w:rsidR="00333A24" w:rsidRPr="007D26DE" w:rsidRDefault="00333A2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333A24" w:rsidRPr="007D26DE" w:rsidRDefault="00333A24" w:rsidP="00333A2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Частный инвестор» (для физических лиц) и «Активный трейдер» (для юридических лиц). Иные операции оплачиваются в соответствии с Прейскурантом на депозитарные и сопутствующие услуги, оказываемые Депозитарием АО ИФК «Солид»</w:t>
            </w:r>
          </w:p>
        </w:tc>
      </w:tr>
    </w:tbl>
    <w:p w:rsidR="003E68FE" w:rsidRPr="007D26DE" w:rsidRDefault="003E68FE">
      <w:pPr>
        <w:rPr>
          <w:rFonts w:ascii="FreeSet Light" w:hAnsi="FreeSet Light"/>
          <w:sz w:val="24"/>
          <w:szCs w:val="24"/>
        </w:rPr>
      </w:pPr>
    </w:p>
    <w:p w:rsidR="003E68FE" w:rsidRPr="007D26DE" w:rsidRDefault="003E68FE">
      <w:pPr>
        <w:rPr>
          <w:rFonts w:ascii="FreeSet Light" w:hAnsi="FreeSet Light"/>
          <w:sz w:val="24"/>
          <w:szCs w:val="24"/>
        </w:rPr>
      </w:pPr>
      <w:r w:rsidRPr="007D26DE">
        <w:rPr>
          <w:rFonts w:ascii="FreeSet Light" w:hAnsi="FreeSet Light"/>
          <w:sz w:val="24"/>
          <w:szCs w:val="24"/>
        </w:rPr>
        <w:br w:type="page"/>
      </w:r>
    </w:p>
    <w:p w:rsidR="003E68FE" w:rsidRPr="007D26DE" w:rsidRDefault="003E68FE" w:rsidP="00051FB0">
      <w:pPr>
        <w:pStyle w:val="3"/>
        <w:rPr>
          <w:rFonts w:ascii="FreeSetLightC" w:hAnsi="FreeSetLightC"/>
          <w:color w:val="63002F"/>
        </w:rPr>
      </w:pPr>
      <w:bookmarkStart w:id="18" w:name="_Toc511313498"/>
      <w:r w:rsidRPr="007D26DE">
        <w:rPr>
          <w:rFonts w:ascii="FreeSetLightC" w:hAnsi="FreeSetLightC"/>
          <w:color w:val="63002F"/>
        </w:rPr>
        <w:lastRenderedPageBreak/>
        <w:t>Тарифный план «Инвестиционный консультант»</w:t>
      </w:r>
      <w:r w:rsidR="004D3510" w:rsidRPr="007D26DE">
        <w:rPr>
          <w:rFonts w:ascii="FreeSetLightC" w:hAnsi="FreeSetLightC"/>
          <w:color w:val="63002F"/>
        </w:rPr>
        <w:t xml:space="preserve"> - до </w:t>
      </w:r>
      <w:r w:rsidR="00813CBC" w:rsidRPr="007D26DE">
        <w:rPr>
          <w:rFonts w:ascii="FreeSetLightC" w:hAnsi="FreeSetLightC"/>
          <w:color w:val="63002F"/>
        </w:rPr>
        <w:t>17</w:t>
      </w:r>
      <w:r w:rsidR="004D3510" w:rsidRPr="007D26DE">
        <w:rPr>
          <w:rFonts w:ascii="FreeSetLightC" w:hAnsi="FreeSetLightC"/>
          <w:color w:val="63002F"/>
        </w:rPr>
        <w:t>.07.2017</w:t>
      </w:r>
      <w:bookmarkEnd w:id="18"/>
    </w:p>
    <w:p w:rsidR="003E68FE" w:rsidRPr="0065005B" w:rsidRDefault="003E68FE" w:rsidP="003E68FE">
      <w:pPr>
        <w:rPr>
          <w:rFonts w:ascii="FreeSetLightC" w:hAnsi="FreeSetLightC"/>
          <w:i/>
          <w:sz w:val="16"/>
          <w:szCs w:val="16"/>
        </w:rPr>
      </w:pPr>
      <w:r w:rsidRPr="007D26DE">
        <w:rPr>
          <w:rFonts w:ascii="FreeSetLightC" w:hAnsi="FreeSetLightC"/>
          <w:i/>
        </w:rPr>
        <w:t>Рекомендован для инвесторов с суммой первоначальных инвестиций от 300 тыс. руб., не обладающих достаточным опытом и возможностью постоянно следить за ходом торгов</w:t>
      </w:r>
      <w:r w:rsidRPr="0065005B">
        <w:rPr>
          <w:rStyle w:val="af"/>
          <w:rFonts w:ascii="FreeSetLightC" w:hAnsi="FreeSetLightC"/>
        </w:rPr>
        <w:footnoteReference w:id="2"/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3E68FE" w:rsidRPr="007D26DE" w:rsidTr="00734EEC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E68FE" w:rsidRPr="00A566D8" w:rsidRDefault="003E68FE" w:rsidP="00734EEC">
            <w:pPr>
              <w:pStyle w:val="a8"/>
              <w:numPr>
                <w:ilvl w:val="0"/>
                <w:numId w:val="13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A566D8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Merge w:val="restart"/>
            <w:vAlign w:val="center"/>
          </w:tcPr>
          <w:p w:rsidR="003E68FE" w:rsidRPr="007D26DE" w:rsidRDefault="003E68FE" w:rsidP="00734EE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 000 000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13</w:t>
            </w:r>
          </w:p>
        </w:tc>
        <w:tc>
          <w:tcPr>
            <w:tcW w:w="354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 000 000.01 до 3 000 000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11</w:t>
            </w:r>
          </w:p>
        </w:tc>
        <w:tc>
          <w:tcPr>
            <w:tcW w:w="354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3 000 000.01 до 5 000 000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10</w:t>
            </w:r>
          </w:p>
        </w:tc>
        <w:tc>
          <w:tcPr>
            <w:tcW w:w="354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 000 000.01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9</w:t>
            </w:r>
          </w:p>
        </w:tc>
        <w:tc>
          <w:tcPr>
            <w:tcW w:w="354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503"/>
        </w:trPr>
        <w:tc>
          <w:tcPr>
            <w:tcW w:w="710" w:type="dxa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 переноса необеспеченной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8</w:t>
            </w:r>
            <w:r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Взимается от суммы прямой сделки переноса необеспеченной позиции с учетом количества календарных дней переноса. </w:t>
            </w:r>
          </w:p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10 руб.</w:t>
            </w:r>
          </w:p>
        </w:tc>
      </w:tr>
      <w:tr w:rsidR="003E68FE" w:rsidRPr="007D26DE" w:rsidTr="00734EEC">
        <w:trPr>
          <w:trHeight w:val="503"/>
        </w:trPr>
        <w:tc>
          <w:tcPr>
            <w:tcW w:w="710" w:type="dxa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3E68FE" w:rsidRPr="007D26DE" w:rsidRDefault="003E68FE" w:rsidP="00734EEC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 переноса необеспеченной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  <w:r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E68FE" w:rsidRPr="007D26DE" w:rsidRDefault="003E68FE" w:rsidP="00734EEC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3E68FE" w:rsidRPr="007D26DE" w:rsidTr="00734EEC">
        <w:tc>
          <w:tcPr>
            <w:tcW w:w="710" w:type="dxa"/>
            <w:vMerge w:val="restart"/>
            <w:vAlign w:val="center"/>
          </w:tcPr>
          <w:p w:rsidR="003E68FE" w:rsidRPr="007D26DE" w:rsidRDefault="003E68FE" w:rsidP="00734EE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читается от биржевого сбора.</w:t>
            </w:r>
          </w:p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166"/>
        </w:trPr>
        <w:tc>
          <w:tcPr>
            <w:tcW w:w="710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2</w:t>
            </w:r>
          </w:p>
        </w:tc>
        <w:tc>
          <w:tcPr>
            <w:tcW w:w="3543" w:type="dxa"/>
            <w:vMerge/>
            <w:vAlign w:val="center"/>
          </w:tcPr>
          <w:p w:rsidR="003E68FE" w:rsidRPr="007D26DE" w:rsidRDefault="003E68FE" w:rsidP="00734EEC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789"/>
        </w:trPr>
        <w:tc>
          <w:tcPr>
            <w:tcW w:w="710" w:type="dxa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ежедневно от величины недостатка средств гарантийного обеспечения на конец торгового дня.</w:t>
            </w:r>
          </w:p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3E68FE" w:rsidRPr="007D26DE" w:rsidTr="00734EEC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E68FE" w:rsidRPr="007D26DE" w:rsidRDefault="003E68FE" w:rsidP="00734EEC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Merge w:val="restart"/>
            <w:vAlign w:val="center"/>
          </w:tcPr>
          <w:p w:rsidR="003E68FE" w:rsidRPr="007D26DE" w:rsidRDefault="003E68FE" w:rsidP="00734EE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по сделкам с иностранными валютами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25 руб.</w:t>
            </w: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7D26DE" w:rsidRDefault="003E68FE" w:rsidP="00734EEC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0 000 000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3</w:t>
            </w:r>
          </w:p>
        </w:tc>
        <w:tc>
          <w:tcPr>
            <w:tcW w:w="354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7D26DE" w:rsidRDefault="003E68FE" w:rsidP="00734EEC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0 000 000.01 до 50 000 000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7D26DE" w:rsidRDefault="003E68FE" w:rsidP="00734EEC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0 000 000.01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8</w:t>
            </w:r>
          </w:p>
        </w:tc>
        <w:tc>
          <w:tcPr>
            <w:tcW w:w="354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503"/>
        </w:trPr>
        <w:tc>
          <w:tcPr>
            <w:tcW w:w="710" w:type="dxa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25 руб.</w:t>
            </w:r>
          </w:p>
        </w:tc>
      </w:tr>
      <w:tr w:rsidR="003E68FE" w:rsidRPr="007D26DE" w:rsidTr="00734EEC">
        <w:trPr>
          <w:trHeight w:val="106"/>
        </w:trPr>
        <w:tc>
          <w:tcPr>
            <w:tcW w:w="710" w:type="dxa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3E68FE" w:rsidRPr="007D26DE" w:rsidRDefault="003E68FE" w:rsidP="00734EEC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Merge w:val="restart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7D26DE" w:rsidRDefault="003E68FE" w:rsidP="00734EE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7D26DE" w:rsidRDefault="003E68FE" w:rsidP="00734EE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 000 000.01 до 200 000 000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7D26DE" w:rsidRDefault="003E68FE" w:rsidP="00734EE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от 200 000 000.01 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E68FE" w:rsidRPr="007D26DE" w:rsidRDefault="003E68FE" w:rsidP="00734EEC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3E68FE" w:rsidRPr="007D26DE" w:rsidTr="00734EEC">
        <w:tc>
          <w:tcPr>
            <w:tcW w:w="710" w:type="dxa"/>
            <w:vMerge w:val="restart"/>
            <w:vAlign w:val="center"/>
          </w:tcPr>
          <w:p w:rsidR="003E68FE" w:rsidRPr="007D26DE" w:rsidRDefault="003E68FE" w:rsidP="00734EE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</w:tc>
      </w:tr>
      <w:tr w:rsidR="003E68FE" w:rsidRPr="007D26DE" w:rsidTr="00734EEC">
        <w:trPr>
          <w:trHeight w:val="693"/>
        </w:trPr>
        <w:tc>
          <w:tcPr>
            <w:tcW w:w="710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3</w:t>
            </w:r>
          </w:p>
        </w:tc>
        <w:tc>
          <w:tcPr>
            <w:tcW w:w="3543" w:type="dxa"/>
            <w:vMerge/>
            <w:vAlign w:val="center"/>
          </w:tcPr>
          <w:p w:rsidR="003E68FE" w:rsidRPr="007D26DE" w:rsidRDefault="003E68FE" w:rsidP="00734EEC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E68FE" w:rsidRPr="007D26DE" w:rsidRDefault="003E68FE" w:rsidP="00734EEC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Merge w:val="restart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Merge w:val="restart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360 руб. в месяц для физических лиц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7D26DE" w:rsidRDefault="003E68FE" w:rsidP="00734EEC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зимается, если в течение календарного месяца Клиент не совершал ни одной операции, предусмотренной разделом А</w:t>
            </w: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7D26DE" w:rsidRDefault="003E68FE" w:rsidP="00734EEC">
            <w:pPr>
              <w:shd w:val="pct5" w:color="auto" w:fill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600 руб. в месяц для юридических лиц</w:t>
            </w:r>
          </w:p>
        </w:tc>
        <w:tc>
          <w:tcPr>
            <w:tcW w:w="354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5</w:t>
            </w:r>
            <w:r w:rsidRPr="007D26DE">
              <w:rPr>
                <w:rFonts w:ascii="FreeSetLightC" w:hAnsi="FreeSetLightC"/>
                <w:sz w:val="16"/>
                <w:szCs w:val="16"/>
              </w:rPr>
              <w:t>.2</w:t>
            </w:r>
          </w:p>
        </w:tc>
        <w:tc>
          <w:tcPr>
            <w:tcW w:w="2693" w:type="dxa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3E68FE" w:rsidRPr="007D26DE" w:rsidRDefault="003E68FE" w:rsidP="00734EE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Активный трейдер». Иные операции оплачиваются в соответствии с Прейскурантом на депозитарные и сопутствующие услуги, оказываемые Депозитарием АО ИФК «Солид»</w:t>
            </w:r>
          </w:p>
        </w:tc>
      </w:tr>
    </w:tbl>
    <w:p w:rsidR="00A566D8" w:rsidRDefault="00A566D8">
      <w:pPr>
        <w:rPr>
          <w:rFonts w:ascii="FreeSet Light" w:hAnsi="FreeSet Light"/>
          <w:sz w:val="24"/>
          <w:szCs w:val="24"/>
        </w:rPr>
      </w:pPr>
    </w:p>
    <w:p w:rsidR="00A566D8" w:rsidRPr="004E6943" w:rsidRDefault="00A566D8" w:rsidP="00A566D8">
      <w:pPr>
        <w:pStyle w:val="2"/>
        <w:rPr>
          <w:rFonts w:ascii="FreeSetLightC" w:hAnsi="FreeSetLightC"/>
          <w:color w:val="63002F"/>
        </w:rPr>
      </w:pPr>
      <w:bookmarkStart w:id="19" w:name="_Toc511313499"/>
      <w:r w:rsidRPr="004E6943">
        <w:rPr>
          <w:rFonts w:ascii="FreeSetLightC" w:hAnsi="FreeSetLightC"/>
          <w:color w:val="63002F"/>
          <w:sz w:val="22"/>
          <w:szCs w:val="22"/>
        </w:rPr>
        <w:lastRenderedPageBreak/>
        <w:t>Тарифный план «Инвестиционный консультант плюс»</w:t>
      </w:r>
      <w:r w:rsidRPr="004E6943">
        <w:rPr>
          <w:rFonts w:ascii="FreeSetLightC" w:hAnsi="FreeSetLightC"/>
          <w:color w:val="63002F"/>
        </w:rPr>
        <w:t xml:space="preserve"> </w:t>
      </w:r>
      <w:r w:rsidRPr="004E6943">
        <w:rPr>
          <w:rFonts w:ascii="FreeSetLightC" w:hAnsi="FreeSetLightC"/>
          <w:color w:val="63002F"/>
          <w:sz w:val="22"/>
          <w:szCs w:val="22"/>
        </w:rPr>
        <w:t xml:space="preserve">- до </w:t>
      </w:r>
      <w:r w:rsidR="00897E5B" w:rsidRPr="004E6943">
        <w:rPr>
          <w:rFonts w:ascii="FreeSetLightC" w:hAnsi="FreeSetLightC"/>
          <w:color w:val="63002F"/>
          <w:sz w:val="22"/>
          <w:szCs w:val="22"/>
        </w:rPr>
        <w:t>2</w:t>
      </w:r>
      <w:r w:rsidR="004E6943" w:rsidRPr="004E6943">
        <w:rPr>
          <w:rFonts w:ascii="FreeSetLightC" w:hAnsi="FreeSetLightC"/>
          <w:color w:val="63002F"/>
          <w:sz w:val="22"/>
          <w:szCs w:val="22"/>
        </w:rPr>
        <w:t>2</w:t>
      </w:r>
      <w:r w:rsidRPr="004E6943">
        <w:rPr>
          <w:rFonts w:ascii="FreeSetLightC" w:hAnsi="FreeSetLightC"/>
          <w:color w:val="63002F"/>
          <w:sz w:val="22"/>
          <w:szCs w:val="22"/>
        </w:rPr>
        <w:t>.04.2018</w:t>
      </w:r>
      <w:bookmarkEnd w:id="19"/>
    </w:p>
    <w:p w:rsidR="00A566D8" w:rsidRPr="0065005B" w:rsidRDefault="00A566D8" w:rsidP="00A566D8">
      <w:pPr>
        <w:rPr>
          <w:rFonts w:ascii="FreeSetLightC" w:hAnsi="FreeSetLightC"/>
          <w:i/>
          <w:sz w:val="16"/>
          <w:szCs w:val="16"/>
        </w:rPr>
      </w:pPr>
      <w:r w:rsidRPr="004E6943">
        <w:rPr>
          <w:rFonts w:ascii="FreeSetLightC" w:hAnsi="FreeSetLightC"/>
          <w:i/>
        </w:rPr>
        <w:t>Рекомендован для состоятельных инвесторов, не обладающих достаточным опытом и возможностью постоянно следить за ходом торгов</w:t>
      </w:r>
      <w:r w:rsidRPr="004E6943">
        <w:rPr>
          <w:rStyle w:val="af"/>
          <w:rFonts w:ascii="FreeSetLightC" w:hAnsi="FreeSetLightC"/>
        </w:rPr>
        <w:footnoteReference w:id="3"/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A566D8" w:rsidRPr="00717531" w:rsidTr="00717531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A566D8" w:rsidRPr="00A566D8" w:rsidRDefault="00A566D8" w:rsidP="00A566D8">
            <w:pPr>
              <w:pStyle w:val="a8"/>
              <w:numPr>
                <w:ilvl w:val="0"/>
                <w:numId w:val="24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A566D8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A566D8" w:rsidRPr="00717531" w:rsidTr="00717531">
        <w:trPr>
          <w:trHeight w:val="227"/>
        </w:trPr>
        <w:tc>
          <w:tcPr>
            <w:tcW w:w="710" w:type="dxa"/>
            <w:vMerge w:val="restart"/>
            <w:vAlign w:val="center"/>
          </w:tcPr>
          <w:p w:rsidR="00A566D8" w:rsidRPr="00717531" w:rsidRDefault="00A566D8" w:rsidP="0071753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566D8" w:rsidRPr="00717531" w:rsidRDefault="00A566D8" w:rsidP="0071753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566D8" w:rsidRPr="00717531" w:rsidRDefault="00A566D8" w:rsidP="0071753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A566D8" w:rsidRPr="00717531" w:rsidTr="00717531">
        <w:trPr>
          <w:trHeight w:val="227"/>
        </w:trPr>
        <w:tc>
          <w:tcPr>
            <w:tcW w:w="710" w:type="dxa"/>
            <w:vMerge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717531" w:rsidRDefault="00A566D8" w:rsidP="0071753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A566D8" w:rsidRPr="00717531" w:rsidRDefault="00A566D8" w:rsidP="0071753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0.25</w:t>
            </w:r>
          </w:p>
        </w:tc>
        <w:tc>
          <w:tcPr>
            <w:tcW w:w="3543" w:type="dxa"/>
            <w:vMerge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717531" w:rsidTr="00717531">
        <w:trPr>
          <w:trHeight w:val="503"/>
        </w:trPr>
        <w:tc>
          <w:tcPr>
            <w:tcW w:w="710" w:type="dxa"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 переноса необеспеченной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A566D8" w:rsidRPr="00717531" w:rsidRDefault="00A566D8" w:rsidP="0071753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1</w:t>
            </w:r>
            <w:r w:rsidRPr="00717531">
              <w:rPr>
                <w:rFonts w:ascii="FreeSetLightC" w:hAnsi="FreeSetLightC"/>
                <w:sz w:val="16"/>
                <w:szCs w:val="16"/>
                <w:lang w:val="en-US"/>
              </w:rPr>
              <w:t>8</w:t>
            </w:r>
            <w:r w:rsidRPr="00717531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 xml:space="preserve">Взимается от суммы прямой сделки переноса необеспеченной позиции с учетом количества календарных дней переноса. </w:t>
            </w:r>
          </w:p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Минимальная комиссия по сделке – 10 руб.</w:t>
            </w:r>
          </w:p>
        </w:tc>
      </w:tr>
      <w:tr w:rsidR="00A566D8" w:rsidRPr="00717531" w:rsidTr="00717531">
        <w:trPr>
          <w:trHeight w:val="503"/>
        </w:trPr>
        <w:tc>
          <w:tcPr>
            <w:tcW w:w="710" w:type="dxa"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A566D8" w:rsidRPr="00717531" w:rsidRDefault="00A566D8" w:rsidP="00717531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 переноса необеспеченной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A566D8" w:rsidRPr="00717531" w:rsidRDefault="00A566D8" w:rsidP="00717531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1</w:t>
            </w:r>
            <w:r w:rsidRPr="00717531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  <w:r w:rsidRPr="00717531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717531" w:rsidTr="00717531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A566D8" w:rsidRPr="00717531" w:rsidRDefault="00A566D8" w:rsidP="00A566D8">
            <w:pPr>
              <w:pStyle w:val="a8"/>
              <w:numPr>
                <w:ilvl w:val="0"/>
                <w:numId w:val="24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17531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A566D8" w:rsidRPr="00717531" w:rsidTr="00717531">
        <w:tc>
          <w:tcPr>
            <w:tcW w:w="710" w:type="dxa"/>
            <w:vMerge w:val="restart"/>
            <w:vAlign w:val="center"/>
          </w:tcPr>
          <w:p w:rsidR="00A566D8" w:rsidRPr="00717531" w:rsidRDefault="00A566D8" w:rsidP="0071753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566D8" w:rsidRPr="00717531" w:rsidRDefault="00A566D8" w:rsidP="0071753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Считается от биржевого сбора.</w:t>
            </w:r>
          </w:p>
        </w:tc>
      </w:tr>
      <w:tr w:rsidR="00A566D8" w:rsidRPr="00717531" w:rsidTr="00717531">
        <w:trPr>
          <w:trHeight w:val="166"/>
        </w:trPr>
        <w:tc>
          <w:tcPr>
            <w:tcW w:w="710" w:type="dxa"/>
            <w:vMerge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717531" w:rsidRDefault="00A566D8" w:rsidP="0071753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A566D8" w:rsidRPr="00717531" w:rsidRDefault="00A566D8" w:rsidP="0071753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2</w:t>
            </w:r>
          </w:p>
        </w:tc>
        <w:tc>
          <w:tcPr>
            <w:tcW w:w="3543" w:type="dxa"/>
            <w:vMerge/>
            <w:vAlign w:val="center"/>
          </w:tcPr>
          <w:p w:rsidR="00A566D8" w:rsidRPr="00717531" w:rsidRDefault="00A566D8" w:rsidP="00717531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717531" w:rsidTr="00717531">
        <w:trPr>
          <w:trHeight w:val="789"/>
        </w:trPr>
        <w:tc>
          <w:tcPr>
            <w:tcW w:w="710" w:type="dxa"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A566D8" w:rsidRPr="00717531" w:rsidRDefault="00A566D8" w:rsidP="0071753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A566D8" w:rsidRPr="0065005B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Взимается ежедневно от величины рублевого недостатка средств гарантийного обеспечения на конец дня.</w:t>
            </w:r>
          </w:p>
          <w:p w:rsidR="00A566D8" w:rsidRPr="00A566D8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A566D8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A566D8" w:rsidRPr="00717531" w:rsidTr="00717531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A566D8" w:rsidRPr="00717531" w:rsidRDefault="00A566D8" w:rsidP="00A566D8">
            <w:pPr>
              <w:pStyle w:val="a8"/>
              <w:numPr>
                <w:ilvl w:val="0"/>
                <w:numId w:val="24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17531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A566D8" w:rsidRPr="00717531" w:rsidTr="00717531">
        <w:trPr>
          <w:trHeight w:val="227"/>
        </w:trPr>
        <w:tc>
          <w:tcPr>
            <w:tcW w:w="710" w:type="dxa"/>
            <w:vMerge w:val="restart"/>
            <w:vAlign w:val="center"/>
          </w:tcPr>
          <w:p w:rsidR="00A566D8" w:rsidRPr="00717531" w:rsidRDefault="00A566D8" w:rsidP="0071753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по сделкам с иностранными валютами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566D8" w:rsidRPr="00717531" w:rsidRDefault="00A566D8" w:rsidP="0071753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566D8" w:rsidRPr="00717531" w:rsidRDefault="00A566D8" w:rsidP="0071753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Минимальная комиссия по сделке – 45 руб.</w:t>
            </w:r>
          </w:p>
        </w:tc>
      </w:tr>
      <w:tr w:rsidR="00A566D8" w:rsidRPr="00717531" w:rsidTr="00717531">
        <w:trPr>
          <w:trHeight w:val="227"/>
        </w:trPr>
        <w:tc>
          <w:tcPr>
            <w:tcW w:w="710" w:type="dxa"/>
            <w:vMerge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717531" w:rsidRDefault="00A566D8" w:rsidP="00717531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до 10 000 000</w:t>
            </w:r>
          </w:p>
        </w:tc>
        <w:tc>
          <w:tcPr>
            <w:tcW w:w="993" w:type="dxa"/>
            <w:vAlign w:val="center"/>
          </w:tcPr>
          <w:p w:rsidR="00A566D8" w:rsidRPr="00717531" w:rsidRDefault="00A566D8" w:rsidP="0071753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0.3</w:t>
            </w:r>
          </w:p>
        </w:tc>
        <w:tc>
          <w:tcPr>
            <w:tcW w:w="3543" w:type="dxa"/>
            <w:vMerge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717531" w:rsidTr="00717531">
        <w:trPr>
          <w:trHeight w:val="227"/>
        </w:trPr>
        <w:tc>
          <w:tcPr>
            <w:tcW w:w="710" w:type="dxa"/>
            <w:vMerge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717531" w:rsidRDefault="00A566D8" w:rsidP="00717531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от 10 000 000.01 до 50 000 000</w:t>
            </w:r>
          </w:p>
        </w:tc>
        <w:tc>
          <w:tcPr>
            <w:tcW w:w="993" w:type="dxa"/>
            <w:vAlign w:val="center"/>
          </w:tcPr>
          <w:p w:rsidR="00A566D8" w:rsidRPr="00717531" w:rsidRDefault="00A566D8" w:rsidP="0071753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717531" w:rsidTr="00717531">
        <w:trPr>
          <w:trHeight w:val="227"/>
        </w:trPr>
        <w:tc>
          <w:tcPr>
            <w:tcW w:w="710" w:type="dxa"/>
            <w:vMerge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717531" w:rsidRDefault="00A566D8" w:rsidP="00717531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от 50 000 000.01</w:t>
            </w:r>
          </w:p>
        </w:tc>
        <w:tc>
          <w:tcPr>
            <w:tcW w:w="993" w:type="dxa"/>
            <w:vAlign w:val="center"/>
          </w:tcPr>
          <w:p w:rsidR="00A566D8" w:rsidRPr="00717531" w:rsidRDefault="00A566D8" w:rsidP="0071753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0.08</w:t>
            </w:r>
          </w:p>
        </w:tc>
        <w:tc>
          <w:tcPr>
            <w:tcW w:w="3543" w:type="dxa"/>
            <w:vMerge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717531" w:rsidTr="00717531">
        <w:trPr>
          <w:trHeight w:val="503"/>
        </w:trPr>
        <w:tc>
          <w:tcPr>
            <w:tcW w:w="710" w:type="dxa"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A566D8" w:rsidRPr="00717531" w:rsidRDefault="00A566D8" w:rsidP="0071753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Минимальная комиссия по сделке – 25 руб.</w:t>
            </w:r>
          </w:p>
        </w:tc>
      </w:tr>
      <w:tr w:rsidR="00A566D8" w:rsidRPr="00717531" w:rsidTr="00717531">
        <w:trPr>
          <w:trHeight w:val="106"/>
        </w:trPr>
        <w:tc>
          <w:tcPr>
            <w:tcW w:w="710" w:type="dxa"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A566D8" w:rsidRPr="00717531" w:rsidRDefault="00A566D8" w:rsidP="00717531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A566D8" w:rsidRPr="00717531" w:rsidRDefault="00A566D8" w:rsidP="00717531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717531" w:rsidTr="00717531">
        <w:trPr>
          <w:trHeight w:val="227"/>
        </w:trPr>
        <w:tc>
          <w:tcPr>
            <w:tcW w:w="710" w:type="dxa"/>
            <w:vMerge w:val="restart"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566D8" w:rsidRPr="00717531" w:rsidRDefault="00A566D8" w:rsidP="0071753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566D8" w:rsidRPr="00717531" w:rsidRDefault="00A566D8" w:rsidP="0071753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A566D8" w:rsidRPr="00717531" w:rsidTr="00717531">
        <w:trPr>
          <w:trHeight w:val="227"/>
        </w:trPr>
        <w:tc>
          <w:tcPr>
            <w:tcW w:w="710" w:type="dxa"/>
            <w:vMerge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717531" w:rsidRDefault="00A566D8" w:rsidP="00717531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A566D8" w:rsidRPr="00717531" w:rsidRDefault="00A566D8" w:rsidP="00717531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A566D8" w:rsidRPr="00717531" w:rsidRDefault="00A566D8" w:rsidP="0071753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717531" w:rsidTr="00717531">
        <w:trPr>
          <w:trHeight w:val="227"/>
        </w:trPr>
        <w:tc>
          <w:tcPr>
            <w:tcW w:w="710" w:type="dxa"/>
            <w:vMerge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717531" w:rsidRDefault="00A566D8" w:rsidP="00717531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от 1 000 000.01 до 200 000 000</w:t>
            </w:r>
          </w:p>
        </w:tc>
        <w:tc>
          <w:tcPr>
            <w:tcW w:w="993" w:type="dxa"/>
            <w:vAlign w:val="center"/>
          </w:tcPr>
          <w:p w:rsidR="00A566D8" w:rsidRPr="00717531" w:rsidRDefault="00A566D8" w:rsidP="00717531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A566D8" w:rsidRPr="00717531" w:rsidRDefault="00A566D8" w:rsidP="0071753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717531" w:rsidTr="00717531">
        <w:trPr>
          <w:trHeight w:val="227"/>
        </w:trPr>
        <w:tc>
          <w:tcPr>
            <w:tcW w:w="710" w:type="dxa"/>
            <w:vMerge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717531" w:rsidRDefault="00A566D8" w:rsidP="00717531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 xml:space="preserve">от 200 000 000.01 </w:t>
            </w:r>
          </w:p>
        </w:tc>
        <w:tc>
          <w:tcPr>
            <w:tcW w:w="993" w:type="dxa"/>
            <w:vAlign w:val="center"/>
          </w:tcPr>
          <w:p w:rsidR="00A566D8" w:rsidRPr="00717531" w:rsidRDefault="00A566D8" w:rsidP="00717531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A566D8" w:rsidRPr="00717531" w:rsidRDefault="00A566D8" w:rsidP="0071753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717531" w:rsidTr="00717531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A566D8" w:rsidRPr="00717531" w:rsidRDefault="00A566D8" w:rsidP="00A566D8">
            <w:pPr>
              <w:pStyle w:val="a8"/>
              <w:numPr>
                <w:ilvl w:val="0"/>
                <w:numId w:val="24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17531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A566D8" w:rsidRPr="00717531" w:rsidTr="00717531">
        <w:tc>
          <w:tcPr>
            <w:tcW w:w="710" w:type="dxa"/>
            <w:vMerge w:val="restart"/>
            <w:vAlign w:val="center"/>
          </w:tcPr>
          <w:p w:rsidR="00A566D8" w:rsidRPr="00717531" w:rsidRDefault="00A566D8" w:rsidP="0071753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566D8" w:rsidRPr="00717531" w:rsidRDefault="00A566D8" w:rsidP="0071753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566D8" w:rsidRPr="00717531" w:rsidRDefault="00A566D8" w:rsidP="0071753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</w:tc>
      </w:tr>
      <w:tr w:rsidR="00A566D8" w:rsidRPr="00717531" w:rsidTr="00717531">
        <w:trPr>
          <w:trHeight w:val="693"/>
        </w:trPr>
        <w:tc>
          <w:tcPr>
            <w:tcW w:w="710" w:type="dxa"/>
            <w:vMerge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A566D8" w:rsidRPr="00717531" w:rsidRDefault="00A566D8" w:rsidP="0071753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0.3</w:t>
            </w:r>
          </w:p>
        </w:tc>
        <w:tc>
          <w:tcPr>
            <w:tcW w:w="3543" w:type="dxa"/>
            <w:vMerge/>
            <w:vAlign w:val="center"/>
          </w:tcPr>
          <w:p w:rsidR="00A566D8" w:rsidRPr="00717531" w:rsidRDefault="00A566D8" w:rsidP="00717531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717531" w:rsidTr="00717531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A566D8" w:rsidRPr="00717531" w:rsidRDefault="00A566D8" w:rsidP="00A566D8">
            <w:pPr>
              <w:pStyle w:val="a8"/>
              <w:numPr>
                <w:ilvl w:val="0"/>
                <w:numId w:val="24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17531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A566D8" w:rsidRPr="00717531" w:rsidTr="00717531">
        <w:trPr>
          <w:trHeight w:val="285"/>
        </w:trPr>
        <w:tc>
          <w:tcPr>
            <w:tcW w:w="710" w:type="dxa"/>
            <w:vMerge w:val="restart"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Merge w:val="restart"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A566D8" w:rsidRPr="00717531" w:rsidRDefault="00A566D8" w:rsidP="0071753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360 руб. в месяц для физических лиц</w:t>
            </w:r>
          </w:p>
        </w:tc>
        <w:tc>
          <w:tcPr>
            <w:tcW w:w="3543" w:type="dxa"/>
            <w:vMerge w:val="restart"/>
            <w:vAlign w:val="center"/>
          </w:tcPr>
          <w:p w:rsidR="00A566D8" w:rsidRPr="00717531" w:rsidRDefault="00A566D8" w:rsidP="00717531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Не взимается, если в течение календарного месяца Клиент не совершал ни одной операции, предусмотренной разделом А</w:t>
            </w:r>
          </w:p>
        </w:tc>
      </w:tr>
      <w:tr w:rsidR="00A566D8" w:rsidRPr="00717531" w:rsidTr="00717531">
        <w:trPr>
          <w:trHeight w:val="285"/>
        </w:trPr>
        <w:tc>
          <w:tcPr>
            <w:tcW w:w="710" w:type="dxa"/>
            <w:vMerge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A566D8" w:rsidRPr="00717531" w:rsidRDefault="00A566D8" w:rsidP="0071753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600 руб. в месяц для юридических лиц</w:t>
            </w:r>
          </w:p>
        </w:tc>
        <w:tc>
          <w:tcPr>
            <w:tcW w:w="3543" w:type="dxa"/>
            <w:vMerge/>
            <w:vAlign w:val="center"/>
          </w:tcPr>
          <w:p w:rsidR="00A566D8" w:rsidRPr="00717531" w:rsidRDefault="00A566D8" w:rsidP="00717531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717531" w:rsidTr="00717531">
        <w:trPr>
          <w:trHeight w:val="227"/>
        </w:trPr>
        <w:tc>
          <w:tcPr>
            <w:tcW w:w="710" w:type="dxa"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А.</w:t>
            </w:r>
            <w:r w:rsidRPr="00717531">
              <w:rPr>
                <w:rFonts w:ascii="FreeSetLightC" w:hAnsi="FreeSetLightC"/>
                <w:sz w:val="16"/>
                <w:szCs w:val="16"/>
                <w:lang w:val="en-US"/>
              </w:rPr>
              <w:t>5</w:t>
            </w:r>
            <w:r w:rsidRPr="00717531">
              <w:rPr>
                <w:rFonts w:ascii="FreeSetLightC" w:hAnsi="FreeSetLightC"/>
                <w:sz w:val="16"/>
                <w:szCs w:val="16"/>
              </w:rPr>
              <w:t>.2</w:t>
            </w:r>
          </w:p>
        </w:tc>
        <w:tc>
          <w:tcPr>
            <w:tcW w:w="2693" w:type="dxa"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A566D8" w:rsidRPr="00717531" w:rsidRDefault="00A566D8" w:rsidP="0071753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717531" w:rsidTr="00717531">
        <w:trPr>
          <w:trHeight w:val="227"/>
        </w:trPr>
        <w:tc>
          <w:tcPr>
            <w:tcW w:w="710" w:type="dxa"/>
            <w:vAlign w:val="center"/>
          </w:tcPr>
          <w:p w:rsidR="00A566D8" w:rsidRPr="00717531" w:rsidRDefault="00A566D8" w:rsidP="00717531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A566D8" w:rsidRPr="00717531" w:rsidRDefault="00A566D8" w:rsidP="0071753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Активный трейдер». Иные операции оплачиваются в соответствии с Прейскурантом на депозитарные и сопутствующие услуги, оказываемые Депозитарием АО ИФК «Солид»</w:t>
            </w:r>
          </w:p>
        </w:tc>
      </w:tr>
    </w:tbl>
    <w:p w:rsidR="005260D5" w:rsidRPr="00A566D8" w:rsidRDefault="005260D5">
      <w:r w:rsidRPr="00A566D8">
        <w:rPr>
          <w:rFonts w:ascii="FreeSet Light" w:hAnsi="FreeSet Light"/>
          <w:sz w:val="24"/>
          <w:szCs w:val="24"/>
        </w:rPr>
        <w:br w:type="page"/>
      </w:r>
    </w:p>
    <w:p w:rsidR="008254FE" w:rsidRPr="00A566D8" w:rsidRDefault="00E4009B" w:rsidP="00311C57">
      <w:pPr>
        <w:pStyle w:val="1"/>
        <w:rPr>
          <w:rFonts w:ascii="FreeSetLightC" w:hAnsi="FreeSetLightC"/>
          <w:color w:val="63002F"/>
        </w:rPr>
      </w:pPr>
      <w:bookmarkStart w:id="20" w:name="_Toc511313500"/>
      <w:r w:rsidRPr="00A566D8">
        <w:rPr>
          <w:rFonts w:ascii="FreeSetLightC" w:hAnsi="FreeSetLightC"/>
          <w:color w:val="63002F"/>
        </w:rPr>
        <w:lastRenderedPageBreak/>
        <w:t xml:space="preserve">Раздел </w:t>
      </w:r>
      <w:r w:rsidR="00F54EEA" w:rsidRPr="00A566D8">
        <w:rPr>
          <w:rFonts w:ascii="FreeSetLightC" w:hAnsi="FreeSetLightC"/>
          <w:color w:val="63002F"/>
        </w:rPr>
        <w:t>Б</w:t>
      </w:r>
      <w:r w:rsidR="0041057A" w:rsidRPr="00A566D8">
        <w:rPr>
          <w:rFonts w:ascii="FreeSetLightC" w:hAnsi="FreeSetLightC"/>
          <w:color w:val="63002F"/>
        </w:rPr>
        <w:t>. Дополнительные комиссии</w:t>
      </w:r>
      <w:r w:rsidR="008254FE" w:rsidRPr="00A566D8">
        <w:rPr>
          <w:rFonts w:ascii="FreeSetLightC" w:hAnsi="FreeSetLightC"/>
          <w:color w:val="63002F"/>
        </w:rPr>
        <w:t xml:space="preserve"> по брокерскому обслуживанию</w:t>
      </w:r>
      <w:bookmarkEnd w:id="20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77"/>
        <w:gridCol w:w="2909"/>
        <w:gridCol w:w="2410"/>
        <w:gridCol w:w="851"/>
        <w:gridCol w:w="3543"/>
      </w:tblGrid>
      <w:tr w:rsidR="00E4009B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4009B" w:rsidRPr="00A566D8" w:rsidRDefault="00E4009B" w:rsidP="00E4009B">
            <w:pPr>
              <w:pStyle w:val="a8"/>
              <w:numPr>
                <w:ilvl w:val="0"/>
                <w:numId w:val="3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A566D8">
              <w:rPr>
                <w:rFonts w:ascii="FreeSetDemiC" w:hAnsi="FreeSetDemiC"/>
                <w:sz w:val="16"/>
                <w:szCs w:val="16"/>
              </w:rPr>
              <w:t>Фондовый рынок ПАО Московская биржа</w:t>
            </w:r>
          </w:p>
        </w:tc>
      </w:tr>
      <w:tr w:rsidR="00E4009B" w:rsidRPr="007D26DE" w:rsidTr="006626EE">
        <w:trPr>
          <w:trHeight w:val="449"/>
        </w:trPr>
        <w:tc>
          <w:tcPr>
            <w:tcW w:w="777" w:type="dxa"/>
            <w:vAlign w:val="center"/>
          </w:tcPr>
          <w:p w:rsidR="00E4009B" w:rsidRPr="007D26DE" w:rsidRDefault="00F54EEA" w:rsidP="00CB5F4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Б</w:t>
            </w:r>
            <w:r w:rsidR="007F7D89" w:rsidRPr="007D26DE">
              <w:rPr>
                <w:rFonts w:ascii="FreeSetLightC" w:hAnsi="FreeSetLightC"/>
                <w:sz w:val="16"/>
                <w:szCs w:val="16"/>
              </w:rPr>
              <w:t>.1.1</w:t>
            </w:r>
          </w:p>
        </w:tc>
        <w:tc>
          <w:tcPr>
            <w:tcW w:w="2909" w:type="dxa"/>
            <w:vAlign w:val="center"/>
          </w:tcPr>
          <w:p w:rsidR="00E4009B" w:rsidRPr="007D26DE" w:rsidRDefault="007F7D89" w:rsidP="00BB40D4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полнительное комиссионное вознаграждение за каждую заключенную сделку, совершенную путем подачи айсберг-заявки</w:t>
            </w:r>
          </w:p>
        </w:tc>
        <w:tc>
          <w:tcPr>
            <w:tcW w:w="2410" w:type="dxa"/>
            <w:vAlign w:val="center"/>
          </w:tcPr>
          <w:p w:rsidR="00E4009B" w:rsidRPr="007D26DE" w:rsidRDefault="00F57C69" w:rsidP="00844D38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</w:t>
            </w:r>
            <w:r w:rsidR="00844D38" w:rsidRPr="007D26DE">
              <w:rPr>
                <w:rFonts w:ascii="FreeSetLightC" w:hAnsi="FreeSetLightC"/>
                <w:sz w:val="16"/>
                <w:szCs w:val="16"/>
              </w:rPr>
              <w:t xml:space="preserve"> суммы сделки</w:t>
            </w:r>
          </w:p>
        </w:tc>
        <w:tc>
          <w:tcPr>
            <w:tcW w:w="851" w:type="dxa"/>
            <w:vAlign w:val="center"/>
          </w:tcPr>
          <w:p w:rsidR="00E4009B" w:rsidRPr="007D26DE" w:rsidRDefault="00E4009B" w:rsidP="00CC6BD0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25</w:t>
            </w:r>
            <w:r w:rsidR="007F7D89" w:rsidRPr="007D26DE">
              <w:rPr>
                <w:rFonts w:ascii="FreeSetLightC" w:hAnsi="FreeSetLightC"/>
                <w:sz w:val="16"/>
                <w:szCs w:val="16"/>
              </w:rPr>
              <w:t>%</w:t>
            </w:r>
          </w:p>
        </w:tc>
        <w:tc>
          <w:tcPr>
            <w:tcW w:w="3543" w:type="dxa"/>
            <w:vAlign w:val="center"/>
          </w:tcPr>
          <w:p w:rsidR="00E4009B" w:rsidRPr="007D26DE" w:rsidRDefault="00E4009B" w:rsidP="00CC6BD0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E7A06" w:rsidRPr="007D26DE" w:rsidTr="006626EE">
        <w:trPr>
          <w:trHeight w:val="92"/>
        </w:trPr>
        <w:tc>
          <w:tcPr>
            <w:tcW w:w="777" w:type="dxa"/>
            <w:vAlign w:val="center"/>
          </w:tcPr>
          <w:p w:rsidR="000E7A06" w:rsidRPr="007D26DE" w:rsidRDefault="00F54EEA" w:rsidP="00F466AA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Б</w:t>
            </w:r>
            <w:r w:rsidR="000E7A06" w:rsidRPr="007D26DE">
              <w:rPr>
                <w:rFonts w:ascii="FreeSetLightC" w:hAnsi="FreeSetLightC"/>
                <w:sz w:val="16"/>
                <w:szCs w:val="16"/>
              </w:rPr>
              <w:t>.1.2</w:t>
            </w:r>
          </w:p>
        </w:tc>
        <w:tc>
          <w:tcPr>
            <w:tcW w:w="2909" w:type="dxa"/>
            <w:vAlign w:val="center"/>
          </w:tcPr>
          <w:p w:rsidR="000E7A06" w:rsidRPr="007D26DE" w:rsidRDefault="000E7A06" w:rsidP="00BB40D4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полнительное комиссионное вознаграждение за каждую заключенную сделку в режиме неполных лотов</w:t>
            </w:r>
          </w:p>
        </w:tc>
        <w:tc>
          <w:tcPr>
            <w:tcW w:w="2410" w:type="dxa"/>
            <w:vAlign w:val="center"/>
          </w:tcPr>
          <w:p w:rsidR="000E7A06" w:rsidRPr="007D26DE" w:rsidRDefault="00F57C69" w:rsidP="00844D38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суммы сделки</w:t>
            </w:r>
          </w:p>
        </w:tc>
        <w:tc>
          <w:tcPr>
            <w:tcW w:w="851" w:type="dxa"/>
            <w:vAlign w:val="center"/>
          </w:tcPr>
          <w:p w:rsidR="000E7A06" w:rsidRPr="007D26DE" w:rsidRDefault="001B490C" w:rsidP="00CC6BD0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3</w:t>
            </w:r>
            <w:r w:rsidR="007F7D89" w:rsidRPr="007D26DE">
              <w:rPr>
                <w:rFonts w:ascii="FreeSetLightC" w:hAnsi="FreeSetLightC"/>
                <w:sz w:val="16"/>
                <w:szCs w:val="16"/>
              </w:rPr>
              <w:t>%</w:t>
            </w:r>
          </w:p>
        </w:tc>
        <w:tc>
          <w:tcPr>
            <w:tcW w:w="3543" w:type="dxa"/>
            <w:vAlign w:val="center"/>
          </w:tcPr>
          <w:p w:rsidR="000E7A06" w:rsidRPr="007D26DE" w:rsidRDefault="000E7A06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44D38" w:rsidRPr="007D26DE" w:rsidTr="00BB40D4">
        <w:trPr>
          <w:trHeight w:val="503"/>
        </w:trPr>
        <w:tc>
          <w:tcPr>
            <w:tcW w:w="777" w:type="dxa"/>
            <w:vAlign w:val="center"/>
          </w:tcPr>
          <w:p w:rsidR="00844D38" w:rsidRPr="007D26DE" w:rsidRDefault="00F54EEA" w:rsidP="00F466AA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Б</w:t>
            </w:r>
            <w:r w:rsidR="00844D38" w:rsidRPr="007D26DE">
              <w:rPr>
                <w:rFonts w:ascii="FreeSetLightC" w:hAnsi="FreeSetLightC"/>
                <w:sz w:val="16"/>
                <w:szCs w:val="16"/>
                <w:lang w:val="en-US"/>
              </w:rPr>
              <w:t>.1.</w:t>
            </w:r>
            <w:r w:rsidR="00CB5F4C" w:rsidRPr="007D26DE">
              <w:rPr>
                <w:rFonts w:ascii="FreeSetLightC" w:hAnsi="FreeSetLightC"/>
                <w:sz w:val="16"/>
                <w:szCs w:val="16"/>
              </w:rPr>
              <w:t>3</w:t>
            </w:r>
          </w:p>
        </w:tc>
        <w:tc>
          <w:tcPr>
            <w:tcW w:w="2909" w:type="dxa"/>
            <w:vAlign w:val="center"/>
          </w:tcPr>
          <w:p w:rsidR="00844D38" w:rsidRPr="007D26DE" w:rsidRDefault="00F466AA" w:rsidP="00BB40D4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</w:t>
            </w:r>
            <w:r w:rsidR="00844D38" w:rsidRPr="007D26DE">
              <w:rPr>
                <w:rFonts w:ascii="FreeSetLightC" w:hAnsi="FreeSetLightC"/>
                <w:sz w:val="16"/>
                <w:szCs w:val="16"/>
              </w:rPr>
              <w:t>омиссионное вознаграждение за каждую заключенную сделку в режиме РПС</w:t>
            </w:r>
          </w:p>
        </w:tc>
        <w:tc>
          <w:tcPr>
            <w:tcW w:w="2410" w:type="dxa"/>
            <w:vAlign w:val="center"/>
          </w:tcPr>
          <w:p w:rsidR="00844D38" w:rsidRPr="007D26DE" w:rsidRDefault="00F57C69" w:rsidP="00844D38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суммы сделки</w:t>
            </w:r>
          </w:p>
        </w:tc>
        <w:tc>
          <w:tcPr>
            <w:tcW w:w="851" w:type="dxa"/>
            <w:vAlign w:val="center"/>
          </w:tcPr>
          <w:p w:rsidR="00844D38" w:rsidRPr="007D26DE" w:rsidRDefault="00F466AA" w:rsidP="00CC6BD0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19</w:t>
            </w:r>
            <w:r w:rsidR="007F7D89" w:rsidRPr="007D26DE">
              <w:rPr>
                <w:rFonts w:ascii="FreeSetLightC" w:hAnsi="FreeSetLightC"/>
                <w:sz w:val="16"/>
                <w:szCs w:val="16"/>
              </w:rPr>
              <w:t>%</w:t>
            </w:r>
          </w:p>
        </w:tc>
        <w:tc>
          <w:tcPr>
            <w:tcW w:w="3543" w:type="dxa"/>
            <w:vAlign w:val="center"/>
          </w:tcPr>
          <w:p w:rsidR="00F466AA" w:rsidRPr="007D26DE" w:rsidRDefault="00F466AA" w:rsidP="00F466AA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844D38" w:rsidRPr="007D26DE" w:rsidRDefault="00F466AA" w:rsidP="00A5216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A52162" w:rsidRPr="007D26DE">
              <w:rPr>
                <w:rFonts w:ascii="FreeSetLightC" w:hAnsi="FreeSetLightC"/>
                <w:sz w:val="16"/>
                <w:szCs w:val="16"/>
              </w:rPr>
              <w:t>сделке – 5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2F6690" w:rsidRPr="007D26DE" w:rsidTr="002F6690">
        <w:trPr>
          <w:trHeight w:val="480"/>
        </w:trPr>
        <w:tc>
          <w:tcPr>
            <w:tcW w:w="777" w:type="dxa"/>
            <w:vMerge w:val="restart"/>
            <w:vAlign w:val="center"/>
          </w:tcPr>
          <w:p w:rsidR="002F6690" w:rsidRPr="007D26DE" w:rsidRDefault="002F6690" w:rsidP="00844D38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Б.1.4</w:t>
            </w:r>
          </w:p>
        </w:tc>
        <w:tc>
          <w:tcPr>
            <w:tcW w:w="2909" w:type="dxa"/>
            <w:vMerge w:val="restart"/>
            <w:vAlign w:val="center"/>
          </w:tcPr>
          <w:p w:rsidR="002F6690" w:rsidRPr="007D26DE" w:rsidRDefault="002F6690" w:rsidP="00BB40D4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каждую заключенную сделку в режиме РЕПО</w:t>
            </w:r>
          </w:p>
        </w:tc>
        <w:tc>
          <w:tcPr>
            <w:tcW w:w="2410" w:type="dxa"/>
            <w:vAlign w:val="center"/>
          </w:tcPr>
          <w:p w:rsidR="002F6690" w:rsidRPr="007D26DE" w:rsidRDefault="002F6690" w:rsidP="002F6690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суммы рублевой сделки</w:t>
            </w:r>
          </w:p>
        </w:tc>
        <w:tc>
          <w:tcPr>
            <w:tcW w:w="851" w:type="dxa"/>
            <w:vAlign w:val="center"/>
          </w:tcPr>
          <w:p w:rsidR="002F6690" w:rsidRPr="007D26DE" w:rsidRDefault="002F6690" w:rsidP="00CC6BD0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15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%</w:t>
            </w:r>
          </w:p>
        </w:tc>
        <w:tc>
          <w:tcPr>
            <w:tcW w:w="3543" w:type="dxa"/>
            <w:vMerge w:val="restart"/>
            <w:vAlign w:val="center"/>
          </w:tcPr>
          <w:p w:rsidR="002F6690" w:rsidRPr="007D26DE" w:rsidRDefault="002F6690" w:rsidP="00F466AA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2F6690" w:rsidRPr="007D26DE" w:rsidRDefault="002F6690" w:rsidP="00844D38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как произведение суммы сделки по первой части сделки РЕПО, ставки и срока сделки РЕПО.</w:t>
            </w:r>
          </w:p>
          <w:p w:rsidR="002F6690" w:rsidRPr="007D26DE" w:rsidRDefault="002F6690" w:rsidP="00CC5CCE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</w:t>
            </w:r>
            <w:r w:rsidR="00CC5CCE" w:rsidRPr="007D26DE">
              <w:rPr>
                <w:rFonts w:ascii="FreeSetLightC" w:hAnsi="FreeSetLightC"/>
                <w:sz w:val="16"/>
                <w:szCs w:val="16"/>
              </w:rPr>
              <w:t>нимальная комиссия по сделке– 45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руб.</w:t>
            </w:r>
          </w:p>
        </w:tc>
      </w:tr>
      <w:tr w:rsidR="002F6690" w:rsidRPr="007D26DE" w:rsidTr="00BB40D4">
        <w:trPr>
          <w:trHeight w:val="480"/>
        </w:trPr>
        <w:tc>
          <w:tcPr>
            <w:tcW w:w="777" w:type="dxa"/>
            <w:vMerge/>
            <w:vAlign w:val="center"/>
          </w:tcPr>
          <w:p w:rsidR="002F6690" w:rsidRPr="007D26DE" w:rsidRDefault="002F6690" w:rsidP="00844D38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909" w:type="dxa"/>
            <w:vMerge/>
            <w:vAlign w:val="center"/>
          </w:tcPr>
          <w:p w:rsidR="002F6690" w:rsidRPr="007D26DE" w:rsidRDefault="002F6690" w:rsidP="00BB40D4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2F6690" w:rsidRPr="0065005B" w:rsidRDefault="002F6690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суммы валютной сделки</w:t>
            </w:r>
            <w:r w:rsidRPr="0065005B">
              <w:rPr>
                <w:rStyle w:val="af"/>
                <w:rFonts w:ascii="FreeSetLightC" w:hAnsi="FreeSetLightC"/>
                <w:sz w:val="16"/>
                <w:szCs w:val="16"/>
              </w:rPr>
              <w:footnoteReference w:id="4"/>
            </w:r>
          </w:p>
        </w:tc>
        <w:tc>
          <w:tcPr>
            <w:tcW w:w="851" w:type="dxa"/>
            <w:vAlign w:val="center"/>
          </w:tcPr>
          <w:p w:rsidR="002F6690" w:rsidRPr="00A566D8" w:rsidRDefault="002F6690" w:rsidP="006F676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A566D8">
              <w:rPr>
                <w:rFonts w:ascii="FreeSetLightC" w:hAnsi="FreeSetLightC"/>
                <w:sz w:val="16"/>
                <w:szCs w:val="16"/>
              </w:rPr>
              <w:t>0.</w:t>
            </w:r>
            <w:r w:rsidR="006F6763" w:rsidRPr="00A566D8">
              <w:rPr>
                <w:rFonts w:ascii="FreeSetLightC" w:hAnsi="FreeSetLightC"/>
                <w:sz w:val="16"/>
                <w:szCs w:val="16"/>
              </w:rPr>
              <w:t>0027</w:t>
            </w:r>
            <w:r w:rsidRPr="00A566D8">
              <w:rPr>
                <w:rFonts w:ascii="FreeSetLightC" w:hAnsi="FreeSetLightC"/>
                <w:sz w:val="16"/>
                <w:szCs w:val="16"/>
                <w:lang w:val="en-US"/>
              </w:rPr>
              <w:t>%</w:t>
            </w:r>
          </w:p>
        </w:tc>
        <w:tc>
          <w:tcPr>
            <w:tcW w:w="3543" w:type="dxa"/>
            <w:vMerge/>
            <w:vAlign w:val="center"/>
          </w:tcPr>
          <w:p w:rsidR="002F6690" w:rsidRPr="007D26DE" w:rsidRDefault="002F6690" w:rsidP="00F466AA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F6690" w:rsidRPr="007D26DE" w:rsidTr="00BB40D4">
        <w:trPr>
          <w:trHeight w:val="503"/>
        </w:trPr>
        <w:tc>
          <w:tcPr>
            <w:tcW w:w="777" w:type="dxa"/>
            <w:vAlign w:val="center"/>
          </w:tcPr>
          <w:p w:rsidR="002F6690" w:rsidRPr="007D26DE" w:rsidRDefault="002F6690" w:rsidP="00F466AA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Б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.1.</w:t>
            </w:r>
            <w:r w:rsidRPr="007D26DE">
              <w:rPr>
                <w:rFonts w:ascii="FreeSetLightC" w:hAnsi="FreeSetLightC"/>
                <w:sz w:val="16"/>
                <w:szCs w:val="16"/>
              </w:rPr>
              <w:t>5</w:t>
            </w:r>
          </w:p>
        </w:tc>
        <w:tc>
          <w:tcPr>
            <w:tcW w:w="2909" w:type="dxa"/>
            <w:vAlign w:val="center"/>
          </w:tcPr>
          <w:p w:rsidR="002F6690" w:rsidRPr="007D26DE" w:rsidRDefault="002F6690" w:rsidP="006A3A5B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полнительное комиссионное вознаграждение за организацию исполнения сделок по принуди-тельному закрытию позиций</w:t>
            </w:r>
          </w:p>
        </w:tc>
        <w:tc>
          <w:tcPr>
            <w:tcW w:w="2410" w:type="dxa"/>
            <w:vAlign w:val="center"/>
          </w:tcPr>
          <w:p w:rsidR="002F6690" w:rsidRPr="007D26DE" w:rsidRDefault="002F6690" w:rsidP="00844D38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суммы сделки</w:t>
            </w:r>
          </w:p>
        </w:tc>
        <w:tc>
          <w:tcPr>
            <w:tcW w:w="851" w:type="dxa"/>
            <w:vAlign w:val="center"/>
          </w:tcPr>
          <w:p w:rsidR="002F6690" w:rsidRPr="007D26DE" w:rsidRDefault="002F6690" w:rsidP="00CC6BD0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19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%</w:t>
            </w:r>
          </w:p>
        </w:tc>
        <w:tc>
          <w:tcPr>
            <w:tcW w:w="3543" w:type="dxa"/>
            <w:vAlign w:val="center"/>
          </w:tcPr>
          <w:p w:rsidR="002F6690" w:rsidRPr="007D26DE" w:rsidRDefault="002F6690" w:rsidP="00F57C6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ется в дневной оборот. Вознаграждение взимается в день, следующий за днем закрытия позиции</w:t>
            </w:r>
          </w:p>
        </w:tc>
      </w:tr>
      <w:tr w:rsidR="002F6690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F6690" w:rsidRPr="007D26DE" w:rsidRDefault="002F6690" w:rsidP="00F466AA">
            <w:pPr>
              <w:pStyle w:val="a8"/>
              <w:numPr>
                <w:ilvl w:val="0"/>
                <w:numId w:val="3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2F6690" w:rsidRPr="007D26DE" w:rsidTr="00BB40D4">
        <w:trPr>
          <w:trHeight w:val="503"/>
        </w:trPr>
        <w:tc>
          <w:tcPr>
            <w:tcW w:w="777" w:type="dxa"/>
            <w:vAlign w:val="center"/>
          </w:tcPr>
          <w:p w:rsidR="002F6690" w:rsidRPr="007D26DE" w:rsidRDefault="002F6690" w:rsidP="0041057A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Б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2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</w:p>
        </w:tc>
        <w:tc>
          <w:tcPr>
            <w:tcW w:w="2909" w:type="dxa"/>
            <w:vAlign w:val="center"/>
          </w:tcPr>
          <w:p w:rsidR="002F6690" w:rsidRPr="007D26DE" w:rsidRDefault="002F6690" w:rsidP="00CC6BD0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каждую заключенную адресную сделку</w:t>
            </w:r>
          </w:p>
        </w:tc>
        <w:tc>
          <w:tcPr>
            <w:tcW w:w="2410" w:type="dxa"/>
            <w:vAlign w:val="center"/>
          </w:tcPr>
          <w:p w:rsidR="002F6690" w:rsidRPr="007D26DE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суммы сделки</w:t>
            </w:r>
          </w:p>
        </w:tc>
        <w:tc>
          <w:tcPr>
            <w:tcW w:w="851" w:type="dxa"/>
            <w:vAlign w:val="center"/>
          </w:tcPr>
          <w:p w:rsidR="002F6690" w:rsidRPr="007D26DE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2 БС</w:t>
            </w:r>
          </w:p>
        </w:tc>
        <w:tc>
          <w:tcPr>
            <w:tcW w:w="3543" w:type="dxa"/>
            <w:vAlign w:val="center"/>
          </w:tcPr>
          <w:p w:rsidR="002F6690" w:rsidRPr="007D26DE" w:rsidRDefault="002F6690" w:rsidP="003D6DEF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2F6690" w:rsidRPr="007D26DE" w:rsidRDefault="002F6690" w:rsidP="003D6DEF">
            <w:pPr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</w:p>
        </w:tc>
      </w:tr>
      <w:tr w:rsidR="002F6690" w:rsidRPr="007D26DE" w:rsidTr="00BB40D4">
        <w:trPr>
          <w:trHeight w:val="131"/>
        </w:trPr>
        <w:tc>
          <w:tcPr>
            <w:tcW w:w="777" w:type="dxa"/>
            <w:vAlign w:val="center"/>
          </w:tcPr>
          <w:p w:rsidR="002F6690" w:rsidRPr="007D26DE" w:rsidRDefault="002F6690" w:rsidP="003D6DEF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Б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2.2</w:t>
            </w:r>
          </w:p>
        </w:tc>
        <w:tc>
          <w:tcPr>
            <w:tcW w:w="2909" w:type="dxa"/>
            <w:vAlign w:val="center"/>
          </w:tcPr>
          <w:p w:rsidR="002F6690" w:rsidRPr="007D26DE" w:rsidRDefault="002F6690" w:rsidP="006A3A5B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Дополнительное комиссионное вознаграждение за организацию исполнения сделок по принуди-тельному закрытию позиций. </w:t>
            </w:r>
          </w:p>
        </w:tc>
        <w:tc>
          <w:tcPr>
            <w:tcW w:w="2410" w:type="dxa"/>
            <w:vAlign w:val="center"/>
          </w:tcPr>
          <w:p w:rsidR="002F6690" w:rsidRPr="007D26DE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суммы сделки</w:t>
            </w:r>
          </w:p>
        </w:tc>
        <w:tc>
          <w:tcPr>
            <w:tcW w:w="851" w:type="dxa"/>
            <w:vAlign w:val="center"/>
          </w:tcPr>
          <w:p w:rsidR="002F6690" w:rsidRPr="007D26DE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2.4 руб.</w:t>
            </w:r>
          </w:p>
        </w:tc>
        <w:tc>
          <w:tcPr>
            <w:tcW w:w="3543" w:type="dxa"/>
            <w:vAlign w:val="center"/>
          </w:tcPr>
          <w:p w:rsidR="002F6690" w:rsidRPr="007D26DE" w:rsidRDefault="002F6690" w:rsidP="00F57C6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ознаграждение взимается в день, следующий за днем закрытия позиции</w:t>
            </w:r>
          </w:p>
        </w:tc>
      </w:tr>
      <w:tr w:rsidR="002F6690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F6690" w:rsidRPr="007D26DE" w:rsidRDefault="002F6690" w:rsidP="007F7D89">
            <w:pPr>
              <w:pStyle w:val="a8"/>
              <w:numPr>
                <w:ilvl w:val="0"/>
                <w:numId w:val="3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2F6690" w:rsidRPr="007D26DE" w:rsidTr="00BB40D4">
        <w:trPr>
          <w:trHeight w:val="131"/>
        </w:trPr>
        <w:tc>
          <w:tcPr>
            <w:tcW w:w="777" w:type="dxa"/>
            <w:vAlign w:val="center"/>
          </w:tcPr>
          <w:p w:rsidR="002F6690" w:rsidRPr="007D26DE" w:rsidRDefault="002F6690" w:rsidP="003D6DEF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Б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.3</w:t>
            </w:r>
            <w:r w:rsidRPr="007D26DE">
              <w:rPr>
                <w:rFonts w:ascii="FreeSetLightC" w:hAnsi="FreeSetLightC"/>
                <w:sz w:val="16"/>
                <w:szCs w:val="16"/>
              </w:rPr>
              <w:t>.1</w:t>
            </w:r>
          </w:p>
        </w:tc>
        <w:tc>
          <w:tcPr>
            <w:tcW w:w="2909" w:type="dxa"/>
            <w:vAlign w:val="center"/>
          </w:tcPr>
          <w:p w:rsidR="002F6690" w:rsidRPr="007D26DE" w:rsidRDefault="002F6690" w:rsidP="006A3A5B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Дополнительное комиссионное вознаграждение за организацию исполнения сделок по принуди-тельному закрытию позиций. </w:t>
            </w:r>
          </w:p>
        </w:tc>
        <w:tc>
          <w:tcPr>
            <w:tcW w:w="2410" w:type="dxa"/>
            <w:vAlign w:val="center"/>
          </w:tcPr>
          <w:p w:rsidR="002F6690" w:rsidRPr="007D26DE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суммы сделки</w:t>
            </w:r>
          </w:p>
        </w:tc>
        <w:tc>
          <w:tcPr>
            <w:tcW w:w="851" w:type="dxa"/>
            <w:vAlign w:val="center"/>
          </w:tcPr>
          <w:p w:rsidR="002F6690" w:rsidRPr="007D26DE" w:rsidRDefault="002F6690" w:rsidP="00D76A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0.19%</w:t>
            </w:r>
          </w:p>
        </w:tc>
        <w:tc>
          <w:tcPr>
            <w:tcW w:w="3543" w:type="dxa"/>
            <w:vAlign w:val="center"/>
          </w:tcPr>
          <w:p w:rsidR="002F6690" w:rsidRPr="007D26DE" w:rsidRDefault="002F6690" w:rsidP="00F57C6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ознаграждение взимается в день, следующий за днем закрытия позиции</w:t>
            </w:r>
          </w:p>
        </w:tc>
      </w:tr>
      <w:tr w:rsidR="002F6690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F6690" w:rsidRPr="007D26DE" w:rsidRDefault="002F6690" w:rsidP="00D76AEF">
            <w:pPr>
              <w:pStyle w:val="a8"/>
              <w:numPr>
                <w:ilvl w:val="0"/>
                <w:numId w:val="3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Внебиржевой рынок</w:t>
            </w:r>
          </w:p>
        </w:tc>
      </w:tr>
      <w:tr w:rsidR="002F6690" w:rsidRPr="007D26DE" w:rsidTr="006626EE">
        <w:tc>
          <w:tcPr>
            <w:tcW w:w="777" w:type="dxa"/>
            <w:vMerge w:val="restart"/>
            <w:vAlign w:val="center"/>
          </w:tcPr>
          <w:p w:rsidR="002F6690" w:rsidRPr="007D26DE" w:rsidRDefault="002F6690" w:rsidP="008254FE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Б.4.1</w:t>
            </w:r>
          </w:p>
        </w:tc>
        <w:tc>
          <w:tcPr>
            <w:tcW w:w="2909" w:type="dxa"/>
            <w:vMerge w:val="restart"/>
            <w:vAlign w:val="center"/>
          </w:tcPr>
          <w:p w:rsidR="002F6690" w:rsidRPr="007D26DE" w:rsidRDefault="002F6690" w:rsidP="00BB40D4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от суммы сделок купли-продажи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F6690" w:rsidRPr="007D26DE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  <w:r w:rsidRPr="007D26DE">
              <w:rPr>
                <w:rFonts w:ascii="FreeSetLightC" w:hAnsi="FreeSetLight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F6690" w:rsidRPr="007D26DE" w:rsidRDefault="002F6690" w:rsidP="00BB40D4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F6690" w:rsidRPr="007D26DE" w:rsidRDefault="002F6690" w:rsidP="00BB40D4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ём сделки, выраженной в иностранной валюте, рассчитывается в день заключения сделки по курсу иностранной валюты к российскому рублю, установленному ЦБ РФ на день заключения сделки</w:t>
            </w:r>
          </w:p>
        </w:tc>
      </w:tr>
      <w:tr w:rsidR="002F6690" w:rsidRPr="007D26DE" w:rsidTr="006A3A5B">
        <w:trPr>
          <w:trHeight w:val="227"/>
        </w:trPr>
        <w:tc>
          <w:tcPr>
            <w:tcW w:w="777" w:type="dxa"/>
            <w:vMerge/>
            <w:vAlign w:val="center"/>
          </w:tcPr>
          <w:p w:rsidR="002F6690" w:rsidRPr="007D26DE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909" w:type="dxa"/>
            <w:vMerge/>
            <w:vAlign w:val="center"/>
          </w:tcPr>
          <w:p w:rsidR="002F6690" w:rsidRPr="007D26DE" w:rsidRDefault="002F6690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2F6690" w:rsidRPr="007D26DE" w:rsidRDefault="002F6690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3 000 000</w:t>
            </w:r>
          </w:p>
        </w:tc>
        <w:tc>
          <w:tcPr>
            <w:tcW w:w="851" w:type="dxa"/>
            <w:vAlign w:val="center"/>
          </w:tcPr>
          <w:p w:rsidR="002F6690" w:rsidRPr="007D26DE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19</w:t>
            </w:r>
          </w:p>
        </w:tc>
        <w:tc>
          <w:tcPr>
            <w:tcW w:w="3543" w:type="dxa"/>
            <w:vMerge/>
            <w:vAlign w:val="center"/>
          </w:tcPr>
          <w:p w:rsidR="002F6690" w:rsidRPr="007D26DE" w:rsidRDefault="002F6690" w:rsidP="003D6DEF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F6690" w:rsidRPr="007D26DE" w:rsidTr="006A3A5B">
        <w:trPr>
          <w:trHeight w:val="227"/>
        </w:trPr>
        <w:tc>
          <w:tcPr>
            <w:tcW w:w="777" w:type="dxa"/>
            <w:vMerge/>
            <w:vAlign w:val="center"/>
          </w:tcPr>
          <w:p w:rsidR="002F6690" w:rsidRPr="007D26DE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909" w:type="dxa"/>
            <w:vMerge/>
            <w:vAlign w:val="center"/>
          </w:tcPr>
          <w:p w:rsidR="002F6690" w:rsidRPr="007D26DE" w:rsidRDefault="002F6690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2F6690" w:rsidRPr="007D26DE" w:rsidRDefault="002F6690" w:rsidP="00BB40D4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3 000 000.01 до 90 000 000</w:t>
            </w:r>
          </w:p>
        </w:tc>
        <w:tc>
          <w:tcPr>
            <w:tcW w:w="851" w:type="dxa"/>
            <w:vAlign w:val="center"/>
          </w:tcPr>
          <w:p w:rsidR="002F6690" w:rsidRPr="007D26DE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14</w:t>
            </w:r>
          </w:p>
        </w:tc>
        <w:tc>
          <w:tcPr>
            <w:tcW w:w="3543" w:type="dxa"/>
            <w:vMerge/>
            <w:vAlign w:val="center"/>
          </w:tcPr>
          <w:p w:rsidR="002F6690" w:rsidRPr="007D26DE" w:rsidRDefault="002F6690" w:rsidP="003D6DEF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F6690" w:rsidRPr="007D26DE" w:rsidTr="006A3A5B">
        <w:trPr>
          <w:trHeight w:val="227"/>
        </w:trPr>
        <w:tc>
          <w:tcPr>
            <w:tcW w:w="777" w:type="dxa"/>
            <w:vMerge/>
            <w:vAlign w:val="center"/>
          </w:tcPr>
          <w:p w:rsidR="002F6690" w:rsidRPr="007D26DE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909" w:type="dxa"/>
            <w:vMerge/>
            <w:vAlign w:val="center"/>
          </w:tcPr>
          <w:p w:rsidR="002F6690" w:rsidRPr="007D26DE" w:rsidRDefault="002F6690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2F6690" w:rsidRPr="007D26DE" w:rsidRDefault="002F6690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90 000 000.01</w:t>
            </w:r>
          </w:p>
        </w:tc>
        <w:tc>
          <w:tcPr>
            <w:tcW w:w="851" w:type="dxa"/>
            <w:vAlign w:val="center"/>
          </w:tcPr>
          <w:p w:rsidR="002F6690" w:rsidRPr="007D26DE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9</w:t>
            </w:r>
          </w:p>
        </w:tc>
        <w:tc>
          <w:tcPr>
            <w:tcW w:w="3543" w:type="dxa"/>
            <w:vMerge/>
            <w:vAlign w:val="center"/>
          </w:tcPr>
          <w:p w:rsidR="002F6690" w:rsidRPr="007D26DE" w:rsidRDefault="002F6690" w:rsidP="003D6DEF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F6690" w:rsidRPr="007D26DE" w:rsidTr="002D32E7">
        <w:trPr>
          <w:trHeight w:val="137"/>
        </w:trPr>
        <w:tc>
          <w:tcPr>
            <w:tcW w:w="777" w:type="dxa"/>
            <w:vAlign w:val="center"/>
          </w:tcPr>
          <w:p w:rsidR="002F6690" w:rsidRPr="007D26DE" w:rsidRDefault="002F6690" w:rsidP="00977D3B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Б.4.2</w:t>
            </w:r>
          </w:p>
        </w:tc>
        <w:tc>
          <w:tcPr>
            <w:tcW w:w="2909" w:type="dxa"/>
            <w:vAlign w:val="center"/>
          </w:tcPr>
          <w:p w:rsidR="002F6690" w:rsidRPr="007D26DE" w:rsidRDefault="002F6690" w:rsidP="00977D3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по проведению мероприятий по скупке/продаже ценных бумаг на неорганизованном рынке  </w:t>
            </w:r>
          </w:p>
        </w:tc>
        <w:tc>
          <w:tcPr>
            <w:tcW w:w="3261" w:type="dxa"/>
            <w:gridSpan w:val="2"/>
            <w:vAlign w:val="center"/>
          </w:tcPr>
          <w:p w:rsidR="002F6690" w:rsidRPr="007D26DE" w:rsidRDefault="002F6690" w:rsidP="00977D3B">
            <w:pPr>
              <w:ind w:right="-41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пределяется путем переговоров по каждому конкретному случаю</w:t>
            </w:r>
          </w:p>
        </w:tc>
        <w:tc>
          <w:tcPr>
            <w:tcW w:w="3543" w:type="dxa"/>
            <w:vAlign w:val="center"/>
          </w:tcPr>
          <w:p w:rsidR="002F6690" w:rsidRPr="007D26DE" w:rsidRDefault="002F6690" w:rsidP="00A52162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F6690" w:rsidRPr="007D26DE" w:rsidTr="00A85B14">
        <w:trPr>
          <w:trHeight w:val="137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F6690" w:rsidRPr="007D26DE" w:rsidRDefault="002F6690" w:rsidP="00F7060F">
            <w:pPr>
              <w:pStyle w:val="a8"/>
              <w:numPr>
                <w:ilvl w:val="0"/>
                <w:numId w:val="3"/>
              </w:numPr>
              <w:jc w:val="center"/>
              <w:rPr>
                <w:rFonts w:ascii="FreeSet Demi Bold" w:hAnsi="FreeSet Demi Bold"/>
                <w:sz w:val="16"/>
                <w:szCs w:val="16"/>
              </w:rPr>
            </w:pPr>
            <w:r w:rsidRPr="007D26DE">
              <w:rPr>
                <w:rFonts w:ascii="FreeSet Demi Bold" w:hAnsi="FreeSet Demi Bold"/>
                <w:sz w:val="16"/>
                <w:szCs w:val="16"/>
              </w:rPr>
              <w:t>Дополнительные комиссии</w:t>
            </w:r>
          </w:p>
        </w:tc>
      </w:tr>
      <w:tr w:rsidR="002F6690" w:rsidRPr="007D26DE" w:rsidTr="002D32E7">
        <w:trPr>
          <w:trHeight w:val="137"/>
        </w:trPr>
        <w:tc>
          <w:tcPr>
            <w:tcW w:w="777" w:type="dxa"/>
            <w:vAlign w:val="center"/>
          </w:tcPr>
          <w:p w:rsidR="002F6690" w:rsidRPr="007D26DE" w:rsidRDefault="002F6690" w:rsidP="00F7060F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Б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5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</w:p>
        </w:tc>
        <w:tc>
          <w:tcPr>
            <w:tcW w:w="2909" w:type="dxa"/>
            <w:vAlign w:val="center"/>
          </w:tcPr>
          <w:p w:rsidR="002F6690" w:rsidRPr="007D26DE" w:rsidRDefault="002F6690" w:rsidP="00A51F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я за ведение учетного счета Клиента</w:t>
            </w:r>
          </w:p>
        </w:tc>
        <w:tc>
          <w:tcPr>
            <w:tcW w:w="3261" w:type="dxa"/>
            <w:gridSpan w:val="2"/>
            <w:vAlign w:val="center"/>
          </w:tcPr>
          <w:p w:rsidR="002F6690" w:rsidRPr="007D26DE" w:rsidRDefault="002F6690" w:rsidP="00FD249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20 руб.</w:t>
            </w:r>
            <w:r w:rsidRPr="007D26DE">
              <w:t xml:space="preserve">, </w:t>
            </w:r>
            <w:r w:rsidRPr="007D26DE">
              <w:rPr>
                <w:rFonts w:ascii="FreeSetLightC" w:hAnsi="FreeSetLightC"/>
                <w:sz w:val="16"/>
                <w:szCs w:val="16"/>
              </w:rPr>
              <w:t>но не более суммарной оценки денежных средств и стоимости ценных бумаг</w:t>
            </w:r>
          </w:p>
        </w:tc>
        <w:tc>
          <w:tcPr>
            <w:tcW w:w="3543" w:type="dxa"/>
            <w:vAlign w:val="center"/>
          </w:tcPr>
          <w:p w:rsidR="002F6690" w:rsidRPr="007D26DE" w:rsidRDefault="002F6690" w:rsidP="00F7060F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в последний рабочий день отчетного периода, в случае отсутствия операций на учетном счете Клиента и при условии, что</w:t>
            </w:r>
            <w:r w:rsidRPr="007D26DE">
              <w:rPr>
                <w:rFonts w:ascii="Arial" w:hAnsi="Arial" w:cs="Arial"/>
                <w:color w:val="000000"/>
                <w:sz w:val="21"/>
                <w:szCs w:val="21"/>
                <w:shd w:val="clear" w:color="auto" w:fill="F5F5F5"/>
              </w:rPr>
              <w:t xml:space="preserve"> </w:t>
            </w:r>
            <w:r w:rsidRPr="007D26DE">
              <w:rPr>
                <w:rFonts w:ascii="FreeSetLightC" w:hAnsi="FreeSetLightC"/>
                <w:sz w:val="16"/>
                <w:szCs w:val="16"/>
              </w:rPr>
              <w:t>суммарная оценка денежных средств и стоимости ценных бумаг (по цене последней сделки торгового дня) на учетном счете Клиента составляет менее 50 000 (Пятьдесят тысяч) рублей</w:t>
            </w:r>
          </w:p>
        </w:tc>
      </w:tr>
      <w:tr w:rsidR="002F6690" w:rsidRPr="007D26DE" w:rsidTr="00A51FEC">
        <w:trPr>
          <w:trHeight w:val="137"/>
        </w:trPr>
        <w:tc>
          <w:tcPr>
            <w:tcW w:w="777" w:type="dxa"/>
            <w:vAlign w:val="center"/>
          </w:tcPr>
          <w:p w:rsidR="002F6690" w:rsidRPr="007D26DE" w:rsidRDefault="002F6690" w:rsidP="002A6B20">
            <w:pPr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Б.5.2</w:t>
            </w:r>
          </w:p>
        </w:tc>
        <w:tc>
          <w:tcPr>
            <w:tcW w:w="2909" w:type="dxa"/>
          </w:tcPr>
          <w:p w:rsidR="002F6690" w:rsidRPr="007D26DE" w:rsidRDefault="002F6690" w:rsidP="00864ED7">
            <w:pPr>
              <w:rPr>
                <w:rFonts w:ascii="FreeSetLightC" w:hAnsi="FreeSetLightC"/>
                <w:sz w:val="16"/>
                <w:szCs w:val="16"/>
              </w:rPr>
            </w:pPr>
            <w:bookmarkStart w:id="21" w:name="OLE_LINK1"/>
            <w:bookmarkStart w:id="22" w:name="OLE_LINK2"/>
            <w:r w:rsidRPr="007D26DE">
              <w:rPr>
                <w:rFonts w:ascii="FreeSetLightC" w:hAnsi="FreeSetLightC"/>
                <w:sz w:val="16"/>
                <w:szCs w:val="16"/>
              </w:rPr>
              <w:t xml:space="preserve">Возмещение расходов, связанных с обслуживанием Клиента, по счетам третьих лиц </w:t>
            </w:r>
            <w:bookmarkEnd w:id="21"/>
            <w:bookmarkEnd w:id="22"/>
          </w:p>
        </w:tc>
        <w:tc>
          <w:tcPr>
            <w:tcW w:w="3261" w:type="dxa"/>
            <w:gridSpan w:val="2"/>
            <w:vAlign w:val="center"/>
          </w:tcPr>
          <w:p w:rsidR="002F6690" w:rsidRPr="007D26DE" w:rsidRDefault="002F6690" w:rsidP="000F064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 размере фактических затрат Компании</w:t>
            </w:r>
          </w:p>
        </w:tc>
        <w:tc>
          <w:tcPr>
            <w:tcW w:w="3543" w:type="dxa"/>
            <w:vAlign w:val="center"/>
          </w:tcPr>
          <w:p w:rsidR="002F6690" w:rsidRPr="007D26DE" w:rsidRDefault="002F6690" w:rsidP="00864ED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 том числе плата за ведение счета, плата за абонентское обслуживание, удержанная организаторами торговли</w:t>
            </w:r>
          </w:p>
        </w:tc>
      </w:tr>
    </w:tbl>
    <w:p w:rsidR="00C84AAF" w:rsidRPr="007D26DE" w:rsidRDefault="00C84AAF">
      <w:pPr>
        <w:rPr>
          <w:rFonts w:ascii="FreeSetDemiC" w:hAnsi="FreeSetDemiC"/>
          <w:sz w:val="24"/>
          <w:szCs w:val="24"/>
        </w:rPr>
      </w:pPr>
      <w:r w:rsidRPr="007D26DE">
        <w:rPr>
          <w:rFonts w:ascii="FreeSetDemiC" w:hAnsi="FreeSetDemiC"/>
          <w:sz w:val="24"/>
          <w:szCs w:val="24"/>
        </w:rPr>
        <w:br w:type="page"/>
      </w:r>
    </w:p>
    <w:p w:rsidR="003D6DEF" w:rsidRPr="007D26DE" w:rsidRDefault="003D6DEF" w:rsidP="003236C8">
      <w:pPr>
        <w:pStyle w:val="1"/>
        <w:spacing w:before="0" w:line="240" w:lineRule="auto"/>
        <w:rPr>
          <w:rFonts w:ascii="FreeSetLightC" w:hAnsi="FreeSetLightC"/>
          <w:color w:val="63002F"/>
        </w:rPr>
      </w:pPr>
      <w:bookmarkStart w:id="23" w:name="_Toc511313501"/>
      <w:r w:rsidRPr="007D26DE">
        <w:rPr>
          <w:rFonts w:ascii="FreeSetLightC" w:hAnsi="FreeSetLightC"/>
          <w:color w:val="63002F"/>
        </w:rPr>
        <w:lastRenderedPageBreak/>
        <w:t xml:space="preserve">Раздел </w:t>
      </w:r>
      <w:r w:rsidR="008A03CE" w:rsidRPr="007D26DE">
        <w:rPr>
          <w:rFonts w:ascii="FreeSetLightC" w:hAnsi="FreeSetLightC"/>
          <w:color w:val="63002F"/>
        </w:rPr>
        <w:t>В</w:t>
      </w:r>
      <w:r w:rsidRPr="007D26DE">
        <w:rPr>
          <w:rFonts w:ascii="FreeSetLightC" w:hAnsi="FreeSetLightC"/>
          <w:color w:val="63002F"/>
        </w:rPr>
        <w:t xml:space="preserve">. Дополнительные </w:t>
      </w:r>
      <w:r w:rsidR="00F54EEA" w:rsidRPr="007D26DE">
        <w:rPr>
          <w:rFonts w:ascii="FreeSetLightC" w:hAnsi="FreeSetLightC"/>
          <w:color w:val="63002F"/>
        </w:rPr>
        <w:t>услуги</w:t>
      </w:r>
      <w:r w:rsidR="00BD0719" w:rsidRPr="007D26DE">
        <w:rPr>
          <w:rFonts w:ascii="FreeSetLightC" w:hAnsi="FreeSetLightC"/>
          <w:color w:val="63002F"/>
        </w:rPr>
        <w:t xml:space="preserve"> по брокерскому обслуживанию</w:t>
      </w:r>
      <w:bookmarkEnd w:id="23"/>
    </w:p>
    <w:p w:rsidR="004E1DF3" w:rsidRPr="007D26DE" w:rsidRDefault="004E1DF3" w:rsidP="003236C8">
      <w:pPr>
        <w:spacing w:after="0" w:line="240" w:lineRule="auto"/>
        <w:jc w:val="center"/>
        <w:rPr>
          <w:rFonts w:ascii="FreeSetLightC" w:hAnsi="FreeSetLightC"/>
          <w:sz w:val="16"/>
          <w:szCs w:val="16"/>
        </w:rPr>
      </w:pPr>
    </w:p>
    <w:tbl>
      <w:tblPr>
        <w:tblpPr w:leftFromText="180" w:rightFromText="180" w:vertAnchor="text" w:horzAnchor="margin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6354"/>
        <w:gridCol w:w="3356"/>
      </w:tblGrid>
      <w:tr w:rsidR="007C20A0" w:rsidRPr="007D26DE" w:rsidTr="00A85B14">
        <w:trPr>
          <w:trHeight w:val="280"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002F"/>
            <w:vAlign w:val="center"/>
            <w:hideMark/>
          </w:tcPr>
          <w:p w:rsidR="007C20A0" w:rsidRPr="007D26DE" w:rsidRDefault="00C27289" w:rsidP="003236C8">
            <w:pPr>
              <w:pStyle w:val="a8"/>
              <w:numPr>
                <w:ilvl w:val="0"/>
                <w:numId w:val="10"/>
              </w:numPr>
              <w:spacing w:after="0" w:line="240" w:lineRule="auto"/>
              <w:ind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Услуги по</w:t>
            </w:r>
            <w:r w:rsidR="004E1008" w:rsidRPr="007D26DE">
              <w:rPr>
                <w:rFonts w:ascii="FreeSetDemiC" w:hAnsi="FreeSetDemiC"/>
                <w:sz w:val="16"/>
                <w:szCs w:val="16"/>
              </w:rPr>
              <w:t xml:space="preserve"> предоставлению клиентам </w:t>
            </w:r>
            <w:r w:rsidRPr="007D26DE">
              <w:rPr>
                <w:rFonts w:ascii="FreeSetDemiC" w:hAnsi="FreeSetDemiC"/>
                <w:sz w:val="16"/>
                <w:szCs w:val="16"/>
              </w:rPr>
              <w:t>программных и (или) технических средств для удале</w:t>
            </w:r>
            <w:r w:rsidR="004E1008" w:rsidRPr="007D26DE">
              <w:rPr>
                <w:rFonts w:ascii="FreeSetDemiC" w:hAnsi="FreeSetDemiC"/>
                <w:sz w:val="16"/>
                <w:szCs w:val="16"/>
              </w:rPr>
              <w:t xml:space="preserve">нного доступа к </w:t>
            </w:r>
            <w:r w:rsidRPr="007D26DE">
              <w:rPr>
                <w:rFonts w:ascii="FreeSetDemiC" w:hAnsi="FreeSetDemiC"/>
                <w:sz w:val="16"/>
                <w:szCs w:val="16"/>
              </w:rPr>
              <w:t>услугам по договору брокерского обслуживания</w:t>
            </w:r>
          </w:p>
        </w:tc>
      </w:tr>
      <w:tr w:rsidR="007C20A0" w:rsidRPr="007D26DE" w:rsidTr="002A6B20">
        <w:trPr>
          <w:trHeight w:val="2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0" w:rsidRPr="007D26DE" w:rsidRDefault="007C20A0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1.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0A0" w:rsidRPr="007D26DE" w:rsidRDefault="00386F2D" w:rsidP="00B5607F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Предоставление доступа к клиентскому терминалу</w:t>
            </w:r>
            <w:r w:rsidR="007C20A0" w:rsidRPr="007D26DE">
              <w:rPr>
                <w:rFonts w:ascii="FreeSetLightC" w:hAnsi="FreeSetLightC"/>
                <w:sz w:val="16"/>
                <w:szCs w:val="16"/>
              </w:rPr>
              <w:t xml:space="preserve"> ИТС</w:t>
            </w:r>
            <w:r w:rsidR="005F795F" w:rsidRPr="007D26DE">
              <w:rPr>
                <w:rFonts w:ascii="FreeSetLightC" w:hAnsi="FreeSetLightC"/>
                <w:sz w:val="16"/>
                <w:szCs w:val="16"/>
              </w:rPr>
              <w:t xml:space="preserve">  QUIK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0" w:rsidRPr="007D26DE" w:rsidRDefault="007C20A0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Бесплатно</w:t>
            </w:r>
          </w:p>
        </w:tc>
      </w:tr>
      <w:tr w:rsidR="007C20A0" w:rsidRPr="007D26DE" w:rsidTr="002A6B20">
        <w:trPr>
          <w:trHeight w:val="2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0" w:rsidRPr="007D26DE" w:rsidRDefault="007C20A0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1.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0A0" w:rsidRPr="007D26DE" w:rsidRDefault="00C26F06" w:rsidP="00B5607F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Предоставление доступа к</w:t>
            </w:r>
            <w:r w:rsidR="007C20A0" w:rsidRPr="007D26DE">
              <w:rPr>
                <w:rFonts w:ascii="FreeSetLightC" w:hAnsi="FreeSetLightC"/>
                <w:sz w:val="16"/>
                <w:szCs w:val="16"/>
              </w:rPr>
              <w:t xml:space="preserve"> клиентск</w:t>
            </w:r>
            <w:r w:rsidRPr="007D26DE">
              <w:rPr>
                <w:rFonts w:ascii="FreeSetLightC" w:hAnsi="FreeSetLightC"/>
                <w:sz w:val="16"/>
                <w:szCs w:val="16"/>
              </w:rPr>
              <w:t>им</w:t>
            </w:r>
            <w:r w:rsidR="007C20A0" w:rsidRPr="007D26DE">
              <w:rPr>
                <w:rFonts w:ascii="FreeSetLightC" w:hAnsi="FreeSetLightC"/>
                <w:sz w:val="16"/>
                <w:szCs w:val="16"/>
              </w:rPr>
              <w:t xml:space="preserve"> терминала</w:t>
            </w:r>
            <w:r w:rsidRPr="007D26DE">
              <w:rPr>
                <w:rFonts w:ascii="FreeSetLightC" w:hAnsi="FreeSetLightC"/>
                <w:sz w:val="16"/>
                <w:szCs w:val="16"/>
              </w:rPr>
              <w:t>м</w:t>
            </w:r>
            <w:r w:rsidR="007C20A0" w:rsidRPr="007D26DE">
              <w:rPr>
                <w:rFonts w:ascii="FreeSetLightC" w:hAnsi="FreeSetLightC"/>
                <w:sz w:val="16"/>
                <w:szCs w:val="16"/>
              </w:rPr>
              <w:t xml:space="preserve"> QUIK Android, iQUIK, </w:t>
            </w:r>
            <w:r w:rsidR="00B5607F" w:rsidRPr="007D26DE">
              <w:rPr>
                <w:rFonts w:ascii="FreeSetLightC" w:hAnsi="FreeSetLightC"/>
                <w:sz w:val="16"/>
                <w:szCs w:val="16"/>
              </w:rPr>
              <w:t>webQUIK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0" w:rsidRPr="007D26DE" w:rsidRDefault="007C20A0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340 руб. в месяц</w:t>
            </w:r>
          </w:p>
        </w:tc>
      </w:tr>
      <w:tr w:rsidR="007C20A0" w:rsidRPr="007D26DE" w:rsidTr="002A6B20">
        <w:trPr>
          <w:trHeight w:val="2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A0" w:rsidRPr="007D26DE" w:rsidRDefault="007C20A0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1.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A0" w:rsidRPr="007D26DE" w:rsidRDefault="00C26F06" w:rsidP="00C26F06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Подключение с</w:t>
            </w:r>
            <w:r w:rsidR="007C20A0" w:rsidRPr="007D26DE">
              <w:rPr>
                <w:rFonts w:ascii="FreeSetLightC" w:hAnsi="FreeSetLightC"/>
                <w:sz w:val="16"/>
                <w:szCs w:val="16"/>
              </w:rPr>
              <w:t>ервиса QUIK Android или iQUIK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A0" w:rsidRPr="007D26DE" w:rsidRDefault="007C20A0" w:rsidP="00C26F06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3450 руб.</w:t>
            </w:r>
            <w:r w:rsidR="00C26F06" w:rsidRPr="007D26DE">
              <w:rPr>
                <w:rFonts w:ascii="FreeSetLightC" w:hAnsi="FreeSetLightC"/>
                <w:sz w:val="16"/>
                <w:szCs w:val="16"/>
              </w:rPr>
              <w:t xml:space="preserve"> единоразово</w:t>
            </w:r>
          </w:p>
        </w:tc>
      </w:tr>
      <w:tr w:rsidR="009E4795" w:rsidRPr="007D26DE" w:rsidTr="002A6B20">
        <w:trPr>
          <w:trHeight w:val="2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795" w:rsidRPr="007D26DE" w:rsidRDefault="009E4795" w:rsidP="00B5607F">
            <w:pPr>
              <w:spacing w:after="0" w:line="240" w:lineRule="auto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1.</w:t>
            </w:r>
            <w:r w:rsidR="00B5607F" w:rsidRPr="007D26DE">
              <w:rPr>
                <w:rFonts w:ascii="FreeSetLightC" w:hAnsi="FreeSetLightC"/>
                <w:sz w:val="16"/>
                <w:szCs w:val="16"/>
                <w:lang w:val="en-US"/>
              </w:rPr>
              <w:t>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Предоставление основного логина для подключения к шлюзу Plaza II через промежуточный сервер Компани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000 руб. в месяц</w:t>
            </w:r>
          </w:p>
        </w:tc>
      </w:tr>
      <w:tr w:rsidR="009E4795" w:rsidRPr="007D26DE" w:rsidTr="002A6B20">
        <w:trPr>
          <w:trHeight w:val="2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795" w:rsidRPr="007D26DE" w:rsidRDefault="009E4795" w:rsidP="009E4795">
            <w:pPr>
              <w:spacing w:after="0" w:line="240" w:lineRule="auto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1.</w:t>
            </w:r>
            <w:r w:rsidR="00B5607F" w:rsidRPr="007D26DE">
              <w:rPr>
                <w:rFonts w:ascii="FreeSetLightC" w:hAnsi="FreeSetLightC"/>
                <w:sz w:val="16"/>
                <w:szCs w:val="16"/>
                <w:lang w:val="en-US"/>
              </w:rPr>
              <w:t>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Предоставление просмотрового или транзакционного логина для подключения к шлюзу Plaza II через промежуточный сервер Компани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500 руб. в месяц </w:t>
            </w:r>
          </w:p>
        </w:tc>
      </w:tr>
      <w:tr w:rsidR="009E4795" w:rsidRPr="007D26DE" w:rsidTr="002A6B20">
        <w:trPr>
          <w:trHeight w:val="2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95" w:rsidRPr="007D26DE" w:rsidRDefault="009E4795" w:rsidP="00B5607F">
            <w:pPr>
              <w:spacing w:after="0" w:line="240" w:lineRule="auto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1.</w:t>
            </w:r>
            <w:r w:rsidR="00B5607F" w:rsidRPr="007D26DE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астройка программного обеспечения доступа к ИТС на компьютер Клиента (в офисе Компании)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600 руб.</w:t>
            </w:r>
          </w:p>
        </w:tc>
      </w:tr>
      <w:tr w:rsidR="009E4795" w:rsidRPr="007D26DE" w:rsidTr="00A85B14">
        <w:trPr>
          <w:trHeight w:val="227"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002F"/>
            <w:vAlign w:val="center"/>
            <w:hideMark/>
          </w:tcPr>
          <w:p w:rsidR="009E4795" w:rsidRPr="007D26DE" w:rsidRDefault="009E4795" w:rsidP="007C20A0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 xml:space="preserve">Услуги по ведению Специального брокерского счета </w:t>
            </w:r>
          </w:p>
        </w:tc>
      </w:tr>
      <w:tr w:rsidR="009E4795" w:rsidRPr="007D26DE" w:rsidTr="002A6B20">
        <w:trPr>
          <w:trHeight w:val="2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2.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крытие отдельного Специального брокерского счета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1 200 руб.  </w:t>
            </w:r>
          </w:p>
        </w:tc>
      </w:tr>
      <w:tr w:rsidR="009E4795" w:rsidRPr="007D26DE" w:rsidTr="002A6B20">
        <w:trPr>
          <w:trHeight w:val="2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2.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едение отдельного Специального брокерского счета (кроме случаев</w:t>
            </w:r>
            <w:r w:rsidR="006A3A5B" w:rsidRPr="007D26DE">
              <w:rPr>
                <w:rFonts w:ascii="FreeSetLightC" w:hAnsi="FreeSetLightC"/>
                <w:sz w:val="16"/>
                <w:szCs w:val="16"/>
              </w:rPr>
              <w:t>,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предусмотренных законодательством РФ)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3 600 руб. в месяц </w:t>
            </w:r>
          </w:p>
        </w:tc>
      </w:tr>
      <w:tr w:rsidR="009E4795" w:rsidRPr="007D26DE" w:rsidTr="002A6B20">
        <w:trPr>
          <w:trHeight w:val="2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B.2.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95" w:rsidRPr="007D26DE" w:rsidRDefault="009E4795" w:rsidP="00CC4A05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ознаграждение за услуги по подготовке отчетов (документов), предусмотренных Регламентом по Учетному счету Клиента, в случае ведения клиринговой организацией отдельного учета денежных средств и иного имущества Клиента, переданных клиринговой организации в индивидуальное клиринговое обеспечение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2 000 руб. в месяц по каждой клиринговой организации</w:t>
            </w:r>
          </w:p>
        </w:tc>
      </w:tr>
      <w:tr w:rsidR="009E4795" w:rsidRPr="007D26DE" w:rsidTr="00A85B14">
        <w:trPr>
          <w:trHeight w:val="227"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002F"/>
            <w:vAlign w:val="center"/>
          </w:tcPr>
          <w:p w:rsidR="009E4795" w:rsidRPr="007D26DE" w:rsidRDefault="009E4795" w:rsidP="007C20A0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Услуги по обработке поручений (документов) клиентов, подготовке отчетов (документов), предоставлению информации клиентам в связи с осуществлением брокерской деятельности</w:t>
            </w:r>
          </w:p>
        </w:tc>
      </w:tr>
      <w:tr w:rsidR="009E4795" w:rsidRPr="007D26DE" w:rsidTr="002A6B20">
        <w:trPr>
          <w:trHeight w:val="2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95" w:rsidRPr="007D26DE" w:rsidRDefault="00CC5040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3.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Подготовка дубликатов (повторное предоставление) отчетов, дополнительных отчетов на английском языке, справок по письменному запросу Клиента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12 руб. / лист, </w:t>
            </w:r>
          </w:p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о не менее 60 руб. / 1 экз. отчета</w:t>
            </w:r>
          </w:p>
        </w:tc>
      </w:tr>
      <w:tr w:rsidR="009E4795" w:rsidRPr="007D26DE" w:rsidTr="002A6B20">
        <w:trPr>
          <w:trHeight w:val="2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95" w:rsidRPr="007D26DE" w:rsidRDefault="00CC5040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3.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Подготовка внеплановых отчетов по письменному запросу Клиента на бумажном носителе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12 руб. / лист, </w:t>
            </w:r>
          </w:p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о не менее 360 руб. / 1 экз. отчета</w:t>
            </w:r>
          </w:p>
        </w:tc>
      </w:tr>
      <w:tr w:rsidR="009E4795" w:rsidRPr="007D26DE" w:rsidTr="002A6B20">
        <w:trPr>
          <w:trHeight w:val="22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795" w:rsidRPr="007D26DE" w:rsidRDefault="00CC5040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3.3</w:t>
            </w:r>
          </w:p>
        </w:tc>
        <w:tc>
          <w:tcPr>
            <w:tcW w:w="6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795" w:rsidRPr="007D26DE" w:rsidRDefault="009E4795" w:rsidP="00BB40D4">
            <w:pPr>
              <w:spacing w:after="0" w:line="240" w:lineRule="auto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Предоставление по письменному запросу Клиента информации, предусмотренной ФЗ РФ «О защите прав и законных интересов инвесторов на рынке ценных бумаг»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Бесплатно</w:t>
            </w:r>
          </w:p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рассылкой на электронный адрес Клиента</w:t>
            </w:r>
          </w:p>
        </w:tc>
      </w:tr>
      <w:tr w:rsidR="009E4795" w:rsidRPr="007D26DE" w:rsidTr="002A6B20">
        <w:trPr>
          <w:trHeight w:val="227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6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2 руб. / лист</w:t>
            </w:r>
          </w:p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 на бумажном носителе в офисе Компании</w:t>
            </w:r>
          </w:p>
        </w:tc>
      </w:tr>
      <w:tr w:rsidR="009E4795" w:rsidRPr="007D26DE" w:rsidTr="002A6B20">
        <w:trPr>
          <w:trHeight w:val="22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795" w:rsidRPr="007D26DE" w:rsidRDefault="00CC5040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3.4</w:t>
            </w:r>
          </w:p>
        </w:tc>
        <w:tc>
          <w:tcPr>
            <w:tcW w:w="6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аправление Компанией Клиенту информационных печатных материалов (в том числе Отчета Клиенту) по письменному запросу Клиента на бумажном носителе заказным письмом с уведомлением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20 руб. / заказное письмо</w:t>
            </w:r>
          </w:p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без использования экспресс-почты</w:t>
            </w:r>
          </w:p>
        </w:tc>
      </w:tr>
      <w:tr w:rsidR="009E4795" w:rsidRPr="007D26DE" w:rsidTr="002A6B20">
        <w:trPr>
          <w:trHeight w:val="227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6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 размере фактических расходов</w:t>
            </w:r>
          </w:p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 с использованием экспресс-почты</w:t>
            </w:r>
          </w:p>
        </w:tc>
      </w:tr>
      <w:tr w:rsidR="009E4795" w:rsidRPr="007D26DE" w:rsidTr="002A6B20">
        <w:trPr>
          <w:trHeight w:val="2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95" w:rsidRPr="007D26DE" w:rsidRDefault="00CC5040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3.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95" w:rsidRPr="007D26DE" w:rsidRDefault="009E4795" w:rsidP="00C26F06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Предоставление доступа к логам сделок Клиента в торговой системе, записям телефонных переговоров (но не далее, чем за 60 календарных дней от даты получения Компанией письменного запроса Клиента)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360 руб. за один торговый день (не взимается в случае подтверждения обоснованности претензий Клиента)</w:t>
            </w:r>
          </w:p>
        </w:tc>
      </w:tr>
      <w:tr w:rsidR="009E4795" w:rsidRPr="007D26DE" w:rsidTr="002A6B20">
        <w:trPr>
          <w:trHeight w:val="2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95" w:rsidRPr="007D26DE" w:rsidRDefault="00CC5040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3.6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пирование документов и отчетов,  предусмотренных Регламентом, на копировально-множительной технике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2 руб. / лист</w:t>
            </w:r>
          </w:p>
        </w:tc>
      </w:tr>
      <w:tr w:rsidR="009E4795" w:rsidRPr="007D26DE" w:rsidTr="002A6B20">
        <w:trPr>
          <w:trHeight w:val="2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95" w:rsidRPr="007D26DE" w:rsidRDefault="00CC5040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3.7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рганизация в случаях, предусмотренных Регламентом, перевода документов на русский язык, нотариального заверения перевода, нотариального заверения документов, нотариального заверения копий документов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95" w:rsidRPr="007D26DE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 размере фактических расходов (согласно установленным тарифам со стороны бюро переводов и нотариальных контор)</w:t>
            </w:r>
          </w:p>
        </w:tc>
      </w:tr>
      <w:tr w:rsidR="009E4795" w:rsidRPr="007D26DE" w:rsidTr="002A6B20">
        <w:trPr>
          <w:trHeight w:val="2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95" w:rsidRPr="007D26DE" w:rsidRDefault="009E4795" w:rsidP="00C2728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</w:t>
            </w:r>
            <w:r w:rsidR="00CC5040" w:rsidRPr="007D26DE">
              <w:rPr>
                <w:rFonts w:ascii="FreeSetLightC" w:hAnsi="FreeSetLightC"/>
                <w:sz w:val="16"/>
                <w:szCs w:val="16"/>
              </w:rPr>
              <w:t xml:space="preserve"> 3.8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95" w:rsidRPr="007D26DE" w:rsidRDefault="009E4795" w:rsidP="00C2728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Подача поручений регистратору на основании доверенности от Клиента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95" w:rsidRPr="007D26DE" w:rsidRDefault="009E4795" w:rsidP="00C2728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180 руб.</w:t>
            </w:r>
          </w:p>
        </w:tc>
      </w:tr>
      <w:tr w:rsidR="009E4795" w:rsidRPr="007D26DE" w:rsidTr="002A6B20">
        <w:trPr>
          <w:trHeight w:val="2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95" w:rsidRPr="007D26DE" w:rsidRDefault="009E4795" w:rsidP="00CC5040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3.</w:t>
            </w:r>
            <w:r w:rsidR="00CC5040" w:rsidRPr="007D26DE">
              <w:rPr>
                <w:rFonts w:ascii="FreeSetLightC" w:hAnsi="FreeSetLightC"/>
                <w:sz w:val="16"/>
                <w:szCs w:val="16"/>
              </w:rPr>
              <w:t>9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95" w:rsidRPr="007D26DE" w:rsidRDefault="00400690" w:rsidP="00C2728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Подача поручений</w:t>
            </w:r>
            <w:r w:rsidR="009E4795" w:rsidRPr="007D26DE">
              <w:rPr>
                <w:rFonts w:ascii="FreeSetLightC" w:hAnsi="FreeSetLightC"/>
                <w:sz w:val="16"/>
                <w:szCs w:val="16"/>
              </w:rPr>
              <w:t xml:space="preserve"> регистратору на основании доверенности от Клиента в рамках публичных корпоративных программ (Buy-Back, публичная оферта и пр.)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95" w:rsidRPr="007D26DE" w:rsidRDefault="009E4795" w:rsidP="00C2728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8500 руб.</w:t>
            </w:r>
          </w:p>
        </w:tc>
      </w:tr>
      <w:tr w:rsidR="00400690" w:rsidRPr="007D26DE" w:rsidTr="002A6B20">
        <w:trPr>
          <w:trHeight w:val="2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90" w:rsidRPr="007D26DE" w:rsidRDefault="00400690" w:rsidP="00CC5040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B</w:t>
            </w:r>
            <w:r w:rsidRPr="007D26DE">
              <w:rPr>
                <w:rFonts w:ascii="FreeSetLightC" w:hAnsi="FreeSetLightC"/>
                <w:sz w:val="16"/>
                <w:szCs w:val="16"/>
              </w:rPr>
              <w:t>.3.1</w:t>
            </w:r>
            <w:r w:rsidR="00CC5040" w:rsidRPr="007D26DE">
              <w:rPr>
                <w:rFonts w:ascii="FreeSetLightC" w:hAnsi="FreeSetLightC"/>
                <w:sz w:val="16"/>
                <w:szCs w:val="16"/>
              </w:rPr>
              <w:t>0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90" w:rsidRPr="007D26DE" w:rsidRDefault="00400690" w:rsidP="00C2728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работка поручения на срочный перевод денежных средств через систему БЭСП Банка Росси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90" w:rsidRPr="007D26DE" w:rsidRDefault="00400690" w:rsidP="00C2728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825 руб. за поручение</w:t>
            </w:r>
          </w:p>
        </w:tc>
      </w:tr>
      <w:tr w:rsidR="00400690" w:rsidRPr="007D26DE" w:rsidTr="002A6B20">
        <w:trPr>
          <w:trHeight w:val="2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90" w:rsidRPr="007D26DE" w:rsidRDefault="00400690" w:rsidP="00CC5040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B</w:t>
            </w:r>
            <w:r w:rsidRPr="007D26DE">
              <w:rPr>
                <w:rFonts w:ascii="FreeSetLightC" w:hAnsi="FreeSetLightC"/>
                <w:sz w:val="16"/>
                <w:szCs w:val="16"/>
              </w:rPr>
              <w:t>.3.1</w:t>
            </w:r>
            <w:r w:rsidR="00CC5040" w:rsidRPr="007D26DE">
              <w:rPr>
                <w:rFonts w:ascii="FreeSetLightC" w:hAnsi="FreeSetLightC"/>
                <w:sz w:val="16"/>
                <w:szCs w:val="16"/>
              </w:rPr>
              <w:t>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90" w:rsidRPr="007D26DE" w:rsidRDefault="00400690" w:rsidP="00C2728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работка поручения на срочный вывод денежных средств с учетом незавершенных сделок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90" w:rsidRPr="007D26DE" w:rsidRDefault="00400690" w:rsidP="00C2728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300 руб. за поручение</w:t>
            </w:r>
          </w:p>
        </w:tc>
      </w:tr>
      <w:tr w:rsidR="003236C8" w:rsidRPr="007D26DE" w:rsidTr="002A6B20">
        <w:trPr>
          <w:trHeight w:val="2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C8" w:rsidRPr="003236C8" w:rsidRDefault="003236C8" w:rsidP="00CC5040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3236C8">
              <w:rPr>
                <w:rFonts w:ascii="FreeSetLightC" w:hAnsi="FreeSetLightC"/>
                <w:sz w:val="16"/>
                <w:szCs w:val="16"/>
              </w:rPr>
              <w:t>В.3.1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C8" w:rsidRPr="007D26DE" w:rsidRDefault="003236C8" w:rsidP="00C2728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3236C8">
              <w:rPr>
                <w:rFonts w:ascii="FreeSetLightC" w:hAnsi="FreeSetLightC"/>
                <w:sz w:val="16"/>
                <w:szCs w:val="16"/>
              </w:rPr>
              <w:t>Прекращение договора на ведение индивидуального инвестиционного счета по уведомлению Клиента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C8" w:rsidRPr="007D26DE" w:rsidRDefault="003236C8" w:rsidP="00C2728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3236C8">
              <w:rPr>
                <w:rFonts w:ascii="FreeSetLightC" w:hAnsi="FreeSetLightC"/>
                <w:sz w:val="16"/>
                <w:szCs w:val="16"/>
              </w:rPr>
              <w:t>3000 руб. (не взимается если Клиентом заключен договор на ведение индивидуального инвестиционного счета с АО ИФК «Солид» Д.У.)</w:t>
            </w:r>
          </w:p>
        </w:tc>
      </w:tr>
      <w:tr w:rsidR="003236C8" w:rsidRPr="007D26DE" w:rsidTr="002A6B20">
        <w:trPr>
          <w:trHeight w:val="2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C8" w:rsidRPr="003236C8" w:rsidRDefault="003236C8" w:rsidP="00CC5040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3236C8">
              <w:rPr>
                <w:rFonts w:ascii="FreeSetLightC" w:hAnsi="FreeSetLightC"/>
                <w:sz w:val="16"/>
                <w:szCs w:val="16"/>
              </w:rPr>
              <w:t>В.3.1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C8" w:rsidRPr="007D26DE" w:rsidRDefault="003236C8" w:rsidP="00C2728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3236C8">
              <w:rPr>
                <w:rFonts w:ascii="FreeSetLightC" w:hAnsi="FreeSetLightC"/>
                <w:sz w:val="16"/>
                <w:szCs w:val="16"/>
              </w:rPr>
              <w:t xml:space="preserve">Прекращение договора на ведение индивидуального инвестиционного счета по уведомлению Клиента с переводом всех активов, учитываемых на индивидуальном инвестиционном счете, на другой индивидуальный инвестиционный счет, открытый тому же физическому лицу другим профессиональным участником рынка ценных бумаг (включая формирование сведений о физическом лице и о его индивидуальном счете, и передачу таких сведений Компанией другому профессиональному участнику рынка ценных бумаг  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C8" w:rsidRPr="007D26DE" w:rsidRDefault="003236C8" w:rsidP="00C2728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3236C8">
              <w:rPr>
                <w:rFonts w:ascii="FreeSetLightC" w:hAnsi="FreeSetLightC"/>
                <w:sz w:val="16"/>
                <w:szCs w:val="16"/>
              </w:rPr>
              <w:t>6000 руб. (не взимается если активы Клиента переводятся в АО ИФК «Солид» Д.У., с которым Клиентом заключен договор на ведение индивидуального инвестиционного счета)</w:t>
            </w:r>
          </w:p>
        </w:tc>
      </w:tr>
    </w:tbl>
    <w:p w:rsidR="007C20A0" w:rsidRPr="004E1DF3" w:rsidRDefault="0025024A" w:rsidP="007C20A0">
      <w:pPr>
        <w:spacing w:line="240" w:lineRule="auto"/>
        <w:rPr>
          <w:rFonts w:ascii="FreeSetLightC" w:hAnsi="FreeSetLightC"/>
          <w:sz w:val="16"/>
          <w:szCs w:val="16"/>
        </w:rPr>
      </w:pPr>
      <w:r w:rsidRPr="007D26DE">
        <w:rPr>
          <w:rFonts w:ascii="FreeSetLightC" w:hAnsi="FreeSetLightC"/>
          <w:sz w:val="16"/>
          <w:szCs w:val="16"/>
        </w:rPr>
        <w:t>Услуги разделов</w:t>
      </w:r>
      <w:r w:rsidR="004E1DF3" w:rsidRPr="007D26DE">
        <w:rPr>
          <w:rFonts w:ascii="FreeSetLightC" w:hAnsi="FreeSetLightC"/>
          <w:sz w:val="16"/>
          <w:szCs w:val="16"/>
        </w:rPr>
        <w:t xml:space="preserve"> А</w:t>
      </w:r>
      <w:r w:rsidRPr="007D26DE">
        <w:rPr>
          <w:rFonts w:ascii="FreeSetLightC" w:hAnsi="FreeSetLightC"/>
          <w:sz w:val="16"/>
          <w:szCs w:val="16"/>
        </w:rPr>
        <w:t xml:space="preserve">, Б (за исключением п.3), </w:t>
      </w:r>
      <w:r w:rsidR="008A03CE" w:rsidRPr="007D26DE">
        <w:rPr>
          <w:rFonts w:ascii="FreeSetLightC" w:hAnsi="FreeSetLightC"/>
          <w:sz w:val="16"/>
          <w:szCs w:val="16"/>
        </w:rPr>
        <w:t>В</w:t>
      </w:r>
      <w:r w:rsidR="00C27289" w:rsidRPr="007D26DE">
        <w:rPr>
          <w:rFonts w:ascii="FreeSetLightC" w:hAnsi="FreeSetLightC"/>
          <w:sz w:val="16"/>
          <w:szCs w:val="16"/>
        </w:rPr>
        <w:t xml:space="preserve"> </w:t>
      </w:r>
      <w:r w:rsidR="007C20A0" w:rsidRPr="007D26DE">
        <w:rPr>
          <w:rFonts w:ascii="FreeSetLightC" w:hAnsi="FreeSetLightC"/>
          <w:sz w:val="16"/>
          <w:szCs w:val="16"/>
        </w:rPr>
        <w:t>не облагаются НДС в соответствии с Постановлением Правительства Российской Федерации от 31 августа 2013г. №</w:t>
      </w:r>
      <w:bookmarkStart w:id="24" w:name="_GoBack"/>
      <w:bookmarkEnd w:id="24"/>
      <w:r w:rsidR="007C20A0" w:rsidRPr="007D26DE">
        <w:rPr>
          <w:rFonts w:ascii="FreeSetLightC" w:hAnsi="FreeSetLightC"/>
          <w:sz w:val="16"/>
          <w:szCs w:val="16"/>
        </w:rPr>
        <w:t xml:space="preserve">761 </w:t>
      </w:r>
      <w:r w:rsidR="00461335" w:rsidRPr="007D26DE">
        <w:rPr>
          <w:rFonts w:ascii="FreeSetLightC" w:hAnsi="FreeSetLightC"/>
          <w:sz w:val="16"/>
          <w:szCs w:val="16"/>
        </w:rPr>
        <w:t xml:space="preserve">и </w:t>
      </w:r>
      <w:r w:rsidR="007C20A0" w:rsidRPr="007D26DE">
        <w:rPr>
          <w:rFonts w:ascii="FreeSetLightC" w:hAnsi="FreeSetLightC"/>
          <w:sz w:val="16"/>
          <w:szCs w:val="16"/>
        </w:rPr>
        <w:t>в соответствии с пп.12.2 п.2 ст. 149 НК РФ.</w:t>
      </w:r>
    </w:p>
    <w:sectPr w:rsidR="007C20A0" w:rsidRPr="004E1DF3" w:rsidSect="000629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1D9" w:rsidRDefault="008A71D9" w:rsidP="00CE771C">
      <w:pPr>
        <w:spacing w:after="0" w:line="240" w:lineRule="auto"/>
      </w:pPr>
      <w:r>
        <w:separator/>
      </w:r>
    </w:p>
  </w:endnote>
  <w:endnote w:type="continuationSeparator" w:id="0">
    <w:p w:rsidR="008A71D9" w:rsidRDefault="008A71D9" w:rsidP="00CE7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DemiC"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FreeSetLightC">
    <w:panose1 w:val="000005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FreeSet Bold"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FreeSet Light">
    <w:panose1 w:val="00000000000000000000"/>
    <w:charset w:val="00"/>
    <w:family w:val="swiss"/>
    <w:notTrueType/>
    <w:pitch w:val="variable"/>
    <w:sig w:usb0="A00006FF" w:usb1="5000204A" w:usb2="00000000" w:usb3="00000000" w:csb0="00000097" w:csb1="00000000"/>
  </w:font>
  <w:font w:name="FreeSet Demi Bold">
    <w:panose1 w:val="00000000000000000000"/>
    <w:charset w:val="00"/>
    <w:family w:val="swiss"/>
    <w:notTrueType/>
    <w:pitch w:val="variable"/>
    <w:sig w:usb0="A00006FF" w:usb1="5000204A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re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FreeSetBookC">
    <w:panose1 w:val="00000000000000000000"/>
    <w:charset w:val="00"/>
    <w:family w:val="swiss"/>
    <w:notTrueType/>
    <w:pitch w:val="variable"/>
    <w:sig w:usb0="800002A7" w:usb1="10000048" w:usb2="00000000" w:usb3="00000000" w:csb0="0000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4A2" w:rsidRDefault="00AB44A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05B" w:rsidRPr="00A85B14" w:rsidRDefault="0065005B" w:rsidP="0073399E">
    <w:pPr>
      <w:pStyle w:val="a9"/>
      <w:tabs>
        <w:tab w:val="right" w:pos="10206"/>
      </w:tabs>
      <w:jc w:val="right"/>
      <w:rPr>
        <w:color w:val="63002F"/>
      </w:rPr>
    </w:pPr>
    <w:r w:rsidRPr="00A85B14">
      <w:rPr>
        <w:color w:val="63002F"/>
      </w:rPr>
      <w:fldChar w:fldCharType="begin"/>
    </w:r>
    <w:r w:rsidRPr="00A85B14">
      <w:rPr>
        <w:color w:val="63002F"/>
      </w:rPr>
      <w:instrText xml:space="preserve"> PAGE   \* MERGEFORMAT </w:instrText>
    </w:r>
    <w:r w:rsidRPr="00A85B14">
      <w:rPr>
        <w:color w:val="63002F"/>
      </w:rPr>
      <w:fldChar w:fldCharType="separate"/>
    </w:r>
    <w:r w:rsidR="003236C8">
      <w:rPr>
        <w:noProof/>
        <w:color w:val="63002F"/>
      </w:rPr>
      <w:t>1</w:t>
    </w:r>
    <w:r w:rsidRPr="00A85B14">
      <w:rPr>
        <w:color w:val="63002F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4A2" w:rsidRDefault="00AB44A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1D9" w:rsidRDefault="008A71D9" w:rsidP="00CE771C">
      <w:pPr>
        <w:spacing w:after="0" w:line="240" w:lineRule="auto"/>
      </w:pPr>
      <w:r>
        <w:separator/>
      </w:r>
    </w:p>
  </w:footnote>
  <w:footnote w:type="continuationSeparator" w:id="0">
    <w:p w:rsidR="008A71D9" w:rsidRDefault="008A71D9" w:rsidP="00CE771C">
      <w:pPr>
        <w:spacing w:after="0" w:line="240" w:lineRule="auto"/>
      </w:pPr>
      <w:r>
        <w:continuationSeparator/>
      </w:r>
    </w:p>
  </w:footnote>
  <w:footnote w:id="1">
    <w:p w:rsidR="0065005B" w:rsidRDefault="0065005B" w:rsidP="00B7754B">
      <w:pPr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r w:rsidRPr="00095067">
        <w:rPr>
          <w:rFonts w:ascii="FreeSetLightC" w:hAnsi="FreeSetLightC"/>
          <w:sz w:val="16"/>
          <w:szCs w:val="16"/>
        </w:rPr>
        <w:t>Компания обязуется за вознаграждение осуществлять инвестиционное консультирование Клиента. Инвестиционное консультирование предусматривает обязательство Компании предоставлять по запросу Клиента консультации применительно к текуще</w:t>
      </w:r>
      <w:r>
        <w:rPr>
          <w:rFonts w:ascii="FreeSetLightC" w:hAnsi="FreeSetLightC"/>
          <w:sz w:val="16"/>
          <w:szCs w:val="16"/>
        </w:rPr>
        <w:t>й ситуации на финансовых рынках</w:t>
      </w:r>
      <w:r w:rsidRPr="00095067">
        <w:rPr>
          <w:rFonts w:ascii="FreeSetLightC" w:hAnsi="FreeSetLightC"/>
          <w:sz w:val="16"/>
          <w:szCs w:val="16"/>
        </w:rPr>
        <w:t xml:space="preserve"> в рамках реализуемых Клиентом инвестиционных стратегий. Инвестиционное консультирование предоставляется исключительно в порядке информации и не является предложением Компании о проведении операций на финансовых рынках и, в частности, предложением о покупке или продаже ценных бумаг, производных финансовых инструментов и т.п.  Компания не несет ответственности за прямые или косвенные потери Клиента или ущерб, возникший в связи с использованием полученной информации при совершении торговых операций на финансовых рынках.</w:t>
      </w:r>
    </w:p>
  </w:footnote>
  <w:footnote w:id="2">
    <w:p w:rsidR="0065005B" w:rsidRDefault="0065005B" w:rsidP="003E68FE">
      <w:pPr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r w:rsidRPr="00095067">
        <w:rPr>
          <w:rFonts w:ascii="FreeSetLightC" w:hAnsi="FreeSetLightC"/>
          <w:sz w:val="16"/>
          <w:szCs w:val="16"/>
        </w:rPr>
        <w:t>Компания обязуется за вознаграждение осуществлять инвестиционное консультирование Клиента. Инвестиционное консультирование предусматривает обязательство Компании предоставлять по запросу Клиента консультации применительно к текуще</w:t>
      </w:r>
      <w:r>
        <w:rPr>
          <w:rFonts w:ascii="FreeSetLightC" w:hAnsi="FreeSetLightC"/>
          <w:sz w:val="16"/>
          <w:szCs w:val="16"/>
        </w:rPr>
        <w:t>й ситуации на финансовых рынках</w:t>
      </w:r>
      <w:r w:rsidRPr="00095067">
        <w:rPr>
          <w:rFonts w:ascii="FreeSetLightC" w:hAnsi="FreeSetLightC"/>
          <w:sz w:val="16"/>
          <w:szCs w:val="16"/>
        </w:rPr>
        <w:t xml:space="preserve"> в рамках реализуемых Клиентом инвестиционных стратегий. Инвестиционное консультирование предоставляется исключительно в порядке информации и не является предложением Компании о проведении операций на финансовых рынках и, в частности, предложением о покупке или продаже ценных бумаг, производных финансовых инструментов и т.п.  Компания не несет ответственности за прямые или косвенные потери Клиента или ущерб, возникший в связи с использованием полученной информации при совершении торговых операций на финансовых рынках.</w:t>
      </w:r>
    </w:p>
  </w:footnote>
  <w:footnote w:id="3">
    <w:p w:rsidR="00A566D8" w:rsidRDefault="00A566D8" w:rsidP="00A566D8">
      <w:pPr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r w:rsidRPr="00095067">
        <w:rPr>
          <w:rFonts w:ascii="FreeSetLightC" w:hAnsi="FreeSetLightC"/>
          <w:sz w:val="16"/>
          <w:szCs w:val="16"/>
        </w:rPr>
        <w:t>Компания обязуется за вознаграждение осуществлять инвестиционное консультирование Клиента. Инвестиционное консультирование предусматривает обязательство Компании предоставлять по запросу Клиента консультации применительно к текуще</w:t>
      </w:r>
      <w:r>
        <w:rPr>
          <w:rFonts w:ascii="FreeSetLightC" w:hAnsi="FreeSetLightC"/>
          <w:sz w:val="16"/>
          <w:szCs w:val="16"/>
        </w:rPr>
        <w:t>й ситуации на финансовых рынках</w:t>
      </w:r>
      <w:r w:rsidRPr="00095067">
        <w:rPr>
          <w:rFonts w:ascii="FreeSetLightC" w:hAnsi="FreeSetLightC"/>
          <w:sz w:val="16"/>
          <w:szCs w:val="16"/>
        </w:rPr>
        <w:t xml:space="preserve"> в рамках реализуемых Клиентом инвестиционных стратегий. Инвестиционное консультирование предоставляется исключительно в порядке информации и не является предложением Компании о проведении операций на финансовых рынках и, в частности, предложением о покупке или продаже ценных бумаг, производных финансовых инструментов и т.п.  Компания не несет ответственности за прямые или косвенные потери Клиента или ущерб, возникший в связи с использованием полученной информации при совершении торговых операций на финансовых рынках.</w:t>
      </w:r>
    </w:p>
  </w:footnote>
  <w:footnote w:id="4">
    <w:p w:rsidR="0065005B" w:rsidRDefault="0065005B" w:rsidP="002F6690">
      <w:pPr>
        <w:pStyle w:val="ad"/>
      </w:pPr>
      <w:r>
        <w:rPr>
          <w:rStyle w:val="af"/>
        </w:rPr>
        <w:footnoteRef/>
      </w:r>
      <w:r>
        <w:t xml:space="preserve"> </w:t>
      </w:r>
      <w:r w:rsidRPr="00F8408C">
        <w:rPr>
          <w:rFonts w:ascii="FreeSetLightC" w:hAnsi="FreeSetLightC"/>
          <w:sz w:val="16"/>
          <w:szCs w:val="16"/>
        </w:rPr>
        <w:t xml:space="preserve">Объём сделки, выраженной в </w:t>
      </w:r>
      <w:r>
        <w:rPr>
          <w:rFonts w:ascii="FreeSetLightC" w:hAnsi="FreeSetLightC"/>
          <w:sz w:val="16"/>
          <w:szCs w:val="16"/>
        </w:rPr>
        <w:t xml:space="preserve">иностранной </w:t>
      </w:r>
      <w:r w:rsidRPr="00F8408C">
        <w:rPr>
          <w:rFonts w:ascii="FreeSetLightC" w:hAnsi="FreeSetLightC"/>
          <w:sz w:val="16"/>
          <w:szCs w:val="16"/>
        </w:rPr>
        <w:t xml:space="preserve">валюте, </w:t>
      </w:r>
      <w:r w:rsidRPr="0061443C">
        <w:rPr>
          <w:rFonts w:ascii="FreeSetLightC" w:hAnsi="FreeSetLightC"/>
          <w:sz w:val="16"/>
          <w:szCs w:val="16"/>
        </w:rPr>
        <w:t xml:space="preserve">рассчитывается в день заключения сделки по курсу иностранной валюты к российскому рублю, установленному </w:t>
      </w:r>
      <w:r>
        <w:rPr>
          <w:rFonts w:ascii="FreeSetLightC" w:hAnsi="FreeSetLightC"/>
          <w:sz w:val="16"/>
          <w:szCs w:val="16"/>
        </w:rPr>
        <w:t>ЦБ РФ на день заключения сдел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4A2" w:rsidRDefault="00AB44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Ind w:w="-284" w:type="dxa"/>
      <w:tblLook w:val="04A0" w:firstRow="1" w:lastRow="0" w:firstColumn="1" w:lastColumn="0" w:noHBand="0" w:noVBand="1"/>
    </w:tblPr>
    <w:tblGrid>
      <w:gridCol w:w="1952"/>
      <w:gridCol w:w="8752"/>
    </w:tblGrid>
    <w:tr w:rsidR="0065005B" w:rsidRPr="00C718D9" w:rsidTr="00FB70E5">
      <w:tc>
        <w:tcPr>
          <w:tcW w:w="1952" w:type="dxa"/>
          <w:tcBorders>
            <w:top w:val="nil"/>
            <w:left w:val="nil"/>
            <w:bottom w:val="nil"/>
            <w:right w:val="nil"/>
          </w:tcBorders>
        </w:tcPr>
        <w:p w:rsidR="0065005B" w:rsidRDefault="0065005B" w:rsidP="00FB70E5">
          <w:pPr>
            <w:pStyle w:val="a3"/>
            <w:rPr>
              <w:rFonts w:ascii="FreeSet" w:hAnsi="FreeSet"/>
              <w:i/>
              <w:iCs/>
              <w:sz w:val="20"/>
              <w:szCs w:val="20"/>
            </w:rPr>
          </w:pPr>
          <w:r>
            <w:rPr>
              <w:rFonts w:ascii="FreeSet Light" w:hAnsi="FreeSet Light"/>
              <w:i/>
              <w:iCs/>
              <w:noProof/>
            </w:rPr>
            <w:drawing>
              <wp:inline distT="0" distB="0" distL="0" distR="0" wp14:anchorId="70FB93DF" wp14:editId="7E64D6A2">
                <wp:extent cx="802104" cy="714375"/>
                <wp:effectExtent l="0" t="0" r="0" b="0"/>
                <wp:docPr id="1" name="Рисунок 1" descr="C:\Users\Кирилл\Downloads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Кирилл\Downloads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975" cy="710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5005B" w:rsidRPr="00C718D9" w:rsidRDefault="0065005B" w:rsidP="00145D7D">
          <w:pPr>
            <w:pStyle w:val="a3"/>
            <w:ind w:left="-284"/>
            <w:jc w:val="center"/>
            <w:rPr>
              <w:rFonts w:ascii="FreeSetLightC" w:hAnsi="FreeSetLightC"/>
              <w:iCs/>
              <w:sz w:val="20"/>
              <w:szCs w:val="20"/>
            </w:rPr>
          </w:pPr>
        </w:p>
        <w:p w:rsidR="0065005B" w:rsidRPr="00115FE7" w:rsidRDefault="0065005B" w:rsidP="00FB70E5">
          <w:pPr>
            <w:pStyle w:val="a3"/>
            <w:ind w:left="-284"/>
            <w:jc w:val="right"/>
            <w:rPr>
              <w:rFonts w:ascii="FreeSetLightC" w:hAnsi="FreeSetLightC"/>
              <w:iCs/>
              <w:color w:val="63002F"/>
              <w:sz w:val="20"/>
              <w:szCs w:val="20"/>
            </w:rPr>
          </w:pPr>
          <w:r>
            <w:rPr>
              <w:rFonts w:ascii="FreeSetLightC" w:hAnsi="FreeSetLightC"/>
              <w:iCs/>
              <w:color w:val="63002F"/>
              <w:sz w:val="20"/>
              <w:szCs w:val="20"/>
            </w:rPr>
            <w:t>Приложение  №1</w:t>
          </w:r>
          <w:r w:rsidRPr="00115FE7">
            <w:rPr>
              <w:rFonts w:ascii="FreeSetLightC" w:hAnsi="FreeSetLightC"/>
              <w:iCs/>
              <w:color w:val="63002F"/>
              <w:sz w:val="20"/>
              <w:szCs w:val="20"/>
            </w:rPr>
            <w:t>5</w:t>
          </w:r>
          <w:r>
            <w:rPr>
              <w:rFonts w:ascii="FreeSetLightC" w:hAnsi="FreeSetLightC"/>
              <w:iCs/>
              <w:color w:val="63002F"/>
              <w:sz w:val="20"/>
              <w:szCs w:val="20"/>
            </w:rPr>
            <w:t xml:space="preserve"> «Тарифный классификатор»</w:t>
          </w:r>
        </w:p>
        <w:p w:rsidR="0065005B" w:rsidRPr="00A85B14" w:rsidRDefault="0065005B" w:rsidP="00FB70E5">
          <w:pPr>
            <w:pStyle w:val="a3"/>
            <w:jc w:val="right"/>
            <w:rPr>
              <w:rFonts w:ascii="FreeSetLightC" w:hAnsi="FreeSetLightC"/>
              <w:iCs/>
              <w:color w:val="63002F"/>
              <w:sz w:val="20"/>
              <w:szCs w:val="20"/>
            </w:rPr>
          </w:pPr>
          <w:r w:rsidRPr="00A85B14">
            <w:rPr>
              <w:rFonts w:ascii="FreeSetLightC" w:hAnsi="FreeSetLightC"/>
              <w:iCs/>
              <w:color w:val="63002F"/>
              <w:sz w:val="20"/>
              <w:szCs w:val="20"/>
            </w:rPr>
            <w:t>Регламент оказания АО ИФК «Солид» услуг на финансовых рынках</w:t>
          </w:r>
        </w:p>
        <w:p w:rsidR="0065005B" w:rsidRPr="00BD49C6" w:rsidRDefault="00AB44A2" w:rsidP="00FB70E5">
          <w:pPr>
            <w:pStyle w:val="a3"/>
            <w:jc w:val="right"/>
            <w:rPr>
              <w:rFonts w:ascii="FreeSetLightC" w:hAnsi="FreeSetLightC"/>
              <w:iCs/>
              <w:sz w:val="20"/>
              <w:szCs w:val="20"/>
            </w:rPr>
          </w:pPr>
          <w:r w:rsidRPr="004A70E1">
            <w:rPr>
              <w:rFonts w:ascii="FreeSetLightC" w:hAnsi="FreeSetLightC"/>
              <w:i/>
              <w:iCs/>
              <w:sz w:val="20"/>
              <w:szCs w:val="20"/>
            </w:rPr>
            <w:t>Утверждено Приказом №41 от 12 апреля 2018 г.</w:t>
          </w:r>
        </w:p>
      </w:tc>
    </w:tr>
  </w:tbl>
  <w:p w:rsidR="0065005B" w:rsidRDefault="0065005B" w:rsidP="00EC37CE">
    <w:pPr>
      <w:pStyle w:val="a3"/>
      <w:rPr>
        <w:rFonts w:ascii="FreeSetBookC" w:hAnsi="FreeSetBookC"/>
        <w:i/>
        <w:i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Ind w:w="-284" w:type="dxa"/>
      <w:tblLook w:val="04A0" w:firstRow="1" w:lastRow="0" w:firstColumn="1" w:lastColumn="0" w:noHBand="0" w:noVBand="1"/>
    </w:tblPr>
    <w:tblGrid>
      <w:gridCol w:w="1952"/>
      <w:gridCol w:w="8752"/>
    </w:tblGrid>
    <w:tr w:rsidR="0065005B" w:rsidTr="00426644">
      <w:tc>
        <w:tcPr>
          <w:tcW w:w="1952" w:type="dxa"/>
          <w:tcBorders>
            <w:top w:val="nil"/>
            <w:left w:val="nil"/>
            <w:bottom w:val="nil"/>
            <w:right w:val="nil"/>
          </w:tcBorders>
        </w:tcPr>
        <w:p w:rsidR="0065005B" w:rsidRDefault="0065005B" w:rsidP="00426644">
          <w:pPr>
            <w:pStyle w:val="a3"/>
            <w:rPr>
              <w:rFonts w:ascii="FreeSet" w:hAnsi="FreeSet"/>
              <w:i/>
              <w:iCs/>
              <w:sz w:val="20"/>
              <w:szCs w:val="20"/>
            </w:rPr>
          </w:pPr>
          <w:r>
            <w:rPr>
              <w:rFonts w:ascii="FreeSet Light" w:hAnsi="FreeSet Light"/>
              <w:i/>
              <w:iCs/>
              <w:noProof/>
            </w:rPr>
            <w:drawing>
              <wp:inline distT="0" distB="0" distL="0" distR="0" wp14:anchorId="0B416668" wp14:editId="67025588">
                <wp:extent cx="802104" cy="714375"/>
                <wp:effectExtent l="0" t="0" r="0" b="0"/>
                <wp:docPr id="6" name="Рисунок 6" descr="C:\Users\Кирилл\Downloads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Кирилл\Downloads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975" cy="710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5005B" w:rsidRDefault="0065005B" w:rsidP="00426644">
          <w:pPr>
            <w:pStyle w:val="a3"/>
            <w:ind w:left="-284"/>
            <w:jc w:val="center"/>
            <w:rPr>
              <w:rFonts w:ascii="FreeSet" w:hAnsi="FreeSet"/>
              <w:i/>
              <w:iCs/>
              <w:sz w:val="20"/>
              <w:szCs w:val="20"/>
            </w:rPr>
          </w:pPr>
          <w:r w:rsidRPr="00CE771C">
            <w:rPr>
              <w:rFonts w:ascii="FreeSet" w:hAnsi="FreeSet"/>
              <w:i/>
              <w:iCs/>
              <w:sz w:val="20"/>
              <w:szCs w:val="20"/>
            </w:rPr>
            <w:t xml:space="preserve">  </w:t>
          </w:r>
        </w:p>
        <w:p w:rsidR="0065005B" w:rsidRDefault="0065005B" w:rsidP="00426644">
          <w:pPr>
            <w:pStyle w:val="a3"/>
            <w:ind w:left="-284"/>
            <w:jc w:val="right"/>
            <w:rPr>
              <w:rFonts w:ascii="FreeSetBookC" w:hAnsi="FreeSetBookC"/>
              <w:iCs/>
              <w:sz w:val="20"/>
              <w:szCs w:val="20"/>
            </w:rPr>
          </w:pPr>
        </w:p>
        <w:p w:rsidR="0065005B" w:rsidRPr="00B45B0C" w:rsidRDefault="0065005B" w:rsidP="00426644">
          <w:pPr>
            <w:pStyle w:val="a3"/>
            <w:ind w:left="-284"/>
            <w:jc w:val="right"/>
            <w:rPr>
              <w:rFonts w:ascii="FreeSet Bold" w:hAnsi="FreeSet Bold"/>
              <w:iCs/>
              <w:sz w:val="22"/>
              <w:szCs w:val="22"/>
            </w:rPr>
          </w:pPr>
          <w:r w:rsidRPr="00B45B0C">
            <w:rPr>
              <w:rFonts w:ascii="FreeSet Bold" w:hAnsi="FreeSet Bold"/>
              <w:iCs/>
              <w:sz w:val="22"/>
              <w:szCs w:val="22"/>
            </w:rPr>
            <w:t>Приложение  №15</w:t>
          </w:r>
          <w:r w:rsidRPr="00EC37CE">
            <w:rPr>
              <w:rFonts w:ascii="FreeSet Bold" w:hAnsi="FreeSet Bold"/>
              <w:iCs/>
              <w:sz w:val="22"/>
              <w:szCs w:val="22"/>
            </w:rPr>
            <w:t xml:space="preserve"> </w:t>
          </w:r>
          <w:r w:rsidRPr="00B45B0C">
            <w:rPr>
              <w:rFonts w:ascii="FreeSet Bold" w:hAnsi="FreeSet Bold"/>
              <w:iCs/>
              <w:sz w:val="22"/>
              <w:szCs w:val="22"/>
            </w:rPr>
            <w:t>«Тарифный классификатор»</w:t>
          </w:r>
        </w:p>
        <w:p w:rsidR="0065005B" w:rsidRDefault="0065005B" w:rsidP="00426644">
          <w:pPr>
            <w:pStyle w:val="a3"/>
            <w:jc w:val="right"/>
            <w:rPr>
              <w:rFonts w:ascii="FreeSet" w:hAnsi="FreeSet"/>
              <w:i/>
              <w:iCs/>
              <w:sz w:val="20"/>
              <w:szCs w:val="20"/>
            </w:rPr>
          </w:pPr>
          <w:r w:rsidRPr="00B45B0C">
            <w:rPr>
              <w:rFonts w:ascii="FreeSet Bold" w:hAnsi="FreeSet Bold"/>
              <w:iCs/>
              <w:sz w:val="22"/>
              <w:szCs w:val="22"/>
            </w:rPr>
            <w:t>Регламент оказания АО ИФК «Солид» услуг на финансовых рынках</w:t>
          </w:r>
        </w:p>
      </w:tc>
    </w:tr>
  </w:tbl>
  <w:p w:rsidR="0065005B" w:rsidRDefault="0065005B" w:rsidP="00426644">
    <w:pPr>
      <w:pStyle w:val="a3"/>
      <w:rPr>
        <w:rFonts w:ascii="FreeSetBookC" w:hAnsi="FreeSetBookC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2576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274A2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20D54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60EE8"/>
    <w:multiLevelType w:val="hybridMultilevel"/>
    <w:tmpl w:val="6E28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36A5F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65F31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554AB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C3605"/>
    <w:multiLevelType w:val="hybridMultilevel"/>
    <w:tmpl w:val="6E28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33E6F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9765B"/>
    <w:multiLevelType w:val="hybridMultilevel"/>
    <w:tmpl w:val="6E28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74D62"/>
    <w:multiLevelType w:val="hybridMultilevel"/>
    <w:tmpl w:val="FF388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B3240"/>
    <w:multiLevelType w:val="hybridMultilevel"/>
    <w:tmpl w:val="6E28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163A6"/>
    <w:multiLevelType w:val="hybridMultilevel"/>
    <w:tmpl w:val="FF388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3109D"/>
    <w:multiLevelType w:val="multilevel"/>
    <w:tmpl w:val="89AAC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515E4EBE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03270"/>
    <w:multiLevelType w:val="multilevel"/>
    <w:tmpl w:val="658657E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sz w:val="18"/>
        <w:szCs w:val="18"/>
      </w:rPr>
    </w:lvl>
    <w:lvl w:ilvl="2">
      <w:start w:val="1"/>
      <w:numFmt w:val="decimalZero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5D65303C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9235B"/>
    <w:multiLevelType w:val="hybridMultilevel"/>
    <w:tmpl w:val="A0AC7F98"/>
    <w:lvl w:ilvl="0" w:tplc="E564C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BE3C4A"/>
    <w:multiLevelType w:val="hybridMultilevel"/>
    <w:tmpl w:val="510476A0"/>
    <w:lvl w:ilvl="0" w:tplc="5BCE725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610EE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35B02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11166"/>
    <w:multiLevelType w:val="hybridMultilevel"/>
    <w:tmpl w:val="FF388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504A4E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D20033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0C4BD3"/>
    <w:multiLevelType w:val="multilevel"/>
    <w:tmpl w:val="223E1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sz w:val="18"/>
        <w:szCs w:val="18"/>
      </w:rPr>
    </w:lvl>
    <w:lvl w:ilvl="2">
      <w:start w:val="1"/>
      <w:numFmt w:val="decimalZero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7"/>
  </w:num>
  <w:num w:numId="4">
    <w:abstractNumId w:val="9"/>
  </w:num>
  <w:num w:numId="5">
    <w:abstractNumId w:val="16"/>
  </w:num>
  <w:num w:numId="6">
    <w:abstractNumId w:val="3"/>
  </w:num>
  <w:num w:numId="7">
    <w:abstractNumId w:val="11"/>
  </w:num>
  <w:num w:numId="8">
    <w:abstractNumId w:val="5"/>
  </w:num>
  <w:num w:numId="9">
    <w:abstractNumId w:val="19"/>
  </w:num>
  <w:num w:numId="10">
    <w:abstractNumId w:val="17"/>
  </w:num>
  <w:num w:numId="11">
    <w:abstractNumId w:val="0"/>
  </w:num>
  <w:num w:numId="12">
    <w:abstractNumId w:val="22"/>
  </w:num>
  <w:num w:numId="13">
    <w:abstractNumId w:val="2"/>
  </w:num>
  <w:num w:numId="14">
    <w:abstractNumId w:val="21"/>
  </w:num>
  <w:num w:numId="15">
    <w:abstractNumId w:val="12"/>
  </w:num>
  <w:num w:numId="16">
    <w:abstractNumId w:val="10"/>
  </w:num>
  <w:num w:numId="17">
    <w:abstractNumId w:val="15"/>
  </w:num>
  <w:num w:numId="18">
    <w:abstractNumId w:val="4"/>
  </w:num>
  <w:num w:numId="19">
    <w:abstractNumId w:val="8"/>
  </w:num>
  <w:num w:numId="20">
    <w:abstractNumId w:val="20"/>
  </w:num>
  <w:num w:numId="21">
    <w:abstractNumId w:val="23"/>
  </w:num>
  <w:num w:numId="22">
    <w:abstractNumId w:val="1"/>
  </w:num>
  <w:num w:numId="23">
    <w:abstractNumId w:val="6"/>
  </w:num>
  <w:num w:numId="24">
    <w:abstractNumId w:val="1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88"/>
    <w:rsid w:val="000030AF"/>
    <w:rsid w:val="00003C70"/>
    <w:rsid w:val="0001358E"/>
    <w:rsid w:val="000139A6"/>
    <w:rsid w:val="00014E26"/>
    <w:rsid w:val="0002348E"/>
    <w:rsid w:val="00051FB0"/>
    <w:rsid w:val="000629B2"/>
    <w:rsid w:val="00076F57"/>
    <w:rsid w:val="000807CD"/>
    <w:rsid w:val="0008402B"/>
    <w:rsid w:val="0008748A"/>
    <w:rsid w:val="00093B26"/>
    <w:rsid w:val="00094289"/>
    <w:rsid w:val="00095067"/>
    <w:rsid w:val="000A1944"/>
    <w:rsid w:val="000B180A"/>
    <w:rsid w:val="000C5208"/>
    <w:rsid w:val="000C6747"/>
    <w:rsid w:val="000D2B3E"/>
    <w:rsid w:val="000E53F6"/>
    <w:rsid w:val="000E7A06"/>
    <w:rsid w:val="000F0643"/>
    <w:rsid w:val="00101559"/>
    <w:rsid w:val="00115FE7"/>
    <w:rsid w:val="00131399"/>
    <w:rsid w:val="00140BE5"/>
    <w:rsid w:val="00145D7D"/>
    <w:rsid w:val="00150232"/>
    <w:rsid w:val="00176764"/>
    <w:rsid w:val="00181C30"/>
    <w:rsid w:val="00181D67"/>
    <w:rsid w:val="001846F6"/>
    <w:rsid w:val="00196BB6"/>
    <w:rsid w:val="001B490C"/>
    <w:rsid w:val="001D4F56"/>
    <w:rsid w:val="002252A0"/>
    <w:rsid w:val="00225B80"/>
    <w:rsid w:val="002268BF"/>
    <w:rsid w:val="00236FD7"/>
    <w:rsid w:val="00242413"/>
    <w:rsid w:val="00244993"/>
    <w:rsid w:val="0025024A"/>
    <w:rsid w:val="002503FB"/>
    <w:rsid w:val="002514D6"/>
    <w:rsid w:val="002557D6"/>
    <w:rsid w:val="002570C2"/>
    <w:rsid w:val="00262A5F"/>
    <w:rsid w:val="0027247A"/>
    <w:rsid w:val="0027263A"/>
    <w:rsid w:val="002A55CE"/>
    <w:rsid w:val="002A6B20"/>
    <w:rsid w:val="002B77D0"/>
    <w:rsid w:val="002C6ABC"/>
    <w:rsid w:val="002D32E7"/>
    <w:rsid w:val="002D430C"/>
    <w:rsid w:val="002F0674"/>
    <w:rsid w:val="002F52E8"/>
    <w:rsid w:val="002F65AB"/>
    <w:rsid w:val="002F6690"/>
    <w:rsid w:val="002F6902"/>
    <w:rsid w:val="00302454"/>
    <w:rsid w:val="00304E65"/>
    <w:rsid w:val="0030772B"/>
    <w:rsid w:val="00311C57"/>
    <w:rsid w:val="003231E9"/>
    <w:rsid w:val="003236C8"/>
    <w:rsid w:val="003332C0"/>
    <w:rsid w:val="00333A24"/>
    <w:rsid w:val="0034089B"/>
    <w:rsid w:val="003759B5"/>
    <w:rsid w:val="0038593F"/>
    <w:rsid w:val="00386F2D"/>
    <w:rsid w:val="003940B8"/>
    <w:rsid w:val="003B7FCD"/>
    <w:rsid w:val="003D6DEF"/>
    <w:rsid w:val="003E68FE"/>
    <w:rsid w:val="003F0EEC"/>
    <w:rsid w:val="00400690"/>
    <w:rsid w:val="00402F66"/>
    <w:rsid w:val="00403A13"/>
    <w:rsid w:val="0041057A"/>
    <w:rsid w:val="00412723"/>
    <w:rsid w:val="004231AE"/>
    <w:rsid w:val="00424444"/>
    <w:rsid w:val="00426644"/>
    <w:rsid w:val="004351A9"/>
    <w:rsid w:val="00445A67"/>
    <w:rsid w:val="00461335"/>
    <w:rsid w:val="004617E5"/>
    <w:rsid w:val="00472BA3"/>
    <w:rsid w:val="004759CB"/>
    <w:rsid w:val="0048271B"/>
    <w:rsid w:val="00483D04"/>
    <w:rsid w:val="00486F62"/>
    <w:rsid w:val="0048765B"/>
    <w:rsid w:val="00487DC2"/>
    <w:rsid w:val="004974F0"/>
    <w:rsid w:val="004A09E6"/>
    <w:rsid w:val="004A40DF"/>
    <w:rsid w:val="004B3507"/>
    <w:rsid w:val="004B67C2"/>
    <w:rsid w:val="004D1454"/>
    <w:rsid w:val="004D3510"/>
    <w:rsid w:val="004D362E"/>
    <w:rsid w:val="004E020A"/>
    <w:rsid w:val="004E1008"/>
    <w:rsid w:val="004E1DF3"/>
    <w:rsid w:val="004E1E1A"/>
    <w:rsid w:val="004E4CBB"/>
    <w:rsid w:val="004E6943"/>
    <w:rsid w:val="004F168D"/>
    <w:rsid w:val="004F5188"/>
    <w:rsid w:val="005062DC"/>
    <w:rsid w:val="005077E9"/>
    <w:rsid w:val="00517559"/>
    <w:rsid w:val="005260D5"/>
    <w:rsid w:val="00533D38"/>
    <w:rsid w:val="00547B28"/>
    <w:rsid w:val="00556F79"/>
    <w:rsid w:val="005575AE"/>
    <w:rsid w:val="00560882"/>
    <w:rsid w:val="00564E05"/>
    <w:rsid w:val="0057769D"/>
    <w:rsid w:val="00582CF8"/>
    <w:rsid w:val="005858A8"/>
    <w:rsid w:val="005904A0"/>
    <w:rsid w:val="00594D94"/>
    <w:rsid w:val="00595784"/>
    <w:rsid w:val="005A1A4A"/>
    <w:rsid w:val="005A56BB"/>
    <w:rsid w:val="005A7823"/>
    <w:rsid w:val="005B5BF2"/>
    <w:rsid w:val="005C6CAB"/>
    <w:rsid w:val="005E009C"/>
    <w:rsid w:val="005F795F"/>
    <w:rsid w:val="0061443C"/>
    <w:rsid w:val="00625847"/>
    <w:rsid w:val="0063189C"/>
    <w:rsid w:val="00632DF3"/>
    <w:rsid w:val="006400D6"/>
    <w:rsid w:val="00640CB1"/>
    <w:rsid w:val="00643E47"/>
    <w:rsid w:val="0065005B"/>
    <w:rsid w:val="006626EE"/>
    <w:rsid w:val="00670D40"/>
    <w:rsid w:val="0067774C"/>
    <w:rsid w:val="00691A65"/>
    <w:rsid w:val="006A0296"/>
    <w:rsid w:val="006A0686"/>
    <w:rsid w:val="006A22E2"/>
    <w:rsid w:val="006A3A5B"/>
    <w:rsid w:val="006A5703"/>
    <w:rsid w:val="006B564C"/>
    <w:rsid w:val="006C0331"/>
    <w:rsid w:val="006C5D13"/>
    <w:rsid w:val="006D0A58"/>
    <w:rsid w:val="006D4E13"/>
    <w:rsid w:val="006E240D"/>
    <w:rsid w:val="006F6763"/>
    <w:rsid w:val="0071230F"/>
    <w:rsid w:val="00713947"/>
    <w:rsid w:val="007152B2"/>
    <w:rsid w:val="00725A4F"/>
    <w:rsid w:val="0073399E"/>
    <w:rsid w:val="00734EEC"/>
    <w:rsid w:val="007551E5"/>
    <w:rsid w:val="007610DA"/>
    <w:rsid w:val="00766D5C"/>
    <w:rsid w:val="007831AA"/>
    <w:rsid w:val="00790B9A"/>
    <w:rsid w:val="00794D1F"/>
    <w:rsid w:val="0079705D"/>
    <w:rsid w:val="00797662"/>
    <w:rsid w:val="007A0E9B"/>
    <w:rsid w:val="007C20A0"/>
    <w:rsid w:val="007C2C55"/>
    <w:rsid w:val="007D26DE"/>
    <w:rsid w:val="007F4C4F"/>
    <w:rsid w:val="007F7D89"/>
    <w:rsid w:val="00804F6D"/>
    <w:rsid w:val="00813CBC"/>
    <w:rsid w:val="00816873"/>
    <w:rsid w:val="008254FE"/>
    <w:rsid w:val="00830AC2"/>
    <w:rsid w:val="00843CDC"/>
    <w:rsid w:val="00844D38"/>
    <w:rsid w:val="00846432"/>
    <w:rsid w:val="00851835"/>
    <w:rsid w:val="00864ED7"/>
    <w:rsid w:val="00866584"/>
    <w:rsid w:val="008722B4"/>
    <w:rsid w:val="008754CF"/>
    <w:rsid w:val="008768AA"/>
    <w:rsid w:val="008871EA"/>
    <w:rsid w:val="00897E5B"/>
    <w:rsid w:val="008A03CE"/>
    <w:rsid w:val="008A71D9"/>
    <w:rsid w:val="008A7E5C"/>
    <w:rsid w:val="008E1042"/>
    <w:rsid w:val="008E2DE7"/>
    <w:rsid w:val="008E7288"/>
    <w:rsid w:val="00903C3D"/>
    <w:rsid w:val="0091084A"/>
    <w:rsid w:val="00914A83"/>
    <w:rsid w:val="00937374"/>
    <w:rsid w:val="00937551"/>
    <w:rsid w:val="00977D3B"/>
    <w:rsid w:val="00980877"/>
    <w:rsid w:val="00982231"/>
    <w:rsid w:val="009C3135"/>
    <w:rsid w:val="009C4E92"/>
    <w:rsid w:val="009E3EF4"/>
    <w:rsid w:val="009E4795"/>
    <w:rsid w:val="009E7DCA"/>
    <w:rsid w:val="009F4031"/>
    <w:rsid w:val="00A10B8B"/>
    <w:rsid w:val="00A244CB"/>
    <w:rsid w:val="00A25E4A"/>
    <w:rsid w:val="00A27FC4"/>
    <w:rsid w:val="00A4370D"/>
    <w:rsid w:val="00A51FEC"/>
    <w:rsid w:val="00A52162"/>
    <w:rsid w:val="00A55611"/>
    <w:rsid w:val="00A566D8"/>
    <w:rsid w:val="00A659ED"/>
    <w:rsid w:val="00A74075"/>
    <w:rsid w:val="00A75761"/>
    <w:rsid w:val="00A85A0F"/>
    <w:rsid w:val="00A85B14"/>
    <w:rsid w:val="00A9588B"/>
    <w:rsid w:val="00AA1CEF"/>
    <w:rsid w:val="00AA1CF9"/>
    <w:rsid w:val="00AB1843"/>
    <w:rsid w:val="00AB3E72"/>
    <w:rsid w:val="00AB44A2"/>
    <w:rsid w:val="00AB5885"/>
    <w:rsid w:val="00AB7853"/>
    <w:rsid w:val="00AC3453"/>
    <w:rsid w:val="00AE56A0"/>
    <w:rsid w:val="00AF7032"/>
    <w:rsid w:val="00B037EF"/>
    <w:rsid w:val="00B06B82"/>
    <w:rsid w:val="00B0755B"/>
    <w:rsid w:val="00B1032C"/>
    <w:rsid w:val="00B20CD2"/>
    <w:rsid w:val="00B2114C"/>
    <w:rsid w:val="00B34B24"/>
    <w:rsid w:val="00B4480B"/>
    <w:rsid w:val="00B45B0C"/>
    <w:rsid w:val="00B5299D"/>
    <w:rsid w:val="00B5607F"/>
    <w:rsid w:val="00B64377"/>
    <w:rsid w:val="00B72209"/>
    <w:rsid w:val="00B7605B"/>
    <w:rsid w:val="00B7754B"/>
    <w:rsid w:val="00B83630"/>
    <w:rsid w:val="00B87EB9"/>
    <w:rsid w:val="00B95DD6"/>
    <w:rsid w:val="00B966BE"/>
    <w:rsid w:val="00BB40D4"/>
    <w:rsid w:val="00BC76F7"/>
    <w:rsid w:val="00BD0719"/>
    <w:rsid w:val="00BD110B"/>
    <w:rsid w:val="00BD49C6"/>
    <w:rsid w:val="00BE20D0"/>
    <w:rsid w:val="00BE5F33"/>
    <w:rsid w:val="00BF1776"/>
    <w:rsid w:val="00C15B39"/>
    <w:rsid w:val="00C26F06"/>
    <w:rsid w:val="00C27289"/>
    <w:rsid w:val="00C45F1A"/>
    <w:rsid w:val="00C51AD8"/>
    <w:rsid w:val="00C57C9E"/>
    <w:rsid w:val="00C62EA7"/>
    <w:rsid w:val="00C646A9"/>
    <w:rsid w:val="00C65DCA"/>
    <w:rsid w:val="00C718D9"/>
    <w:rsid w:val="00C73954"/>
    <w:rsid w:val="00C76426"/>
    <w:rsid w:val="00C84AAF"/>
    <w:rsid w:val="00C97D46"/>
    <w:rsid w:val="00CA0228"/>
    <w:rsid w:val="00CB5F4C"/>
    <w:rsid w:val="00CC4A05"/>
    <w:rsid w:val="00CC5040"/>
    <w:rsid w:val="00CC5CCE"/>
    <w:rsid w:val="00CC6BD0"/>
    <w:rsid w:val="00CE506C"/>
    <w:rsid w:val="00CE771C"/>
    <w:rsid w:val="00CF28EA"/>
    <w:rsid w:val="00CF52E5"/>
    <w:rsid w:val="00CF79FD"/>
    <w:rsid w:val="00D028F9"/>
    <w:rsid w:val="00D32674"/>
    <w:rsid w:val="00D43DD4"/>
    <w:rsid w:val="00D500CB"/>
    <w:rsid w:val="00D64713"/>
    <w:rsid w:val="00D76AEF"/>
    <w:rsid w:val="00D8045F"/>
    <w:rsid w:val="00D813A5"/>
    <w:rsid w:val="00D83255"/>
    <w:rsid w:val="00D84CE0"/>
    <w:rsid w:val="00D92456"/>
    <w:rsid w:val="00DA2382"/>
    <w:rsid w:val="00DB0738"/>
    <w:rsid w:val="00DB6E71"/>
    <w:rsid w:val="00DB73DC"/>
    <w:rsid w:val="00DD0930"/>
    <w:rsid w:val="00DD7BA8"/>
    <w:rsid w:val="00DF5A8C"/>
    <w:rsid w:val="00DF60ED"/>
    <w:rsid w:val="00E0286D"/>
    <w:rsid w:val="00E13899"/>
    <w:rsid w:val="00E15D94"/>
    <w:rsid w:val="00E17B97"/>
    <w:rsid w:val="00E24DD4"/>
    <w:rsid w:val="00E4009B"/>
    <w:rsid w:val="00E4164A"/>
    <w:rsid w:val="00E46E0C"/>
    <w:rsid w:val="00E61950"/>
    <w:rsid w:val="00E62996"/>
    <w:rsid w:val="00E65516"/>
    <w:rsid w:val="00E66604"/>
    <w:rsid w:val="00E84D2E"/>
    <w:rsid w:val="00E87D29"/>
    <w:rsid w:val="00EA0349"/>
    <w:rsid w:val="00EA0F51"/>
    <w:rsid w:val="00EC37CE"/>
    <w:rsid w:val="00ED1125"/>
    <w:rsid w:val="00ED1AFA"/>
    <w:rsid w:val="00ED2A17"/>
    <w:rsid w:val="00ED5899"/>
    <w:rsid w:val="00EE157A"/>
    <w:rsid w:val="00EE565F"/>
    <w:rsid w:val="00EF5B67"/>
    <w:rsid w:val="00F06470"/>
    <w:rsid w:val="00F206BD"/>
    <w:rsid w:val="00F23CB6"/>
    <w:rsid w:val="00F34A36"/>
    <w:rsid w:val="00F36F8E"/>
    <w:rsid w:val="00F37942"/>
    <w:rsid w:val="00F42964"/>
    <w:rsid w:val="00F452A7"/>
    <w:rsid w:val="00F466AA"/>
    <w:rsid w:val="00F52A1C"/>
    <w:rsid w:val="00F53390"/>
    <w:rsid w:val="00F5393C"/>
    <w:rsid w:val="00F54EEA"/>
    <w:rsid w:val="00F57C69"/>
    <w:rsid w:val="00F60FC2"/>
    <w:rsid w:val="00F64122"/>
    <w:rsid w:val="00F7060F"/>
    <w:rsid w:val="00F75FE9"/>
    <w:rsid w:val="00F80A88"/>
    <w:rsid w:val="00F837AF"/>
    <w:rsid w:val="00F8408C"/>
    <w:rsid w:val="00FA2C1D"/>
    <w:rsid w:val="00FB6953"/>
    <w:rsid w:val="00FB70E5"/>
    <w:rsid w:val="00FC0B3B"/>
    <w:rsid w:val="00FD1B76"/>
    <w:rsid w:val="00FD219B"/>
    <w:rsid w:val="00FD2492"/>
    <w:rsid w:val="00FD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2E"/>
  </w:style>
  <w:style w:type="paragraph" w:styleId="1">
    <w:name w:val="heading 1"/>
    <w:basedOn w:val="a"/>
    <w:next w:val="a"/>
    <w:link w:val="10"/>
    <w:uiPriority w:val="9"/>
    <w:qFormat/>
    <w:rsid w:val="00311C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1C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32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6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6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46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E0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45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semiHidden/>
    <w:unhideWhenUsed/>
    <w:rsid w:val="006C5D13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C5D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E4009B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CE7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771C"/>
  </w:style>
  <w:style w:type="character" w:styleId="ab">
    <w:name w:val="Hyperlink"/>
    <w:basedOn w:val="a0"/>
    <w:uiPriority w:val="99"/>
    <w:unhideWhenUsed/>
    <w:rsid w:val="00C84AA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11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311C57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311C57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11C57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11C57"/>
    <w:pPr>
      <w:spacing w:after="100"/>
      <w:ind w:left="440"/>
    </w:pPr>
    <w:rPr>
      <w:rFonts w:eastAsiaTheme="minorEastAsia"/>
      <w:lang w:eastAsia="ru-RU"/>
    </w:rPr>
  </w:style>
  <w:style w:type="paragraph" w:customStyle="1" w:styleId="12">
    <w:name w:val="Стиль1"/>
    <w:basedOn w:val="1"/>
    <w:link w:val="13"/>
    <w:qFormat/>
    <w:rsid w:val="00311C57"/>
    <w:pPr>
      <w:jc w:val="center"/>
    </w:pPr>
    <w:rPr>
      <w:rFonts w:ascii="FreeSetDemiC" w:hAnsi="FreeSetDemiC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1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3">
    <w:name w:val="Стиль1 Знак"/>
    <w:basedOn w:val="10"/>
    <w:link w:val="12"/>
    <w:rsid w:val="00311C57"/>
    <w:rPr>
      <w:rFonts w:ascii="FreeSetDemiC" w:eastAsiaTheme="majorEastAsia" w:hAnsi="FreeSetDemiC" w:cstheme="majorBidi"/>
      <w:b/>
      <w:bCs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D32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footnote text"/>
    <w:basedOn w:val="a"/>
    <w:link w:val="ae"/>
    <w:uiPriority w:val="99"/>
    <w:semiHidden/>
    <w:unhideWhenUsed/>
    <w:rsid w:val="0009506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9506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95067"/>
    <w:rPr>
      <w:vertAlign w:val="superscript"/>
    </w:rPr>
  </w:style>
  <w:style w:type="character" w:customStyle="1" w:styleId="apple-converted-space">
    <w:name w:val="apple-converted-space"/>
    <w:basedOn w:val="a0"/>
    <w:rsid w:val="00B037EF"/>
  </w:style>
  <w:style w:type="paragraph" w:styleId="af0">
    <w:name w:val="No Spacing"/>
    <w:uiPriority w:val="1"/>
    <w:qFormat/>
    <w:rsid w:val="000030AF"/>
    <w:pPr>
      <w:spacing w:after="0" w:line="240" w:lineRule="auto"/>
    </w:pPr>
  </w:style>
  <w:style w:type="character" w:customStyle="1" w:styleId="80">
    <w:name w:val="Заголовок 8 Знак"/>
    <w:basedOn w:val="a0"/>
    <w:link w:val="8"/>
    <w:uiPriority w:val="9"/>
    <w:semiHidden/>
    <w:rsid w:val="007D26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2E"/>
  </w:style>
  <w:style w:type="paragraph" w:styleId="1">
    <w:name w:val="heading 1"/>
    <w:basedOn w:val="a"/>
    <w:next w:val="a"/>
    <w:link w:val="10"/>
    <w:uiPriority w:val="9"/>
    <w:qFormat/>
    <w:rsid w:val="00311C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1C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32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6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6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46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E0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45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semiHidden/>
    <w:unhideWhenUsed/>
    <w:rsid w:val="006C5D13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C5D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E4009B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CE7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771C"/>
  </w:style>
  <w:style w:type="character" w:styleId="ab">
    <w:name w:val="Hyperlink"/>
    <w:basedOn w:val="a0"/>
    <w:uiPriority w:val="99"/>
    <w:unhideWhenUsed/>
    <w:rsid w:val="00C84AA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11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311C57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311C57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11C57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11C57"/>
    <w:pPr>
      <w:spacing w:after="100"/>
      <w:ind w:left="440"/>
    </w:pPr>
    <w:rPr>
      <w:rFonts w:eastAsiaTheme="minorEastAsia"/>
      <w:lang w:eastAsia="ru-RU"/>
    </w:rPr>
  </w:style>
  <w:style w:type="paragraph" w:customStyle="1" w:styleId="12">
    <w:name w:val="Стиль1"/>
    <w:basedOn w:val="1"/>
    <w:link w:val="13"/>
    <w:qFormat/>
    <w:rsid w:val="00311C57"/>
    <w:pPr>
      <w:jc w:val="center"/>
    </w:pPr>
    <w:rPr>
      <w:rFonts w:ascii="FreeSetDemiC" w:hAnsi="FreeSetDemiC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1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3">
    <w:name w:val="Стиль1 Знак"/>
    <w:basedOn w:val="10"/>
    <w:link w:val="12"/>
    <w:rsid w:val="00311C57"/>
    <w:rPr>
      <w:rFonts w:ascii="FreeSetDemiC" w:eastAsiaTheme="majorEastAsia" w:hAnsi="FreeSetDemiC" w:cstheme="majorBidi"/>
      <w:b/>
      <w:bCs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D32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footnote text"/>
    <w:basedOn w:val="a"/>
    <w:link w:val="ae"/>
    <w:uiPriority w:val="99"/>
    <w:semiHidden/>
    <w:unhideWhenUsed/>
    <w:rsid w:val="0009506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9506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95067"/>
    <w:rPr>
      <w:vertAlign w:val="superscript"/>
    </w:rPr>
  </w:style>
  <w:style w:type="character" w:customStyle="1" w:styleId="apple-converted-space">
    <w:name w:val="apple-converted-space"/>
    <w:basedOn w:val="a0"/>
    <w:rsid w:val="00B037EF"/>
  </w:style>
  <w:style w:type="paragraph" w:styleId="af0">
    <w:name w:val="No Spacing"/>
    <w:uiPriority w:val="1"/>
    <w:qFormat/>
    <w:rsid w:val="000030AF"/>
    <w:pPr>
      <w:spacing w:after="0" w:line="240" w:lineRule="auto"/>
    </w:pPr>
  </w:style>
  <w:style w:type="character" w:customStyle="1" w:styleId="80">
    <w:name w:val="Заголовок 8 Знак"/>
    <w:basedOn w:val="a0"/>
    <w:link w:val="8"/>
    <w:uiPriority w:val="9"/>
    <w:semiHidden/>
    <w:rsid w:val="007D26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C57D7-6ABD-4682-B416-ACF2CDC7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524</Words>
  <Characters>48589</Characters>
  <Application>Microsoft Office Word</Application>
  <DocSecurity>4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Алимова Екатерина</cp:lastModifiedBy>
  <cp:revision>2</cp:revision>
  <cp:lastPrinted>2017-07-14T12:36:00Z</cp:lastPrinted>
  <dcterms:created xsi:type="dcterms:W3CDTF">2018-05-18T10:14:00Z</dcterms:created>
  <dcterms:modified xsi:type="dcterms:W3CDTF">2018-05-18T10:14:00Z</dcterms:modified>
</cp:coreProperties>
</file>